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A4" w:rsidRPr="00F66FE2" w:rsidRDefault="000D52A4" w:rsidP="00753AFB">
      <w:pPr>
        <w:spacing w:after="0"/>
        <w:jc w:val="center"/>
        <w:rPr>
          <w:rFonts w:ascii="Arial" w:hAnsi="Arial" w:cstheme="minorBidi"/>
          <w:b/>
          <w:bCs/>
          <w:cs/>
        </w:rPr>
      </w:pPr>
    </w:p>
    <w:p w:rsidR="000D52A4" w:rsidRDefault="000D52A4" w:rsidP="00753AFB">
      <w:pPr>
        <w:spacing w:after="0"/>
        <w:jc w:val="center"/>
        <w:rPr>
          <w:rFonts w:ascii="Arial" w:hAnsi="Arial" w:cs="Arial"/>
          <w:b/>
          <w:bCs/>
        </w:rPr>
      </w:pPr>
    </w:p>
    <w:p w:rsidR="000D52A4" w:rsidRDefault="000D52A4" w:rsidP="00753AFB">
      <w:pPr>
        <w:spacing w:after="0"/>
        <w:jc w:val="center"/>
        <w:rPr>
          <w:rFonts w:ascii="Arial" w:hAnsi="Arial" w:cs="Arial"/>
          <w:b/>
          <w:bCs/>
        </w:rPr>
      </w:pPr>
    </w:p>
    <w:p w:rsidR="000D52A4" w:rsidRDefault="000D52A4" w:rsidP="00753AFB">
      <w:pPr>
        <w:spacing w:after="0"/>
        <w:jc w:val="center"/>
        <w:rPr>
          <w:rFonts w:ascii="Arial" w:hAnsi="Arial" w:cs="Arial"/>
          <w:b/>
          <w:bCs/>
        </w:rPr>
      </w:pPr>
    </w:p>
    <w:p w:rsidR="000D52A4" w:rsidRDefault="000D52A4" w:rsidP="00753AFB">
      <w:pPr>
        <w:spacing w:after="0"/>
        <w:jc w:val="center"/>
        <w:rPr>
          <w:rFonts w:ascii="Arial" w:hAnsi="Arial" w:cs="Arial"/>
          <w:b/>
          <w:bCs/>
        </w:rPr>
      </w:pPr>
    </w:p>
    <w:p w:rsidR="000D52A4" w:rsidRDefault="007A2175" w:rsidP="00753AFB">
      <w:pPr>
        <w:spacing w:after="0"/>
        <w:jc w:val="center"/>
        <w:rPr>
          <w:rFonts w:asciiTheme="minorHAnsi" w:hAnsiTheme="minorHAnsi" w:cstheme="minorHAnsi"/>
          <w:b/>
          <w:bCs/>
          <w:sz w:val="44"/>
          <w:szCs w:val="52"/>
        </w:rPr>
      </w:pPr>
      <w:r>
        <w:rPr>
          <w:rFonts w:asciiTheme="minorHAnsi" w:hAnsiTheme="minorHAnsi" w:cstheme="minorHAnsi"/>
          <w:b/>
          <w:bCs/>
          <w:sz w:val="44"/>
          <w:szCs w:val="52"/>
        </w:rPr>
        <w:t>FACTORY ACCEPTANCE TEST</w:t>
      </w:r>
    </w:p>
    <w:p w:rsidR="000D52A4" w:rsidRPr="00BE0C91" w:rsidRDefault="007A2175" w:rsidP="00753AFB">
      <w:pPr>
        <w:spacing w:after="0"/>
        <w:jc w:val="center"/>
        <w:rPr>
          <w:rFonts w:asciiTheme="minorHAnsi" w:hAnsiTheme="minorHAnsi" w:cstheme="minorHAnsi"/>
          <w:b/>
          <w:bCs/>
          <w:sz w:val="36"/>
          <w:szCs w:val="44"/>
        </w:rPr>
      </w:pPr>
      <w:r>
        <w:rPr>
          <w:rFonts w:asciiTheme="minorHAnsi" w:hAnsiTheme="minorHAnsi" w:cstheme="minorHAnsi"/>
          <w:b/>
          <w:bCs/>
          <w:sz w:val="44"/>
          <w:szCs w:val="52"/>
        </w:rPr>
        <w:t xml:space="preserve">LORRY LOADING </w:t>
      </w:r>
      <w:r w:rsidR="000D52A4">
        <w:rPr>
          <w:rFonts w:asciiTheme="minorHAnsi" w:hAnsiTheme="minorHAnsi" w:cstheme="minorHAnsi"/>
          <w:b/>
          <w:bCs/>
          <w:sz w:val="44"/>
          <w:szCs w:val="52"/>
        </w:rPr>
        <w:t>THAILUBE BASE</w:t>
      </w:r>
    </w:p>
    <w:p w:rsidR="000D52A4" w:rsidRDefault="000D52A4" w:rsidP="00753AFB">
      <w:pPr>
        <w:spacing w:after="0"/>
        <w:jc w:val="center"/>
        <w:rPr>
          <w:rFonts w:ascii="Arial" w:hAnsi="Arial" w:cs="Arial"/>
          <w:b/>
          <w:bCs/>
        </w:rPr>
      </w:pPr>
    </w:p>
    <w:p w:rsidR="000D52A4" w:rsidRDefault="000D52A4" w:rsidP="00753AF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0D52A4" w:rsidRPr="00BE0C91" w:rsidRDefault="000D52A4" w:rsidP="00753AFB">
      <w:pPr>
        <w:spacing w:after="0"/>
        <w:rPr>
          <w:rFonts w:asciiTheme="minorHAnsi" w:hAnsiTheme="minorHAnsi" w:cstheme="minorHAnsi"/>
          <w:b/>
          <w:bCs/>
          <w:sz w:val="28"/>
          <w:szCs w:val="36"/>
        </w:rPr>
      </w:pPr>
      <w:r w:rsidRPr="00BE0C91">
        <w:rPr>
          <w:rFonts w:asciiTheme="minorHAnsi" w:hAnsiTheme="minorHAnsi" w:cstheme="minorHAnsi"/>
          <w:b/>
          <w:bCs/>
          <w:sz w:val="28"/>
          <w:szCs w:val="36"/>
        </w:rPr>
        <w:t>Project Title</w:t>
      </w:r>
      <w:r w:rsidRPr="00BE0C91">
        <w:rPr>
          <w:rFonts w:asciiTheme="minorHAnsi" w:hAnsiTheme="minorHAnsi" w:cstheme="minorHAnsi"/>
          <w:b/>
          <w:bCs/>
          <w:sz w:val="28"/>
          <w:szCs w:val="36"/>
        </w:rPr>
        <w:tab/>
      </w:r>
      <w:r>
        <w:rPr>
          <w:rFonts w:asciiTheme="minorHAnsi" w:hAnsiTheme="minorHAnsi" w:cstheme="minorHAnsi"/>
          <w:b/>
          <w:bCs/>
          <w:sz w:val="28"/>
          <w:szCs w:val="36"/>
        </w:rPr>
        <w:tab/>
      </w:r>
      <w:r w:rsidRPr="00BE0C91">
        <w:rPr>
          <w:rFonts w:asciiTheme="minorHAnsi" w:hAnsiTheme="minorHAnsi" w:cstheme="minorHAnsi"/>
          <w:b/>
          <w:bCs/>
          <w:sz w:val="28"/>
          <w:szCs w:val="36"/>
        </w:rPr>
        <w:t>:</w:t>
      </w:r>
      <w:r>
        <w:rPr>
          <w:rFonts w:asciiTheme="minorHAnsi" w:hAnsiTheme="minorHAnsi" w:cstheme="minorHAnsi"/>
          <w:b/>
          <w:bCs/>
          <w:sz w:val="28"/>
          <w:szCs w:val="36"/>
        </w:rPr>
        <w:t xml:space="preserve"> Lorry Loading System </w:t>
      </w:r>
    </w:p>
    <w:p w:rsidR="000D52A4" w:rsidRPr="00F62D7C" w:rsidRDefault="000D52A4" w:rsidP="00753AFB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F62D7C">
        <w:rPr>
          <w:rFonts w:asciiTheme="minorHAnsi" w:hAnsiTheme="minorHAnsi" w:cstheme="minorHAnsi"/>
          <w:b/>
          <w:bCs/>
          <w:sz w:val="28"/>
          <w:szCs w:val="28"/>
        </w:rPr>
        <w:t>Project No.</w:t>
      </w:r>
      <w:r w:rsidRPr="00F62D7C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62D7C">
        <w:rPr>
          <w:rFonts w:asciiTheme="minorHAnsi" w:hAnsiTheme="minorHAnsi" w:cstheme="minorHAnsi"/>
          <w:b/>
          <w:bCs/>
          <w:sz w:val="28"/>
          <w:szCs w:val="28"/>
        </w:rPr>
        <w:tab/>
        <w:t>:</w:t>
      </w:r>
      <w:r w:rsidRPr="00F62D7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0D52A4" w:rsidRPr="00F62D7C" w:rsidRDefault="000D52A4" w:rsidP="00753AFB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F62D7C">
        <w:rPr>
          <w:rFonts w:asciiTheme="minorHAnsi" w:hAnsiTheme="minorHAnsi" w:cstheme="minorHAnsi"/>
          <w:b/>
          <w:bCs/>
          <w:sz w:val="28"/>
          <w:szCs w:val="28"/>
        </w:rPr>
        <w:t>Document No.</w:t>
      </w:r>
      <w:r w:rsidRPr="00F62D7C">
        <w:rPr>
          <w:rFonts w:asciiTheme="minorHAnsi" w:hAnsiTheme="minorHAnsi" w:cstheme="minorHAnsi"/>
          <w:b/>
          <w:bCs/>
          <w:sz w:val="28"/>
          <w:szCs w:val="28"/>
        </w:rPr>
        <w:tab/>
        <w:t>:</w:t>
      </w:r>
      <w:r w:rsidRPr="00F62D7C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:rsidR="000D52A4" w:rsidRDefault="000D52A4" w:rsidP="00753AFB">
      <w:pPr>
        <w:spacing w:after="0"/>
        <w:rPr>
          <w:rFonts w:ascii="Arial" w:hAnsi="Arial" w:cs="Arial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7"/>
        <w:gridCol w:w="1386"/>
        <w:gridCol w:w="2516"/>
        <w:gridCol w:w="1534"/>
        <w:gridCol w:w="1534"/>
        <w:gridCol w:w="1535"/>
      </w:tblGrid>
      <w:tr w:rsidR="000D52A4" w:rsidTr="00070EFB">
        <w:tc>
          <w:tcPr>
            <w:tcW w:w="9242" w:type="dxa"/>
            <w:gridSpan w:val="6"/>
            <w:shd w:val="clear" w:color="auto" w:fill="FFFF00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0C91">
              <w:rPr>
                <w:rFonts w:asciiTheme="minorHAnsi" w:hAnsiTheme="minorHAnsi" w:cstheme="minorHAnsi"/>
                <w:b/>
                <w:bCs/>
              </w:rPr>
              <w:t>Revision History</w:t>
            </w:r>
          </w:p>
        </w:tc>
      </w:tr>
      <w:tr w:rsidR="000D52A4" w:rsidTr="00070EFB">
        <w:trPr>
          <w:trHeight w:val="85"/>
        </w:trPr>
        <w:tc>
          <w:tcPr>
            <w:tcW w:w="737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6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6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4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4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5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D52A4" w:rsidTr="00070EFB">
        <w:trPr>
          <w:trHeight w:val="82"/>
        </w:trPr>
        <w:tc>
          <w:tcPr>
            <w:tcW w:w="737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6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6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4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4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5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D52A4" w:rsidTr="00070EFB">
        <w:trPr>
          <w:trHeight w:val="82"/>
        </w:trPr>
        <w:tc>
          <w:tcPr>
            <w:tcW w:w="737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6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6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4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4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5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D52A4" w:rsidTr="00070EFB">
        <w:trPr>
          <w:trHeight w:val="82"/>
        </w:trPr>
        <w:tc>
          <w:tcPr>
            <w:tcW w:w="737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6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6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4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4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35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D52A4" w:rsidTr="00070EFB">
        <w:trPr>
          <w:trHeight w:val="82"/>
        </w:trPr>
        <w:tc>
          <w:tcPr>
            <w:tcW w:w="737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1386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/03/2016</w:t>
            </w:r>
          </w:p>
        </w:tc>
        <w:tc>
          <w:tcPr>
            <w:tcW w:w="2516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liminary</w:t>
            </w:r>
          </w:p>
        </w:tc>
        <w:tc>
          <w:tcPr>
            <w:tcW w:w="1534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.Kritsadee</w:t>
            </w:r>
          </w:p>
        </w:tc>
        <w:tc>
          <w:tcPr>
            <w:tcW w:w="1534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.Eakarin</w:t>
            </w:r>
          </w:p>
        </w:tc>
        <w:tc>
          <w:tcPr>
            <w:tcW w:w="1535" w:type="dxa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D52A4" w:rsidTr="00070EFB">
        <w:trPr>
          <w:trHeight w:val="82"/>
        </w:trPr>
        <w:tc>
          <w:tcPr>
            <w:tcW w:w="737" w:type="dxa"/>
            <w:shd w:val="clear" w:color="auto" w:fill="FFFF00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E0C91">
              <w:rPr>
                <w:rFonts w:asciiTheme="minorHAnsi" w:hAnsiTheme="minorHAnsi" w:cstheme="minorHAnsi"/>
                <w:b/>
                <w:bCs/>
              </w:rPr>
              <w:t>Rev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386" w:type="dxa"/>
            <w:shd w:val="clear" w:color="auto" w:fill="FFFF00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516" w:type="dxa"/>
            <w:shd w:val="clear" w:color="auto" w:fill="FFFF00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534" w:type="dxa"/>
            <w:shd w:val="clear" w:color="auto" w:fill="FFFF00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epared by</w:t>
            </w:r>
          </w:p>
        </w:tc>
        <w:tc>
          <w:tcPr>
            <w:tcW w:w="1534" w:type="dxa"/>
            <w:shd w:val="clear" w:color="auto" w:fill="FFFF00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viewed by</w:t>
            </w:r>
          </w:p>
        </w:tc>
        <w:tc>
          <w:tcPr>
            <w:tcW w:w="1535" w:type="dxa"/>
            <w:shd w:val="clear" w:color="auto" w:fill="FFFF00"/>
          </w:tcPr>
          <w:p w:rsidR="000D52A4" w:rsidRPr="00BE0C91" w:rsidRDefault="000D52A4" w:rsidP="00753A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proved by</w:t>
            </w:r>
          </w:p>
        </w:tc>
      </w:tr>
    </w:tbl>
    <w:p w:rsidR="00AE5A5D" w:rsidRDefault="00AE5A5D" w:rsidP="00753AFB">
      <w:pPr>
        <w:spacing w:after="0"/>
      </w:pPr>
    </w:p>
    <w:p w:rsidR="000D52A4" w:rsidRDefault="000D52A4" w:rsidP="00753AFB">
      <w:pPr>
        <w:spacing w:after="0"/>
        <w:jc w:val="center"/>
        <w:sectPr w:rsidR="000D52A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0D52A4" w:rsidRPr="00860783" w:rsidRDefault="00860783" w:rsidP="00753AFB">
      <w:pPr>
        <w:spacing w:after="0"/>
        <w:jc w:val="center"/>
        <w:rPr>
          <w:rFonts w:ascii="AngsanaUPC" w:hAnsi="AngsanaUPC" w:cs="AngsanaUPC"/>
          <w:b/>
          <w:bCs/>
        </w:rPr>
      </w:pPr>
      <w:r>
        <w:rPr>
          <w:rFonts w:ascii="AngsanaUPC" w:hAnsi="AngsanaUPC" w:cs="AngsanaUPC"/>
          <w:b/>
          <w:bCs/>
        </w:rPr>
        <w:lastRenderedPageBreak/>
        <w:t>Table of Content</w:t>
      </w:r>
    </w:p>
    <w:tbl>
      <w:tblPr>
        <w:tblStyle w:val="a7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510"/>
        <w:gridCol w:w="4590"/>
        <w:gridCol w:w="675"/>
      </w:tblGrid>
      <w:tr w:rsidR="00A9373F" w:rsidRPr="00860783" w:rsidTr="00753AFB">
        <w:tc>
          <w:tcPr>
            <w:tcW w:w="3978" w:type="dxa"/>
            <w:gridSpan w:val="2"/>
          </w:tcPr>
          <w:p w:rsidR="00A9373F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860783">
              <w:rPr>
                <w:rFonts w:asciiTheme="majorBidi" w:hAnsiTheme="majorBidi" w:cstheme="majorBidi"/>
                <w:sz w:val="32"/>
                <w:szCs w:val="32"/>
              </w:rPr>
              <w:t>Introduction</w:t>
            </w:r>
            <w:r w:rsidR="00A9373F" w:rsidRPr="0086078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4590" w:type="dxa"/>
          </w:tcPr>
          <w:p w:rsidR="00A9373F" w:rsidRPr="00860783" w:rsidRDefault="00A9373F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60783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675" w:type="dxa"/>
          </w:tcPr>
          <w:p w:rsidR="00A9373F" w:rsidRPr="00860783" w:rsidRDefault="005C5DAA" w:rsidP="00753AFB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860783" w:rsidRPr="00860783" w:rsidTr="00753AFB">
        <w:tc>
          <w:tcPr>
            <w:tcW w:w="3978" w:type="dxa"/>
            <w:gridSpan w:val="2"/>
          </w:tcPr>
          <w:p w:rsidR="00860783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860783" w:rsidRPr="00860783">
              <w:rPr>
                <w:rFonts w:asciiTheme="majorBidi" w:hAnsiTheme="majorBidi" w:cstheme="majorBidi"/>
                <w:sz w:val="32"/>
                <w:szCs w:val="32"/>
              </w:rPr>
              <w:t>Factory Acceptance Test Procedure</w:t>
            </w:r>
          </w:p>
        </w:tc>
        <w:tc>
          <w:tcPr>
            <w:tcW w:w="4590" w:type="dxa"/>
          </w:tcPr>
          <w:p w:rsidR="00860783" w:rsidRPr="00860783" w:rsidRDefault="00860783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60783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675" w:type="dxa"/>
          </w:tcPr>
          <w:p w:rsidR="00860783" w:rsidRPr="00860783" w:rsidRDefault="005C5DAA" w:rsidP="00753AFB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753AFB" w:rsidRPr="00860783" w:rsidTr="00753AFB">
        <w:tc>
          <w:tcPr>
            <w:tcW w:w="468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0" w:type="dxa"/>
          </w:tcPr>
          <w:p w:rsidR="00753AFB" w:rsidRPr="00860783" w:rsidRDefault="00753AFB" w:rsidP="00590C9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 w:rsidR="00590C9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ร้างบัตรรถ </w:t>
            </w:r>
            <w:r w:rsidR="00590C92">
              <w:rPr>
                <w:rFonts w:asciiTheme="majorBidi" w:hAnsiTheme="majorBidi" w:cstheme="majorBidi"/>
                <w:sz w:val="32"/>
                <w:szCs w:val="32"/>
              </w:rPr>
              <w:t>(Card)</w:t>
            </w:r>
          </w:p>
        </w:tc>
        <w:tc>
          <w:tcPr>
            <w:tcW w:w="4590" w:type="dxa"/>
          </w:tcPr>
          <w:p w:rsidR="00753AFB" w:rsidRPr="00860783" w:rsidRDefault="00753AFB" w:rsidP="00A04B0E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60783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675" w:type="dxa"/>
          </w:tcPr>
          <w:p w:rsidR="00753AFB" w:rsidRPr="00860783" w:rsidRDefault="00753AFB" w:rsidP="00753AFB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60783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753AFB" w:rsidRPr="00860783" w:rsidTr="00753AFB">
        <w:tc>
          <w:tcPr>
            <w:tcW w:w="468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0" w:type="dxa"/>
          </w:tcPr>
          <w:p w:rsidR="00753AFB" w:rsidRPr="00860783" w:rsidRDefault="00753AFB" w:rsidP="00590C92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2 </w:t>
            </w:r>
            <w:r w:rsidR="00590C92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ิด</w:t>
            </w:r>
            <w:r w:rsidR="00590C92" w:rsidRPr="00860783">
              <w:rPr>
                <w:rFonts w:asciiTheme="majorBidi" w:hAnsiTheme="majorBidi" w:cstheme="majorBidi"/>
                <w:sz w:val="32"/>
                <w:szCs w:val="32"/>
                <w:cs/>
              </w:rPr>
              <w:t>ถังจ่าย</w:t>
            </w:r>
            <w:r w:rsidR="00590C92">
              <w:rPr>
                <w:rFonts w:asciiTheme="majorBidi" w:hAnsiTheme="majorBidi" w:cstheme="majorBidi"/>
                <w:sz w:val="32"/>
                <w:szCs w:val="32"/>
              </w:rPr>
              <w:t xml:space="preserve"> (Tank)</w:t>
            </w:r>
          </w:p>
        </w:tc>
        <w:tc>
          <w:tcPr>
            <w:tcW w:w="4590" w:type="dxa"/>
          </w:tcPr>
          <w:p w:rsidR="00753AFB" w:rsidRPr="00860783" w:rsidRDefault="00753AFB" w:rsidP="00A04B0E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60783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675" w:type="dxa"/>
          </w:tcPr>
          <w:p w:rsidR="00753AFB" w:rsidRPr="00860783" w:rsidRDefault="005C5DAA" w:rsidP="00753AFB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753AFB" w:rsidRPr="00860783" w:rsidTr="00753AFB">
        <w:tc>
          <w:tcPr>
            <w:tcW w:w="468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0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ร้างตั๋ว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DO)</w:t>
            </w:r>
          </w:p>
        </w:tc>
        <w:tc>
          <w:tcPr>
            <w:tcW w:w="4590" w:type="dxa"/>
          </w:tcPr>
          <w:p w:rsidR="00753AFB" w:rsidRPr="00860783" w:rsidRDefault="00753AFB" w:rsidP="00A04B0E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60783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675" w:type="dxa"/>
          </w:tcPr>
          <w:p w:rsidR="00753AFB" w:rsidRPr="00860783" w:rsidRDefault="005C5DAA" w:rsidP="00753AFB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753AFB" w:rsidRPr="00860783" w:rsidTr="00753AFB">
        <w:tc>
          <w:tcPr>
            <w:tcW w:w="468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0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4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ร้างการจ่า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Load)</w:t>
            </w:r>
          </w:p>
        </w:tc>
        <w:tc>
          <w:tcPr>
            <w:tcW w:w="4590" w:type="dxa"/>
          </w:tcPr>
          <w:p w:rsidR="00753AFB" w:rsidRPr="00860783" w:rsidRDefault="00753AFB" w:rsidP="00A04B0E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60783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675" w:type="dxa"/>
          </w:tcPr>
          <w:p w:rsidR="00753AFB" w:rsidRPr="00860783" w:rsidRDefault="005C5DAA" w:rsidP="00753AFB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753AFB" w:rsidRPr="00860783" w:rsidTr="00753AFB">
        <w:tc>
          <w:tcPr>
            <w:tcW w:w="468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0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5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ตะบัตรทางเข้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Entrance Gate)</w:t>
            </w:r>
          </w:p>
        </w:tc>
        <w:tc>
          <w:tcPr>
            <w:tcW w:w="4590" w:type="dxa"/>
          </w:tcPr>
          <w:p w:rsidR="00753AFB" w:rsidRPr="00860783" w:rsidRDefault="00753AFB" w:rsidP="00A04B0E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60783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675" w:type="dxa"/>
          </w:tcPr>
          <w:p w:rsidR="00753AFB" w:rsidRPr="00860783" w:rsidRDefault="00753AFB" w:rsidP="005C5DAA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60783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C5DAA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753AFB" w:rsidRPr="00860783" w:rsidTr="00753AFB">
        <w:tc>
          <w:tcPr>
            <w:tcW w:w="468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0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6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ตะบัตรชั่งเบ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Weight In)</w:t>
            </w:r>
          </w:p>
        </w:tc>
        <w:tc>
          <w:tcPr>
            <w:tcW w:w="4590" w:type="dxa"/>
          </w:tcPr>
          <w:p w:rsidR="00753AFB" w:rsidRPr="00860783" w:rsidRDefault="00753AFB" w:rsidP="00A04B0E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60783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675" w:type="dxa"/>
          </w:tcPr>
          <w:p w:rsidR="00753AFB" w:rsidRPr="00860783" w:rsidRDefault="00753AFB" w:rsidP="005C5DAA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860783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C5DAA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753AFB" w:rsidRPr="00860783" w:rsidTr="00753AFB">
        <w:tc>
          <w:tcPr>
            <w:tcW w:w="468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0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7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ตะบัตรที่โรงจ่า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Bay)</w:t>
            </w:r>
          </w:p>
        </w:tc>
        <w:tc>
          <w:tcPr>
            <w:tcW w:w="4590" w:type="dxa"/>
          </w:tcPr>
          <w:p w:rsidR="00753AFB" w:rsidRPr="00860783" w:rsidRDefault="00753AFB" w:rsidP="00A04B0E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60783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675" w:type="dxa"/>
          </w:tcPr>
          <w:p w:rsidR="00753AFB" w:rsidRPr="00860783" w:rsidRDefault="005C5DAA" w:rsidP="00943F39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943F39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753AFB" w:rsidRPr="00860783" w:rsidTr="00753AFB">
        <w:tc>
          <w:tcPr>
            <w:tcW w:w="468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0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8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ตะบัตรชั่งหนั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Weight Out)</w:t>
            </w:r>
          </w:p>
        </w:tc>
        <w:tc>
          <w:tcPr>
            <w:tcW w:w="4590" w:type="dxa"/>
          </w:tcPr>
          <w:p w:rsidR="00753AFB" w:rsidRPr="00860783" w:rsidRDefault="00753AFB" w:rsidP="00A04B0E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60783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675" w:type="dxa"/>
          </w:tcPr>
          <w:p w:rsidR="00753AFB" w:rsidRPr="00860783" w:rsidRDefault="0097508F" w:rsidP="00753AFB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</w:tr>
      <w:tr w:rsidR="00753AFB" w:rsidRPr="00860783" w:rsidTr="00753AFB">
        <w:tc>
          <w:tcPr>
            <w:tcW w:w="468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0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9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ตะบัตรทางออ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Exit Gate)</w:t>
            </w:r>
          </w:p>
        </w:tc>
        <w:tc>
          <w:tcPr>
            <w:tcW w:w="4590" w:type="dxa"/>
          </w:tcPr>
          <w:p w:rsidR="00753AFB" w:rsidRPr="00860783" w:rsidRDefault="00753AFB" w:rsidP="00A04B0E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60783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675" w:type="dxa"/>
          </w:tcPr>
          <w:p w:rsidR="00753AFB" w:rsidRPr="00860783" w:rsidRDefault="0097508F" w:rsidP="00753AFB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4</w:t>
            </w:r>
          </w:p>
        </w:tc>
      </w:tr>
      <w:tr w:rsidR="00753AFB" w:rsidRPr="00860783" w:rsidTr="00753AFB">
        <w:tc>
          <w:tcPr>
            <w:tcW w:w="468" w:type="dxa"/>
          </w:tcPr>
          <w:p w:rsidR="00753AFB" w:rsidRPr="00860783" w:rsidRDefault="00753AFB" w:rsidP="00753AFB">
            <w:pPr>
              <w:spacing w:after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753AFB" w:rsidRPr="00D561A7" w:rsidRDefault="00753AFB" w:rsidP="00753AFB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1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ิดบัญช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End of  Day)</w:t>
            </w:r>
          </w:p>
        </w:tc>
        <w:tc>
          <w:tcPr>
            <w:tcW w:w="4590" w:type="dxa"/>
          </w:tcPr>
          <w:p w:rsidR="00753AFB" w:rsidRPr="00860783" w:rsidRDefault="00753AFB" w:rsidP="00A04B0E">
            <w:pPr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860783"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675" w:type="dxa"/>
          </w:tcPr>
          <w:p w:rsidR="00753AFB" w:rsidRPr="00860783" w:rsidRDefault="00D7734D" w:rsidP="0097508F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97508F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</w:tbl>
    <w:p w:rsidR="00250388" w:rsidRDefault="00250388" w:rsidP="00753AFB">
      <w:pPr>
        <w:spacing w:after="0"/>
        <w:jc w:val="center"/>
        <w:rPr>
          <w:b/>
          <w:bCs/>
        </w:rPr>
        <w:sectPr w:rsidR="00250388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070EFB" w:rsidRDefault="00070EFB" w:rsidP="00990905">
      <w:pPr>
        <w:pStyle w:val="a8"/>
        <w:numPr>
          <w:ilvl w:val="0"/>
          <w:numId w:val="1"/>
        </w:numPr>
        <w:spacing w:after="0"/>
      </w:pPr>
      <w:r w:rsidRPr="004968C7">
        <w:rPr>
          <w:b/>
          <w:bCs/>
        </w:rPr>
        <w:lastRenderedPageBreak/>
        <w:t>Introduction</w:t>
      </w:r>
    </w:p>
    <w:p w:rsidR="00070EFB" w:rsidRDefault="00070EFB" w:rsidP="00753AFB">
      <w:pPr>
        <w:spacing w:after="0"/>
        <w:jc w:val="both"/>
      </w:pPr>
      <w:r>
        <w:rPr>
          <w:b/>
          <w:bCs/>
        </w:rPr>
        <w:tab/>
      </w:r>
      <w:r>
        <w:t xml:space="preserve">This document is the process of </w:t>
      </w:r>
      <w:r w:rsidR="004412CB">
        <w:t>Factory Acceptance Test (FAT) of Lorry Loading System for Thailube base TAS upgrade</w:t>
      </w:r>
      <w:r>
        <w:t>, the correct operation and performance of each component, making up the system and the testing of the application software packages.</w:t>
      </w:r>
    </w:p>
    <w:p w:rsidR="00070EFB" w:rsidRDefault="00070EFB" w:rsidP="00753AFB">
      <w:pPr>
        <w:spacing w:after="0"/>
        <w:jc w:val="both"/>
      </w:pPr>
      <w:r>
        <w:tab/>
        <w:t>The test shall include demonstration of the functional operation a cross section of operator stations. Additionally, then test shall demonstrate through simulation that if there is a component failure it will initiate safe shutdown of the system.</w:t>
      </w:r>
    </w:p>
    <w:p w:rsidR="00070EFB" w:rsidRDefault="00070EFB" w:rsidP="00753AFB">
      <w:pPr>
        <w:spacing w:after="0"/>
        <w:jc w:val="both"/>
      </w:pPr>
      <w:r>
        <w:tab/>
        <w:t>The tests shall include hands-on demonstration of equipment by the buyer and/or owner’s representative(s).</w:t>
      </w:r>
    </w:p>
    <w:p w:rsidR="00070EFB" w:rsidRPr="00070EFB" w:rsidRDefault="00070EFB" w:rsidP="00753AFB">
      <w:pPr>
        <w:spacing w:after="0"/>
        <w:rPr>
          <w:rFonts w:asciiTheme="minorHAnsi" w:hAnsiTheme="minorHAnsi" w:cs="Angsana New"/>
          <w:szCs w:val="22"/>
        </w:rPr>
      </w:pPr>
    </w:p>
    <w:p w:rsidR="00F8587B" w:rsidRDefault="00F8587B" w:rsidP="00753AFB">
      <w:pPr>
        <w:spacing w:after="0"/>
        <w:rPr>
          <w:noProof/>
        </w:rPr>
      </w:pPr>
    </w:p>
    <w:p w:rsidR="00070EFB" w:rsidRDefault="00070EFB" w:rsidP="00753AFB">
      <w:pPr>
        <w:spacing w:after="0"/>
        <w:rPr>
          <w:noProof/>
        </w:rPr>
      </w:pPr>
    </w:p>
    <w:p w:rsidR="00070EFB" w:rsidRDefault="00070EFB" w:rsidP="00753AFB">
      <w:pPr>
        <w:spacing w:after="0"/>
        <w:rPr>
          <w:noProof/>
        </w:rPr>
      </w:pPr>
    </w:p>
    <w:p w:rsidR="00070EFB" w:rsidRDefault="00070EFB" w:rsidP="00753AFB">
      <w:pPr>
        <w:spacing w:after="0"/>
        <w:rPr>
          <w:noProof/>
        </w:rPr>
      </w:pPr>
    </w:p>
    <w:p w:rsidR="00070EFB" w:rsidRDefault="00070EFB" w:rsidP="00753AFB">
      <w:pPr>
        <w:spacing w:after="0"/>
        <w:rPr>
          <w:noProof/>
        </w:rPr>
      </w:pPr>
    </w:p>
    <w:p w:rsidR="00070EFB" w:rsidRDefault="00070EFB" w:rsidP="00753AFB">
      <w:pPr>
        <w:spacing w:after="0"/>
        <w:rPr>
          <w:noProof/>
        </w:rPr>
      </w:pPr>
    </w:p>
    <w:p w:rsidR="00070EFB" w:rsidRDefault="00070EFB" w:rsidP="00753AFB">
      <w:pPr>
        <w:spacing w:after="0"/>
      </w:pPr>
    </w:p>
    <w:p w:rsidR="00F8587B" w:rsidRDefault="00F8587B" w:rsidP="00753AFB">
      <w:pPr>
        <w:spacing w:after="0"/>
      </w:pPr>
    </w:p>
    <w:p w:rsidR="00F8587B" w:rsidRDefault="00F8587B" w:rsidP="00753AFB">
      <w:pPr>
        <w:spacing w:after="0"/>
      </w:pPr>
    </w:p>
    <w:p w:rsidR="00F8587B" w:rsidRDefault="00F8587B" w:rsidP="00753AFB">
      <w:pPr>
        <w:spacing w:after="0"/>
      </w:pPr>
    </w:p>
    <w:p w:rsidR="000D52A4" w:rsidRDefault="000D52A4" w:rsidP="00753AFB">
      <w:pPr>
        <w:spacing w:after="0"/>
      </w:pPr>
    </w:p>
    <w:p w:rsidR="00F8587B" w:rsidRDefault="00F8587B" w:rsidP="00753AFB">
      <w:pPr>
        <w:spacing w:after="0"/>
      </w:pPr>
    </w:p>
    <w:p w:rsidR="00F8587B" w:rsidRDefault="00F8587B" w:rsidP="00753AFB">
      <w:pPr>
        <w:spacing w:after="0"/>
      </w:pPr>
    </w:p>
    <w:p w:rsidR="00F8587B" w:rsidRDefault="00F8587B" w:rsidP="00753AFB">
      <w:pPr>
        <w:spacing w:after="0"/>
      </w:pPr>
    </w:p>
    <w:p w:rsidR="00F8587B" w:rsidRPr="004F4E0E" w:rsidRDefault="004968C7" w:rsidP="00990905">
      <w:pPr>
        <w:pStyle w:val="a8"/>
        <w:numPr>
          <w:ilvl w:val="0"/>
          <w:numId w:val="1"/>
        </w:numPr>
        <w:spacing w:after="0"/>
        <w:rPr>
          <w:b/>
          <w:bCs/>
        </w:rPr>
      </w:pPr>
      <w:r w:rsidRPr="004968C7">
        <w:rPr>
          <w:rFonts w:asciiTheme="majorBidi" w:hAnsiTheme="majorBidi" w:cstheme="majorBidi"/>
          <w:b/>
          <w:bCs/>
        </w:rPr>
        <w:lastRenderedPageBreak/>
        <w:t>Factory Acceptance Test Procedure</w:t>
      </w:r>
    </w:p>
    <w:p w:rsidR="00FB6FED" w:rsidRDefault="004F4E0E" w:rsidP="00990905">
      <w:pPr>
        <w:pStyle w:val="a8"/>
        <w:numPr>
          <w:ilvl w:val="1"/>
          <w:numId w:val="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การสร้างบัตรรถ </w:t>
      </w:r>
      <w:r>
        <w:rPr>
          <w:rFonts w:asciiTheme="majorBidi" w:hAnsiTheme="majorBidi" w:cstheme="majorBidi"/>
        </w:rPr>
        <w:t>(Card)</w:t>
      </w:r>
      <w:r w:rsidR="00BC5A24">
        <w:rPr>
          <w:rFonts w:asciiTheme="majorBidi" w:hAnsiTheme="majorBidi" w:cstheme="majorBidi" w:hint="cs"/>
          <w:cs/>
        </w:rPr>
        <w:t xml:space="preserve"> </w:t>
      </w:r>
    </w:p>
    <w:p w:rsidR="004F4E0E" w:rsidRDefault="00BC5A24" w:rsidP="00FB6FED">
      <w:pPr>
        <w:pStyle w:val="a8"/>
        <w:spacing w:after="0"/>
        <w:ind w:left="-90" w:firstLine="117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ป็นการกำหนดหมายเลขบัตรกับรถผลิตภัณฑ์ที่มีอยู่ในระบบ </w:t>
      </w:r>
      <w:r>
        <w:rPr>
          <w:rFonts w:asciiTheme="majorBidi" w:hAnsiTheme="majorBidi" w:cstheme="majorBidi"/>
        </w:rPr>
        <w:t xml:space="preserve">TAS </w:t>
      </w:r>
      <w:r>
        <w:rPr>
          <w:rFonts w:asciiTheme="majorBidi" w:hAnsiTheme="majorBidi" w:cstheme="majorBidi" w:hint="cs"/>
          <w:cs/>
        </w:rPr>
        <w:t>เพื่อนำ</w:t>
      </w:r>
      <w:r w:rsidR="00FB6FED">
        <w:rPr>
          <w:rFonts w:asciiTheme="majorBidi" w:hAnsiTheme="majorBidi" w:cstheme="majorBidi" w:hint="cs"/>
          <w:cs/>
        </w:rPr>
        <w:t>ใช้ในการสร้างการ</w:t>
      </w:r>
      <w:r>
        <w:rPr>
          <w:rFonts w:asciiTheme="majorBidi" w:hAnsiTheme="majorBidi" w:cstheme="majorBidi" w:hint="cs"/>
          <w:cs/>
        </w:rPr>
        <w:t xml:space="preserve">จ่าย </w:t>
      </w:r>
      <w:r>
        <w:rPr>
          <w:rFonts w:asciiTheme="majorBidi" w:hAnsiTheme="majorBidi" w:cstheme="majorBidi"/>
        </w:rPr>
        <w:t xml:space="preserve">(Load) </w:t>
      </w:r>
      <w:r>
        <w:rPr>
          <w:rFonts w:asciiTheme="majorBidi" w:hAnsiTheme="majorBidi" w:cstheme="majorBidi" w:hint="cs"/>
          <w:cs/>
        </w:rPr>
        <w:t xml:space="preserve"> การสร้างบ</w:t>
      </w:r>
      <w:r w:rsidR="00FB6FED">
        <w:rPr>
          <w:rFonts w:asciiTheme="majorBidi" w:hAnsiTheme="majorBidi" w:cstheme="majorBidi" w:hint="cs"/>
          <w:cs/>
        </w:rPr>
        <w:t>ั</w:t>
      </w:r>
      <w:r>
        <w:rPr>
          <w:rFonts w:asciiTheme="majorBidi" w:hAnsiTheme="majorBidi" w:cstheme="majorBidi" w:hint="cs"/>
          <w:cs/>
        </w:rPr>
        <w:t>ตรรถมีขั้นตอนดังนี้</w:t>
      </w:r>
    </w:p>
    <w:p w:rsidR="00BC5A24" w:rsidRDefault="00BC5A24" w:rsidP="00990905">
      <w:pPr>
        <w:pStyle w:val="a8"/>
        <w:numPr>
          <w:ilvl w:val="0"/>
          <w:numId w:val="2"/>
        </w:numPr>
        <w:spacing w:after="0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สร้างผู้ขนส่ง</w:t>
      </w:r>
      <w:r>
        <w:rPr>
          <w:rFonts w:asciiTheme="majorBidi" w:hAnsiTheme="majorBidi" w:cstheme="majorBidi"/>
        </w:rPr>
        <w:t xml:space="preserve"> (Carrier)</w:t>
      </w:r>
      <w:r>
        <w:rPr>
          <w:rFonts w:asciiTheme="majorBidi" w:hAnsiTheme="majorBidi" w:cstheme="majorBidi" w:hint="cs"/>
          <w:cs/>
        </w:rPr>
        <w:t xml:space="preserve"> (กรณีที่ยังไม่มีผู้ขนส่งในระบบ)</w:t>
      </w:r>
    </w:p>
    <w:p w:rsidR="00BC5A24" w:rsidRDefault="00BC5A24" w:rsidP="00990905">
      <w:pPr>
        <w:pStyle w:val="a8"/>
        <w:numPr>
          <w:ilvl w:val="1"/>
          <w:numId w:val="4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เข้าเมนู </w:t>
      </w:r>
      <w:r>
        <w:rPr>
          <w:rFonts w:asciiTheme="majorBidi" w:hAnsiTheme="majorBidi" w:cstheme="majorBidi"/>
        </w:rPr>
        <w:t>Database &gt; Carrier</w:t>
      </w:r>
    </w:p>
    <w:p w:rsidR="00DF72E1" w:rsidRDefault="00BC5A24" w:rsidP="00990905">
      <w:pPr>
        <w:pStyle w:val="a8"/>
        <w:numPr>
          <w:ilvl w:val="1"/>
          <w:numId w:val="4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กดปุ่ม </w:t>
      </w:r>
      <w:r w:rsidR="00DF72E1">
        <w:rPr>
          <w:rFonts w:asciiTheme="majorBidi" w:hAnsiTheme="majorBidi" w:cstheme="majorBidi"/>
        </w:rPr>
        <w:t xml:space="preserve">Add </w:t>
      </w:r>
    </w:p>
    <w:p w:rsidR="00DF72E1" w:rsidRDefault="00DF72E1" w:rsidP="00990905">
      <w:pPr>
        <w:pStyle w:val="a8"/>
        <w:numPr>
          <w:ilvl w:val="0"/>
          <w:numId w:val="12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ชื่อผู้ขนส่ง</w:t>
      </w:r>
    </w:p>
    <w:p w:rsidR="00DF72E1" w:rsidRDefault="00283EFD" w:rsidP="00990905">
      <w:pPr>
        <w:pStyle w:val="a8"/>
        <w:numPr>
          <w:ilvl w:val="0"/>
          <w:numId w:val="12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ประเภทผู</w:t>
      </w:r>
      <w:r w:rsidR="00DF72E1">
        <w:rPr>
          <w:rFonts w:asciiTheme="majorBidi" w:hAnsiTheme="majorBidi" w:cstheme="majorBidi" w:hint="cs"/>
          <w:cs/>
        </w:rPr>
        <w:t>้ขนส่ง</w:t>
      </w:r>
      <w:r>
        <w:rPr>
          <w:rFonts w:asciiTheme="majorBidi" w:hAnsiTheme="majorBidi" w:cstheme="majorBidi" w:hint="cs"/>
          <w:cs/>
        </w:rPr>
        <w:t xml:space="preserve"> </w:t>
      </w:r>
    </w:p>
    <w:p w:rsidR="00DF72E1" w:rsidRDefault="00DF72E1" w:rsidP="00990905">
      <w:pPr>
        <w:pStyle w:val="a8"/>
        <w:numPr>
          <w:ilvl w:val="0"/>
          <w:numId w:val="12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ที่อยู่</w:t>
      </w:r>
    </w:p>
    <w:p w:rsidR="00BC5A24" w:rsidRDefault="00DF72E1" w:rsidP="00990905">
      <w:pPr>
        <w:pStyle w:val="a8"/>
        <w:numPr>
          <w:ilvl w:val="0"/>
          <w:numId w:val="12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</w:t>
      </w:r>
      <w:r w:rsidR="00283EFD">
        <w:rPr>
          <w:rFonts w:asciiTheme="majorBidi" w:hAnsiTheme="majorBidi" w:cstheme="majorBidi" w:hint="cs"/>
          <w:cs/>
        </w:rPr>
        <w:t>เบอร์โทรศัพท์</w:t>
      </w:r>
    </w:p>
    <w:p w:rsidR="00BC5A24" w:rsidRPr="00283EFD" w:rsidRDefault="00283EFD" w:rsidP="00990905">
      <w:pPr>
        <w:pStyle w:val="a8"/>
        <w:numPr>
          <w:ilvl w:val="1"/>
          <w:numId w:val="4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กดปุ่ม </w:t>
      </w:r>
      <w:r>
        <w:rPr>
          <w:rFonts w:asciiTheme="majorBidi" w:hAnsiTheme="majorBidi" w:cstheme="majorBidi"/>
        </w:rPr>
        <w:t>Save</w:t>
      </w:r>
    </w:p>
    <w:p w:rsidR="00BC5A24" w:rsidRDefault="00BC5A24" w:rsidP="00990905">
      <w:pPr>
        <w:pStyle w:val="a8"/>
        <w:numPr>
          <w:ilvl w:val="0"/>
          <w:numId w:val="2"/>
        </w:numPr>
        <w:spacing w:after="0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สร้างรถผลิตภัณฑ์ </w:t>
      </w:r>
      <w:r>
        <w:rPr>
          <w:rFonts w:asciiTheme="majorBidi" w:hAnsiTheme="majorBidi" w:cstheme="majorBidi"/>
        </w:rPr>
        <w:t>(Truck Oil)</w:t>
      </w:r>
      <w:r>
        <w:rPr>
          <w:rFonts w:asciiTheme="majorBidi" w:hAnsiTheme="majorBidi" w:cstheme="majorBidi" w:hint="cs"/>
          <w:cs/>
        </w:rPr>
        <w:t xml:space="preserve"> (กรณีที่ยังไม่มีรถผลิตภัณฑ์ ในระบบ)</w:t>
      </w:r>
    </w:p>
    <w:p w:rsidR="00283EFD" w:rsidRDefault="00283EFD" w:rsidP="00990905">
      <w:pPr>
        <w:pStyle w:val="a8"/>
        <w:numPr>
          <w:ilvl w:val="1"/>
          <w:numId w:val="5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เข้าเมนู </w:t>
      </w:r>
      <w:r>
        <w:rPr>
          <w:rFonts w:asciiTheme="majorBidi" w:hAnsiTheme="majorBidi" w:cstheme="majorBidi"/>
        </w:rPr>
        <w:t>Database &gt; Truck Oil</w:t>
      </w:r>
    </w:p>
    <w:p w:rsidR="006E5D82" w:rsidRDefault="00283EFD" w:rsidP="00990905">
      <w:pPr>
        <w:pStyle w:val="a8"/>
        <w:numPr>
          <w:ilvl w:val="1"/>
          <w:numId w:val="5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กดปุ่ม </w:t>
      </w:r>
      <w:r>
        <w:rPr>
          <w:rFonts w:asciiTheme="majorBidi" w:hAnsiTheme="majorBidi" w:cstheme="majorBidi"/>
        </w:rPr>
        <w:t>Add</w:t>
      </w:r>
      <w:r w:rsidR="006E5D82">
        <w:rPr>
          <w:rFonts w:asciiTheme="majorBidi" w:hAnsiTheme="majorBidi" w:cstheme="majorBidi"/>
        </w:rPr>
        <w:t xml:space="preserve"> </w:t>
      </w:r>
    </w:p>
    <w:p w:rsidR="00DF72E1" w:rsidRDefault="00283EFD" w:rsidP="00990905">
      <w:pPr>
        <w:pStyle w:val="a8"/>
        <w:numPr>
          <w:ilvl w:val="1"/>
          <w:numId w:val="5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เลือก</w:t>
      </w:r>
      <w:r w:rsidR="006E5D82">
        <w:rPr>
          <w:rFonts w:asciiTheme="majorBidi" w:hAnsiTheme="majorBidi" w:cstheme="majorBidi" w:hint="cs"/>
          <w:cs/>
        </w:rPr>
        <w:t xml:space="preserve">แท็ป พาหนะ </w:t>
      </w:r>
    </w:p>
    <w:p w:rsidR="00DF72E1" w:rsidRDefault="00DF72E1" w:rsidP="00990905">
      <w:pPr>
        <w:pStyle w:val="a8"/>
        <w:numPr>
          <w:ilvl w:val="0"/>
          <w:numId w:val="13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ทะเบียนรถ</w:t>
      </w:r>
    </w:p>
    <w:p w:rsidR="00DF72E1" w:rsidRDefault="00DF72E1" w:rsidP="00990905">
      <w:pPr>
        <w:pStyle w:val="a8"/>
        <w:numPr>
          <w:ilvl w:val="0"/>
          <w:numId w:val="13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ประเภทรถ</w:t>
      </w:r>
      <w:r w:rsidR="006E5D82">
        <w:rPr>
          <w:rFonts w:asciiTheme="majorBidi" w:hAnsiTheme="majorBidi" w:cstheme="majorBidi" w:hint="cs"/>
          <w:cs/>
        </w:rPr>
        <w:t xml:space="preserve"> </w:t>
      </w:r>
    </w:p>
    <w:p w:rsidR="00DF72E1" w:rsidRDefault="00DF72E1" w:rsidP="00990905">
      <w:pPr>
        <w:pStyle w:val="a8"/>
        <w:numPr>
          <w:ilvl w:val="0"/>
          <w:numId w:val="13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ผู้ขนส่ง</w:t>
      </w:r>
    </w:p>
    <w:p w:rsidR="00DF72E1" w:rsidRDefault="00DF72E1" w:rsidP="00990905">
      <w:pPr>
        <w:pStyle w:val="a8"/>
        <w:numPr>
          <w:ilvl w:val="0"/>
          <w:numId w:val="13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น้ำหนักชั่งเบา</w:t>
      </w:r>
    </w:p>
    <w:p w:rsidR="00DF72E1" w:rsidRDefault="00DF72E1" w:rsidP="00990905">
      <w:pPr>
        <w:pStyle w:val="a8"/>
        <w:numPr>
          <w:ilvl w:val="0"/>
          <w:numId w:val="13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วันวัดน้ำหมดอายุ</w:t>
      </w:r>
    </w:p>
    <w:p w:rsidR="00283EFD" w:rsidRDefault="006E5D82" w:rsidP="00990905">
      <w:pPr>
        <w:pStyle w:val="a8"/>
        <w:numPr>
          <w:ilvl w:val="0"/>
          <w:numId w:val="13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สถานะใช้งาน</w:t>
      </w:r>
    </w:p>
    <w:p w:rsidR="00DF72E1" w:rsidRDefault="006E5D82" w:rsidP="00990905">
      <w:pPr>
        <w:pStyle w:val="a8"/>
        <w:numPr>
          <w:ilvl w:val="1"/>
          <w:numId w:val="5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เลือกแท็ป ช่องเติม </w:t>
      </w:r>
    </w:p>
    <w:p w:rsidR="00701981" w:rsidRDefault="00701981" w:rsidP="00990905">
      <w:pPr>
        <w:pStyle w:val="a8"/>
        <w:numPr>
          <w:ilvl w:val="0"/>
          <w:numId w:val="14"/>
        </w:numPr>
        <w:tabs>
          <w:tab w:val="left" w:pos="2880"/>
        </w:tabs>
        <w:spacing w:after="0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หน่วยสินค้า</w:t>
      </w:r>
    </w:p>
    <w:p w:rsidR="00701981" w:rsidRDefault="00701981" w:rsidP="00990905">
      <w:pPr>
        <w:pStyle w:val="a8"/>
        <w:numPr>
          <w:ilvl w:val="0"/>
          <w:numId w:val="14"/>
        </w:numPr>
        <w:tabs>
          <w:tab w:val="left" w:pos="2880"/>
        </w:tabs>
        <w:spacing w:after="0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เลือก</w:t>
      </w:r>
      <w:r w:rsidR="006E5D82">
        <w:rPr>
          <w:rFonts w:asciiTheme="majorBidi" w:hAnsiTheme="majorBidi" w:cstheme="majorBidi" w:hint="cs"/>
          <w:cs/>
        </w:rPr>
        <w:t>จำนวนช่องเติ</w:t>
      </w:r>
      <w:r>
        <w:rPr>
          <w:rFonts w:asciiTheme="majorBidi" w:hAnsiTheme="majorBidi" w:cstheme="majorBidi" w:hint="cs"/>
          <w:cs/>
        </w:rPr>
        <w:t>ม</w:t>
      </w:r>
    </w:p>
    <w:p w:rsidR="00701981" w:rsidRDefault="006E5D82" w:rsidP="00990905">
      <w:pPr>
        <w:pStyle w:val="a8"/>
        <w:numPr>
          <w:ilvl w:val="0"/>
          <w:numId w:val="14"/>
        </w:numPr>
        <w:tabs>
          <w:tab w:val="left" w:pos="2880"/>
        </w:tabs>
        <w:spacing w:after="0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ปริมาณช่องเติมแต่ละช่อง</w:t>
      </w:r>
      <w:r w:rsidR="00701981">
        <w:rPr>
          <w:rFonts w:asciiTheme="majorBidi" w:hAnsiTheme="majorBidi" w:cstheme="majorBidi" w:hint="cs"/>
          <w:cs/>
        </w:rPr>
        <w:t>และปริมาณช่องเติมเสริม(ถ้ามี)</w:t>
      </w:r>
    </w:p>
    <w:p w:rsidR="006E5D82" w:rsidRDefault="00701981" w:rsidP="00990905">
      <w:pPr>
        <w:pStyle w:val="a8"/>
        <w:numPr>
          <w:ilvl w:val="0"/>
          <w:numId w:val="14"/>
        </w:numPr>
        <w:tabs>
          <w:tab w:val="left" w:pos="2880"/>
        </w:tabs>
        <w:spacing w:after="0"/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</w:t>
      </w:r>
      <w:r w:rsidR="00E65823">
        <w:rPr>
          <w:rFonts w:asciiTheme="majorBidi" w:hAnsiTheme="majorBidi" w:cstheme="majorBidi" w:hint="cs"/>
          <w:cs/>
        </w:rPr>
        <w:t>ความจุของรถและจำนวนซีล</w:t>
      </w:r>
    </w:p>
    <w:p w:rsidR="00283EFD" w:rsidRDefault="00283EFD" w:rsidP="00990905">
      <w:pPr>
        <w:pStyle w:val="a8"/>
        <w:numPr>
          <w:ilvl w:val="1"/>
          <w:numId w:val="5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กดปุ่ม </w:t>
      </w:r>
      <w:r>
        <w:rPr>
          <w:rFonts w:asciiTheme="majorBidi" w:hAnsiTheme="majorBidi" w:cstheme="majorBidi"/>
        </w:rPr>
        <w:t>Save</w:t>
      </w:r>
    </w:p>
    <w:p w:rsidR="00226EAA" w:rsidRDefault="00226EAA" w:rsidP="00226EAA">
      <w:pPr>
        <w:spacing w:after="0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*** การสร้างรถผลิตภัณฑ์ </w:t>
      </w:r>
      <w:r>
        <w:rPr>
          <w:rFonts w:asciiTheme="majorBidi" w:hAnsiTheme="majorBidi" w:cstheme="majorBidi"/>
        </w:rPr>
        <w:t>(Truck Oil)</w:t>
      </w:r>
      <w:r>
        <w:rPr>
          <w:rFonts w:asciiTheme="majorBidi" w:hAnsiTheme="majorBidi" w:cstheme="majorBidi" w:hint="cs"/>
          <w:cs/>
        </w:rPr>
        <w:t xml:space="preserve"> แต่ละประเภท</w:t>
      </w:r>
    </w:p>
    <w:p w:rsidR="00226EAA" w:rsidRDefault="00226EAA" w:rsidP="00990905">
      <w:pPr>
        <w:pStyle w:val="a8"/>
        <w:numPr>
          <w:ilvl w:val="0"/>
          <w:numId w:val="8"/>
        </w:numPr>
        <w:spacing w:after="0"/>
        <w:rPr>
          <w:rFonts w:asciiTheme="majorBidi" w:hAnsiTheme="majorBidi" w:cstheme="majorBidi"/>
        </w:rPr>
      </w:pPr>
      <w:r w:rsidRPr="00226EAA">
        <w:rPr>
          <w:rFonts w:asciiTheme="majorBidi" w:hAnsiTheme="majorBidi" w:cstheme="majorBidi" w:hint="cs"/>
          <w:cs/>
        </w:rPr>
        <w:t>รถเดี่ยว</w:t>
      </w:r>
      <w:r>
        <w:rPr>
          <w:rFonts w:asciiTheme="majorBidi" w:hAnsiTheme="majorBidi" w:cstheme="majorBidi" w:hint="cs"/>
          <w:cs/>
        </w:rPr>
        <w:t xml:space="preserve"> </w:t>
      </w:r>
      <w:r w:rsidRPr="00226EAA">
        <w:rPr>
          <w:rFonts w:asciiTheme="majorBidi" w:hAnsiTheme="majorBidi" w:cstheme="majorBidi"/>
        </w:rPr>
        <w:t>(TRUCK)</w:t>
      </w:r>
    </w:p>
    <w:p w:rsidR="00226EAA" w:rsidRDefault="00226EAA" w:rsidP="00226EAA">
      <w:pPr>
        <w:pStyle w:val="a8"/>
        <w:spacing w:after="0"/>
        <w:ind w:left="252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สร้างทะเบียนและกำหนดจำนวนช่องเติมตามรถ</w:t>
      </w:r>
    </w:p>
    <w:p w:rsidR="00226EAA" w:rsidRDefault="00226EAA" w:rsidP="00990905">
      <w:pPr>
        <w:pStyle w:val="a8"/>
        <w:numPr>
          <w:ilvl w:val="0"/>
          <w:numId w:val="8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รถเซมิ </w:t>
      </w:r>
      <w:r>
        <w:rPr>
          <w:rFonts w:asciiTheme="majorBidi" w:hAnsiTheme="majorBidi" w:cstheme="majorBidi"/>
        </w:rPr>
        <w:t>(SEMI TRAILER)</w:t>
      </w:r>
    </w:p>
    <w:p w:rsidR="00226EAA" w:rsidRDefault="00226EAA" w:rsidP="00990905">
      <w:pPr>
        <w:pStyle w:val="a8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สร้างทะเบียนหัวลากและกำหนดจำนวนช่องให้เป็น 0</w:t>
      </w:r>
    </w:p>
    <w:p w:rsidR="00226EAA" w:rsidRPr="00226EAA" w:rsidRDefault="00226EAA" w:rsidP="00990905">
      <w:pPr>
        <w:pStyle w:val="a8"/>
        <w:numPr>
          <w:ilvl w:val="0"/>
          <w:numId w:val="9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สร้างทะเบียนหางพ่วงและกำหนดจำนวนช่องเติมตามรถ</w:t>
      </w:r>
    </w:p>
    <w:p w:rsidR="00226EAA" w:rsidRDefault="00226EAA" w:rsidP="00990905">
      <w:pPr>
        <w:pStyle w:val="a8"/>
        <w:numPr>
          <w:ilvl w:val="0"/>
          <w:numId w:val="8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รถพ่วง </w:t>
      </w:r>
      <w:r>
        <w:rPr>
          <w:rFonts w:asciiTheme="majorBidi" w:hAnsiTheme="majorBidi" w:cstheme="majorBidi"/>
        </w:rPr>
        <w:t>(TRAILER)</w:t>
      </w:r>
    </w:p>
    <w:p w:rsidR="00226EAA" w:rsidRDefault="00226EAA" w:rsidP="00990905">
      <w:pPr>
        <w:pStyle w:val="a8"/>
        <w:numPr>
          <w:ilvl w:val="1"/>
          <w:numId w:val="10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สร้างทะเบียนหัวลากและกำหนดจำนวน</w:t>
      </w:r>
      <w:r w:rsidR="00094AC7">
        <w:rPr>
          <w:rFonts w:asciiTheme="majorBidi" w:hAnsiTheme="majorBidi" w:cstheme="majorBidi" w:hint="cs"/>
          <w:cs/>
        </w:rPr>
        <w:t>ช่องเติมตามรถ</w:t>
      </w:r>
    </w:p>
    <w:p w:rsidR="00226EAA" w:rsidRDefault="00226EAA" w:rsidP="00990905">
      <w:pPr>
        <w:pStyle w:val="a8"/>
        <w:numPr>
          <w:ilvl w:val="1"/>
          <w:numId w:val="10"/>
        </w:numPr>
        <w:spacing w:after="0"/>
        <w:rPr>
          <w:rFonts w:asciiTheme="majorBidi" w:hAnsiTheme="majorBidi" w:cstheme="majorBidi"/>
        </w:rPr>
      </w:pPr>
      <w:r w:rsidRPr="00226EAA">
        <w:rPr>
          <w:rFonts w:asciiTheme="majorBidi" w:hAnsiTheme="majorBidi" w:cstheme="majorBidi" w:hint="cs"/>
          <w:cs/>
        </w:rPr>
        <w:t>สร้างทะเบียนหางพ่วงและกำหนด</w:t>
      </w:r>
      <w:r>
        <w:rPr>
          <w:rFonts w:asciiTheme="majorBidi" w:hAnsiTheme="majorBidi" w:cstheme="majorBidi" w:hint="cs"/>
          <w:cs/>
        </w:rPr>
        <w:t>จำนวนช่องเติมตามรถ</w:t>
      </w:r>
    </w:p>
    <w:p w:rsidR="00BC5A24" w:rsidRDefault="00BC5A24" w:rsidP="00990905">
      <w:pPr>
        <w:pStyle w:val="a8"/>
        <w:numPr>
          <w:ilvl w:val="0"/>
          <w:numId w:val="2"/>
        </w:numPr>
        <w:spacing w:after="0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สร้างพนักงานขับรถ </w:t>
      </w:r>
      <w:r>
        <w:rPr>
          <w:rFonts w:asciiTheme="majorBidi" w:hAnsiTheme="majorBidi" w:cstheme="majorBidi"/>
        </w:rPr>
        <w:t>(Driver)</w:t>
      </w:r>
      <w:r>
        <w:rPr>
          <w:rFonts w:asciiTheme="majorBidi" w:hAnsiTheme="majorBidi" w:cstheme="majorBidi" w:hint="cs"/>
          <w:cs/>
        </w:rPr>
        <w:t xml:space="preserve"> (กรณีที่ยังไม่มีพนักงานขับรถ ในระบบ)</w:t>
      </w:r>
    </w:p>
    <w:p w:rsidR="007A50C9" w:rsidRDefault="007A50C9" w:rsidP="00990905">
      <w:pPr>
        <w:pStyle w:val="a8"/>
        <w:numPr>
          <w:ilvl w:val="1"/>
          <w:numId w:val="6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เข้าเมนู </w:t>
      </w:r>
      <w:r>
        <w:rPr>
          <w:rFonts w:asciiTheme="majorBidi" w:hAnsiTheme="majorBidi" w:cstheme="majorBidi"/>
        </w:rPr>
        <w:t>Database &gt; Driver</w:t>
      </w:r>
    </w:p>
    <w:p w:rsidR="007A50C9" w:rsidRDefault="007A50C9" w:rsidP="00990905">
      <w:pPr>
        <w:pStyle w:val="a8"/>
        <w:numPr>
          <w:ilvl w:val="1"/>
          <w:numId w:val="6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กดปุ่ม </w:t>
      </w:r>
      <w:r>
        <w:rPr>
          <w:rFonts w:asciiTheme="majorBidi" w:hAnsiTheme="majorBidi" w:cstheme="majorBidi"/>
        </w:rPr>
        <w:t xml:space="preserve">Add </w:t>
      </w:r>
    </w:p>
    <w:p w:rsidR="00701981" w:rsidRDefault="007A50C9" w:rsidP="00990905">
      <w:pPr>
        <w:pStyle w:val="a8"/>
        <w:numPr>
          <w:ilvl w:val="1"/>
          <w:numId w:val="5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เลือกแท็ป ข้อมูลพนักงานขับรถ </w:t>
      </w:r>
    </w:p>
    <w:p w:rsidR="00701981" w:rsidRDefault="007A50C9" w:rsidP="00990905">
      <w:pPr>
        <w:pStyle w:val="a8"/>
        <w:numPr>
          <w:ilvl w:val="0"/>
          <w:numId w:val="1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</w:t>
      </w:r>
      <w:r w:rsidR="009B7698">
        <w:rPr>
          <w:rFonts w:asciiTheme="majorBidi" w:hAnsiTheme="majorBidi" w:cstheme="majorBidi" w:hint="cs"/>
          <w:cs/>
        </w:rPr>
        <w:t>รหัสอ้างอิง</w:t>
      </w:r>
    </w:p>
    <w:p w:rsidR="00701981" w:rsidRDefault="00701981" w:rsidP="00990905">
      <w:pPr>
        <w:pStyle w:val="a8"/>
        <w:numPr>
          <w:ilvl w:val="0"/>
          <w:numId w:val="1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ผู้ขนส่ง</w:t>
      </w:r>
    </w:p>
    <w:p w:rsidR="00701981" w:rsidRDefault="007A50C9" w:rsidP="00990905">
      <w:pPr>
        <w:pStyle w:val="a8"/>
        <w:numPr>
          <w:ilvl w:val="0"/>
          <w:numId w:val="1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</w:t>
      </w:r>
      <w:r w:rsidR="009B7698">
        <w:rPr>
          <w:rFonts w:asciiTheme="majorBidi" w:hAnsiTheme="majorBidi" w:cstheme="majorBidi" w:hint="cs"/>
          <w:cs/>
        </w:rPr>
        <w:t>ชื่อ นามสกุล</w:t>
      </w:r>
      <w:r>
        <w:rPr>
          <w:rFonts w:asciiTheme="majorBidi" w:hAnsiTheme="majorBidi" w:cstheme="majorBidi" w:hint="cs"/>
          <w:cs/>
        </w:rPr>
        <w:t xml:space="preserve">, </w:t>
      </w:r>
      <w:r w:rsidR="009B7698">
        <w:rPr>
          <w:rFonts w:asciiTheme="majorBidi" w:hAnsiTheme="majorBidi" w:cstheme="majorBidi" w:hint="cs"/>
          <w:cs/>
        </w:rPr>
        <w:t>ที่อยู่, เ</w:t>
      </w:r>
      <w:r w:rsidR="00701981">
        <w:rPr>
          <w:rFonts w:asciiTheme="majorBidi" w:hAnsiTheme="majorBidi" w:cstheme="majorBidi" w:hint="cs"/>
          <w:cs/>
        </w:rPr>
        <w:t>ลขบัตรประชาชน, เลขที่ใบขับขี่</w:t>
      </w:r>
    </w:p>
    <w:p w:rsidR="007A50C9" w:rsidRDefault="009B7698" w:rsidP="00990905">
      <w:pPr>
        <w:pStyle w:val="a8"/>
        <w:numPr>
          <w:ilvl w:val="0"/>
          <w:numId w:val="1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</w:t>
      </w:r>
      <w:r w:rsidR="007A50C9">
        <w:rPr>
          <w:rFonts w:asciiTheme="majorBidi" w:hAnsiTheme="majorBidi" w:cstheme="majorBidi" w:hint="cs"/>
          <w:cs/>
        </w:rPr>
        <w:t>สถานะใช้งาน</w:t>
      </w:r>
    </w:p>
    <w:p w:rsidR="007A50C9" w:rsidRPr="009B7698" w:rsidRDefault="00226EAA" w:rsidP="00990905">
      <w:pPr>
        <w:pStyle w:val="a8"/>
        <w:numPr>
          <w:ilvl w:val="1"/>
          <w:numId w:val="6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</w:t>
      </w:r>
      <w:r w:rsidR="009B7698">
        <w:rPr>
          <w:rFonts w:asciiTheme="majorBidi" w:hAnsiTheme="majorBidi" w:cstheme="majorBidi" w:hint="cs"/>
          <w:cs/>
        </w:rPr>
        <w:t xml:space="preserve">กดปุ่ม </w:t>
      </w:r>
      <w:r w:rsidR="009B7698">
        <w:rPr>
          <w:rFonts w:asciiTheme="majorBidi" w:hAnsiTheme="majorBidi" w:cstheme="majorBidi"/>
        </w:rPr>
        <w:t>Save</w:t>
      </w:r>
    </w:p>
    <w:p w:rsidR="00BC5A24" w:rsidRDefault="00BC5A24" w:rsidP="00990905">
      <w:pPr>
        <w:pStyle w:val="a8"/>
        <w:numPr>
          <w:ilvl w:val="0"/>
          <w:numId w:val="2"/>
        </w:numPr>
        <w:spacing w:after="0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สร้าง</w:t>
      </w:r>
      <w:r w:rsidR="00226EAA">
        <w:rPr>
          <w:rFonts w:asciiTheme="majorBidi" w:hAnsiTheme="majorBidi" w:cstheme="majorBidi" w:hint="cs"/>
          <w:cs/>
        </w:rPr>
        <w:t>ประเภทรถ</w:t>
      </w:r>
      <w:r w:rsidR="00094AC7">
        <w:rPr>
          <w:rFonts w:asciiTheme="majorBidi" w:hAnsiTheme="majorBidi" w:cstheme="majorBidi" w:hint="cs"/>
          <w:cs/>
        </w:rPr>
        <w:t xml:space="preserve"> </w:t>
      </w:r>
      <w:r w:rsidR="00226EAA">
        <w:rPr>
          <w:rFonts w:asciiTheme="majorBidi" w:hAnsiTheme="majorBidi" w:cstheme="majorBidi" w:hint="cs"/>
          <w:cs/>
        </w:rPr>
        <w:t>(</w:t>
      </w:r>
      <w:r>
        <w:rPr>
          <w:rFonts w:asciiTheme="majorBidi" w:hAnsiTheme="majorBidi" w:cstheme="majorBidi"/>
        </w:rPr>
        <w:t>Vehicle</w:t>
      </w:r>
      <w:r w:rsidR="00226EAA">
        <w:rPr>
          <w:rFonts w:asciiTheme="majorBidi" w:hAnsiTheme="majorBidi" w:cstheme="majorBidi" w:hint="cs"/>
          <w:cs/>
        </w:rPr>
        <w:t>)</w:t>
      </w:r>
    </w:p>
    <w:p w:rsidR="009B7698" w:rsidRPr="009B7698" w:rsidRDefault="009B7698" w:rsidP="00990905">
      <w:pPr>
        <w:pStyle w:val="a8"/>
        <w:numPr>
          <w:ilvl w:val="0"/>
          <w:numId w:val="7"/>
        </w:numPr>
        <w:spacing w:after="0"/>
        <w:ind w:left="720"/>
        <w:rPr>
          <w:rFonts w:asciiTheme="majorBidi" w:hAnsiTheme="majorBidi" w:cstheme="majorBidi"/>
          <w:vanish/>
          <w:cs/>
        </w:rPr>
      </w:pPr>
    </w:p>
    <w:p w:rsidR="009B7698" w:rsidRPr="009B7698" w:rsidRDefault="009B7698" w:rsidP="00990905">
      <w:pPr>
        <w:pStyle w:val="a8"/>
        <w:numPr>
          <w:ilvl w:val="0"/>
          <w:numId w:val="7"/>
        </w:numPr>
        <w:spacing w:after="0"/>
        <w:ind w:left="720"/>
        <w:rPr>
          <w:rFonts w:asciiTheme="majorBidi" w:hAnsiTheme="majorBidi" w:cstheme="majorBidi"/>
          <w:vanish/>
          <w:cs/>
        </w:rPr>
      </w:pPr>
    </w:p>
    <w:p w:rsidR="009B7698" w:rsidRPr="009B7698" w:rsidRDefault="009B7698" w:rsidP="00990905">
      <w:pPr>
        <w:pStyle w:val="a8"/>
        <w:numPr>
          <w:ilvl w:val="0"/>
          <w:numId w:val="7"/>
        </w:numPr>
        <w:spacing w:after="0"/>
        <w:ind w:left="720"/>
        <w:rPr>
          <w:rFonts w:asciiTheme="majorBidi" w:hAnsiTheme="majorBidi" w:cstheme="majorBidi"/>
          <w:vanish/>
          <w:cs/>
        </w:rPr>
      </w:pPr>
    </w:p>
    <w:p w:rsidR="009B7698" w:rsidRPr="009B7698" w:rsidRDefault="009B7698" w:rsidP="00990905">
      <w:pPr>
        <w:pStyle w:val="a8"/>
        <w:numPr>
          <w:ilvl w:val="0"/>
          <w:numId w:val="7"/>
        </w:numPr>
        <w:spacing w:after="0"/>
        <w:ind w:left="720"/>
        <w:rPr>
          <w:rFonts w:asciiTheme="majorBidi" w:hAnsiTheme="majorBidi" w:cstheme="majorBidi"/>
          <w:vanish/>
          <w:cs/>
        </w:rPr>
      </w:pPr>
    </w:p>
    <w:p w:rsidR="009B7698" w:rsidRDefault="009B7698" w:rsidP="00990905">
      <w:pPr>
        <w:pStyle w:val="a8"/>
        <w:numPr>
          <w:ilvl w:val="1"/>
          <w:numId w:val="7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เข้าเมนู </w:t>
      </w:r>
      <w:r>
        <w:rPr>
          <w:rFonts w:asciiTheme="majorBidi" w:hAnsiTheme="majorBidi" w:cstheme="majorBidi"/>
        </w:rPr>
        <w:t>Database &gt; Vehicle</w:t>
      </w:r>
    </w:p>
    <w:p w:rsidR="009B7698" w:rsidRDefault="009B7698" w:rsidP="00990905">
      <w:pPr>
        <w:pStyle w:val="a8"/>
        <w:numPr>
          <w:ilvl w:val="1"/>
          <w:numId w:val="7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 xml:space="preserve"> กดปุ่ม </w:t>
      </w:r>
      <w:r>
        <w:rPr>
          <w:rFonts w:asciiTheme="majorBidi" w:hAnsiTheme="majorBidi" w:cstheme="majorBidi"/>
        </w:rPr>
        <w:t xml:space="preserve">Add </w:t>
      </w:r>
    </w:p>
    <w:p w:rsidR="00701981" w:rsidRDefault="00E6534B" w:rsidP="00990905">
      <w:pPr>
        <w:pStyle w:val="a8"/>
        <w:numPr>
          <w:ilvl w:val="1"/>
          <w:numId w:val="7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เลือกแท็ป </w:t>
      </w:r>
      <w:r>
        <w:rPr>
          <w:rFonts w:asciiTheme="majorBidi" w:hAnsiTheme="majorBidi" w:cstheme="majorBidi"/>
        </w:rPr>
        <w:t>Vehicle</w:t>
      </w:r>
      <w:r>
        <w:rPr>
          <w:rFonts w:asciiTheme="majorBidi" w:hAnsiTheme="majorBidi" w:cstheme="majorBidi" w:hint="cs"/>
          <w:cs/>
        </w:rPr>
        <w:t xml:space="preserve"> </w:t>
      </w:r>
    </w:p>
    <w:p w:rsidR="00701981" w:rsidRDefault="00E6534B" w:rsidP="00990905">
      <w:pPr>
        <w:pStyle w:val="a8"/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รหัสรถ</w:t>
      </w:r>
      <w:r>
        <w:rPr>
          <w:rFonts w:asciiTheme="majorBidi" w:hAnsiTheme="majorBidi" w:cstheme="majorBidi"/>
        </w:rPr>
        <w:t>(Vehicle)</w:t>
      </w:r>
    </w:p>
    <w:p w:rsidR="00701981" w:rsidRDefault="00701981" w:rsidP="00990905">
      <w:pPr>
        <w:pStyle w:val="a8"/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</w:t>
      </w:r>
      <w:r w:rsidR="00E6534B">
        <w:rPr>
          <w:rFonts w:asciiTheme="majorBidi" w:hAnsiTheme="majorBidi" w:cstheme="majorBidi" w:hint="cs"/>
          <w:cs/>
        </w:rPr>
        <w:t>ทะเบียนรถ</w:t>
      </w:r>
      <w:r w:rsidR="00E6534B">
        <w:rPr>
          <w:rFonts w:asciiTheme="majorBidi" w:hAnsiTheme="majorBidi" w:cstheme="majorBidi"/>
        </w:rPr>
        <w:t>(Vehicle)</w:t>
      </w:r>
    </w:p>
    <w:p w:rsidR="00701981" w:rsidRDefault="00E6534B" w:rsidP="00990905">
      <w:pPr>
        <w:pStyle w:val="a8"/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ประเภทรถ</w:t>
      </w:r>
      <w:r>
        <w:rPr>
          <w:rFonts w:asciiTheme="majorBidi" w:hAnsiTheme="majorBidi" w:cstheme="majorBidi"/>
        </w:rPr>
        <w:t>(SAP),</w:t>
      </w:r>
      <w:r>
        <w:rPr>
          <w:rFonts w:asciiTheme="majorBidi" w:hAnsiTheme="majorBidi" w:cstheme="majorBidi" w:hint="cs"/>
          <w:cs/>
        </w:rPr>
        <w:t xml:space="preserve">รถหัวลาก </w:t>
      </w:r>
      <w:r w:rsidR="00DF72E1">
        <w:rPr>
          <w:rFonts w:asciiTheme="majorBidi" w:hAnsiTheme="majorBidi" w:cstheme="majorBidi" w:hint="cs"/>
          <w:cs/>
        </w:rPr>
        <w:t>รถ</w:t>
      </w:r>
      <w:r w:rsidR="00701981">
        <w:rPr>
          <w:rFonts w:asciiTheme="majorBidi" w:hAnsiTheme="majorBidi" w:cstheme="majorBidi" w:hint="cs"/>
          <w:cs/>
        </w:rPr>
        <w:t>หางพ่วง</w:t>
      </w:r>
    </w:p>
    <w:p w:rsidR="00701981" w:rsidRDefault="00701981" w:rsidP="00990905">
      <w:pPr>
        <w:pStyle w:val="a8"/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วันวัดน้ำหมดอายุ</w:t>
      </w:r>
    </w:p>
    <w:p w:rsidR="00E6534B" w:rsidRDefault="00701981" w:rsidP="00990905">
      <w:pPr>
        <w:pStyle w:val="a8"/>
        <w:numPr>
          <w:ilvl w:val="0"/>
          <w:numId w:val="16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</w:t>
      </w:r>
      <w:r w:rsidR="00E6534B">
        <w:rPr>
          <w:rFonts w:asciiTheme="majorBidi" w:hAnsiTheme="majorBidi" w:cstheme="majorBidi" w:hint="cs"/>
          <w:cs/>
        </w:rPr>
        <w:t>สถานะใช้งาน</w:t>
      </w:r>
    </w:p>
    <w:p w:rsidR="00701981" w:rsidRDefault="00094AC7" w:rsidP="00990905">
      <w:pPr>
        <w:pStyle w:val="a8"/>
        <w:numPr>
          <w:ilvl w:val="1"/>
          <w:numId w:val="7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เลือกแท็ป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พนักงานขับรถ </w:t>
      </w:r>
      <w:r>
        <w:rPr>
          <w:rFonts w:asciiTheme="majorBidi" w:hAnsiTheme="majorBidi" w:cstheme="majorBidi"/>
        </w:rPr>
        <w:t xml:space="preserve"> </w:t>
      </w:r>
    </w:p>
    <w:p w:rsidR="00701981" w:rsidRDefault="00094AC7" w:rsidP="00990905">
      <w:pPr>
        <w:pStyle w:val="a8"/>
        <w:numPr>
          <w:ilvl w:val="0"/>
          <w:numId w:val="1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ลือกค้นหาจาก </w:t>
      </w:r>
    </w:p>
    <w:p w:rsidR="00094AC7" w:rsidRDefault="00094AC7" w:rsidP="00990905">
      <w:pPr>
        <w:pStyle w:val="a8"/>
        <w:numPr>
          <w:ilvl w:val="0"/>
          <w:numId w:val="1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กดปุ่ม เพิ่มชื่อ</w:t>
      </w:r>
    </w:p>
    <w:p w:rsidR="009B7698" w:rsidRPr="00E6534B" w:rsidRDefault="00E6534B" w:rsidP="00990905">
      <w:pPr>
        <w:pStyle w:val="a8"/>
        <w:numPr>
          <w:ilvl w:val="1"/>
          <w:numId w:val="7"/>
        </w:numPr>
        <w:spacing w:after="0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</w:t>
      </w:r>
      <w:r w:rsidR="009B7698">
        <w:rPr>
          <w:rFonts w:asciiTheme="majorBidi" w:hAnsiTheme="majorBidi" w:cstheme="majorBidi" w:hint="cs"/>
          <w:cs/>
        </w:rPr>
        <w:t xml:space="preserve">กดปุ่ม </w:t>
      </w:r>
      <w:r w:rsidR="009B7698">
        <w:rPr>
          <w:rFonts w:asciiTheme="majorBidi" w:hAnsiTheme="majorBidi" w:cstheme="majorBidi"/>
        </w:rPr>
        <w:t>Save</w:t>
      </w:r>
    </w:p>
    <w:p w:rsidR="00BC5A24" w:rsidRDefault="00BC5A24" w:rsidP="00990905">
      <w:pPr>
        <w:pStyle w:val="a8"/>
        <w:numPr>
          <w:ilvl w:val="0"/>
          <w:numId w:val="2"/>
        </w:numPr>
        <w:spacing w:after="0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สร้างบัตรรถ </w:t>
      </w:r>
      <w:r>
        <w:rPr>
          <w:rFonts w:asciiTheme="majorBidi" w:hAnsiTheme="majorBidi" w:cstheme="majorBidi"/>
        </w:rPr>
        <w:t>(Card)</w:t>
      </w:r>
    </w:p>
    <w:p w:rsidR="00A04B0E" w:rsidRDefault="00A04B0E" w:rsidP="00990905">
      <w:pPr>
        <w:pStyle w:val="a8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เข้าเมนู </w:t>
      </w:r>
      <w:r>
        <w:rPr>
          <w:rFonts w:asciiTheme="majorBidi" w:hAnsiTheme="majorBidi" w:cstheme="majorBidi"/>
        </w:rPr>
        <w:t>Database &gt; Card</w:t>
      </w:r>
    </w:p>
    <w:p w:rsidR="00701981" w:rsidRDefault="00A04B0E" w:rsidP="00990905">
      <w:pPr>
        <w:pStyle w:val="a8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กดปุ่ม </w:t>
      </w:r>
      <w:r w:rsidR="00701981">
        <w:rPr>
          <w:rFonts w:asciiTheme="majorBidi" w:hAnsiTheme="majorBidi" w:cstheme="majorBidi"/>
        </w:rPr>
        <w:t xml:space="preserve">Add </w:t>
      </w:r>
    </w:p>
    <w:p w:rsidR="00701981" w:rsidRDefault="00A04B0E" w:rsidP="00990905">
      <w:pPr>
        <w:pStyle w:val="a8"/>
        <w:numPr>
          <w:ilvl w:val="0"/>
          <w:numId w:val="18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ป้อนหมายเลขบัตร, รหัสบัตร </w:t>
      </w:r>
    </w:p>
    <w:p w:rsidR="00701981" w:rsidRDefault="00A04B0E" w:rsidP="00990905">
      <w:pPr>
        <w:pStyle w:val="a8"/>
        <w:numPr>
          <w:ilvl w:val="0"/>
          <w:numId w:val="18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ทะเบียนรถ</w:t>
      </w:r>
      <w:r>
        <w:rPr>
          <w:rFonts w:asciiTheme="majorBidi" w:hAnsiTheme="majorBidi" w:cstheme="majorBidi"/>
        </w:rPr>
        <w:t>(Vehicle)</w:t>
      </w:r>
    </w:p>
    <w:p w:rsidR="00701981" w:rsidRDefault="00701981" w:rsidP="00990905">
      <w:pPr>
        <w:pStyle w:val="a8"/>
        <w:numPr>
          <w:ilvl w:val="0"/>
          <w:numId w:val="18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ประเภทบัตรรถ</w:t>
      </w:r>
    </w:p>
    <w:p w:rsidR="00701981" w:rsidRDefault="00701981" w:rsidP="00990905">
      <w:pPr>
        <w:pStyle w:val="a8"/>
        <w:numPr>
          <w:ilvl w:val="0"/>
          <w:numId w:val="18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</w:t>
      </w:r>
      <w:r w:rsidR="00A04B0E">
        <w:rPr>
          <w:rFonts w:asciiTheme="majorBidi" w:hAnsiTheme="majorBidi" w:cstheme="majorBidi" w:hint="cs"/>
          <w:cs/>
        </w:rPr>
        <w:t xml:space="preserve">วันหมดอายุ </w:t>
      </w:r>
      <w:r w:rsidR="00A04B0E">
        <w:rPr>
          <w:rFonts w:asciiTheme="majorBidi" w:hAnsiTheme="majorBidi" w:cstheme="majorBidi"/>
        </w:rPr>
        <w:t xml:space="preserve">(Expire) </w:t>
      </w:r>
    </w:p>
    <w:p w:rsidR="00A04B0E" w:rsidRPr="00A04B0E" w:rsidRDefault="00701981" w:rsidP="00990905">
      <w:pPr>
        <w:pStyle w:val="a8"/>
        <w:numPr>
          <w:ilvl w:val="0"/>
          <w:numId w:val="18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</w:t>
      </w:r>
      <w:r w:rsidR="00A04B0E">
        <w:rPr>
          <w:rFonts w:asciiTheme="majorBidi" w:hAnsiTheme="majorBidi" w:cstheme="majorBidi" w:hint="cs"/>
          <w:cs/>
        </w:rPr>
        <w:t>สถานะใช้งาน</w:t>
      </w:r>
    </w:p>
    <w:p w:rsidR="00A04B0E" w:rsidRPr="00E6534B" w:rsidRDefault="00A04B0E" w:rsidP="00990905">
      <w:pPr>
        <w:pStyle w:val="a8"/>
        <w:numPr>
          <w:ilvl w:val="1"/>
          <w:numId w:val="2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กดปุ่ม </w:t>
      </w:r>
      <w:r>
        <w:rPr>
          <w:rFonts w:asciiTheme="majorBidi" w:hAnsiTheme="majorBidi" w:cstheme="majorBidi"/>
        </w:rPr>
        <w:t>Save</w:t>
      </w:r>
    </w:p>
    <w:p w:rsidR="00A04B0E" w:rsidRPr="00BC5A24" w:rsidRDefault="00A04B0E" w:rsidP="00A04B0E">
      <w:pPr>
        <w:pStyle w:val="a8"/>
        <w:spacing w:after="0"/>
        <w:ind w:left="1440"/>
        <w:rPr>
          <w:rFonts w:asciiTheme="majorBidi" w:hAnsiTheme="majorBidi" w:cstheme="majorBidi"/>
        </w:rPr>
      </w:pPr>
    </w:p>
    <w:p w:rsidR="004F4E0E" w:rsidRDefault="004F4E0E" w:rsidP="004F4E0E">
      <w:pPr>
        <w:pStyle w:val="a8"/>
        <w:spacing w:after="0"/>
        <w:ind w:left="1080"/>
        <w:rPr>
          <w:rFonts w:asciiTheme="majorBidi" w:hAnsiTheme="majorBidi" w:cstheme="majorBidi"/>
        </w:rPr>
      </w:pPr>
    </w:p>
    <w:p w:rsidR="004F4E0E" w:rsidRDefault="004F4E0E" w:rsidP="004F4E0E">
      <w:pPr>
        <w:pStyle w:val="a8"/>
        <w:spacing w:after="0"/>
        <w:ind w:left="1080"/>
        <w:rPr>
          <w:rFonts w:asciiTheme="majorBidi" w:hAnsiTheme="majorBidi" w:cstheme="majorBidi"/>
        </w:rPr>
      </w:pPr>
    </w:p>
    <w:p w:rsidR="004F4E0E" w:rsidRPr="00FB6FED" w:rsidRDefault="004F4E0E" w:rsidP="00FB6FED">
      <w:pPr>
        <w:spacing w:after="0"/>
        <w:rPr>
          <w:rFonts w:asciiTheme="majorBidi" w:hAnsiTheme="majorBidi" w:cstheme="majorBidi"/>
        </w:rPr>
      </w:pPr>
    </w:p>
    <w:tbl>
      <w:tblPr>
        <w:tblpPr w:leftFromText="180" w:rightFromText="180" w:vertAnchor="text" w:horzAnchor="margin" w:tblpX="108" w:tblpY="74"/>
        <w:tblW w:w="4946" w:type="pct"/>
        <w:tblLook w:val="04A0" w:firstRow="1" w:lastRow="0" w:firstColumn="1" w:lastColumn="0" w:noHBand="0" w:noVBand="1"/>
      </w:tblPr>
      <w:tblGrid>
        <w:gridCol w:w="718"/>
        <w:gridCol w:w="2328"/>
        <w:gridCol w:w="1470"/>
        <w:gridCol w:w="803"/>
        <w:gridCol w:w="773"/>
        <w:gridCol w:w="48"/>
        <w:gridCol w:w="3002"/>
      </w:tblGrid>
      <w:tr w:rsidR="00A04B0E" w:rsidRPr="00590C92" w:rsidTr="00A04B0E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A04B0E" w:rsidRPr="00590C92" w:rsidRDefault="00A04B0E" w:rsidP="00A04B0E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>Description</w:t>
            </w: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 xml:space="preserve"> :      </w:t>
            </w:r>
            <w:r w:rsidRPr="00590C92">
              <w:rPr>
                <w:rFonts w:asciiTheme="majorBidi" w:hAnsiTheme="majorBidi" w:cstheme="majorBidi"/>
              </w:rPr>
              <w:t xml:space="preserve"> </w:t>
            </w:r>
            <w:r w:rsidR="00260F7A">
              <w:rPr>
                <w:rFonts w:asciiTheme="majorBidi" w:hAnsiTheme="majorBidi" w:cstheme="majorBidi" w:hint="cs"/>
                <w:cs/>
              </w:rPr>
              <w:t xml:space="preserve">การสร้างบัตรรถ </w:t>
            </w:r>
            <w:r w:rsidR="00260F7A">
              <w:rPr>
                <w:rFonts w:asciiTheme="majorBidi" w:hAnsiTheme="majorBidi" w:cstheme="majorBidi"/>
              </w:rPr>
              <w:t>(Card)</w:t>
            </w:r>
          </w:p>
        </w:tc>
      </w:tr>
      <w:tr w:rsidR="00A04B0E" w:rsidRPr="00590C92" w:rsidTr="00260F7A">
        <w:trPr>
          <w:trHeight w:val="227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4B0E" w:rsidRPr="00590C92" w:rsidRDefault="00A04B0E" w:rsidP="00A04B0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Item</w:t>
            </w:r>
          </w:p>
        </w:tc>
        <w:tc>
          <w:tcPr>
            <w:tcW w:w="20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04B0E" w:rsidRPr="00590C92" w:rsidRDefault="00A04B0E" w:rsidP="00A04B0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Function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04B0E" w:rsidRPr="00590C92" w:rsidRDefault="00A04B0E" w:rsidP="00A04B0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A04B0E" w:rsidRPr="00590C92" w:rsidRDefault="00A04B0E" w:rsidP="00A04B0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mark</w:t>
            </w:r>
          </w:p>
        </w:tc>
      </w:tr>
      <w:tr w:rsidR="00A04B0E" w:rsidRPr="00590C92" w:rsidTr="00260F7A">
        <w:trPr>
          <w:trHeight w:val="227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4B0E" w:rsidRPr="00590C92" w:rsidRDefault="00A04B0E" w:rsidP="00A04B0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20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04B0E" w:rsidRPr="00590C92" w:rsidRDefault="00A04B0E" w:rsidP="00A04B0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04B0E" w:rsidRPr="00590C92" w:rsidRDefault="00A04B0E" w:rsidP="00A04B0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Pass</w:t>
            </w:r>
          </w:p>
        </w:tc>
        <w:tc>
          <w:tcPr>
            <w:tcW w:w="449" w:type="pct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04B0E" w:rsidRPr="00590C92" w:rsidRDefault="00A04B0E" w:rsidP="00A04B0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Fail</w:t>
            </w:r>
          </w:p>
        </w:tc>
        <w:tc>
          <w:tcPr>
            <w:tcW w:w="164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A04B0E" w:rsidRDefault="00A04B0E" w:rsidP="00A04B0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</w:tr>
      <w:tr w:rsidR="00A04B0E" w:rsidRPr="00590C92" w:rsidTr="00260F7A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B0E" w:rsidRPr="00590C92" w:rsidRDefault="00A04B0E" w:rsidP="00A04B0E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E" w:rsidRPr="00590C92" w:rsidRDefault="00260F7A" w:rsidP="00260F7A">
            <w:pPr>
              <w:spacing w:after="0"/>
              <w:rPr>
                <w:rFonts w:asciiTheme="majorBidi" w:hAnsiTheme="majorBidi" w:cstheme="majorBidi"/>
              </w:rPr>
            </w:pPr>
            <w:r w:rsidRPr="00260F7A">
              <w:rPr>
                <w:rFonts w:asciiTheme="majorBidi" w:hAnsiTheme="majorBidi" w:cstheme="majorBidi" w:hint="cs"/>
                <w:cs/>
              </w:rPr>
              <w:t>สร้างผู้ขนส่ง</w:t>
            </w:r>
            <w:r w:rsidRPr="00260F7A">
              <w:rPr>
                <w:rFonts w:asciiTheme="majorBidi" w:hAnsiTheme="majorBidi" w:cstheme="majorBidi"/>
              </w:rPr>
              <w:t xml:space="preserve"> (Carrier)</w:t>
            </w:r>
            <w:r w:rsidRPr="00260F7A">
              <w:rPr>
                <w:rFonts w:asciiTheme="majorBidi" w:hAnsiTheme="majorBidi" w:cstheme="majorBidi" w:hint="cs"/>
                <w:cs/>
              </w:rPr>
              <w:t xml:space="preserve"> (กรณีที่ยังไม่มีผู้ขนส่งในระบบ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B0E" w:rsidRPr="00590C92" w:rsidRDefault="005015C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B0E" w:rsidRPr="00590C92" w:rsidRDefault="00A04B0E" w:rsidP="00260F7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B0E" w:rsidRPr="00590C92" w:rsidRDefault="00A04B0E" w:rsidP="00A04B0E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A04B0E" w:rsidRPr="00590C92" w:rsidTr="00260F7A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4B0E" w:rsidRPr="00590C92" w:rsidRDefault="00A04B0E" w:rsidP="00A04B0E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E" w:rsidRPr="00590C92" w:rsidRDefault="00260F7A" w:rsidP="00260F7A">
            <w:pPr>
              <w:spacing w:after="0"/>
              <w:rPr>
                <w:rFonts w:asciiTheme="majorBidi" w:hAnsiTheme="majorBidi" w:cstheme="majorBidi"/>
              </w:rPr>
            </w:pPr>
            <w:r w:rsidRPr="00260F7A">
              <w:rPr>
                <w:rFonts w:asciiTheme="majorBidi" w:hAnsiTheme="majorBidi" w:cstheme="majorBidi" w:hint="cs"/>
                <w:cs/>
              </w:rPr>
              <w:t xml:space="preserve">สร้างรถผลิตภัณฑ์ </w:t>
            </w:r>
            <w:r w:rsidRPr="00260F7A">
              <w:rPr>
                <w:rFonts w:asciiTheme="majorBidi" w:hAnsiTheme="majorBidi" w:cstheme="majorBidi"/>
              </w:rPr>
              <w:t>(Truck Oil)</w:t>
            </w:r>
            <w:r w:rsidRPr="00260F7A">
              <w:rPr>
                <w:rFonts w:asciiTheme="majorBidi" w:hAnsiTheme="majorBidi" w:cstheme="majorBidi" w:hint="cs"/>
                <w:cs/>
              </w:rPr>
              <w:t xml:space="preserve"> (กรณีที่ยังไม่มีรถผลิตภัณฑ์ ในระบบ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B0E" w:rsidRPr="00590C92" w:rsidRDefault="005015CD" w:rsidP="00260F7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B0E" w:rsidRPr="00590C92" w:rsidRDefault="00A04B0E" w:rsidP="00260F7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B0E" w:rsidRPr="00590C92" w:rsidRDefault="00A04B0E" w:rsidP="00A04B0E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A04B0E" w:rsidRPr="00590C92" w:rsidTr="00260F7A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4B0E" w:rsidRPr="00590C92" w:rsidRDefault="00A04B0E" w:rsidP="00A04B0E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3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E" w:rsidRDefault="00260F7A" w:rsidP="00A04B0E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สร้างพนักงานขับรถ </w:t>
            </w:r>
            <w:r>
              <w:rPr>
                <w:rFonts w:asciiTheme="majorBidi" w:hAnsiTheme="majorBidi" w:cstheme="majorBidi"/>
              </w:rPr>
              <w:t>(Driver)</w:t>
            </w:r>
            <w:r>
              <w:rPr>
                <w:rFonts w:asciiTheme="majorBidi" w:hAnsiTheme="majorBidi" w:cstheme="majorBidi" w:hint="cs"/>
                <w:cs/>
              </w:rPr>
              <w:t xml:space="preserve"> (กรณีที่ยังไม่มีพนักงานขับรถ ในระบบ</w:t>
            </w:r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B0E" w:rsidRPr="00590C92" w:rsidRDefault="000E418B" w:rsidP="00260F7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B0E" w:rsidRPr="00590C92" w:rsidRDefault="00A04B0E" w:rsidP="00260F7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B0E" w:rsidRPr="00590C92" w:rsidRDefault="00A04B0E" w:rsidP="00A04B0E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260F7A" w:rsidRPr="00590C92" w:rsidTr="00260F7A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7A" w:rsidRDefault="00260F7A" w:rsidP="00260F7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4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7A" w:rsidRDefault="00260F7A" w:rsidP="00260F7A">
            <w:pPr>
              <w:spacing w:after="0"/>
              <w:rPr>
                <w:rFonts w:asciiTheme="majorBidi" w:hAnsiTheme="majorBidi" w:cstheme="majorBidi"/>
                <w:cs/>
              </w:rPr>
            </w:pPr>
            <w:r w:rsidRPr="00260F7A">
              <w:rPr>
                <w:rFonts w:asciiTheme="majorBidi" w:hAnsiTheme="majorBidi" w:cstheme="majorBidi" w:hint="cs"/>
                <w:cs/>
              </w:rPr>
              <w:t>สร้างประเภทรถ (</w:t>
            </w:r>
            <w:r w:rsidRPr="00260F7A">
              <w:rPr>
                <w:rFonts w:asciiTheme="majorBidi" w:hAnsiTheme="majorBidi" w:cstheme="majorBidi"/>
              </w:rPr>
              <w:t>Vehicle</w:t>
            </w:r>
            <w:r w:rsidRPr="00260F7A">
              <w:rPr>
                <w:rFonts w:asciiTheme="majorBidi" w:hAnsiTheme="majorBidi" w:cstheme="majorBidi" w:hint="cs"/>
                <w:cs/>
              </w:rPr>
              <w:t>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7A" w:rsidRPr="00590C92" w:rsidRDefault="00553CA1" w:rsidP="00260F7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7A" w:rsidRPr="00590C92" w:rsidRDefault="00553CA1" w:rsidP="00260F7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7A" w:rsidRPr="00590C92" w:rsidRDefault="00260F7A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260F7A" w:rsidRPr="00590C92" w:rsidTr="00260F7A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F7A" w:rsidRDefault="00260F7A" w:rsidP="00260F7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5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7A" w:rsidRPr="00260F7A" w:rsidRDefault="00260F7A" w:rsidP="00260F7A">
            <w:pPr>
              <w:spacing w:after="0"/>
              <w:rPr>
                <w:rFonts w:asciiTheme="majorBidi" w:hAnsiTheme="majorBidi" w:cstheme="majorBidi"/>
                <w:cs/>
              </w:rPr>
            </w:pPr>
            <w:r w:rsidRPr="00260F7A">
              <w:rPr>
                <w:rFonts w:asciiTheme="majorBidi" w:hAnsiTheme="majorBidi" w:cstheme="majorBidi" w:hint="cs"/>
                <w:cs/>
              </w:rPr>
              <w:t xml:space="preserve">สร้างบัตรรถ </w:t>
            </w:r>
            <w:r w:rsidRPr="00260F7A">
              <w:rPr>
                <w:rFonts w:asciiTheme="majorBidi" w:hAnsiTheme="majorBidi" w:cstheme="majorBidi"/>
              </w:rPr>
              <w:t>(Card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7A" w:rsidRPr="00590C92" w:rsidRDefault="00553CA1" w:rsidP="00260F7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7A" w:rsidRPr="00590C92" w:rsidRDefault="00260F7A" w:rsidP="00260F7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F7A" w:rsidRPr="00590C92" w:rsidRDefault="00260F7A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260F7A" w:rsidRPr="00590C92" w:rsidTr="00A04B0E">
        <w:trPr>
          <w:trHeight w:val="28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0F7A" w:rsidRPr="00590C92" w:rsidRDefault="00260F7A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  <w:t>Note:</w:t>
            </w:r>
            <w:r w:rsidRPr="00590C92">
              <w:rPr>
                <w:rFonts w:asciiTheme="majorBidi" w:hAnsiTheme="majorBidi" w:cstheme="majorBidi"/>
                <w:lang w:eastAsia="zh-CN"/>
              </w:rPr>
              <w:t xml:space="preserve"> </w:t>
            </w:r>
          </w:p>
          <w:p w:rsidR="00A443C2" w:rsidRPr="00A443C2" w:rsidRDefault="00A443C2" w:rsidP="00990905">
            <w:pPr>
              <w:pStyle w:val="a8"/>
              <w:numPr>
                <w:ilvl w:val="0"/>
                <w:numId w:val="32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A443C2">
              <w:rPr>
                <w:rFonts w:asciiTheme="majorBidi" w:hAnsiTheme="majorBidi" w:cs="Angsana New"/>
                <w:cs/>
                <w:lang w:eastAsia="zh-CN"/>
              </w:rPr>
              <w:t>สร้างผู้ขนส่ง (</w:t>
            </w:r>
            <w:r w:rsidRPr="00A443C2">
              <w:rPr>
                <w:rFonts w:asciiTheme="majorBidi" w:hAnsiTheme="majorBidi" w:cstheme="majorBidi"/>
                <w:lang w:eastAsia="zh-CN"/>
              </w:rPr>
              <w:t>Carrier) (</w:t>
            </w:r>
            <w:r w:rsidRPr="00A443C2">
              <w:rPr>
                <w:rFonts w:asciiTheme="majorBidi" w:hAnsiTheme="majorBidi" w:cs="Angsana New"/>
                <w:cs/>
                <w:lang w:eastAsia="zh-CN"/>
              </w:rPr>
              <w:t>กรณีที่ยังไม่มีผู้ขนส่งในระบบ)</w:t>
            </w:r>
          </w:p>
          <w:p w:rsidR="00A443C2" w:rsidRDefault="00A443C2" w:rsidP="00A443C2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0FA9B9E" wp14:editId="3394189A">
                  <wp:extent cx="3360358" cy="2520000"/>
                  <wp:effectExtent l="0" t="0" r="0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35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3C2" w:rsidRDefault="00A443C2" w:rsidP="00A443C2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A443C2" w:rsidRDefault="00A443C2" w:rsidP="00A443C2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A443C2" w:rsidRPr="00A443C2" w:rsidRDefault="00A443C2" w:rsidP="00A443C2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A443C2" w:rsidRPr="00A443C2" w:rsidRDefault="00A443C2" w:rsidP="00990905">
            <w:pPr>
              <w:pStyle w:val="a8"/>
              <w:numPr>
                <w:ilvl w:val="0"/>
                <w:numId w:val="32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A443C2">
              <w:rPr>
                <w:rFonts w:asciiTheme="majorBidi" w:hAnsiTheme="majorBidi" w:cs="Angsana New"/>
                <w:cs/>
                <w:lang w:eastAsia="zh-CN"/>
              </w:rPr>
              <w:lastRenderedPageBreak/>
              <w:t>สร้างรถผลิตภัณฑ์ (</w:t>
            </w:r>
            <w:r w:rsidRPr="00A443C2">
              <w:rPr>
                <w:rFonts w:asciiTheme="majorBidi" w:hAnsiTheme="majorBidi" w:cstheme="majorBidi"/>
                <w:lang w:eastAsia="zh-CN"/>
              </w:rPr>
              <w:t>Truck Oil) (</w:t>
            </w:r>
            <w:r w:rsidRPr="00A443C2">
              <w:rPr>
                <w:rFonts w:asciiTheme="majorBidi" w:hAnsiTheme="majorBidi" w:cs="Angsana New"/>
                <w:cs/>
                <w:lang w:eastAsia="zh-CN"/>
              </w:rPr>
              <w:t>กรณีที่ยังไม่มีรถผลิตภัณฑ์ ในระบบ)</w:t>
            </w:r>
          </w:p>
          <w:p w:rsidR="00A443C2" w:rsidRPr="00A443C2" w:rsidRDefault="008A73EC" w:rsidP="00A443C2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8291C2A" wp14:editId="2649B171">
                  <wp:extent cx="3922621" cy="2520000"/>
                  <wp:effectExtent l="0" t="0" r="1905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62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3C2" w:rsidRPr="008A73EC" w:rsidRDefault="00A443C2" w:rsidP="00990905">
            <w:pPr>
              <w:pStyle w:val="a8"/>
              <w:numPr>
                <w:ilvl w:val="0"/>
                <w:numId w:val="32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8A73EC">
              <w:rPr>
                <w:rFonts w:asciiTheme="majorBidi" w:hAnsiTheme="majorBidi" w:cs="Angsana New"/>
                <w:cs/>
                <w:lang w:eastAsia="zh-CN"/>
              </w:rPr>
              <w:t>สร้างพนักงานขับรถ (</w:t>
            </w:r>
            <w:r w:rsidRPr="008A73EC">
              <w:rPr>
                <w:rFonts w:asciiTheme="majorBidi" w:hAnsiTheme="majorBidi" w:cstheme="majorBidi"/>
                <w:lang w:eastAsia="zh-CN"/>
              </w:rPr>
              <w:t>Driver) (</w:t>
            </w:r>
            <w:r w:rsidRPr="008A73EC">
              <w:rPr>
                <w:rFonts w:asciiTheme="majorBidi" w:hAnsiTheme="majorBidi" w:cs="Angsana New"/>
                <w:cs/>
                <w:lang w:eastAsia="zh-CN"/>
              </w:rPr>
              <w:t>กรณีที่ยังไม่มีพนักงานขับรถ ในระบบ)</w:t>
            </w:r>
          </w:p>
          <w:p w:rsidR="008A73EC" w:rsidRDefault="008A73EC" w:rsidP="008A73EC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F21D706" wp14:editId="02901016">
                  <wp:extent cx="3922395" cy="2865986"/>
                  <wp:effectExtent l="0" t="0" r="1905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32" cy="287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3EC" w:rsidRDefault="008A73EC" w:rsidP="008A73EC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8A73EC" w:rsidRDefault="008A73EC" w:rsidP="008A73EC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8A73EC" w:rsidRDefault="008A73EC" w:rsidP="008A73EC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8A73EC" w:rsidRDefault="008A73EC" w:rsidP="008A73EC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8A73EC" w:rsidRPr="008A73EC" w:rsidRDefault="008A73EC" w:rsidP="008A73EC">
            <w:pPr>
              <w:pStyle w:val="a8"/>
              <w:spacing w:after="0"/>
              <w:ind w:left="1080"/>
              <w:rPr>
                <w:rFonts w:asciiTheme="majorBidi" w:hAnsiTheme="majorBidi" w:cstheme="majorBidi"/>
                <w:cs/>
                <w:lang w:eastAsia="zh-CN"/>
              </w:rPr>
            </w:pPr>
          </w:p>
          <w:p w:rsidR="00A443C2" w:rsidRPr="008A73EC" w:rsidRDefault="00A443C2" w:rsidP="00990905">
            <w:pPr>
              <w:pStyle w:val="a8"/>
              <w:numPr>
                <w:ilvl w:val="0"/>
                <w:numId w:val="32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8A73EC">
              <w:rPr>
                <w:rFonts w:asciiTheme="majorBidi" w:hAnsiTheme="majorBidi" w:cs="Angsana New"/>
                <w:cs/>
                <w:lang w:eastAsia="zh-CN"/>
              </w:rPr>
              <w:lastRenderedPageBreak/>
              <w:t>สร้างประเภทรถ (</w:t>
            </w:r>
            <w:r w:rsidRPr="008A73EC">
              <w:rPr>
                <w:rFonts w:asciiTheme="majorBidi" w:hAnsiTheme="majorBidi" w:cstheme="majorBidi"/>
                <w:lang w:eastAsia="zh-CN"/>
              </w:rPr>
              <w:t>Vehicle)</w:t>
            </w:r>
          </w:p>
          <w:p w:rsidR="008A73EC" w:rsidRPr="008A73EC" w:rsidRDefault="008A73EC" w:rsidP="008A73EC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9A22988" wp14:editId="24E577AC">
                  <wp:extent cx="3835021" cy="3055856"/>
                  <wp:effectExtent l="0" t="0" r="0" b="0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120" cy="306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F7A" w:rsidRPr="00590C92" w:rsidRDefault="00A443C2" w:rsidP="00A443C2">
            <w:pPr>
              <w:spacing w:after="0"/>
              <w:rPr>
                <w:rFonts w:asciiTheme="majorBidi" w:hAnsiTheme="majorBidi" w:cstheme="majorBidi"/>
                <w:cs/>
                <w:lang w:eastAsia="zh-CN"/>
              </w:rPr>
            </w:pPr>
            <w:r w:rsidRPr="00A443C2">
              <w:rPr>
                <w:rFonts w:asciiTheme="majorBidi" w:hAnsiTheme="majorBidi" w:cstheme="majorBidi"/>
                <w:lang w:eastAsia="zh-CN"/>
              </w:rPr>
              <w:t>5</w:t>
            </w:r>
            <w:r w:rsidRPr="00A443C2">
              <w:rPr>
                <w:rFonts w:asciiTheme="majorBidi" w:hAnsiTheme="majorBidi" w:cstheme="majorBidi"/>
                <w:lang w:eastAsia="zh-CN"/>
              </w:rPr>
              <w:tab/>
            </w:r>
            <w:r w:rsidRPr="00A443C2">
              <w:rPr>
                <w:rFonts w:asciiTheme="majorBidi" w:hAnsiTheme="majorBidi" w:cs="Angsana New"/>
                <w:cs/>
                <w:lang w:eastAsia="zh-CN"/>
              </w:rPr>
              <w:t>สร้างบัตรรถ (</w:t>
            </w:r>
            <w:r w:rsidRPr="00A443C2">
              <w:rPr>
                <w:rFonts w:asciiTheme="majorBidi" w:hAnsiTheme="majorBidi" w:cstheme="majorBidi"/>
                <w:lang w:eastAsia="zh-CN"/>
              </w:rPr>
              <w:t>Card)</w:t>
            </w:r>
          </w:p>
          <w:p w:rsidR="00260F7A" w:rsidRPr="00590C92" w:rsidRDefault="00BE2FDC" w:rsidP="00BE2FDC">
            <w:pPr>
              <w:spacing w:after="0"/>
              <w:rPr>
                <w:rFonts w:asciiTheme="majorBidi" w:hAnsiTheme="majorBidi" w:cstheme="majorBidi"/>
                <w:cs/>
                <w:lang w:eastAsia="zh-CN"/>
              </w:rPr>
            </w:pPr>
            <w:r>
              <w:rPr>
                <w:noProof/>
              </w:rPr>
              <w:t xml:space="preserve">                     </w:t>
            </w:r>
            <w:r w:rsidR="001D1DDA">
              <w:rPr>
                <w:noProof/>
              </w:rPr>
              <w:drawing>
                <wp:inline distT="0" distB="0" distL="0" distR="0" wp14:anchorId="136F1E87" wp14:editId="0A5C1B20">
                  <wp:extent cx="3814293" cy="2996489"/>
                  <wp:effectExtent l="0" t="0" r="0" b="0"/>
                  <wp:docPr id="46" name="รูปภาพ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556" cy="301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F7A" w:rsidRPr="00590C92" w:rsidRDefault="00260F7A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260F7A" w:rsidRPr="00590C92" w:rsidRDefault="00260F7A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260F7A" w:rsidRPr="00590C92" w:rsidRDefault="00260F7A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260F7A" w:rsidRPr="00590C92" w:rsidRDefault="00260F7A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260F7A" w:rsidRDefault="00260F7A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67DF7" w:rsidRPr="00590C92" w:rsidRDefault="00967DF7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260F7A" w:rsidRPr="00590C92" w:rsidTr="00A04B0E">
        <w:trPr>
          <w:cantSplit/>
          <w:trHeight w:val="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0F7A" w:rsidRPr="00590C92" w:rsidRDefault="00260F7A" w:rsidP="00260F7A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ate Time : </w:t>
            </w:r>
          </w:p>
        </w:tc>
      </w:tr>
      <w:tr w:rsidR="00260F7A" w:rsidRPr="00590C92" w:rsidTr="00260F7A">
        <w:trPr>
          <w:cantSplit/>
          <w:trHeight w:val="1523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0F7A" w:rsidRDefault="00260F7A" w:rsidP="00260F7A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 w:rsidRPr="004F4E0E">
              <w:rPr>
                <w:rFonts w:asciiTheme="majorBidi" w:hAnsiTheme="majorBidi" w:cstheme="majorBidi"/>
                <w:u w:val="single"/>
                <w:lang w:eastAsia="zh-CN"/>
              </w:rPr>
              <w:t>G Innovation</w:t>
            </w:r>
          </w:p>
          <w:p w:rsidR="00260F7A" w:rsidRDefault="00260F7A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260F7A" w:rsidRPr="004F4E0E" w:rsidRDefault="00260F7A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0F7A" w:rsidRDefault="00260F7A" w:rsidP="00260F7A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u w:val="single"/>
                <w:lang w:eastAsia="zh-CN"/>
              </w:rPr>
              <w:t>Thai Oil</w:t>
            </w:r>
          </w:p>
          <w:p w:rsidR="00260F7A" w:rsidRDefault="00260F7A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260F7A" w:rsidRPr="004F4E0E" w:rsidRDefault="00260F7A" w:rsidP="00260F7A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0F7A" w:rsidRPr="00590C92" w:rsidRDefault="00260F7A" w:rsidP="00260F7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</w:tbl>
    <w:p w:rsidR="004F4E0E" w:rsidRPr="00467DA4" w:rsidRDefault="004F4E0E" w:rsidP="00467DA4">
      <w:pPr>
        <w:spacing w:after="0"/>
        <w:rPr>
          <w:rFonts w:asciiTheme="majorBidi" w:hAnsiTheme="majorBidi" w:cstheme="majorBidi"/>
        </w:rPr>
      </w:pPr>
    </w:p>
    <w:p w:rsidR="00FB6FED" w:rsidRPr="00FB6FED" w:rsidRDefault="004F4E0E" w:rsidP="00990905">
      <w:pPr>
        <w:pStyle w:val="a8"/>
        <w:numPr>
          <w:ilvl w:val="1"/>
          <w:numId w:val="1"/>
        </w:numPr>
        <w:spacing w:after="0"/>
      </w:pPr>
      <w:r>
        <w:rPr>
          <w:rFonts w:asciiTheme="majorBidi" w:hAnsiTheme="majorBidi" w:cstheme="majorBidi" w:hint="cs"/>
          <w:cs/>
        </w:rPr>
        <w:lastRenderedPageBreak/>
        <w:t>เปิด</w:t>
      </w:r>
      <w:r w:rsidRPr="00860783">
        <w:rPr>
          <w:rFonts w:asciiTheme="majorBidi" w:hAnsiTheme="majorBidi" w:cstheme="majorBidi"/>
          <w:cs/>
        </w:rPr>
        <w:t>ถังจ่าย</w:t>
      </w:r>
      <w:r>
        <w:rPr>
          <w:rFonts w:asciiTheme="majorBidi" w:hAnsiTheme="majorBidi" w:cstheme="majorBidi"/>
        </w:rPr>
        <w:t xml:space="preserve"> (Tank) </w:t>
      </w:r>
    </w:p>
    <w:p w:rsidR="004F4E0E" w:rsidRPr="00BC5A24" w:rsidRDefault="004F4E0E" w:rsidP="00FB6FED">
      <w:pPr>
        <w:pStyle w:val="a8"/>
        <w:spacing w:after="0"/>
        <w:ind w:left="0" w:firstLine="1080"/>
      </w:pPr>
      <w:r>
        <w:rPr>
          <w:rFonts w:asciiTheme="majorBidi" w:hAnsiTheme="majorBidi" w:cstheme="majorBidi" w:hint="cs"/>
          <w:cs/>
        </w:rPr>
        <w:t>เป็นการกำหนดถังจะใช้เป็นถังจ่ายของแต่ละผลิตภัณฑ์ใน</w:t>
      </w:r>
      <w:r w:rsidR="00FB6FED">
        <w:rPr>
          <w:rFonts w:asciiTheme="majorBidi" w:hAnsiTheme="majorBidi" w:cstheme="majorBidi" w:hint="cs"/>
          <w:cs/>
        </w:rPr>
        <w:t>แต่ละวัน การเปิดถังจ่ายมีขั้นตอน</w:t>
      </w:r>
      <w:r>
        <w:rPr>
          <w:rFonts w:asciiTheme="majorBidi" w:hAnsiTheme="majorBidi" w:cstheme="majorBidi" w:hint="cs"/>
          <w:cs/>
        </w:rPr>
        <w:t>ดังนี้</w:t>
      </w:r>
    </w:p>
    <w:p w:rsidR="00BC5A24" w:rsidRDefault="00BC5A24" w:rsidP="00990905">
      <w:pPr>
        <w:pStyle w:val="a8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ข้าเมนู </w:t>
      </w:r>
      <w:r>
        <w:rPr>
          <w:rFonts w:asciiTheme="majorBidi" w:hAnsiTheme="majorBidi" w:cstheme="majorBidi"/>
        </w:rPr>
        <w:t>System Setup &gt; Tank Setup</w:t>
      </w:r>
    </w:p>
    <w:p w:rsidR="00BC5A24" w:rsidRDefault="00BC5A24" w:rsidP="00990905">
      <w:pPr>
        <w:pStyle w:val="a8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ลือกถังที่ต้องการ </w:t>
      </w:r>
      <w:r>
        <w:rPr>
          <w:rFonts w:asciiTheme="majorBidi" w:hAnsiTheme="majorBidi" w:cstheme="majorBidi"/>
        </w:rPr>
        <w:t>&gt;</w:t>
      </w:r>
      <w:r>
        <w:rPr>
          <w:rFonts w:asciiTheme="majorBidi" w:hAnsiTheme="majorBidi" w:cstheme="majorBidi" w:hint="cs"/>
          <w:cs/>
        </w:rPr>
        <w:t xml:space="preserve"> กดปุ่ม </w:t>
      </w:r>
      <w:r>
        <w:rPr>
          <w:rFonts w:asciiTheme="majorBidi" w:hAnsiTheme="majorBidi" w:cstheme="majorBidi"/>
        </w:rPr>
        <w:t>Edit</w:t>
      </w:r>
    </w:p>
    <w:p w:rsidR="00BC5A24" w:rsidRDefault="00BC5A24" w:rsidP="00990905">
      <w:pPr>
        <w:pStyle w:val="a8"/>
        <w:numPr>
          <w:ilvl w:val="0"/>
          <w:numId w:val="19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การใช้งานเป็น ถังจ่าย</w:t>
      </w:r>
    </w:p>
    <w:p w:rsidR="00BC5A24" w:rsidRPr="00BC5A24" w:rsidRDefault="00BC5A24" w:rsidP="00990905">
      <w:pPr>
        <w:pStyle w:val="a8"/>
        <w:numPr>
          <w:ilvl w:val="0"/>
          <w:numId w:val="19"/>
        </w:numPr>
        <w:spacing w:after="0"/>
        <w:rPr>
          <w:rFonts w:asciiTheme="majorBidi" w:hAnsiTheme="majorBidi" w:cstheme="majorBidi"/>
        </w:rPr>
      </w:pPr>
      <w:r w:rsidRPr="00BC5A24">
        <w:rPr>
          <w:rFonts w:asciiTheme="majorBidi" w:hAnsiTheme="majorBidi" w:cstheme="majorBidi" w:hint="cs"/>
          <w:cs/>
        </w:rPr>
        <w:t xml:space="preserve">ป้อนหมายเลข </w:t>
      </w:r>
      <w:r w:rsidRPr="00BC5A24">
        <w:rPr>
          <w:rFonts w:asciiTheme="majorBidi" w:hAnsiTheme="majorBidi" w:cstheme="majorBidi"/>
        </w:rPr>
        <w:t>CQ No.</w:t>
      </w:r>
    </w:p>
    <w:p w:rsidR="00BC5A24" w:rsidRDefault="00BC5A24" w:rsidP="00990905">
      <w:pPr>
        <w:pStyle w:val="a8"/>
        <w:numPr>
          <w:ilvl w:val="0"/>
          <w:numId w:val="19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ลือก </w:t>
      </w:r>
      <w:r>
        <w:rPr>
          <w:rFonts w:asciiTheme="majorBidi" w:hAnsiTheme="majorBidi" w:cstheme="majorBidi"/>
        </w:rPr>
        <w:t xml:space="preserve">Density 15 ‘C </w:t>
      </w:r>
      <w:r>
        <w:rPr>
          <w:rFonts w:asciiTheme="majorBidi" w:hAnsiTheme="majorBidi" w:cstheme="majorBidi" w:hint="cs"/>
          <w:cs/>
        </w:rPr>
        <w:t xml:space="preserve">เป็น </w:t>
      </w:r>
      <w:r>
        <w:rPr>
          <w:rFonts w:asciiTheme="majorBidi" w:hAnsiTheme="majorBidi" w:cstheme="majorBidi"/>
        </w:rPr>
        <w:t xml:space="preserve">Override &gt; </w:t>
      </w:r>
      <w:r>
        <w:rPr>
          <w:rFonts w:asciiTheme="majorBidi" w:hAnsiTheme="majorBidi" w:cstheme="majorBidi" w:hint="cs"/>
          <w:cs/>
        </w:rPr>
        <w:t xml:space="preserve">ป้อนค่า </w:t>
      </w:r>
      <w:r>
        <w:rPr>
          <w:rFonts w:asciiTheme="majorBidi" w:hAnsiTheme="majorBidi" w:cstheme="majorBidi"/>
        </w:rPr>
        <w:t>Density</w:t>
      </w:r>
    </w:p>
    <w:p w:rsidR="00BC5A24" w:rsidRPr="00BC5A24" w:rsidRDefault="00BC5A24" w:rsidP="00990905">
      <w:pPr>
        <w:pStyle w:val="a8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BC5A24">
        <w:rPr>
          <w:rFonts w:asciiTheme="majorBidi" w:hAnsiTheme="majorBidi" w:cstheme="majorBidi" w:hint="cs"/>
          <w:cs/>
        </w:rPr>
        <w:t xml:space="preserve">กดปุ่ม </w:t>
      </w:r>
      <w:r w:rsidRPr="00BC5A24">
        <w:rPr>
          <w:rFonts w:asciiTheme="majorBidi" w:hAnsiTheme="majorBidi" w:cstheme="majorBidi"/>
        </w:rPr>
        <w:t>Save</w:t>
      </w:r>
    </w:p>
    <w:p w:rsidR="00A7491D" w:rsidRDefault="00A7491D" w:rsidP="00A7491D">
      <w:pPr>
        <w:spacing w:after="0"/>
        <w:ind w:firstLine="720"/>
        <w:rPr>
          <w:rFonts w:asciiTheme="majorBidi" w:hAnsiTheme="majorBidi" w:cstheme="majorBidi"/>
        </w:rPr>
      </w:pPr>
    </w:p>
    <w:p w:rsidR="00A7491D" w:rsidRDefault="00A7491D" w:rsidP="00A7491D">
      <w:pPr>
        <w:spacing w:after="0"/>
        <w:ind w:firstLine="720"/>
        <w:rPr>
          <w:rFonts w:asciiTheme="majorBidi" w:hAnsiTheme="majorBidi" w:cstheme="majorBidi"/>
        </w:rPr>
      </w:pPr>
    </w:p>
    <w:p w:rsidR="00A7491D" w:rsidRDefault="00A7491D" w:rsidP="00A7491D">
      <w:pPr>
        <w:spacing w:after="0"/>
        <w:ind w:firstLine="720"/>
        <w:rPr>
          <w:rFonts w:asciiTheme="majorBidi" w:hAnsiTheme="majorBidi" w:cstheme="majorBidi"/>
        </w:rPr>
      </w:pPr>
    </w:p>
    <w:p w:rsidR="00A7491D" w:rsidRDefault="00A7491D" w:rsidP="00A7491D">
      <w:pPr>
        <w:spacing w:after="0"/>
        <w:ind w:firstLine="720"/>
        <w:rPr>
          <w:rFonts w:asciiTheme="majorBidi" w:hAnsiTheme="majorBidi" w:cstheme="majorBidi"/>
        </w:rPr>
      </w:pPr>
    </w:p>
    <w:p w:rsidR="00A7491D" w:rsidRDefault="00A7491D" w:rsidP="00A7491D">
      <w:pPr>
        <w:spacing w:after="0"/>
        <w:ind w:firstLine="720"/>
        <w:rPr>
          <w:rFonts w:asciiTheme="majorBidi" w:hAnsiTheme="majorBidi" w:cstheme="majorBidi"/>
        </w:rPr>
      </w:pPr>
    </w:p>
    <w:p w:rsidR="00A7491D" w:rsidRDefault="00A7491D" w:rsidP="00A7491D">
      <w:pPr>
        <w:spacing w:after="0"/>
        <w:ind w:firstLine="720"/>
        <w:rPr>
          <w:rFonts w:asciiTheme="majorBidi" w:hAnsiTheme="majorBidi" w:cstheme="majorBidi"/>
        </w:rPr>
      </w:pPr>
    </w:p>
    <w:p w:rsidR="00F61254" w:rsidRDefault="00F61254" w:rsidP="00A7491D">
      <w:pPr>
        <w:spacing w:after="0"/>
        <w:ind w:firstLine="720"/>
        <w:rPr>
          <w:rFonts w:asciiTheme="majorBidi" w:hAnsiTheme="majorBidi" w:cstheme="majorBidi"/>
        </w:rPr>
      </w:pPr>
    </w:p>
    <w:p w:rsidR="00A7491D" w:rsidRDefault="00A7491D" w:rsidP="00A7491D">
      <w:pPr>
        <w:spacing w:after="0"/>
        <w:ind w:firstLine="720"/>
        <w:rPr>
          <w:rFonts w:asciiTheme="majorBidi" w:hAnsiTheme="majorBidi" w:cstheme="majorBidi"/>
        </w:rPr>
      </w:pPr>
    </w:p>
    <w:p w:rsidR="00A7491D" w:rsidRDefault="00A7491D" w:rsidP="00A7491D">
      <w:pPr>
        <w:spacing w:after="0"/>
        <w:ind w:firstLine="720"/>
        <w:rPr>
          <w:rFonts w:asciiTheme="majorBidi" w:hAnsiTheme="majorBidi" w:cstheme="majorBidi"/>
        </w:rPr>
      </w:pPr>
    </w:p>
    <w:p w:rsidR="00A7491D" w:rsidRDefault="00A7491D" w:rsidP="00A7491D">
      <w:pPr>
        <w:spacing w:after="0"/>
        <w:ind w:firstLine="720"/>
        <w:rPr>
          <w:rFonts w:asciiTheme="majorBidi" w:hAnsiTheme="majorBidi" w:cstheme="majorBidi"/>
        </w:rPr>
      </w:pPr>
    </w:p>
    <w:p w:rsidR="00A7491D" w:rsidRDefault="00A7491D" w:rsidP="00A7491D">
      <w:pPr>
        <w:spacing w:after="0"/>
        <w:ind w:firstLine="720"/>
        <w:rPr>
          <w:rFonts w:asciiTheme="majorBidi" w:hAnsiTheme="majorBidi" w:cstheme="majorBidi"/>
        </w:rPr>
      </w:pPr>
    </w:p>
    <w:p w:rsidR="00A7491D" w:rsidRDefault="00A7491D" w:rsidP="00A7491D">
      <w:pPr>
        <w:spacing w:after="0"/>
        <w:ind w:firstLine="720"/>
        <w:rPr>
          <w:rFonts w:asciiTheme="majorBidi" w:hAnsiTheme="majorBidi" w:cstheme="majorBidi"/>
        </w:rPr>
      </w:pPr>
    </w:p>
    <w:p w:rsidR="00A7491D" w:rsidRDefault="00A7491D" w:rsidP="00A7491D">
      <w:pPr>
        <w:spacing w:after="0"/>
        <w:ind w:firstLine="720"/>
        <w:rPr>
          <w:rFonts w:asciiTheme="majorBidi" w:hAnsiTheme="majorBidi" w:cstheme="majorBidi"/>
        </w:rPr>
      </w:pPr>
    </w:p>
    <w:p w:rsidR="00A7491D" w:rsidRDefault="00A7491D" w:rsidP="00A7491D">
      <w:pPr>
        <w:spacing w:after="0"/>
        <w:ind w:firstLine="720"/>
        <w:rPr>
          <w:rFonts w:asciiTheme="majorBidi" w:hAnsiTheme="majorBidi" w:cstheme="majorBidi"/>
        </w:rPr>
      </w:pPr>
    </w:p>
    <w:p w:rsidR="00A7491D" w:rsidRDefault="00A7491D" w:rsidP="00A7491D">
      <w:pPr>
        <w:spacing w:after="0"/>
        <w:rPr>
          <w:rFonts w:asciiTheme="majorBidi" w:hAnsiTheme="majorBidi" w:cstheme="majorBidi"/>
        </w:rPr>
      </w:pPr>
    </w:p>
    <w:tbl>
      <w:tblPr>
        <w:tblpPr w:leftFromText="180" w:rightFromText="180" w:vertAnchor="text" w:horzAnchor="margin" w:tblpX="108" w:tblpY="74"/>
        <w:tblW w:w="4946" w:type="pct"/>
        <w:tblLook w:val="04A0" w:firstRow="1" w:lastRow="0" w:firstColumn="1" w:lastColumn="0" w:noHBand="0" w:noVBand="1"/>
      </w:tblPr>
      <w:tblGrid>
        <w:gridCol w:w="718"/>
        <w:gridCol w:w="2328"/>
        <w:gridCol w:w="1470"/>
        <w:gridCol w:w="803"/>
        <w:gridCol w:w="773"/>
        <w:gridCol w:w="48"/>
        <w:gridCol w:w="3002"/>
      </w:tblGrid>
      <w:tr w:rsidR="00590C92" w:rsidRPr="00590C92" w:rsidTr="004F4E0E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590C92" w:rsidRPr="00590C92" w:rsidRDefault="00590C92" w:rsidP="00590C92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>Description</w:t>
            </w: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 xml:space="preserve"> :      </w:t>
            </w:r>
            <w:r w:rsidRPr="00590C92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เปิด</w:t>
            </w:r>
            <w:r w:rsidRPr="00860783">
              <w:rPr>
                <w:rFonts w:asciiTheme="majorBidi" w:hAnsiTheme="majorBidi" w:cstheme="majorBidi"/>
                <w:cs/>
              </w:rPr>
              <w:t>ถังจ่าย</w:t>
            </w:r>
            <w:r>
              <w:rPr>
                <w:rFonts w:asciiTheme="majorBidi" w:hAnsiTheme="majorBidi" w:cstheme="majorBidi"/>
              </w:rPr>
              <w:t xml:space="preserve"> (Tank)</w:t>
            </w:r>
          </w:p>
        </w:tc>
      </w:tr>
      <w:tr w:rsidR="004F4E0E" w:rsidRPr="00590C92" w:rsidTr="004F4E0E">
        <w:trPr>
          <w:trHeight w:val="227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C92" w:rsidRPr="00590C92" w:rsidRDefault="00590C92" w:rsidP="00590C9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Item</w:t>
            </w:r>
          </w:p>
        </w:tc>
        <w:tc>
          <w:tcPr>
            <w:tcW w:w="20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90C92" w:rsidRPr="00590C92" w:rsidRDefault="00590C92" w:rsidP="00590C9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Function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0C92" w:rsidRPr="00590C92" w:rsidRDefault="00590C92" w:rsidP="00590C9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590C92" w:rsidRPr="00590C92" w:rsidRDefault="00590C92" w:rsidP="00590C9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mark</w:t>
            </w:r>
          </w:p>
        </w:tc>
      </w:tr>
      <w:tr w:rsidR="004F4E0E" w:rsidRPr="00590C92" w:rsidTr="004F4E0E">
        <w:trPr>
          <w:trHeight w:val="227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C92" w:rsidRPr="00590C92" w:rsidRDefault="00590C92" w:rsidP="00590C9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20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90C92" w:rsidRPr="00590C92" w:rsidRDefault="00590C92" w:rsidP="00590C9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0C92" w:rsidRPr="00590C92" w:rsidRDefault="00590C92" w:rsidP="00590C9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Pass</w:t>
            </w:r>
          </w:p>
        </w:tc>
        <w:tc>
          <w:tcPr>
            <w:tcW w:w="449" w:type="pct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90C92" w:rsidRPr="00590C92" w:rsidRDefault="00590C92" w:rsidP="00590C9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Fail</w:t>
            </w:r>
          </w:p>
        </w:tc>
        <w:tc>
          <w:tcPr>
            <w:tcW w:w="164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90C92" w:rsidRDefault="00590C92" w:rsidP="00590C9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</w:tr>
      <w:tr w:rsidR="004F4E0E" w:rsidRPr="00590C92" w:rsidTr="004F4E0E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0C92" w:rsidRPr="00590C92" w:rsidRDefault="00590C92" w:rsidP="004F4E0E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92" w:rsidRPr="00590C92" w:rsidRDefault="00590C92" w:rsidP="00590C92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ลือกการใช้งานเป็น ถังจ่าย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C92" w:rsidRPr="00590C92" w:rsidRDefault="009A62B8" w:rsidP="00590C92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C92" w:rsidRPr="00590C92" w:rsidRDefault="00590C92" w:rsidP="00590C92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C92" w:rsidRPr="00590C92" w:rsidRDefault="00590C92" w:rsidP="004F4E0E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F4E0E" w:rsidRPr="00590C92" w:rsidTr="004F4E0E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4E0E" w:rsidRPr="00590C92" w:rsidRDefault="004F4E0E" w:rsidP="004F4E0E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0E" w:rsidRPr="00590C92" w:rsidRDefault="004F4E0E" w:rsidP="004F4E0E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ป้อนหมายเลข </w:t>
            </w:r>
            <w:r>
              <w:rPr>
                <w:rFonts w:asciiTheme="majorBidi" w:hAnsiTheme="majorBidi" w:cstheme="majorBidi"/>
              </w:rPr>
              <w:t>CQ No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E0E" w:rsidRPr="00590C92" w:rsidRDefault="00C66687" w:rsidP="004F4E0E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4E0E" w:rsidRPr="00590C92" w:rsidRDefault="00C66687" w:rsidP="004F4E0E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E0E" w:rsidRPr="00590C92" w:rsidRDefault="004F4E0E" w:rsidP="004F4E0E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F4E0E" w:rsidRPr="00590C92" w:rsidTr="004F4E0E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4E0E" w:rsidRPr="00590C92" w:rsidRDefault="004F4E0E" w:rsidP="004F4E0E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3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0E" w:rsidRDefault="004F4E0E" w:rsidP="004F4E0E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เลือก </w:t>
            </w:r>
            <w:r w:rsidR="00480E56">
              <w:rPr>
                <w:rFonts w:asciiTheme="majorBidi" w:hAnsiTheme="majorBidi" w:cstheme="majorBidi"/>
              </w:rPr>
              <w:t>Density 15 ‘</w:t>
            </w:r>
            <w:r>
              <w:rPr>
                <w:rFonts w:asciiTheme="majorBidi" w:hAnsiTheme="majorBidi" w:cstheme="majorBidi"/>
              </w:rPr>
              <w:t xml:space="preserve">C </w:t>
            </w:r>
            <w:r>
              <w:rPr>
                <w:rFonts w:asciiTheme="majorBidi" w:hAnsiTheme="majorBidi" w:cstheme="majorBidi" w:hint="cs"/>
                <w:cs/>
              </w:rPr>
              <w:t xml:space="preserve">เป็น </w:t>
            </w:r>
            <w:r>
              <w:rPr>
                <w:rFonts w:asciiTheme="majorBidi" w:hAnsiTheme="majorBidi" w:cstheme="majorBidi"/>
              </w:rPr>
              <w:t xml:space="preserve">Override &gt; </w:t>
            </w:r>
            <w:r>
              <w:rPr>
                <w:rFonts w:asciiTheme="majorBidi" w:hAnsiTheme="majorBidi" w:cstheme="majorBidi" w:hint="cs"/>
                <w:cs/>
              </w:rPr>
              <w:t xml:space="preserve">ป้อนค่า </w:t>
            </w:r>
            <w:r>
              <w:rPr>
                <w:rFonts w:asciiTheme="majorBidi" w:hAnsiTheme="majorBidi" w:cstheme="majorBidi"/>
              </w:rPr>
              <w:t>Density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E0E" w:rsidRPr="00590C92" w:rsidRDefault="009A62B8" w:rsidP="004F4E0E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E0E" w:rsidRPr="00590C92" w:rsidRDefault="004F4E0E" w:rsidP="004F4E0E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4E0E" w:rsidRPr="00590C92" w:rsidRDefault="004F4E0E" w:rsidP="004F4E0E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F4E0E" w:rsidRPr="00590C92" w:rsidTr="004F4E0E">
        <w:trPr>
          <w:trHeight w:val="28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E0E" w:rsidRPr="00590C92" w:rsidRDefault="004F4E0E" w:rsidP="004F4E0E">
            <w:pPr>
              <w:spacing w:after="0"/>
              <w:rPr>
                <w:rFonts w:asciiTheme="majorBidi" w:hAnsiTheme="majorBidi" w:cstheme="majorBidi"/>
                <w: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  <w:t>Note:</w:t>
            </w:r>
          </w:p>
          <w:p w:rsidR="00967DF7" w:rsidRPr="00967DF7" w:rsidRDefault="00967DF7" w:rsidP="00990905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  <w:r w:rsidRPr="00967DF7">
              <w:rPr>
                <w:rFonts w:asciiTheme="majorBidi" w:hAnsiTheme="majorBidi" w:cs="Angsana New"/>
                <w:cs/>
                <w:lang w:eastAsia="zh-CN"/>
              </w:rPr>
              <w:t>เลือกการใช้งานเป็น ถังจ่าย</w:t>
            </w:r>
          </w:p>
          <w:p w:rsidR="00967DF7" w:rsidRPr="00967DF7" w:rsidRDefault="00967DF7" w:rsidP="00990905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  <w:r w:rsidRPr="00967DF7">
              <w:rPr>
                <w:rFonts w:asciiTheme="majorBidi" w:hAnsiTheme="majorBidi" w:cs="Angsana New"/>
                <w:cs/>
                <w:lang w:eastAsia="zh-CN"/>
              </w:rPr>
              <w:t xml:space="preserve">ป้อนหมายเลข </w:t>
            </w:r>
            <w:r w:rsidRPr="00967DF7">
              <w:rPr>
                <w:rFonts w:asciiTheme="majorBidi" w:hAnsiTheme="majorBidi" w:cstheme="majorBidi"/>
                <w:lang w:eastAsia="zh-CN"/>
              </w:rPr>
              <w:t>CQ No.</w:t>
            </w:r>
          </w:p>
          <w:p w:rsidR="00967DF7" w:rsidRPr="00967DF7" w:rsidRDefault="00967DF7" w:rsidP="00990905">
            <w:pPr>
              <w:pStyle w:val="a8"/>
              <w:numPr>
                <w:ilvl w:val="0"/>
                <w:numId w:val="33"/>
              </w:numPr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  <w:r w:rsidRPr="00967DF7">
              <w:rPr>
                <w:rFonts w:asciiTheme="majorBidi" w:hAnsiTheme="majorBidi" w:cs="Angsana New"/>
                <w:cs/>
                <w:lang w:eastAsia="zh-CN"/>
              </w:rPr>
              <w:t xml:space="preserve">เลือก </w:t>
            </w:r>
            <w:r w:rsidRPr="00967DF7">
              <w:rPr>
                <w:rFonts w:asciiTheme="majorBidi" w:hAnsiTheme="majorBidi" w:cstheme="majorBidi"/>
                <w:lang w:eastAsia="zh-CN"/>
              </w:rPr>
              <w:t xml:space="preserve">Density </w:t>
            </w:r>
            <w:r w:rsidRPr="00967DF7">
              <w:rPr>
                <w:rFonts w:asciiTheme="majorBidi" w:hAnsiTheme="majorBidi" w:cs="Angsana New"/>
                <w:cs/>
                <w:lang w:eastAsia="zh-CN"/>
              </w:rPr>
              <w:t>15 ‘</w:t>
            </w:r>
            <w:r w:rsidRPr="00967DF7">
              <w:rPr>
                <w:rFonts w:asciiTheme="majorBidi" w:hAnsiTheme="majorBidi" w:cstheme="majorBidi"/>
                <w:lang w:eastAsia="zh-CN"/>
              </w:rPr>
              <w:t xml:space="preserve">C </w:t>
            </w:r>
            <w:r w:rsidRPr="00967DF7">
              <w:rPr>
                <w:rFonts w:asciiTheme="majorBidi" w:hAnsiTheme="majorBidi" w:cs="Angsana New"/>
                <w:cs/>
                <w:lang w:eastAsia="zh-CN"/>
              </w:rPr>
              <w:t xml:space="preserve">เป็น </w:t>
            </w:r>
            <w:r w:rsidRPr="00967DF7">
              <w:rPr>
                <w:rFonts w:asciiTheme="majorBidi" w:hAnsiTheme="majorBidi" w:cstheme="majorBidi"/>
                <w:lang w:eastAsia="zh-CN"/>
              </w:rPr>
              <w:t xml:space="preserve">Override &gt; </w:t>
            </w:r>
            <w:r w:rsidRPr="00967DF7">
              <w:rPr>
                <w:rFonts w:asciiTheme="majorBidi" w:hAnsiTheme="majorBidi" w:cs="Angsana New"/>
                <w:cs/>
                <w:lang w:eastAsia="zh-CN"/>
              </w:rPr>
              <w:t xml:space="preserve">ป้อนค่า </w:t>
            </w:r>
            <w:r w:rsidRPr="00967DF7">
              <w:rPr>
                <w:rFonts w:asciiTheme="majorBidi" w:hAnsiTheme="majorBidi" w:cstheme="majorBidi"/>
                <w:lang w:eastAsia="zh-CN"/>
              </w:rPr>
              <w:t>Density</w:t>
            </w:r>
          </w:p>
          <w:p w:rsidR="004F4E0E" w:rsidRPr="00590C92" w:rsidRDefault="00967DF7" w:rsidP="00967DF7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2386248" wp14:editId="4C31AF3D">
                  <wp:extent cx="2936842" cy="2520000"/>
                  <wp:effectExtent l="0" t="0" r="0" b="0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84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E0E" w:rsidRPr="00590C92" w:rsidTr="004F4E0E">
        <w:trPr>
          <w:cantSplit/>
          <w:trHeight w:val="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E0E" w:rsidRPr="00590C92" w:rsidRDefault="004F4E0E" w:rsidP="004F4E0E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 xml:space="preserve">Date Time : </w:t>
            </w:r>
          </w:p>
        </w:tc>
      </w:tr>
      <w:tr w:rsidR="004F4E0E" w:rsidRPr="00590C92" w:rsidTr="004F4E0E">
        <w:trPr>
          <w:cantSplit/>
          <w:trHeight w:val="1523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E0E" w:rsidRDefault="004F4E0E" w:rsidP="004F4E0E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 w:rsidRPr="004F4E0E">
              <w:rPr>
                <w:rFonts w:asciiTheme="majorBidi" w:hAnsiTheme="majorBidi" w:cstheme="majorBidi"/>
                <w:u w:val="single"/>
                <w:lang w:eastAsia="zh-CN"/>
              </w:rPr>
              <w:t>G Innovation</w:t>
            </w:r>
          </w:p>
          <w:p w:rsidR="004F4E0E" w:rsidRDefault="004F4E0E" w:rsidP="004F4E0E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4F4E0E" w:rsidRPr="004F4E0E" w:rsidRDefault="004F4E0E" w:rsidP="004F4E0E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E0E" w:rsidRDefault="004F4E0E" w:rsidP="004F4E0E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u w:val="single"/>
                <w:lang w:eastAsia="zh-CN"/>
              </w:rPr>
              <w:t>Thai Oil</w:t>
            </w:r>
          </w:p>
          <w:p w:rsidR="004F4E0E" w:rsidRDefault="004F4E0E" w:rsidP="004F4E0E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4F4E0E" w:rsidRPr="004F4E0E" w:rsidRDefault="004F4E0E" w:rsidP="004F4E0E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E0E" w:rsidRPr="00590C92" w:rsidRDefault="004F4E0E" w:rsidP="004F4E0E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</w:tbl>
    <w:p w:rsidR="00A7491D" w:rsidRDefault="00A7491D" w:rsidP="00A7491D">
      <w:pPr>
        <w:spacing w:after="0"/>
        <w:rPr>
          <w:rFonts w:asciiTheme="majorBidi" w:hAnsiTheme="majorBidi" w:cstheme="majorBidi"/>
        </w:rPr>
      </w:pPr>
    </w:p>
    <w:p w:rsidR="00FB6FED" w:rsidRPr="00FB6FED" w:rsidRDefault="004C703A" w:rsidP="00990905">
      <w:pPr>
        <w:pStyle w:val="a8"/>
        <w:numPr>
          <w:ilvl w:val="1"/>
          <w:numId w:val="1"/>
        </w:numPr>
        <w:spacing w:after="0"/>
      </w:pPr>
      <w:r>
        <w:rPr>
          <w:rFonts w:asciiTheme="majorBidi" w:hAnsiTheme="majorBidi" w:cstheme="majorBidi" w:hint="cs"/>
          <w:cs/>
        </w:rPr>
        <w:lastRenderedPageBreak/>
        <w:t xml:space="preserve">สร้างตั๋ว </w:t>
      </w:r>
      <w:r>
        <w:rPr>
          <w:rFonts w:asciiTheme="majorBidi" w:hAnsiTheme="majorBidi" w:cstheme="majorBidi"/>
        </w:rPr>
        <w:t>(DO)</w:t>
      </w:r>
      <w:r w:rsidR="00480E56">
        <w:rPr>
          <w:rFonts w:asciiTheme="majorBidi" w:hAnsiTheme="majorBidi" w:cstheme="majorBidi"/>
        </w:rPr>
        <w:t xml:space="preserve"> </w:t>
      </w:r>
    </w:p>
    <w:p w:rsidR="008E3C6D" w:rsidRPr="00480E56" w:rsidRDefault="00480E56" w:rsidP="00FB6FED">
      <w:pPr>
        <w:pStyle w:val="a8"/>
        <w:spacing w:after="0"/>
        <w:ind w:left="0" w:firstLine="1080"/>
      </w:pPr>
      <w:r>
        <w:rPr>
          <w:rFonts w:asciiTheme="majorBidi" w:hAnsiTheme="majorBidi" w:cstheme="majorBidi" w:hint="cs"/>
          <w:cs/>
        </w:rPr>
        <w:t xml:space="preserve">เป็นการสร้างตั๋วจ่ายผลิตภัณฑ์จากระบบ </w:t>
      </w:r>
      <w:r>
        <w:rPr>
          <w:rFonts w:asciiTheme="majorBidi" w:hAnsiTheme="majorBidi" w:cstheme="majorBidi"/>
        </w:rPr>
        <w:t xml:space="preserve">TAS </w:t>
      </w:r>
      <w:r>
        <w:rPr>
          <w:rFonts w:asciiTheme="majorBidi" w:hAnsiTheme="majorBidi" w:cstheme="majorBidi" w:hint="cs"/>
          <w:cs/>
        </w:rPr>
        <w:t xml:space="preserve">เพื่อใช้เป็นข้อมูลเริ่มต้นในการสร้างคำสั่งจ่าย </w:t>
      </w:r>
      <w:r>
        <w:rPr>
          <w:rFonts w:asciiTheme="majorBidi" w:hAnsiTheme="majorBidi" w:cstheme="majorBidi"/>
        </w:rPr>
        <w:t>(Load)</w:t>
      </w:r>
      <w:r>
        <w:rPr>
          <w:rFonts w:asciiTheme="majorBidi" w:hAnsiTheme="majorBidi" w:cstheme="majorBidi" w:hint="cs"/>
          <w:cs/>
        </w:rPr>
        <w:t xml:space="preserve"> การสร้างตั๋วมีขั้นตอนดังนี้</w:t>
      </w:r>
    </w:p>
    <w:p w:rsidR="003E4495" w:rsidRPr="003E4495" w:rsidRDefault="003E4495" w:rsidP="00990905">
      <w:pPr>
        <w:pStyle w:val="a8"/>
        <w:numPr>
          <w:ilvl w:val="0"/>
          <w:numId w:val="11"/>
        </w:numPr>
        <w:spacing w:after="0"/>
        <w:rPr>
          <w:rFonts w:asciiTheme="majorBidi" w:hAnsiTheme="majorBidi" w:cstheme="majorBidi"/>
        </w:rPr>
      </w:pPr>
      <w:r w:rsidRPr="003E4495">
        <w:rPr>
          <w:rFonts w:asciiTheme="majorBidi" w:hAnsiTheme="majorBidi" w:cstheme="majorBidi" w:hint="cs"/>
          <w:cs/>
        </w:rPr>
        <w:t xml:space="preserve">เข้าเมนู </w:t>
      </w:r>
      <w:r w:rsidR="00DF72E1">
        <w:rPr>
          <w:rFonts w:asciiTheme="majorBidi" w:hAnsiTheme="majorBidi" w:cstheme="majorBidi"/>
        </w:rPr>
        <w:t>DO</w:t>
      </w:r>
      <w:r w:rsidRPr="003E4495">
        <w:rPr>
          <w:rFonts w:asciiTheme="majorBidi" w:hAnsiTheme="majorBidi" w:cstheme="majorBidi"/>
        </w:rPr>
        <w:t xml:space="preserve"> Setup &gt; </w:t>
      </w:r>
      <w:r w:rsidR="00DF72E1">
        <w:rPr>
          <w:rFonts w:asciiTheme="majorBidi" w:hAnsiTheme="majorBidi" w:cstheme="majorBidi"/>
        </w:rPr>
        <w:t>Delivery Order</w:t>
      </w:r>
    </w:p>
    <w:p w:rsidR="003E4495" w:rsidRPr="003E4495" w:rsidRDefault="003E4495" w:rsidP="00990905">
      <w:pPr>
        <w:pStyle w:val="a8"/>
        <w:numPr>
          <w:ilvl w:val="0"/>
          <w:numId w:val="11"/>
        </w:numPr>
        <w:spacing w:after="0"/>
        <w:rPr>
          <w:rFonts w:asciiTheme="majorBidi" w:hAnsiTheme="majorBidi" w:cstheme="majorBidi"/>
        </w:rPr>
      </w:pPr>
      <w:r w:rsidRPr="003E4495">
        <w:rPr>
          <w:rFonts w:asciiTheme="majorBidi" w:hAnsiTheme="majorBidi" w:cstheme="majorBidi" w:hint="cs"/>
          <w:cs/>
        </w:rPr>
        <w:t xml:space="preserve"> กดปุ่ม </w:t>
      </w:r>
      <w:r w:rsidR="00DF72E1">
        <w:rPr>
          <w:rFonts w:asciiTheme="majorBidi" w:hAnsiTheme="majorBidi" w:cstheme="majorBidi"/>
        </w:rPr>
        <w:t>Add</w:t>
      </w:r>
    </w:p>
    <w:p w:rsidR="003E4495" w:rsidRDefault="00701981" w:rsidP="00990905">
      <w:pPr>
        <w:pStyle w:val="a8"/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ป้อนหมายเลข </w:t>
      </w:r>
      <w:r>
        <w:rPr>
          <w:rFonts w:asciiTheme="majorBidi" w:hAnsiTheme="majorBidi" w:cstheme="majorBidi"/>
        </w:rPr>
        <w:t>DO</w:t>
      </w:r>
    </w:p>
    <w:p w:rsidR="00701981" w:rsidRDefault="00701981" w:rsidP="00990905">
      <w:pPr>
        <w:pStyle w:val="a8"/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ป้อนหมายเลข </w:t>
      </w:r>
      <w:r>
        <w:rPr>
          <w:rFonts w:asciiTheme="majorBidi" w:hAnsiTheme="majorBidi" w:cstheme="majorBidi"/>
        </w:rPr>
        <w:t>Sale Order</w:t>
      </w:r>
    </w:p>
    <w:p w:rsidR="00701981" w:rsidRDefault="00701981" w:rsidP="00990905">
      <w:pPr>
        <w:pStyle w:val="a8"/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ป้อนหมายเลข </w:t>
      </w:r>
      <w:r>
        <w:rPr>
          <w:rFonts w:asciiTheme="majorBidi" w:hAnsiTheme="majorBidi" w:cstheme="majorBidi"/>
        </w:rPr>
        <w:t>PO No.</w:t>
      </w:r>
    </w:p>
    <w:p w:rsidR="00701981" w:rsidRDefault="00701981" w:rsidP="00990905">
      <w:pPr>
        <w:pStyle w:val="a8"/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ลูกค้า, ปลายทาง</w:t>
      </w:r>
    </w:p>
    <w:p w:rsidR="00701981" w:rsidRDefault="00701981" w:rsidP="00990905">
      <w:pPr>
        <w:pStyle w:val="a8"/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วิธีการวัดปริมาณและการคำนวณปริมาณ</w:t>
      </w:r>
    </w:p>
    <w:p w:rsidR="00701981" w:rsidRDefault="00701981" w:rsidP="00990905">
      <w:pPr>
        <w:pStyle w:val="a8"/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วันที่ลูกค้าต้องการ</w:t>
      </w:r>
    </w:p>
    <w:p w:rsidR="00701981" w:rsidRDefault="00701981" w:rsidP="00990905">
      <w:pPr>
        <w:pStyle w:val="a8"/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จำนวนผลิตภัณฑ์</w:t>
      </w:r>
    </w:p>
    <w:p w:rsidR="008573F8" w:rsidRPr="003E4495" w:rsidRDefault="008573F8" w:rsidP="00990905">
      <w:pPr>
        <w:pStyle w:val="a8"/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ผลิตภัณฑ์และป้อนปริมาณที่ต้องการ</w:t>
      </w:r>
    </w:p>
    <w:p w:rsidR="003E4495" w:rsidRPr="003E4495" w:rsidRDefault="003E4495" w:rsidP="00990905">
      <w:pPr>
        <w:pStyle w:val="a8"/>
        <w:numPr>
          <w:ilvl w:val="0"/>
          <w:numId w:val="11"/>
        </w:numPr>
        <w:spacing w:after="0"/>
        <w:rPr>
          <w:rFonts w:asciiTheme="majorBidi" w:hAnsiTheme="majorBidi" w:cstheme="majorBidi"/>
        </w:rPr>
      </w:pPr>
      <w:r w:rsidRPr="003E4495">
        <w:rPr>
          <w:rFonts w:asciiTheme="majorBidi" w:hAnsiTheme="majorBidi" w:cstheme="majorBidi" w:hint="cs"/>
          <w:cs/>
        </w:rPr>
        <w:t xml:space="preserve">กดปุ่ม </w:t>
      </w:r>
      <w:r w:rsidRPr="003E4495">
        <w:rPr>
          <w:rFonts w:asciiTheme="majorBidi" w:hAnsiTheme="majorBidi" w:cstheme="majorBidi"/>
        </w:rPr>
        <w:t>Save</w:t>
      </w:r>
    </w:p>
    <w:p w:rsidR="00480E56" w:rsidRDefault="00480E56" w:rsidP="00480E56">
      <w:pPr>
        <w:pStyle w:val="a8"/>
        <w:spacing w:after="0"/>
        <w:ind w:left="1080"/>
        <w:rPr>
          <w:rFonts w:asciiTheme="majorBidi" w:hAnsiTheme="majorBidi" w:cstheme="majorBidi"/>
        </w:rPr>
      </w:pPr>
    </w:p>
    <w:p w:rsidR="008573F8" w:rsidRDefault="008573F8" w:rsidP="00480E56">
      <w:pPr>
        <w:pStyle w:val="a8"/>
        <w:spacing w:after="0"/>
        <w:ind w:left="1080"/>
        <w:rPr>
          <w:rFonts w:asciiTheme="majorBidi" w:hAnsiTheme="majorBidi" w:cstheme="majorBidi"/>
        </w:rPr>
      </w:pPr>
    </w:p>
    <w:p w:rsidR="008573F8" w:rsidRDefault="008573F8" w:rsidP="00480E56">
      <w:pPr>
        <w:pStyle w:val="a8"/>
        <w:spacing w:after="0"/>
        <w:ind w:left="1080"/>
        <w:rPr>
          <w:rFonts w:asciiTheme="majorBidi" w:hAnsiTheme="majorBidi" w:cstheme="majorBidi"/>
        </w:rPr>
      </w:pPr>
    </w:p>
    <w:p w:rsidR="008573F8" w:rsidRDefault="008573F8" w:rsidP="00480E56">
      <w:pPr>
        <w:pStyle w:val="a8"/>
        <w:spacing w:after="0"/>
        <w:ind w:left="1080"/>
        <w:rPr>
          <w:rFonts w:asciiTheme="majorBidi" w:hAnsiTheme="majorBidi" w:cstheme="majorBidi"/>
        </w:rPr>
      </w:pPr>
    </w:p>
    <w:p w:rsidR="00967DF7" w:rsidRDefault="00967DF7" w:rsidP="00480E56">
      <w:pPr>
        <w:pStyle w:val="a8"/>
        <w:spacing w:after="0"/>
        <w:ind w:left="1080"/>
        <w:rPr>
          <w:rFonts w:asciiTheme="majorBidi" w:hAnsiTheme="majorBidi" w:cstheme="majorBidi"/>
        </w:rPr>
      </w:pPr>
    </w:p>
    <w:p w:rsidR="00967DF7" w:rsidRDefault="00967DF7" w:rsidP="00480E56">
      <w:pPr>
        <w:pStyle w:val="a8"/>
        <w:spacing w:after="0"/>
        <w:ind w:left="1080"/>
        <w:rPr>
          <w:rFonts w:asciiTheme="majorBidi" w:hAnsiTheme="majorBidi" w:cstheme="majorBidi"/>
        </w:rPr>
      </w:pPr>
    </w:p>
    <w:p w:rsidR="00967DF7" w:rsidRDefault="00967DF7" w:rsidP="00480E56">
      <w:pPr>
        <w:pStyle w:val="a8"/>
        <w:spacing w:after="0"/>
        <w:ind w:left="1080"/>
        <w:rPr>
          <w:rFonts w:asciiTheme="majorBidi" w:hAnsiTheme="majorBidi" w:cstheme="majorBidi"/>
        </w:rPr>
      </w:pPr>
    </w:p>
    <w:p w:rsidR="00967DF7" w:rsidRDefault="00967DF7" w:rsidP="00480E56">
      <w:pPr>
        <w:pStyle w:val="a8"/>
        <w:spacing w:after="0"/>
        <w:ind w:left="1080"/>
        <w:rPr>
          <w:rFonts w:asciiTheme="majorBidi" w:hAnsiTheme="majorBidi" w:cstheme="majorBidi"/>
        </w:rPr>
      </w:pPr>
    </w:p>
    <w:p w:rsidR="0075156F" w:rsidRDefault="0075156F" w:rsidP="00480E56">
      <w:pPr>
        <w:pStyle w:val="a8"/>
        <w:spacing w:after="0"/>
        <w:ind w:left="1080"/>
        <w:rPr>
          <w:rFonts w:asciiTheme="majorBidi" w:hAnsiTheme="majorBidi" w:cstheme="majorBidi"/>
        </w:rPr>
      </w:pPr>
    </w:p>
    <w:p w:rsidR="008573F8" w:rsidRPr="00967DF7" w:rsidRDefault="008573F8" w:rsidP="00967DF7">
      <w:pPr>
        <w:spacing w:after="0"/>
        <w:rPr>
          <w:rFonts w:asciiTheme="majorBidi" w:hAnsiTheme="majorBidi" w:cstheme="majorBidi"/>
        </w:rPr>
      </w:pPr>
    </w:p>
    <w:tbl>
      <w:tblPr>
        <w:tblpPr w:leftFromText="180" w:rightFromText="180" w:vertAnchor="text" w:horzAnchor="margin" w:tblpX="108" w:tblpY="74"/>
        <w:tblW w:w="4946" w:type="pct"/>
        <w:tblLook w:val="04A0" w:firstRow="1" w:lastRow="0" w:firstColumn="1" w:lastColumn="0" w:noHBand="0" w:noVBand="1"/>
      </w:tblPr>
      <w:tblGrid>
        <w:gridCol w:w="718"/>
        <w:gridCol w:w="2328"/>
        <w:gridCol w:w="1470"/>
        <w:gridCol w:w="803"/>
        <w:gridCol w:w="773"/>
        <w:gridCol w:w="48"/>
        <w:gridCol w:w="3002"/>
      </w:tblGrid>
      <w:tr w:rsidR="008573F8" w:rsidRPr="00590C92" w:rsidTr="002C48AD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8573F8" w:rsidRPr="00590C92" w:rsidRDefault="008573F8" w:rsidP="002C48AD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>Description</w:t>
            </w: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 xml:space="preserve"> :      </w:t>
            </w:r>
            <w:r w:rsidRPr="00590C92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 xml:space="preserve">สร้างตั๋ว </w:t>
            </w:r>
            <w:r>
              <w:rPr>
                <w:rFonts w:asciiTheme="majorBidi" w:hAnsiTheme="majorBidi" w:cstheme="majorBidi"/>
              </w:rPr>
              <w:t>(DO)</w:t>
            </w:r>
          </w:p>
        </w:tc>
      </w:tr>
      <w:tr w:rsidR="008573F8" w:rsidRPr="00590C92" w:rsidTr="002C48AD">
        <w:trPr>
          <w:trHeight w:val="227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73F8" w:rsidRPr="00590C92" w:rsidRDefault="008573F8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Item</w:t>
            </w:r>
          </w:p>
        </w:tc>
        <w:tc>
          <w:tcPr>
            <w:tcW w:w="20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73F8" w:rsidRPr="00590C92" w:rsidRDefault="008573F8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Function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73F8" w:rsidRPr="00590C92" w:rsidRDefault="008573F8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8573F8" w:rsidRPr="00590C92" w:rsidRDefault="008573F8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mark</w:t>
            </w:r>
          </w:p>
        </w:tc>
      </w:tr>
      <w:tr w:rsidR="008573F8" w:rsidRPr="00590C92" w:rsidTr="002C48AD">
        <w:trPr>
          <w:trHeight w:val="227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73F8" w:rsidRPr="00590C92" w:rsidRDefault="008573F8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20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573F8" w:rsidRPr="00590C92" w:rsidRDefault="008573F8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73F8" w:rsidRPr="00590C92" w:rsidRDefault="008573F8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Pass</w:t>
            </w:r>
          </w:p>
        </w:tc>
        <w:tc>
          <w:tcPr>
            <w:tcW w:w="449" w:type="pct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73F8" w:rsidRPr="00590C92" w:rsidRDefault="008573F8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Fail</w:t>
            </w:r>
          </w:p>
        </w:tc>
        <w:tc>
          <w:tcPr>
            <w:tcW w:w="164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573F8" w:rsidRDefault="008573F8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</w:tr>
      <w:tr w:rsidR="008573F8" w:rsidRPr="00590C92" w:rsidTr="00DA0F1A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3F8" w:rsidRPr="00590C92" w:rsidRDefault="008573F8" w:rsidP="002C48AD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8" w:rsidRPr="00590C92" w:rsidRDefault="008573F8" w:rsidP="002C48AD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้อนข้อมูลครบถ้วน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F8" w:rsidRPr="00590C92" w:rsidRDefault="009A62B8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F8" w:rsidRPr="00590C92" w:rsidRDefault="008573F8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F8" w:rsidRPr="00590C92" w:rsidRDefault="008573F8" w:rsidP="002C48A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8573F8" w:rsidRPr="00590C92" w:rsidTr="00DA0F1A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3F8" w:rsidRPr="00590C92" w:rsidRDefault="008573F8" w:rsidP="002C48A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F8" w:rsidRPr="00590C92" w:rsidRDefault="008573F8" w:rsidP="002C48AD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ป้อนข้อมูลไม่ครบถ้วน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F8" w:rsidRPr="00590C92" w:rsidRDefault="00CE0A45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F8" w:rsidRPr="00590C92" w:rsidRDefault="008573F8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3F8" w:rsidRPr="00590C92" w:rsidRDefault="008573F8" w:rsidP="002C48A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DA0F1A" w:rsidRPr="00590C92" w:rsidTr="00DA0F1A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F1A" w:rsidRDefault="00DA0F1A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3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1A" w:rsidRDefault="00DA0F1A" w:rsidP="00DA0F1A">
            <w:pPr>
              <w:spacing w:after="0"/>
              <w:rPr>
                <w:rFonts w:asciiTheme="majorBidi" w:hAnsiTheme="majorBidi" w:cstheme="majorBidi"/>
                <w:cs/>
              </w:rPr>
            </w:pPr>
            <w:r w:rsidRPr="00DA0F1A">
              <w:rPr>
                <w:rFonts w:asciiTheme="majorBidi" w:hAnsiTheme="majorBidi" w:cstheme="majorBidi" w:hint="cs"/>
                <w:cs/>
              </w:rPr>
              <w:t xml:space="preserve">กดปุ่ม </w:t>
            </w:r>
            <w:r w:rsidRPr="00DA0F1A">
              <w:rPr>
                <w:rFonts w:asciiTheme="majorBidi" w:hAnsiTheme="majorBidi" w:cstheme="majorBidi"/>
              </w:rPr>
              <w:t>Save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F1A" w:rsidRPr="00590C92" w:rsidRDefault="00CE0A45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F1A" w:rsidRPr="00590C92" w:rsidRDefault="00DA0F1A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F1A" w:rsidRPr="00590C92" w:rsidRDefault="00DA0F1A" w:rsidP="00DA0F1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DA0F1A" w:rsidRPr="00590C92" w:rsidTr="002C48AD">
        <w:trPr>
          <w:trHeight w:val="28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0F1A" w:rsidRPr="00590C92" w:rsidRDefault="00DA0F1A" w:rsidP="00DA0F1A">
            <w:pPr>
              <w:spacing w:after="0"/>
              <w:rPr>
                <w:rFonts w:asciiTheme="majorBidi" w:hAnsiTheme="majorBidi" w:cstheme="majorBidi"/>
                <w: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  <w:t>Note:</w:t>
            </w:r>
          </w:p>
          <w:p w:rsidR="00967DF7" w:rsidRPr="00967DF7" w:rsidRDefault="00967DF7" w:rsidP="00990905">
            <w:pPr>
              <w:pStyle w:val="a8"/>
              <w:numPr>
                <w:ilvl w:val="0"/>
                <w:numId w:val="34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967DF7">
              <w:rPr>
                <w:rFonts w:asciiTheme="majorBidi" w:hAnsiTheme="majorBidi" w:cs="Angsana New"/>
                <w:cs/>
                <w:lang w:eastAsia="zh-CN"/>
              </w:rPr>
              <w:t>ป้อนข้อมูลครบถ้วน</w:t>
            </w:r>
          </w:p>
          <w:p w:rsidR="00967DF7" w:rsidRDefault="00967DF7" w:rsidP="00967DF7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65FC49A" wp14:editId="23060829">
                  <wp:extent cx="3475928" cy="2520000"/>
                  <wp:effectExtent l="0" t="0" r="0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92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DF7" w:rsidRDefault="00967DF7" w:rsidP="00967DF7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967DF7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967DF7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967DF7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967DF7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967DF7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967DF7" w:rsidRDefault="00967DF7" w:rsidP="00967DF7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967DF7" w:rsidRPr="00967DF7" w:rsidRDefault="00967DF7" w:rsidP="00967DF7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967DF7" w:rsidRPr="00967DF7" w:rsidRDefault="00967DF7" w:rsidP="00990905">
            <w:pPr>
              <w:pStyle w:val="a8"/>
              <w:numPr>
                <w:ilvl w:val="0"/>
                <w:numId w:val="34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967DF7">
              <w:rPr>
                <w:rFonts w:asciiTheme="majorBidi" w:hAnsiTheme="majorBidi" w:cs="Angsana New"/>
                <w:cs/>
                <w:lang w:eastAsia="zh-CN"/>
              </w:rPr>
              <w:lastRenderedPageBreak/>
              <w:t>ป้อนข้อมูลไม่ครบถ้วน</w:t>
            </w:r>
          </w:p>
          <w:p w:rsidR="00967DF7" w:rsidRPr="00967DF7" w:rsidRDefault="00967DF7" w:rsidP="00967DF7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34997B5" wp14:editId="4BB0C810">
                  <wp:extent cx="3475928" cy="2520000"/>
                  <wp:effectExtent l="0" t="0" r="0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92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F1A" w:rsidRPr="00967DF7" w:rsidRDefault="00967DF7" w:rsidP="00990905">
            <w:pPr>
              <w:pStyle w:val="a8"/>
              <w:numPr>
                <w:ilvl w:val="0"/>
                <w:numId w:val="34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967DF7">
              <w:rPr>
                <w:rFonts w:asciiTheme="majorBidi" w:hAnsiTheme="majorBidi" w:cs="Angsana New"/>
                <w:cs/>
                <w:lang w:eastAsia="zh-CN"/>
              </w:rPr>
              <w:t xml:space="preserve">กดปุ่ม </w:t>
            </w:r>
            <w:r w:rsidRPr="00967DF7">
              <w:rPr>
                <w:rFonts w:asciiTheme="majorBidi" w:hAnsiTheme="majorBidi" w:cstheme="majorBidi"/>
                <w:lang w:eastAsia="zh-CN"/>
              </w:rPr>
              <w:t>Save</w:t>
            </w:r>
          </w:p>
          <w:p w:rsidR="00967DF7" w:rsidRPr="00967DF7" w:rsidRDefault="00967DF7" w:rsidP="00967DF7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F86B508" wp14:editId="4DDBEF76">
                  <wp:extent cx="3475928" cy="2520000"/>
                  <wp:effectExtent l="0" t="0" r="0" b="0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92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DF7" w:rsidRPr="00590C92" w:rsidRDefault="00967DF7" w:rsidP="00DA0F1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DA0F1A" w:rsidRPr="00590C92" w:rsidTr="002C48AD">
        <w:trPr>
          <w:cantSplit/>
          <w:trHeight w:val="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0F1A" w:rsidRPr="00590C92" w:rsidRDefault="00DA0F1A" w:rsidP="00DA0F1A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ate Time : </w:t>
            </w:r>
          </w:p>
        </w:tc>
      </w:tr>
      <w:tr w:rsidR="00DA0F1A" w:rsidRPr="00590C92" w:rsidTr="008573F8">
        <w:trPr>
          <w:cantSplit/>
          <w:trHeight w:val="1523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0F1A" w:rsidRDefault="00DA0F1A" w:rsidP="00DA0F1A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 w:rsidRPr="004F4E0E">
              <w:rPr>
                <w:rFonts w:asciiTheme="majorBidi" w:hAnsiTheme="majorBidi" w:cstheme="majorBidi"/>
                <w:u w:val="single"/>
                <w:lang w:eastAsia="zh-CN"/>
              </w:rPr>
              <w:t>G Innovation</w:t>
            </w:r>
          </w:p>
          <w:p w:rsidR="00DA0F1A" w:rsidRDefault="00DA0F1A" w:rsidP="00DA0F1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DA0F1A" w:rsidRPr="004F4E0E" w:rsidRDefault="00DA0F1A" w:rsidP="00DA0F1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0F1A" w:rsidRDefault="00DA0F1A" w:rsidP="00DA0F1A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u w:val="single"/>
                <w:lang w:eastAsia="zh-CN"/>
              </w:rPr>
              <w:t>Thai Oil</w:t>
            </w:r>
          </w:p>
          <w:p w:rsidR="00DA0F1A" w:rsidRDefault="00DA0F1A" w:rsidP="00DA0F1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DA0F1A" w:rsidRPr="004F4E0E" w:rsidRDefault="00DA0F1A" w:rsidP="00DA0F1A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0F1A" w:rsidRPr="00590C92" w:rsidRDefault="00DA0F1A" w:rsidP="00DA0F1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</w:tbl>
    <w:p w:rsidR="008573F8" w:rsidRPr="008573F8" w:rsidRDefault="008573F8" w:rsidP="008573F8">
      <w:pPr>
        <w:spacing w:after="0"/>
        <w:rPr>
          <w:rFonts w:asciiTheme="majorBidi" w:hAnsiTheme="majorBidi" w:cstheme="majorBidi"/>
        </w:rPr>
      </w:pPr>
    </w:p>
    <w:p w:rsidR="004C703A" w:rsidRPr="00FB6FED" w:rsidRDefault="004C703A" w:rsidP="00990905">
      <w:pPr>
        <w:pStyle w:val="a8"/>
        <w:numPr>
          <w:ilvl w:val="1"/>
          <w:numId w:val="1"/>
        </w:numPr>
        <w:spacing w:after="0"/>
        <w:ind w:left="1170" w:hanging="450"/>
      </w:pPr>
      <w:r>
        <w:rPr>
          <w:rFonts w:asciiTheme="majorBidi" w:hAnsiTheme="majorBidi" w:cstheme="majorBidi" w:hint="cs"/>
          <w:cs/>
        </w:rPr>
        <w:lastRenderedPageBreak/>
        <w:t xml:space="preserve">สร้างการจ่าย </w:t>
      </w:r>
      <w:r>
        <w:rPr>
          <w:rFonts w:asciiTheme="majorBidi" w:hAnsiTheme="majorBidi" w:cstheme="majorBidi"/>
        </w:rPr>
        <w:t>(Load)</w:t>
      </w:r>
      <w:r w:rsidR="008573F8">
        <w:rPr>
          <w:rFonts w:asciiTheme="majorBidi" w:hAnsiTheme="majorBidi" w:cstheme="majorBidi" w:hint="cs"/>
          <w:cs/>
        </w:rPr>
        <w:t xml:space="preserve"> </w:t>
      </w:r>
    </w:p>
    <w:p w:rsidR="00FB6FED" w:rsidRDefault="00FB6FED" w:rsidP="00FB6FED">
      <w:pPr>
        <w:pStyle w:val="a8"/>
        <w:spacing w:after="0"/>
        <w:ind w:left="0" w:firstLine="108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ป็นการนำผลิตภัณฑ์และปริมาณที่ได้จากการสร้างตั๋ว </w:t>
      </w:r>
      <w:r>
        <w:rPr>
          <w:rFonts w:asciiTheme="majorBidi" w:hAnsiTheme="majorBidi" w:cstheme="majorBidi"/>
        </w:rPr>
        <w:t xml:space="preserve">(DO) </w:t>
      </w:r>
      <w:r>
        <w:rPr>
          <w:rFonts w:asciiTheme="majorBidi" w:hAnsiTheme="majorBidi" w:cstheme="majorBidi" w:hint="cs"/>
          <w:cs/>
        </w:rPr>
        <w:t xml:space="preserve">มาจัดลงช่องเติม </w:t>
      </w:r>
      <w:r>
        <w:rPr>
          <w:rFonts w:asciiTheme="majorBidi" w:hAnsiTheme="majorBidi" w:cstheme="majorBidi"/>
        </w:rPr>
        <w:t xml:space="preserve">(Compartment) </w:t>
      </w:r>
      <w:r>
        <w:rPr>
          <w:rFonts w:asciiTheme="majorBidi" w:hAnsiTheme="majorBidi" w:cstheme="majorBidi" w:hint="cs"/>
          <w:cs/>
        </w:rPr>
        <w:t>ให้กับรถ</w:t>
      </w:r>
      <w:r w:rsidR="001303BF">
        <w:rPr>
          <w:rFonts w:asciiTheme="majorBidi" w:hAnsiTheme="majorBidi" w:cstheme="majorBidi" w:hint="cs"/>
          <w:cs/>
        </w:rPr>
        <w:t>, การกำหนดหมายเลขซีลและพนักงานขับรถที่จะเข้ารับผลิตภัณฑ์ โดยระบบจะตรวจสอบข้อมูลรถ, พนักงานขับรถและบัตร(</w:t>
      </w:r>
      <w:r w:rsidR="001303BF">
        <w:rPr>
          <w:rFonts w:asciiTheme="majorBidi" w:hAnsiTheme="majorBidi" w:cstheme="majorBidi"/>
        </w:rPr>
        <w:t xml:space="preserve">Black List, </w:t>
      </w:r>
      <w:r w:rsidR="001303BF">
        <w:rPr>
          <w:rFonts w:asciiTheme="majorBidi" w:hAnsiTheme="majorBidi" w:cstheme="majorBidi" w:hint="cs"/>
          <w:cs/>
        </w:rPr>
        <w:t>วันหมดอายุ) ก่อนที่จะสร้างการจ่าย</w:t>
      </w:r>
      <w:r w:rsidR="00255425">
        <w:rPr>
          <w:rFonts w:asciiTheme="majorBidi" w:hAnsiTheme="majorBidi" w:cstheme="majorBidi" w:hint="cs"/>
          <w:cs/>
        </w:rPr>
        <w:t>และพิมพ์ใบแนะนำการเติม</w:t>
      </w:r>
      <w:r w:rsidR="001F04B8">
        <w:rPr>
          <w:rFonts w:asciiTheme="majorBidi" w:hAnsiTheme="majorBidi" w:cstheme="majorBidi" w:hint="cs"/>
          <w:cs/>
        </w:rPr>
        <w:t>เมื่อสร้างการจ่ายสำเร็จ</w:t>
      </w:r>
      <w:r w:rsidR="001303BF">
        <w:rPr>
          <w:rFonts w:asciiTheme="majorBidi" w:hAnsiTheme="majorBidi" w:cstheme="majorBidi" w:hint="cs"/>
          <w:cs/>
        </w:rPr>
        <w:t xml:space="preserve"> การสร้างการจ่ายมีขั้นตอนดังนี้</w:t>
      </w:r>
    </w:p>
    <w:p w:rsidR="001303BF" w:rsidRPr="003E4495" w:rsidRDefault="001303BF" w:rsidP="00990905">
      <w:pPr>
        <w:pStyle w:val="a8"/>
        <w:numPr>
          <w:ilvl w:val="0"/>
          <w:numId w:val="22"/>
        </w:numPr>
        <w:spacing w:after="0"/>
        <w:rPr>
          <w:rFonts w:asciiTheme="majorBidi" w:hAnsiTheme="majorBidi" w:cstheme="majorBidi"/>
        </w:rPr>
      </w:pPr>
      <w:r w:rsidRPr="003E4495">
        <w:rPr>
          <w:rFonts w:asciiTheme="majorBidi" w:hAnsiTheme="majorBidi" w:cstheme="majorBidi" w:hint="cs"/>
          <w:cs/>
        </w:rPr>
        <w:t xml:space="preserve">เข้าเมนู </w:t>
      </w:r>
      <w:r>
        <w:rPr>
          <w:rFonts w:asciiTheme="majorBidi" w:hAnsiTheme="majorBidi" w:cstheme="majorBidi"/>
        </w:rPr>
        <w:t>DO</w:t>
      </w:r>
      <w:r w:rsidRPr="003E4495">
        <w:rPr>
          <w:rFonts w:asciiTheme="majorBidi" w:hAnsiTheme="majorBidi" w:cstheme="majorBidi"/>
        </w:rPr>
        <w:t xml:space="preserve"> Setup &gt; </w:t>
      </w:r>
      <w:r w:rsidR="00803307">
        <w:rPr>
          <w:rFonts w:asciiTheme="majorBidi" w:hAnsiTheme="majorBidi" w:cstheme="majorBidi"/>
        </w:rPr>
        <w:t>Truck Loading</w:t>
      </w:r>
    </w:p>
    <w:p w:rsidR="001303BF" w:rsidRPr="003E4495" w:rsidRDefault="001303BF" w:rsidP="00990905">
      <w:pPr>
        <w:pStyle w:val="a8"/>
        <w:numPr>
          <w:ilvl w:val="0"/>
          <w:numId w:val="22"/>
        </w:numPr>
        <w:spacing w:after="0"/>
        <w:rPr>
          <w:rFonts w:asciiTheme="majorBidi" w:hAnsiTheme="majorBidi" w:cstheme="majorBidi"/>
        </w:rPr>
      </w:pPr>
      <w:r w:rsidRPr="003E4495">
        <w:rPr>
          <w:rFonts w:asciiTheme="majorBidi" w:hAnsiTheme="majorBidi" w:cstheme="majorBidi" w:hint="cs"/>
          <w:cs/>
        </w:rPr>
        <w:t xml:space="preserve"> กดปุ่ม </w:t>
      </w:r>
      <w:r>
        <w:rPr>
          <w:rFonts w:asciiTheme="majorBidi" w:hAnsiTheme="majorBidi" w:cstheme="majorBidi"/>
        </w:rPr>
        <w:t>Add</w:t>
      </w:r>
    </w:p>
    <w:p w:rsidR="001303BF" w:rsidRDefault="00803307" w:rsidP="00990905">
      <w:pPr>
        <w:pStyle w:val="a8"/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หมายเลขบัตรรถ</w:t>
      </w:r>
    </w:p>
    <w:p w:rsidR="00803307" w:rsidRDefault="00803307" w:rsidP="00990905">
      <w:pPr>
        <w:pStyle w:val="a8"/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ลือกพนักงานขับรถ</w:t>
      </w:r>
    </w:p>
    <w:p w:rsidR="00803307" w:rsidRDefault="00803307" w:rsidP="00990905">
      <w:pPr>
        <w:pStyle w:val="a8"/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ลือกหมายเลข </w:t>
      </w:r>
      <w:r>
        <w:rPr>
          <w:rFonts w:asciiTheme="majorBidi" w:hAnsiTheme="majorBidi" w:cstheme="majorBidi"/>
        </w:rPr>
        <w:t>DO</w:t>
      </w:r>
    </w:p>
    <w:p w:rsidR="00803307" w:rsidRDefault="00803307" w:rsidP="00990905">
      <w:pPr>
        <w:pStyle w:val="a8"/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ป้อนหมายเลขซีลหรือกดปุ่มคำนวณซีล</w:t>
      </w:r>
    </w:p>
    <w:p w:rsidR="00803307" w:rsidRDefault="00803307" w:rsidP="00990905">
      <w:pPr>
        <w:pStyle w:val="a8"/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กดปุ่ม แสดงข้อมูล</w:t>
      </w:r>
    </w:p>
    <w:p w:rsidR="001303BF" w:rsidRPr="003E4495" w:rsidRDefault="001303BF" w:rsidP="00990905">
      <w:pPr>
        <w:pStyle w:val="a8"/>
        <w:numPr>
          <w:ilvl w:val="0"/>
          <w:numId w:val="22"/>
        </w:numPr>
        <w:spacing w:after="0"/>
        <w:rPr>
          <w:rFonts w:asciiTheme="majorBidi" w:hAnsiTheme="majorBidi" w:cstheme="majorBidi"/>
        </w:rPr>
      </w:pPr>
      <w:r w:rsidRPr="003E4495">
        <w:rPr>
          <w:rFonts w:asciiTheme="majorBidi" w:hAnsiTheme="majorBidi" w:cstheme="majorBidi" w:hint="cs"/>
          <w:cs/>
        </w:rPr>
        <w:t xml:space="preserve">กดปุ่ม </w:t>
      </w:r>
      <w:r w:rsidRPr="003E4495">
        <w:rPr>
          <w:rFonts w:asciiTheme="majorBidi" w:hAnsiTheme="majorBidi" w:cstheme="majorBidi"/>
        </w:rPr>
        <w:t>Save</w:t>
      </w:r>
    </w:p>
    <w:p w:rsidR="001303BF" w:rsidRDefault="001303BF" w:rsidP="00D273A7">
      <w:pPr>
        <w:spacing w:after="0"/>
        <w:rPr>
          <w:rFonts w:asciiTheme="majorBidi" w:hAnsiTheme="majorBidi" w:cstheme="majorBidi"/>
        </w:rPr>
      </w:pPr>
    </w:p>
    <w:p w:rsidR="00D273A7" w:rsidRDefault="00D273A7" w:rsidP="00D273A7">
      <w:pPr>
        <w:spacing w:after="0"/>
        <w:rPr>
          <w:rFonts w:asciiTheme="majorBidi" w:hAnsiTheme="majorBidi" w:cstheme="majorBidi"/>
        </w:rPr>
      </w:pPr>
    </w:p>
    <w:p w:rsidR="00D273A7" w:rsidRDefault="00D273A7" w:rsidP="00D273A7">
      <w:pPr>
        <w:spacing w:after="0"/>
        <w:rPr>
          <w:rFonts w:asciiTheme="majorBidi" w:hAnsiTheme="majorBidi" w:cstheme="majorBidi"/>
        </w:rPr>
      </w:pPr>
    </w:p>
    <w:p w:rsidR="00D273A7" w:rsidRDefault="00D273A7" w:rsidP="00D273A7">
      <w:pPr>
        <w:spacing w:after="0"/>
        <w:rPr>
          <w:rFonts w:asciiTheme="majorBidi" w:hAnsiTheme="majorBidi" w:cstheme="majorBidi"/>
        </w:rPr>
      </w:pPr>
    </w:p>
    <w:p w:rsidR="00D273A7" w:rsidRDefault="00D273A7" w:rsidP="00D273A7">
      <w:pPr>
        <w:spacing w:after="0"/>
        <w:rPr>
          <w:rFonts w:asciiTheme="majorBidi" w:hAnsiTheme="majorBidi" w:cstheme="majorBidi"/>
        </w:rPr>
      </w:pPr>
    </w:p>
    <w:p w:rsidR="00D273A7" w:rsidRDefault="00D273A7" w:rsidP="00D273A7">
      <w:pPr>
        <w:spacing w:after="0"/>
        <w:rPr>
          <w:rFonts w:asciiTheme="majorBidi" w:hAnsiTheme="majorBidi" w:cstheme="majorBidi"/>
        </w:rPr>
      </w:pPr>
    </w:p>
    <w:p w:rsidR="00D273A7" w:rsidRDefault="00D273A7" w:rsidP="00D273A7">
      <w:pPr>
        <w:spacing w:after="0"/>
        <w:rPr>
          <w:rFonts w:asciiTheme="majorBidi" w:hAnsiTheme="majorBidi" w:cstheme="majorBidi"/>
        </w:rPr>
      </w:pPr>
    </w:p>
    <w:p w:rsidR="00D273A7" w:rsidRDefault="00D273A7" w:rsidP="00D273A7">
      <w:pPr>
        <w:spacing w:after="0"/>
        <w:rPr>
          <w:rFonts w:asciiTheme="majorBidi" w:hAnsiTheme="majorBidi" w:cstheme="majorBidi"/>
        </w:rPr>
      </w:pPr>
    </w:p>
    <w:p w:rsidR="00D273A7" w:rsidRDefault="00D273A7" w:rsidP="00D273A7">
      <w:pPr>
        <w:spacing w:after="0"/>
        <w:rPr>
          <w:rFonts w:asciiTheme="majorBidi" w:hAnsiTheme="majorBidi" w:cstheme="majorBidi"/>
        </w:rPr>
      </w:pPr>
    </w:p>
    <w:p w:rsidR="00D273A7" w:rsidRDefault="00D273A7" w:rsidP="00D273A7">
      <w:pPr>
        <w:spacing w:after="0"/>
        <w:rPr>
          <w:rFonts w:asciiTheme="majorBidi" w:hAnsiTheme="majorBidi" w:cstheme="majorBidi"/>
        </w:rPr>
      </w:pPr>
    </w:p>
    <w:p w:rsidR="00D273A7" w:rsidRDefault="00D273A7" w:rsidP="00D273A7">
      <w:pPr>
        <w:spacing w:after="0"/>
        <w:rPr>
          <w:rFonts w:asciiTheme="majorBidi" w:hAnsiTheme="majorBidi" w:cstheme="majorBidi"/>
        </w:rPr>
      </w:pPr>
    </w:p>
    <w:tbl>
      <w:tblPr>
        <w:tblpPr w:leftFromText="180" w:rightFromText="180" w:vertAnchor="text" w:horzAnchor="margin" w:tblpX="108" w:tblpY="74"/>
        <w:tblW w:w="4946" w:type="pct"/>
        <w:tblLayout w:type="fixed"/>
        <w:tblLook w:val="04A0" w:firstRow="1" w:lastRow="0" w:firstColumn="1" w:lastColumn="0" w:noHBand="0" w:noVBand="1"/>
      </w:tblPr>
      <w:tblGrid>
        <w:gridCol w:w="719"/>
        <w:gridCol w:w="2328"/>
        <w:gridCol w:w="2461"/>
        <w:gridCol w:w="585"/>
        <w:gridCol w:w="135"/>
        <w:gridCol w:w="720"/>
        <w:gridCol w:w="2194"/>
      </w:tblGrid>
      <w:tr w:rsidR="00D273A7" w:rsidRPr="00590C92" w:rsidTr="001F04B8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273A7" w:rsidRPr="00590C92" w:rsidRDefault="00D273A7" w:rsidP="00D273A7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>Description</w:t>
            </w: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 xml:space="preserve"> :      </w:t>
            </w:r>
            <w:r w:rsidRPr="00590C92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 xml:space="preserve">สร้างการจ่าย </w:t>
            </w:r>
            <w:r>
              <w:rPr>
                <w:rFonts w:asciiTheme="majorBidi" w:hAnsiTheme="majorBidi" w:cstheme="majorBidi"/>
              </w:rPr>
              <w:t>(Load)</w:t>
            </w:r>
          </w:p>
        </w:tc>
      </w:tr>
      <w:tr w:rsidR="00D273A7" w:rsidRPr="00590C92" w:rsidTr="00555D79">
        <w:trPr>
          <w:trHeight w:val="227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73A7" w:rsidRPr="00590C92" w:rsidRDefault="00D273A7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Item</w:t>
            </w:r>
          </w:p>
        </w:tc>
        <w:tc>
          <w:tcPr>
            <w:tcW w:w="2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273A7" w:rsidRPr="00590C92" w:rsidRDefault="00D273A7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Function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273A7" w:rsidRPr="00590C92" w:rsidRDefault="00D273A7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D273A7" w:rsidRPr="00590C92" w:rsidRDefault="00D273A7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mark</w:t>
            </w:r>
          </w:p>
        </w:tc>
      </w:tr>
      <w:tr w:rsidR="00555D79" w:rsidRPr="00590C92" w:rsidTr="00555D79">
        <w:trPr>
          <w:trHeight w:val="227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3A7" w:rsidRPr="00590C92" w:rsidRDefault="00D273A7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26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273A7" w:rsidRPr="00590C92" w:rsidRDefault="00D273A7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273A7" w:rsidRPr="00590C92" w:rsidRDefault="00D273A7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Pass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273A7" w:rsidRPr="00590C92" w:rsidRDefault="00D273A7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Fail</w:t>
            </w:r>
          </w:p>
        </w:tc>
        <w:tc>
          <w:tcPr>
            <w:tcW w:w="120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273A7" w:rsidRDefault="00D273A7" w:rsidP="002C48A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</w:tr>
      <w:tr w:rsidR="00555D79" w:rsidRPr="00590C92" w:rsidTr="00555D79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3A7" w:rsidRPr="00590C92" w:rsidRDefault="00D273A7" w:rsidP="002C48AD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A7" w:rsidRPr="00590C92" w:rsidRDefault="00D273A7" w:rsidP="002C48AD">
            <w:pPr>
              <w:spacing w:after="0"/>
              <w:rPr>
                <w:rFonts w:asciiTheme="majorBidi" w:hAnsiTheme="majorBidi" w:cstheme="majorBidi"/>
              </w:rPr>
            </w:pPr>
            <w:r w:rsidRPr="00D273A7">
              <w:rPr>
                <w:rFonts w:asciiTheme="majorBidi" w:hAnsiTheme="majorBidi" w:cstheme="majorBidi" w:hint="cs"/>
                <w:cs/>
              </w:rPr>
              <w:t>เลือกหมายเลขบัตรรถ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3A7" w:rsidRPr="00590C92" w:rsidRDefault="00103EE0" w:rsidP="002C48A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3A7" w:rsidRPr="00590C92" w:rsidRDefault="00D273A7" w:rsidP="002C48A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3A7" w:rsidRPr="00590C92" w:rsidRDefault="00D273A7" w:rsidP="002C48A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555D79" w:rsidRPr="00590C92" w:rsidTr="00555D79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73A7" w:rsidRPr="00590C92" w:rsidRDefault="00D273A7" w:rsidP="002C48A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A7" w:rsidRPr="00590C92" w:rsidRDefault="00D273A7" w:rsidP="002C48AD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เลือกพนักงานขับรถ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3A7" w:rsidRPr="00590C92" w:rsidRDefault="00103EE0" w:rsidP="002C48A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73A7" w:rsidRPr="00590C92" w:rsidRDefault="00D273A7" w:rsidP="002C48A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3A7" w:rsidRPr="00590C92" w:rsidRDefault="00D273A7" w:rsidP="002C48A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555D79" w:rsidRPr="00590C92" w:rsidTr="00555D79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F1A" w:rsidRDefault="00DA0F1A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3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1A" w:rsidRDefault="00DA0F1A" w:rsidP="00DA0F1A">
            <w:pPr>
              <w:spacing w:after="0"/>
              <w:rPr>
                <w:rFonts w:asciiTheme="majorBidi" w:hAnsiTheme="majorBidi" w:cstheme="majorBidi"/>
                <w:cs/>
              </w:rPr>
            </w:pPr>
            <w:r w:rsidRPr="00DA0F1A">
              <w:rPr>
                <w:rFonts w:asciiTheme="majorBidi" w:hAnsiTheme="majorBidi" w:cstheme="majorBidi" w:hint="cs"/>
                <w:cs/>
              </w:rPr>
              <w:t xml:space="preserve">เลือกหมายเลข </w:t>
            </w:r>
            <w:r w:rsidRPr="00DA0F1A">
              <w:rPr>
                <w:rFonts w:asciiTheme="majorBidi" w:hAnsiTheme="majorBidi" w:cstheme="majorBidi"/>
              </w:rPr>
              <w:t>DO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F1A" w:rsidRPr="00590C92" w:rsidRDefault="00103EE0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F1A" w:rsidRPr="00590C92" w:rsidRDefault="00DA0F1A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F1A" w:rsidRPr="00590C92" w:rsidRDefault="00DA0F1A" w:rsidP="00DA0F1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555D79" w:rsidRPr="00590C92" w:rsidTr="00555D79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F1A" w:rsidRDefault="00DA0F1A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4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1A" w:rsidRPr="00DA0F1A" w:rsidRDefault="00DA0F1A" w:rsidP="00DA0F1A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ป้อนหมายเลขซีลหรือกดปุ่มคำนวณซีล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F1A" w:rsidRPr="00590C92" w:rsidRDefault="00103EE0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F1A" w:rsidRPr="00590C92" w:rsidRDefault="00DA0F1A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F1A" w:rsidRPr="00590C92" w:rsidRDefault="00DA0F1A" w:rsidP="00DA0F1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555D79" w:rsidRPr="00590C92" w:rsidTr="00555D79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0F1A" w:rsidRDefault="00DA0F1A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5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1A" w:rsidRDefault="00DA0F1A" w:rsidP="00DA0F1A">
            <w:pPr>
              <w:spacing w:after="0"/>
              <w:rPr>
                <w:rFonts w:asciiTheme="majorBidi" w:hAnsiTheme="majorBidi" w:cstheme="majorBidi"/>
                <w:cs/>
              </w:rPr>
            </w:pPr>
            <w:r w:rsidRPr="00DA0F1A">
              <w:rPr>
                <w:rFonts w:asciiTheme="majorBidi" w:hAnsiTheme="majorBidi" w:cstheme="majorBidi" w:hint="cs"/>
                <w:cs/>
              </w:rPr>
              <w:t>กดปุ่ม แสดงข้อมูล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F1A" w:rsidRPr="00590C92" w:rsidRDefault="00103EE0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F1A" w:rsidRPr="00590C92" w:rsidRDefault="00DA0F1A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F1A" w:rsidRPr="00590C92" w:rsidRDefault="00DA0F1A" w:rsidP="00DA0F1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B7F51" w:rsidRPr="00590C92" w:rsidTr="005015CD">
        <w:trPr>
          <w:trHeight w:val="436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B7F51" w:rsidRPr="00467DA4" w:rsidRDefault="009B7F51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467DA4">
              <w:rPr>
                <w:rFonts w:asciiTheme="majorBidi" w:hAnsiTheme="majorBidi" w:cstheme="majorBidi"/>
                <w:lang w:eastAsia="zh-CN"/>
              </w:rPr>
              <w:t>6</w:t>
            </w:r>
          </w:p>
        </w:tc>
        <w:tc>
          <w:tcPr>
            <w:tcW w:w="2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F51" w:rsidRPr="00DA0F1A" w:rsidRDefault="009B7F51" w:rsidP="00DA0F1A">
            <w:pPr>
              <w:spacing w:after="0"/>
              <w:rPr>
                <w:rFonts w:asciiTheme="majorBidi" w:hAnsiTheme="majorBidi" w:cstheme="majorBidi"/>
                <w:cs/>
              </w:rPr>
            </w:pPr>
            <w:r w:rsidRPr="00DA0F1A">
              <w:rPr>
                <w:rFonts w:asciiTheme="majorBidi" w:hAnsiTheme="majorBidi" w:cstheme="majorBidi" w:hint="cs"/>
                <w:cs/>
              </w:rPr>
              <w:t xml:space="preserve">กดปุ่ม </w:t>
            </w:r>
            <w:r w:rsidRPr="00DA0F1A">
              <w:rPr>
                <w:rFonts w:asciiTheme="majorBidi" w:hAnsiTheme="majorBidi" w:cstheme="majorBidi"/>
              </w:rPr>
              <w:t>Save</w:t>
            </w:r>
          </w:p>
          <w:p w:rsidR="009B7F51" w:rsidRPr="00467DA4" w:rsidRDefault="009B7F51" w:rsidP="00990905">
            <w:pPr>
              <w:pStyle w:val="a8"/>
              <w:numPr>
                <w:ilvl w:val="0"/>
                <w:numId w:val="26"/>
              </w:numPr>
              <w:spacing w:after="0"/>
              <w:rPr>
                <w:rFonts w:asciiTheme="majorBidi" w:hAnsiTheme="majorBidi" w:cstheme="majorBidi"/>
                <w:cs/>
              </w:rPr>
            </w:pPr>
            <w:r w:rsidRPr="00467DA4">
              <w:rPr>
                <w:rFonts w:asciiTheme="majorBidi" w:hAnsiTheme="majorBidi" w:cstheme="majorBidi" w:hint="cs"/>
                <w:cs/>
              </w:rPr>
              <w:t>ตรวจสอบข้อมูลรถ(</w:t>
            </w:r>
            <w:r w:rsidRPr="00467DA4">
              <w:rPr>
                <w:rFonts w:asciiTheme="majorBidi" w:hAnsiTheme="majorBidi" w:cstheme="majorBidi"/>
              </w:rPr>
              <w:t xml:space="preserve">Black List, </w:t>
            </w:r>
            <w:r w:rsidRPr="00467DA4">
              <w:rPr>
                <w:rFonts w:asciiTheme="majorBidi" w:hAnsiTheme="majorBidi" w:cstheme="majorBidi" w:hint="cs"/>
                <w:cs/>
              </w:rPr>
              <w:t>วันหมดอายุ)</w:t>
            </w:r>
          </w:p>
          <w:p w:rsidR="009B7F51" w:rsidRPr="00467DA4" w:rsidRDefault="009B7F51" w:rsidP="00990905">
            <w:pPr>
              <w:pStyle w:val="a8"/>
              <w:numPr>
                <w:ilvl w:val="0"/>
                <w:numId w:val="26"/>
              </w:numPr>
              <w:spacing w:after="0"/>
              <w:rPr>
                <w:rFonts w:asciiTheme="majorBidi" w:hAnsiTheme="majorBidi" w:cstheme="majorBidi"/>
                <w:cs/>
              </w:rPr>
            </w:pPr>
            <w:r w:rsidRPr="00467DA4">
              <w:rPr>
                <w:rFonts w:asciiTheme="majorBidi" w:hAnsiTheme="majorBidi" w:cstheme="majorBidi" w:hint="cs"/>
                <w:cs/>
              </w:rPr>
              <w:t>ตรวจสอบข้อมูลพนักงานขับรถ(</w:t>
            </w:r>
            <w:r w:rsidRPr="00467DA4">
              <w:rPr>
                <w:rFonts w:asciiTheme="majorBidi" w:hAnsiTheme="majorBidi" w:cstheme="majorBidi"/>
              </w:rPr>
              <w:t xml:space="preserve">Black List, </w:t>
            </w:r>
            <w:r w:rsidRPr="00467DA4">
              <w:rPr>
                <w:rFonts w:asciiTheme="majorBidi" w:hAnsiTheme="majorBidi" w:cstheme="majorBidi" w:hint="cs"/>
                <w:cs/>
              </w:rPr>
              <w:t>วันหมดอายุ)</w:t>
            </w:r>
          </w:p>
          <w:p w:rsidR="009B7F51" w:rsidRPr="00DA0F1A" w:rsidRDefault="009B7F51" w:rsidP="00990905">
            <w:pPr>
              <w:pStyle w:val="a8"/>
              <w:numPr>
                <w:ilvl w:val="0"/>
                <w:numId w:val="26"/>
              </w:numPr>
              <w:spacing w:after="0"/>
              <w:rPr>
                <w:rFonts w:asciiTheme="majorBidi" w:hAnsiTheme="majorBidi" w:cstheme="majorBidi"/>
                <w:cs/>
              </w:rPr>
            </w:pPr>
            <w:r w:rsidRPr="00467DA4">
              <w:rPr>
                <w:rFonts w:asciiTheme="majorBidi" w:hAnsiTheme="majorBidi" w:cstheme="majorBidi" w:hint="cs"/>
                <w:cs/>
              </w:rPr>
              <w:t>ตรวจสอบข้อมูลบัตร(</w:t>
            </w:r>
            <w:r w:rsidRPr="00467DA4">
              <w:rPr>
                <w:rFonts w:asciiTheme="majorBidi" w:hAnsiTheme="majorBidi" w:cstheme="majorBidi"/>
              </w:rPr>
              <w:t xml:space="preserve">Black List, </w:t>
            </w:r>
            <w:r w:rsidRPr="00467DA4">
              <w:rPr>
                <w:rFonts w:asciiTheme="majorBidi" w:hAnsiTheme="majorBidi" w:cstheme="majorBidi" w:hint="cs"/>
                <w:cs/>
              </w:rPr>
              <w:t>วันหมดอายุ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F51" w:rsidRPr="00590C92" w:rsidRDefault="00103EE0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F51" w:rsidRPr="00590C92" w:rsidRDefault="008233BD" w:rsidP="00DA0F1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F51" w:rsidRPr="00590C92" w:rsidRDefault="009B7F51" w:rsidP="00DA0F1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B7F51" w:rsidRPr="00590C92" w:rsidTr="005015CD">
        <w:trPr>
          <w:trHeight w:val="436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B7F51" w:rsidRDefault="009B7F51" w:rsidP="007424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51" w:rsidRPr="00467DA4" w:rsidRDefault="009B7F51" w:rsidP="00990905">
            <w:pPr>
              <w:pStyle w:val="a8"/>
              <w:numPr>
                <w:ilvl w:val="0"/>
                <w:numId w:val="26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F51" w:rsidRPr="00590C92" w:rsidRDefault="008233BD" w:rsidP="007424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F51" w:rsidRPr="00590C92" w:rsidRDefault="008233BD" w:rsidP="007424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F51" w:rsidRPr="00590C92" w:rsidRDefault="009B7F51" w:rsidP="007424F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B7F51" w:rsidRPr="00590C92" w:rsidTr="00555D79">
        <w:trPr>
          <w:trHeight w:val="436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B7F51" w:rsidRDefault="009B7F51" w:rsidP="007424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51" w:rsidRPr="00467DA4" w:rsidRDefault="009B7F51" w:rsidP="00990905">
            <w:pPr>
              <w:pStyle w:val="a8"/>
              <w:numPr>
                <w:ilvl w:val="0"/>
                <w:numId w:val="26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F51" w:rsidRPr="00590C92" w:rsidRDefault="00790557" w:rsidP="007424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F51" w:rsidRPr="00590C92" w:rsidRDefault="00790557" w:rsidP="007424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F51" w:rsidRPr="00590C92" w:rsidRDefault="009B7F51" w:rsidP="007424F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B7F51" w:rsidRPr="00590C92" w:rsidTr="00555D79">
        <w:trPr>
          <w:trHeight w:val="436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7F51" w:rsidRDefault="009B7F51" w:rsidP="007424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51" w:rsidRPr="00467DA4" w:rsidRDefault="009B7F51" w:rsidP="00990905">
            <w:pPr>
              <w:pStyle w:val="a8"/>
              <w:numPr>
                <w:ilvl w:val="0"/>
                <w:numId w:val="26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F51" w:rsidRPr="00590C92" w:rsidRDefault="00103EE0" w:rsidP="007424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F51" w:rsidRPr="00590C92" w:rsidRDefault="009B7F51" w:rsidP="007424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F51" w:rsidRPr="00590C92" w:rsidRDefault="009B7F51" w:rsidP="007424F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424F5" w:rsidRPr="00590C92" w:rsidTr="001F04B8">
        <w:trPr>
          <w:trHeight w:val="5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7DA4" w:rsidRDefault="007424F5" w:rsidP="007424F5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  <w:t>Note:</w:t>
            </w:r>
          </w:p>
          <w:p w:rsidR="00FD18E9" w:rsidRPr="00FD18E9" w:rsidRDefault="00FD18E9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D18E9">
              <w:rPr>
                <w:rFonts w:asciiTheme="majorBidi" w:hAnsiTheme="majorBidi" w:cs="Angsana New"/>
                <w:cs/>
                <w:lang w:eastAsia="zh-CN"/>
              </w:rPr>
              <w:t>1</w:t>
            </w:r>
            <w:r w:rsidRPr="00FD18E9">
              <w:rPr>
                <w:rFonts w:asciiTheme="majorBidi" w:hAnsiTheme="majorBidi" w:cs="Angsana New"/>
                <w:cs/>
                <w:lang w:eastAsia="zh-CN"/>
              </w:rPr>
              <w:tab/>
              <w:t>เลือกหมายเลขบัตรรถ</w:t>
            </w:r>
          </w:p>
          <w:p w:rsidR="00FD18E9" w:rsidRDefault="00FD18E9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D18E9">
              <w:rPr>
                <w:rFonts w:asciiTheme="majorBidi" w:hAnsiTheme="majorBidi" w:cs="Angsana New"/>
                <w:cs/>
                <w:lang w:eastAsia="zh-CN"/>
              </w:rPr>
              <w:t>2</w:t>
            </w:r>
            <w:r w:rsidRPr="00FD18E9">
              <w:rPr>
                <w:rFonts w:asciiTheme="majorBidi" w:hAnsiTheme="majorBidi" w:cs="Angsana New"/>
                <w:cs/>
                <w:lang w:eastAsia="zh-CN"/>
              </w:rPr>
              <w:tab/>
              <w:t>เลือกพนักงานขับรถ</w:t>
            </w:r>
          </w:p>
          <w:p w:rsidR="00FD18E9" w:rsidRPr="00FD18E9" w:rsidRDefault="00FD18E9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37DD2D0" wp14:editId="7D0D4249">
                  <wp:extent cx="3198282" cy="2520000"/>
                  <wp:effectExtent l="0" t="0" r="2540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28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8E9" w:rsidRDefault="00FD18E9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D18E9">
              <w:rPr>
                <w:rFonts w:asciiTheme="majorBidi" w:hAnsiTheme="majorBidi" w:cs="Angsana New"/>
                <w:cs/>
                <w:lang w:eastAsia="zh-CN"/>
              </w:rPr>
              <w:lastRenderedPageBreak/>
              <w:t>3</w:t>
            </w:r>
            <w:r w:rsidRPr="00FD18E9">
              <w:rPr>
                <w:rFonts w:asciiTheme="majorBidi" w:hAnsiTheme="majorBidi" w:cs="Angsana New"/>
                <w:cs/>
                <w:lang w:eastAsia="zh-CN"/>
              </w:rPr>
              <w:tab/>
              <w:t xml:space="preserve">เลือกหมายเลข </w:t>
            </w:r>
            <w:r w:rsidRPr="00FD18E9">
              <w:rPr>
                <w:rFonts w:asciiTheme="majorBidi" w:hAnsiTheme="majorBidi" w:cstheme="majorBidi"/>
                <w:lang w:eastAsia="zh-CN"/>
              </w:rPr>
              <w:t>DO</w:t>
            </w:r>
          </w:p>
          <w:p w:rsidR="00FD18E9" w:rsidRPr="00FD18E9" w:rsidRDefault="00FD18E9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7C43D118" wp14:editId="50B979A2">
                  <wp:extent cx="3461607" cy="2520000"/>
                  <wp:effectExtent l="0" t="0" r="5715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60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8E9" w:rsidRPr="00FD18E9" w:rsidRDefault="00FD18E9" w:rsidP="00990905">
            <w:pPr>
              <w:pStyle w:val="a8"/>
              <w:numPr>
                <w:ilvl w:val="0"/>
                <w:numId w:val="34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D18E9">
              <w:rPr>
                <w:rFonts w:asciiTheme="majorBidi" w:hAnsiTheme="majorBidi" w:cs="Angsana New"/>
                <w:cs/>
                <w:lang w:eastAsia="zh-CN"/>
              </w:rPr>
              <w:t>ป้อนหมายเลขซีลหรือกดปุ่มคำนวณซีล</w:t>
            </w:r>
          </w:p>
          <w:p w:rsidR="00FD18E9" w:rsidRPr="00FD18E9" w:rsidRDefault="00FD18E9" w:rsidP="00FD18E9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FCD526E" wp14:editId="7B4AB18E">
                  <wp:extent cx="3214048" cy="1301617"/>
                  <wp:effectExtent l="0" t="0" r="5715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372" cy="130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8E9" w:rsidRPr="00FD18E9" w:rsidRDefault="00FD18E9" w:rsidP="00990905">
            <w:pPr>
              <w:pStyle w:val="a8"/>
              <w:numPr>
                <w:ilvl w:val="0"/>
                <w:numId w:val="34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D18E9">
              <w:rPr>
                <w:rFonts w:asciiTheme="majorBidi" w:hAnsiTheme="majorBidi" w:cs="Angsana New"/>
                <w:cs/>
                <w:lang w:eastAsia="zh-CN"/>
              </w:rPr>
              <w:t>กดปุ่ม แสดงข้อมูล</w:t>
            </w:r>
          </w:p>
          <w:p w:rsidR="00FD18E9" w:rsidRDefault="00FD18E9" w:rsidP="00FD18E9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6124336" wp14:editId="208E5C50">
                  <wp:extent cx="3198282" cy="2520000"/>
                  <wp:effectExtent l="0" t="0" r="2540" b="0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28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8E9" w:rsidRPr="00FD18E9" w:rsidRDefault="00FD18E9" w:rsidP="00FD18E9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FD18E9" w:rsidRPr="00FD18E9" w:rsidRDefault="00FD18E9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D18E9">
              <w:rPr>
                <w:rFonts w:asciiTheme="majorBidi" w:hAnsiTheme="majorBidi" w:cs="Angsana New"/>
                <w:cs/>
                <w:lang w:eastAsia="zh-CN"/>
              </w:rPr>
              <w:lastRenderedPageBreak/>
              <w:t>6</w:t>
            </w:r>
            <w:r w:rsidRPr="00FD18E9">
              <w:rPr>
                <w:rFonts w:asciiTheme="majorBidi" w:hAnsiTheme="majorBidi" w:cs="Angsana New"/>
                <w:cs/>
                <w:lang w:eastAsia="zh-CN"/>
              </w:rPr>
              <w:tab/>
              <w:t xml:space="preserve">กดปุ่ม </w:t>
            </w:r>
            <w:r w:rsidRPr="00FD18E9">
              <w:rPr>
                <w:rFonts w:asciiTheme="majorBidi" w:hAnsiTheme="majorBidi" w:cstheme="majorBidi"/>
                <w:lang w:eastAsia="zh-CN"/>
              </w:rPr>
              <w:t>Save</w:t>
            </w:r>
          </w:p>
          <w:p w:rsidR="00FD18E9" w:rsidRDefault="00FD18E9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D18E9">
              <w:rPr>
                <w:rFonts w:asciiTheme="majorBidi" w:hAnsiTheme="majorBidi" w:cs="Angsana New"/>
                <w:cs/>
                <w:lang w:eastAsia="zh-CN"/>
              </w:rPr>
              <w:t>-</w:t>
            </w:r>
            <w:r w:rsidRPr="00FD18E9">
              <w:rPr>
                <w:rFonts w:asciiTheme="majorBidi" w:hAnsiTheme="majorBidi" w:cs="Angsana New"/>
                <w:cs/>
                <w:lang w:eastAsia="zh-CN"/>
              </w:rPr>
              <w:tab/>
              <w:t>ตรวจสอบข้อมูลรถ(</w:t>
            </w:r>
            <w:r w:rsidRPr="00FD18E9">
              <w:rPr>
                <w:rFonts w:asciiTheme="majorBidi" w:hAnsiTheme="majorBidi" w:cstheme="majorBidi"/>
                <w:lang w:eastAsia="zh-CN"/>
              </w:rPr>
              <w:t xml:space="preserve">Black List, </w:t>
            </w:r>
            <w:r w:rsidRPr="00FD18E9">
              <w:rPr>
                <w:rFonts w:asciiTheme="majorBidi" w:hAnsiTheme="majorBidi" w:cs="Angsana New"/>
                <w:cs/>
                <w:lang w:eastAsia="zh-CN"/>
              </w:rPr>
              <w:t>วันหมดอายุ)</w:t>
            </w:r>
          </w:p>
          <w:p w:rsidR="005A192A" w:rsidRPr="00FD18E9" w:rsidRDefault="005A192A" w:rsidP="005A192A">
            <w:pPr>
              <w:spacing w:after="0"/>
              <w:rPr>
                <w:rFonts w:asciiTheme="majorBidi" w:hAnsiTheme="majorBidi" w:cstheme="majorBidi"/>
                <w:cs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0C1A2D8B" wp14:editId="166E1C52">
                  <wp:extent cx="3169777" cy="249754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373" cy="251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8E9" w:rsidRDefault="00FD18E9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D18E9">
              <w:rPr>
                <w:rFonts w:asciiTheme="majorBidi" w:hAnsiTheme="majorBidi" w:cs="Angsana New"/>
                <w:cs/>
                <w:lang w:eastAsia="zh-CN"/>
              </w:rPr>
              <w:t>-</w:t>
            </w:r>
            <w:r w:rsidRPr="00FD18E9">
              <w:rPr>
                <w:rFonts w:asciiTheme="majorBidi" w:hAnsiTheme="majorBidi" w:cs="Angsana New"/>
                <w:cs/>
                <w:lang w:eastAsia="zh-CN"/>
              </w:rPr>
              <w:tab/>
              <w:t>ตรวจสอบข้อมูลพนักงานขับรถ(</w:t>
            </w:r>
            <w:r w:rsidRPr="00FD18E9">
              <w:rPr>
                <w:rFonts w:asciiTheme="majorBidi" w:hAnsiTheme="majorBidi" w:cstheme="majorBidi"/>
                <w:lang w:eastAsia="zh-CN"/>
              </w:rPr>
              <w:t xml:space="preserve">Black List, </w:t>
            </w:r>
            <w:r w:rsidRPr="00FD18E9">
              <w:rPr>
                <w:rFonts w:asciiTheme="majorBidi" w:hAnsiTheme="majorBidi" w:cs="Angsana New"/>
                <w:cs/>
                <w:lang w:eastAsia="zh-CN"/>
              </w:rPr>
              <w:t>วันหมดอายุ)</w:t>
            </w:r>
          </w:p>
          <w:p w:rsidR="00790557" w:rsidRDefault="00790557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056CF8E0" wp14:editId="409450F0">
                  <wp:extent cx="3161117" cy="2490717"/>
                  <wp:effectExtent l="0" t="0" r="127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121" cy="250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557" w:rsidRDefault="00790557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790557" w:rsidRDefault="00790557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790557" w:rsidRDefault="00790557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790557" w:rsidRDefault="00790557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790557" w:rsidRPr="00FD18E9" w:rsidRDefault="00790557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FD18E9" w:rsidRPr="00FD18E9" w:rsidRDefault="00FD18E9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D18E9">
              <w:rPr>
                <w:rFonts w:asciiTheme="majorBidi" w:hAnsiTheme="majorBidi" w:cs="Angsana New"/>
                <w:cs/>
                <w:lang w:eastAsia="zh-CN"/>
              </w:rPr>
              <w:lastRenderedPageBreak/>
              <w:t>-</w:t>
            </w:r>
            <w:r w:rsidRPr="00FD18E9">
              <w:rPr>
                <w:rFonts w:asciiTheme="majorBidi" w:hAnsiTheme="majorBidi" w:cs="Angsana New"/>
                <w:cs/>
                <w:lang w:eastAsia="zh-CN"/>
              </w:rPr>
              <w:tab/>
              <w:t>ตรวจสอบข้อมูลบัตร(</w:t>
            </w:r>
            <w:r w:rsidRPr="00FD18E9">
              <w:rPr>
                <w:rFonts w:asciiTheme="majorBidi" w:hAnsiTheme="majorBidi" w:cstheme="majorBidi"/>
                <w:lang w:eastAsia="zh-CN"/>
              </w:rPr>
              <w:t xml:space="preserve">Black List, </w:t>
            </w:r>
            <w:r w:rsidRPr="00FD18E9">
              <w:rPr>
                <w:rFonts w:asciiTheme="majorBidi" w:hAnsiTheme="majorBidi" w:cs="Angsana New"/>
                <w:cs/>
                <w:lang w:eastAsia="zh-CN"/>
              </w:rPr>
              <w:t>วันหมดอายุ)</w:t>
            </w:r>
          </w:p>
          <w:p w:rsidR="00FD18E9" w:rsidRPr="00FD18E9" w:rsidRDefault="00FD18E9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D18E9">
              <w:rPr>
                <w:rFonts w:asciiTheme="majorBidi" w:hAnsiTheme="majorBidi" w:cs="Angsana New"/>
                <w:cs/>
                <w:lang w:eastAsia="zh-CN"/>
              </w:rPr>
              <w:tab/>
            </w:r>
            <w:r>
              <w:rPr>
                <w:noProof/>
              </w:rPr>
              <w:drawing>
                <wp:inline distT="0" distB="0" distL="0" distR="0" wp14:anchorId="0B764A2C" wp14:editId="7FE2E180">
                  <wp:extent cx="3199192" cy="2520000"/>
                  <wp:effectExtent l="0" t="0" r="1270" b="0"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19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4B8" w:rsidRPr="00FD18E9" w:rsidRDefault="00FD18E9" w:rsidP="00FD18E9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D18E9">
              <w:rPr>
                <w:rFonts w:asciiTheme="majorBidi" w:hAnsiTheme="majorBidi" w:cs="Angsana New"/>
                <w:cs/>
                <w:lang w:eastAsia="zh-CN"/>
              </w:rPr>
              <w:tab/>
            </w:r>
          </w:p>
          <w:p w:rsidR="00D42BA3" w:rsidRDefault="00D42BA3" w:rsidP="007424F5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</w:p>
          <w:p w:rsidR="00D42BA3" w:rsidRDefault="00D42BA3" w:rsidP="007424F5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</w:p>
          <w:p w:rsidR="00213E4E" w:rsidRDefault="00213E4E" w:rsidP="007424F5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</w:p>
          <w:p w:rsidR="00213E4E" w:rsidRDefault="00213E4E" w:rsidP="007424F5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</w:p>
          <w:p w:rsidR="00467DA4" w:rsidRDefault="00467DA4" w:rsidP="007424F5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</w:p>
          <w:p w:rsidR="00790557" w:rsidRDefault="00790557" w:rsidP="007424F5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</w:p>
          <w:p w:rsidR="00790557" w:rsidRDefault="00790557" w:rsidP="007424F5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</w:p>
          <w:p w:rsidR="00790557" w:rsidRPr="00467DA4" w:rsidRDefault="00790557" w:rsidP="007424F5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</w:p>
        </w:tc>
      </w:tr>
      <w:tr w:rsidR="007424F5" w:rsidRPr="00590C92" w:rsidTr="001F04B8">
        <w:trPr>
          <w:cantSplit/>
          <w:trHeight w:val="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4F5" w:rsidRPr="00590C92" w:rsidRDefault="007424F5" w:rsidP="007424F5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ate Time : </w:t>
            </w:r>
          </w:p>
        </w:tc>
      </w:tr>
      <w:tr w:rsidR="007424F5" w:rsidRPr="00590C92" w:rsidTr="001F04B8">
        <w:trPr>
          <w:cantSplit/>
          <w:trHeight w:val="1523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4F5" w:rsidRDefault="007424F5" w:rsidP="007424F5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 w:rsidRPr="004F4E0E">
              <w:rPr>
                <w:rFonts w:asciiTheme="majorBidi" w:hAnsiTheme="majorBidi" w:cstheme="majorBidi"/>
                <w:u w:val="single"/>
                <w:lang w:eastAsia="zh-CN"/>
              </w:rPr>
              <w:t>G Innovation</w:t>
            </w:r>
          </w:p>
          <w:p w:rsidR="007424F5" w:rsidRDefault="007424F5" w:rsidP="007424F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7424F5" w:rsidRPr="004F4E0E" w:rsidRDefault="007424F5" w:rsidP="007424F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4F5" w:rsidRDefault="007424F5" w:rsidP="007424F5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u w:val="single"/>
                <w:lang w:eastAsia="zh-CN"/>
              </w:rPr>
              <w:t>Thai Oil</w:t>
            </w:r>
          </w:p>
          <w:p w:rsidR="007424F5" w:rsidRDefault="007424F5" w:rsidP="007424F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7424F5" w:rsidRPr="004F4E0E" w:rsidRDefault="007424F5" w:rsidP="007424F5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24F5" w:rsidRPr="00590C92" w:rsidRDefault="007424F5" w:rsidP="007424F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</w:tbl>
    <w:p w:rsidR="001F04B8" w:rsidRDefault="001F04B8" w:rsidP="001F04B8">
      <w:pPr>
        <w:pStyle w:val="a8"/>
        <w:spacing w:after="0"/>
        <w:ind w:left="1170"/>
      </w:pPr>
    </w:p>
    <w:p w:rsidR="001F04B8" w:rsidRPr="001F04B8" w:rsidRDefault="001F04B8" w:rsidP="001F04B8">
      <w:pPr>
        <w:pStyle w:val="a8"/>
        <w:spacing w:after="0"/>
        <w:ind w:left="1170"/>
      </w:pPr>
    </w:p>
    <w:p w:rsidR="004C703A" w:rsidRPr="004D4189" w:rsidRDefault="004C703A" w:rsidP="00990905">
      <w:pPr>
        <w:pStyle w:val="a8"/>
        <w:numPr>
          <w:ilvl w:val="1"/>
          <w:numId w:val="1"/>
        </w:numPr>
        <w:spacing w:after="0"/>
        <w:ind w:left="1170" w:hanging="450"/>
      </w:pPr>
      <w:r>
        <w:rPr>
          <w:rFonts w:asciiTheme="majorBidi" w:hAnsiTheme="majorBidi" w:cstheme="majorBidi" w:hint="cs"/>
          <w:cs/>
        </w:rPr>
        <w:lastRenderedPageBreak/>
        <w:t xml:space="preserve">แตะบัตรทางเข้า </w:t>
      </w:r>
      <w:r>
        <w:rPr>
          <w:rFonts w:asciiTheme="majorBidi" w:hAnsiTheme="majorBidi" w:cstheme="majorBidi"/>
        </w:rPr>
        <w:t>(Entrance Gate)</w:t>
      </w:r>
    </w:p>
    <w:p w:rsidR="004D4189" w:rsidRDefault="004D4189" w:rsidP="004D4189">
      <w:pPr>
        <w:pStyle w:val="a8"/>
        <w:spacing w:after="0"/>
        <w:ind w:left="0" w:firstLine="117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พนักงานขับรถจะต้องท</w:t>
      </w:r>
      <w:r w:rsidR="00CB1B31">
        <w:rPr>
          <w:rFonts w:asciiTheme="majorBidi" w:hAnsiTheme="majorBidi" w:cstheme="majorBidi" w:hint="cs"/>
          <w:cs/>
        </w:rPr>
        <w:t>ำการแตะบัตรที่เครื่องอ่านบัตรทา</w:t>
      </w:r>
      <w:r>
        <w:rPr>
          <w:rFonts w:asciiTheme="majorBidi" w:hAnsiTheme="majorBidi" w:cstheme="majorBidi" w:hint="cs"/>
          <w:cs/>
        </w:rPr>
        <w:t xml:space="preserve">งเข้า </w:t>
      </w:r>
      <w:r>
        <w:rPr>
          <w:rFonts w:asciiTheme="majorBidi" w:hAnsiTheme="majorBidi" w:cstheme="majorBidi"/>
        </w:rPr>
        <w:t xml:space="preserve">(Entrance Gate) </w:t>
      </w:r>
      <w:r>
        <w:rPr>
          <w:rFonts w:asciiTheme="majorBidi" w:hAnsiTheme="majorBidi" w:cstheme="majorBidi" w:hint="cs"/>
          <w:cs/>
        </w:rPr>
        <w:t xml:space="preserve">ก่อนที่จะนำรถเข้าไปที่โรงจ่ายเพื่อรับผลิตภัณฑ์ โดยระบบจะตรวจสอบสถานะการเข้ารับผลิตภัณฑ์ </w:t>
      </w:r>
      <w:r>
        <w:rPr>
          <w:rFonts w:asciiTheme="majorBidi" w:hAnsiTheme="majorBidi" w:cstheme="majorBidi"/>
        </w:rPr>
        <w:t>(Load status)</w:t>
      </w:r>
      <w:r>
        <w:rPr>
          <w:rFonts w:asciiTheme="majorBidi" w:hAnsiTheme="majorBidi" w:cstheme="majorBidi" w:hint="cs"/>
          <w:cs/>
        </w:rPr>
        <w:t xml:space="preserve"> ถ้ายังไม่ถึงสถานะแตะบัตรทางเข้า เมื่อมีการแตะบัตร </w:t>
      </w:r>
      <w:r>
        <w:rPr>
          <w:rFonts w:asciiTheme="majorBidi" w:hAnsiTheme="majorBidi" w:cstheme="majorBidi"/>
        </w:rPr>
        <w:t xml:space="preserve">Gate Barrier </w:t>
      </w:r>
      <w:r>
        <w:rPr>
          <w:rFonts w:asciiTheme="majorBidi" w:hAnsiTheme="majorBidi" w:cstheme="majorBidi" w:hint="cs"/>
          <w:cs/>
        </w:rPr>
        <w:t>จะไม่เปิดให้รถ</w:t>
      </w:r>
      <w:r w:rsidR="00CB1B31">
        <w:rPr>
          <w:rFonts w:asciiTheme="majorBidi" w:hAnsiTheme="majorBidi" w:cstheme="majorBidi" w:hint="cs"/>
          <w:cs/>
        </w:rPr>
        <w:t>ผ่าน การแตะบัตรที่ทางเข้ามีขั้นตอนดังนี้</w:t>
      </w:r>
    </w:p>
    <w:p w:rsidR="00CB1B31" w:rsidRDefault="00CB1B31" w:rsidP="00990905">
      <w:pPr>
        <w:pStyle w:val="a8"/>
        <w:numPr>
          <w:ilvl w:val="0"/>
          <w:numId w:val="23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พนักงานขับรถนำรถจอดหน้า </w:t>
      </w:r>
      <w:r>
        <w:rPr>
          <w:rFonts w:asciiTheme="majorBidi" w:hAnsiTheme="majorBidi" w:cstheme="majorBidi"/>
        </w:rPr>
        <w:t xml:space="preserve">Gate Barrier </w:t>
      </w:r>
      <w:r>
        <w:rPr>
          <w:rFonts w:asciiTheme="majorBidi" w:hAnsiTheme="majorBidi" w:cstheme="majorBidi" w:hint="cs"/>
          <w:cs/>
        </w:rPr>
        <w:t>ทางเข้า</w:t>
      </w:r>
    </w:p>
    <w:p w:rsidR="00CB1B31" w:rsidRDefault="00CB1B31" w:rsidP="00990905">
      <w:pPr>
        <w:pStyle w:val="a8"/>
        <w:numPr>
          <w:ilvl w:val="0"/>
          <w:numId w:val="23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พนักงานขับรถแตะบัตร</w:t>
      </w:r>
      <w:r w:rsidR="00DA4F5A">
        <w:rPr>
          <w:rFonts w:asciiTheme="majorBidi" w:hAnsiTheme="majorBidi" w:cstheme="majorBidi" w:hint="cs"/>
          <w:cs/>
        </w:rPr>
        <w:t>รถ</w:t>
      </w:r>
      <w:r>
        <w:rPr>
          <w:rFonts w:asciiTheme="majorBidi" w:hAnsiTheme="majorBidi" w:cstheme="majorBidi" w:hint="cs"/>
          <w:cs/>
        </w:rPr>
        <w:t>ที่เครื่องอ่านบัตร</w:t>
      </w:r>
    </w:p>
    <w:p w:rsidR="00CB1B31" w:rsidRDefault="00CB1B31" w:rsidP="00990905">
      <w:pPr>
        <w:pStyle w:val="a8"/>
        <w:numPr>
          <w:ilvl w:val="0"/>
          <w:numId w:val="23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ระบบตรวจสอบสถานะ </w:t>
      </w:r>
    </w:p>
    <w:p w:rsidR="00CB1B31" w:rsidRDefault="00CB1B31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ในกรณีที่แตะบัตรผ่าน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ระบบบันทึกเวลาพร้อมกับเปิด </w:t>
      </w:r>
      <w:r>
        <w:rPr>
          <w:rFonts w:asciiTheme="majorBidi" w:hAnsiTheme="majorBidi" w:cstheme="majorBidi"/>
        </w:rPr>
        <w:t>Gate Barrier</w:t>
      </w:r>
    </w:p>
    <w:p w:rsidR="00CB1B31" w:rsidRDefault="00CB1B31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ในกรณีที่แตะบัตรไม่ผ่าน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ระบบแสดงข้อความเตือน, พนักงานขับรถติดต่อเจ้าหน้าที่เพื่อตรวจสอบและแก้ไขต่อไป</w:t>
      </w:r>
    </w:p>
    <w:p w:rsidR="00CB1B31" w:rsidRDefault="001D15EB" w:rsidP="00CB1B31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น้าจอแสดงข้อความพร้อมแตะบัตร</w:t>
      </w:r>
    </w:p>
    <w:p w:rsidR="001D15EB" w:rsidRDefault="001D15EB" w:rsidP="001D15EB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78E5D051" wp14:editId="2375B7FA">
                <wp:extent cx="3953510" cy="1216152"/>
                <wp:effectExtent l="0" t="0" r="27940" b="22225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Pr="00A32AC4" w:rsidRDefault="00BE1173" w:rsidP="00103EE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bookmarkStart w:id="0" w:name="OLE_LINK6"/>
                            <w:bookmarkStart w:id="1" w:name="OLE_LINK7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CR-201                                                      25/03/2016 16:41:21</w:t>
                            </w:r>
                          </w:p>
                          <w:bookmarkEnd w:id="0"/>
                          <w:bookmarkEnd w:id="1"/>
                          <w:p w:rsidR="00BE1173" w:rsidRDefault="00BE1173" w:rsidP="00103EE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     GATE ENTRANCE</w:t>
                            </w:r>
                          </w:p>
                          <w:p w:rsidR="00BE1173" w:rsidRDefault="00BE1173" w:rsidP="00103EE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103EE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Pr="00A32AC4" w:rsidRDefault="00BE1173" w:rsidP="00103EE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PLEASE TOUCH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E5D05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" fillcolor="white [3201]" strokecolor="black [3200]" strokeweight="1pt">
                <v:textbox>
                  <w:txbxContent>
                    <w:p w:rsidR="00BE1173" w:rsidRPr="00A32AC4" w:rsidRDefault="00BE1173" w:rsidP="00103EE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bookmarkStart w:id="2" w:name="OLE_LINK6"/>
                      <w:bookmarkStart w:id="3" w:name="OLE_LINK7"/>
                      <w:r>
                        <w:rPr>
                          <w:rFonts w:asciiTheme="majorBidi" w:hAnsiTheme="majorBidi" w:cstheme="majorBidi"/>
                        </w:rPr>
                        <w:t xml:space="preserve">           CR-201                                                      25/03/2016 16:41:21</w:t>
                      </w:r>
                    </w:p>
                    <w:bookmarkEnd w:id="2"/>
                    <w:bookmarkEnd w:id="3"/>
                    <w:p w:rsidR="00BE1173" w:rsidRDefault="00BE1173" w:rsidP="00103EE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     GATE ENTRANCE</w:t>
                      </w:r>
                    </w:p>
                    <w:p w:rsidR="00BE1173" w:rsidRDefault="00BE1173" w:rsidP="00103EE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103EE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Pr="00A32AC4" w:rsidRDefault="00BE1173" w:rsidP="00103EE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PLEASE TOUCH C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15EB" w:rsidRDefault="001D15EB" w:rsidP="00CB1B31">
      <w:pPr>
        <w:spacing w:after="0"/>
        <w:rPr>
          <w:rFonts w:asciiTheme="majorBidi" w:hAnsiTheme="majorBidi" w:cstheme="majorBidi"/>
        </w:rPr>
      </w:pPr>
    </w:p>
    <w:p w:rsidR="001D15EB" w:rsidRDefault="001D15EB" w:rsidP="00CB1B31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น้าจอแสดงข้อความแตะบัตรผ่าน</w:t>
      </w:r>
    </w:p>
    <w:p w:rsidR="001D15EB" w:rsidRDefault="002D6300" w:rsidP="002D6300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6394C86B" wp14:editId="5DD9A3BC">
                <wp:extent cx="3953510" cy="1216152"/>
                <wp:effectExtent l="0" t="0" r="27940" b="22225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Pr="00A32AC4" w:rsidRDefault="00BE1173" w:rsidP="00103EE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CR-201                                                      25/03/2016 16:41:23</w:t>
                            </w:r>
                          </w:p>
                          <w:p w:rsidR="00BE1173" w:rsidRDefault="00BE1173" w:rsidP="00DB76F9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: GATE ENTRANCE</w:t>
                            </w:r>
                          </w:p>
                          <w:p w:rsidR="00BE1173" w:rsidRDefault="00BE1173" w:rsidP="00DB76F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ARD                           : 8223494</w:t>
                            </w:r>
                          </w:p>
                          <w:p w:rsidR="00BE1173" w:rsidRDefault="00BE1173" w:rsidP="00103EE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103EE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Pr="00A32AC4" w:rsidRDefault="00BE1173" w:rsidP="00DB76F9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GATE ENTRANCE IN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C86B" id="_x0000_s1027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" fillcolor="white [3201]" strokecolor="black [3200]" strokeweight="1pt">
                <v:textbox>
                  <w:txbxContent>
                    <w:p w:rsidR="00BE1173" w:rsidRPr="00A32AC4" w:rsidRDefault="00BE1173" w:rsidP="00103EE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CR-201                                                      25/03/2016 16:41:23</w:t>
                      </w:r>
                    </w:p>
                    <w:p w:rsidR="00BE1173" w:rsidRDefault="00BE1173" w:rsidP="00DB76F9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: GATE ENTRANCE</w:t>
                      </w:r>
                    </w:p>
                    <w:p w:rsidR="00BE1173" w:rsidRDefault="00BE1173" w:rsidP="00DB76F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ARD                           : 8223494</w:t>
                      </w:r>
                    </w:p>
                    <w:p w:rsidR="00BE1173" w:rsidRDefault="00BE1173" w:rsidP="00103EE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103EE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Pr="00A32AC4" w:rsidRDefault="00BE1173" w:rsidP="00DB76F9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GATE ENTRANCE IN SUC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15EB" w:rsidRDefault="001D15EB" w:rsidP="00CB1B31">
      <w:pPr>
        <w:spacing w:after="0"/>
        <w:rPr>
          <w:rFonts w:asciiTheme="majorBidi" w:hAnsiTheme="majorBidi" w:cstheme="majorBidi"/>
        </w:rPr>
      </w:pPr>
    </w:p>
    <w:p w:rsidR="001D15EB" w:rsidRDefault="001D15EB" w:rsidP="00CB1B31">
      <w:pPr>
        <w:spacing w:after="0"/>
        <w:rPr>
          <w:rFonts w:asciiTheme="majorBidi" w:hAnsiTheme="majorBidi" w:cstheme="majorBidi"/>
        </w:rPr>
      </w:pPr>
    </w:p>
    <w:p w:rsidR="001D15EB" w:rsidRDefault="001D15EB" w:rsidP="001D15EB">
      <w:pPr>
        <w:spacing w:after="0"/>
        <w:rPr>
          <w:rFonts w:asciiTheme="majorBidi" w:hAnsiTheme="majorBidi" w:cstheme="majorBidi"/>
        </w:rPr>
      </w:pPr>
      <w:r w:rsidRPr="001D15EB">
        <w:rPr>
          <w:rFonts w:asciiTheme="majorBidi" w:hAnsiTheme="majorBidi" w:cstheme="majorBidi" w:hint="cs"/>
          <w:cs/>
        </w:rPr>
        <w:lastRenderedPageBreak/>
        <w:t xml:space="preserve">หน้าจอแสดงข้อความแตะบัตรไม่ผ่าน </w:t>
      </w:r>
    </w:p>
    <w:p w:rsidR="001D15EB" w:rsidRDefault="002D6300" w:rsidP="002D6300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2B3AF663" wp14:editId="100AFF59">
                <wp:extent cx="3953510" cy="1216152"/>
                <wp:effectExtent l="0" t="0" r="27940" b="22225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2D630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DB76F9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NO DATA FOUND</w:t>
                            </w:r>
                          </w:p>
                          <w:p w:rsidR="00BE1173" w:rsidRDefault="00BE1173" w:rsidP="00DB76F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ARD : 8223494</w:t>
                            </w:r>
                          </w:p>
                          <w:p w:rsidR="00BE1173" w:rsidRPr="00A32AC4" w:rsidRDefault="00BE1173" w:rsidP="002D630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: 93 REPORT TO OFFICE-ENTRANCE INVALID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AF663" id="_x0000_s1028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" fillcolor="white [3201]" strokecolor="black [3200]" strokeweight="1pt">
                <v:textbox>
                  <w:txbxContent>
                    <w:p w:rsidR="00BE1173" w:rsidRDefault="00BE1173" w:rsidP="002D630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DB76F9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NO DATA FOUND</w:t>
                      </w:r>
                    </w:p>
                    <w:p w:rsidR="00BE1173" w:rsidRDefault="00BE1173" w:rsidP="00DB76F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ARD : 8223494</w:t>
                      </w:r>
                    </w:p>
                    <w:p w:rsidR="00BE1173" w:rsidRPr="00A32AC4" w:rsidRDefault="00BE1173" w:rsidP="002D630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: 93 REPORT TO OFFICE-ENTRANCE INVALID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6227" w:rsidRPr="006D6227" w:rsidRDefault="006D6227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 w:rsidRPr="006D6227">
        <w:rPr>
          <w:rFonts w:asciiTheme="majorBidi" w:hAnsiTheme="majorBidi" w:cstheme="majorBidi" w:hint="cs"/>
          <w:cs/>
        </w:rPr>
        <w:t xml:space="preserve"> ไม่ได้อยู่สถานะแตะบัตรทางเข้า</w:t>
      </w:r>
    </w:p>
    <w:p w:rsidR="006D6227" w:rsidRDefault="006D6227" w:rsidP="006D6227">
      <w:pPr>
        <w:spacing w:after="0"/>
        <w:rPr>
          <w:rFonts w:asciiTheme="majorBidi" w:hAnsiTheme="majorBidi" w:cstheme="majorBidi"/>
        </w:rPr>
      </w:pPr>
    </w:p>
    <w:p w:rsidR="002D6300" w:rsidRDefault="002D6300" w:rsidP="002D6300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2B3AF663" wp14:editId="100AFF59">
                <wp:extent cx="3953510" cy="1216152"/>
                <wp:effectExtent l="0" t="0" r="27940" b="22225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DB76F9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DB76F9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NO DATA FOUND</w:t>
                            </w:r>
                          </w:p>
                          <w:p w:rsidR="00BE1173" w:rsidRDefault="00BE1173" w:rsidP="00DB76F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ARD : 8223494</w:t>
                            </w:r>
                          </w:p>
                          <w:p w:rsidR="00BE1173" w:rsidRDefault="00BE1173" w:rsidP="00DB76F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: 96 REPORT TO OFFICE-CARD FAUL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Default="00BE1173" w:rsidP="002D630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Pr="00A32AC4" w:rsidRDefault="00BE1173" w:rsidP="002D630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AF663" id="_x0000_s1029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" fillcolor="white [3201]" strokecolor="black [3200]" strokeweight="1pt">
                <v:textbox>
                  <w:txbxContent>
                    <w:p w:rsidR="00BE1173" w:rsidRDefault="00BE1173" w:rsidP="00DB76F9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DB76F9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NO DATA FOUND</w:t>
                      </w:r>
                    </w:p>
                    <w:p w:rsidR="00BE1173" w:rsidRDefault="00BE1173" w:rsidP="00DB76F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ARD : 8223494</w:t>
                      </w:r>
                    </w:p>
                    <w:p w:rsidR="00BE1173" w:rsidRDefault="00BE1173" w:rsidP="00DB76F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: 96 REPORT TO OFFICE-CARD FAULT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Default="00BE1173" w:rsidP="002D630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Pr="00A32AC4" w:rsidRDefault="00BE1173" w:rsidP="002D630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15EB" w:rsidRDefault="001D15EB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 w:rsidRPr="006D6227">
        <w:rPr>
          <w:rFonts w:asciiTheme="majorBidi" w:hAnsiTheme="majorBidi" w:cstheme="majorBidi" w:hint="cs"/>
          <w:cs/>
        </w:rPr>
        <w:t>บัตร</w:t>
      </w:r>
      <w:r w:rsidR="006D6227">
        <w:rPr>
          <w:rFonts w:asciiTheme="majorBidi" w:hAnsiTheme="majorBidi" w:cstheme="majorBidi" w:hint="cs"/>
          <w:cs/>
        </w:rPr>
        <w:t>หมดอายุ</w:t>
      </w:r>
    </w:p>
    <w:p w:rsidR="006D6227" w:rsidRDefault="006D6227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 w:rsidRPr="006D6227">
        <w:rPr>
          <w:rFonts w:asciiTheme="majorBidi" w:hAnsiTheme="majorBidi" w:cstheme="majorBidi" w:hint="cs"/>
          <w:cs/>
        </w:rPr>
        <w:t>บัตรหยุดใช้งาน</w:t>
      </w:r>
    </w:p>
    <w:p w:rsidR="006D6227" w:rsidRPr="006D6227" w:rsidRDefault="006D6227" w:rsidP="006D6227">
      <w:pPr>
        <w:pStyle w:val="a8"/>
        <w:spacing w:after="0"/>
        <w:ind w:left="1800"/>
        <w:rPr>
          <w:rFonts w:asciiTheme="majorBidi" w:hAnsiTheme="majorBidi" w:cstheme="majorBidi"/>
          <w:cs/>
        </w:rPr>
      </w:pPr>
    </w:p>
    <w:p w:rsidR="001D15EB" w:rsidRDefault="00C25B05" w:rsidP="002D6300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19644935" wp14:editId="37594441">
                <wp:extent cx="3953510" cy="1216152"/>
                <wp:effectExtent l="0" t="0" r="27940" b="22225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DB76F9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DB76F9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NO DATA FOUND</w:t>
                            </w:r>
                          </w:p>
                          <w:p w:rsidR="00BE1173" w:rsidRDefault="00BE1173" w:rsidP="00DB76F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ARD : 8223494</w:t>
                            </w:r>
                          </w:p>
                          <w:p w:rsidR="00BE1173" w:rsidRDefault="00BE1173" w:rsidP="00DB76F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: 96 REPORT TO OFFICE-CARD REJECT</w:t>
                            </w:r>
                          </w:p>
                          <w:p w:rsidR="00BE1173" w:rsidRDefault="00BE1173" w:rsidP="00C25B05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Pr="00A32AC4" w:rsidRDefault="00BE1173" w:rsidP="00C25B05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44935" id="_x0000_s1030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" fillcolor="white [3201]" strokecolor="black [3200]" strokeweight="1pt">
                <v:textbox>
                  <w:txbxContent>
                    <w:p w:rsidR="00BE1173" w:rsidRDefault="00BE1173" w:rsidP="00DB76F9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DB76F9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NO DATA FOUND</w:t>
                      </w:r>
                    </w:p>
                    <w:p w:rsidR="00BE1173" w:rsidRDefault="00BE1173" w:rsidP="00DB76F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ARD : 8223494</w:t>
                      </w:r>
                    </w:p>
                    <w:p w:rsidR="00BE1173" w:rsidRDefault="00BE1173" w:rsidP="00DB76F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: 96 REPORT TO OFFICE-CARD REJECT</w:t>
                      </w:r>
                    </w:p>
                    <w:p w:rsidR="00BE1173" w:rsidRDefault="00BE1173" w:rsidP="00C25B05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Pr="00A32AC4" w:rsidRDefault="00BE1173" w:rsidP="00C25B05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5B05" w:rsidRDefault="00C25B05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ไม่พบหมายเลข</w:t>
      </w:r>
      <w:r w:rsidRPr="006D6227">
        <w:rPr>
          <w:rFonts w:asciiTheme="majorBidi" w:hAnsiTheme="majorBidi" w:cstheme="majorBidi" w:hint="cs"/>
          <w:cs/>
        </w:rPr>
        <w:t>บัตร</w:t>
      </w:r>
      <w:r>
        <w:rPr>
          <w:rFonts w:asciiTheme="majorBidi" w:hAnsiTheme="majorBidi" w:cstheme="majorBidi" w:hint="cs"/>
          <w:cs/>
        </w:rPr>
        <w:t>ในระบบ</w:t>
      </w:r>
    </w:p>
    <w:p w:rsidR="00C25B05" w:rsidRDefault="00C25B05" w:rsidP="002D6300">
      <w:pPr>
        <w:spacing w:after="0"/>
        <w:jc w:val="center"/>
        <w:rPr>
          <w:rFonts w:asciiTheme="majorBidi" w:hAnsiTheme="majorBidi" w:cstheme="majorBidi"/>
        </w:rPr>
      </w:pPr>
    </w:p>
    <w:p w:rsidR="00CB1B31" w:rsidRDefault="00CB1B31" w:rsidP="00CB1B31">
      <w:pPr>
        <w:spacing w:after="0"/>
        <w:rPr>
          <w:rFonts w:asciiTheme="majorBidi" w:hAnsiTheme="majorBidi" w:cstheme="majorBidi"/>
        </w:rPr>
      </w:pPr>
    </w:p>
    <w:p w:rsidR="00CB1B31" w:rsidRDefault="00CB1B31" w:rsidP="00CB1B31">
      <w:pPr>
        <w:spacing w:after="0"/>
        <w:rPr>
          <w:rFonts w:asciiTheme="majorBidi" w:hAnsiTheme="majorBidi" w:cstheme="majorBidi"/>
        </w:rPr>
      </w:pPr>
    </w:p>
    <w:p w:rsidR="00CB1B31" w:rsidRDefault="00CB1B31" w:rsidP="00CB1B31">
      <w:pPr>
        <w:spacing w:after="0"/>
        <w:rPr>
          <w:rFonts w:asciiTheme="majorBidi" w:hAnsiTheme="majorBidi" w:cstheme="majorBidi"/>
        </w:rPr>
      </w:pPr>
    </w:p>
    <w:p w:rsidR="00CB1B31" w:rsidRDefault="00CB1B31" w:rsidP="00CB1B31">
      <w:pPr>
        <w:spacing w:after="0"/>
        <w:rPr>
          <w:rFonts w:asciiTheme="majorBidi" w:hAnsiTheme="majorBidi" w:cstheme="majorBidi"/>
        </w:rPr>
      </w:pPr>
    </w:p>
    <w:tbl>
      <w:tblPr>
        <w:tblpPr w:leftFromText="180" w:rightFromText="180" w:vertAnchor="text" w:horzAnchor="margin" w:tblpX="108" w:tblpY="74"/>
        <w:tblW w:w="4946" w:type="pct"/>
        <w:tblLayout w:type="fixed"/>
        <w:tblLook w:val="04A0" w:firstRow="1" w:lastRow="0" w:firstColumn="1" w:lastColumn="0" w:noHBand="0" w:noVBand="1"/>
      </w:tblPr>
      <w:tblGrid>
        <w:gridCol w:w="718"/>
        <w:gridCol w:w="2320"/>
        <w:gridCol w:w="2560"/>
        <w:gridCol w:w="486"/>
        <w:gridCol w:w="143"/>
        <w:gridCol w:w="633"/>
        <w:gridCol w:w="2282"/>
      </w:tblGrid>
      <w:tr w:rsidR="00CB1B31" w:rsidRPr="00590C92" w:rsidTr="00C42240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CB1B31" w:rsidRPr="00CB1B31" w:rsidRDefault="00CB1B31" w:rsidP="009B7F51">
            <w:pPr>
              <w:spacing w:after="0"/>
            </w:pPr>
            <w:r w:rsidRPr="00CB1B31"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escription :      </w:t>
            </w:r>
            <w:r w:rsidRPr="00CB1B31">
              <w:rPr>
                <w:rFonts w:asciiTheme="majorBidi" w:hAnsiTheme="majorBidi" w:cstheme="majorBidi"/>
              </w:rPr>
              <w:t xml:space="preserve"> </w:t>
            </w:r>
            <w:r w:rsidRPr="00CB1B31">
              <w:rPr>
                <w:rFonts w:asciiTheme="majorBidi" w:hAnsiTheme="majorBidi" w:cstheme="majorBidi" w:hint="cs"/>
                <w:cs/>
              </w:rPr>
              <w:t xml:space="preserve">แตะบัตรทางเข้า </w:t>
            </w:r>
            <w:r w:rsidRPr="00CB1B31">
              <w:rPr>
                <w:rFonts w:asciiTheme="majorBidi" w:hAnsiTheme="majorBidi" w:cstheme="majorBidi"/>
              </w:rPr>
              <w:t>(Entrance Gate)</w:t>
            </w:r>
          </w:p>
        </w:tc>
      </w:tr>
      <w:tr w:rsidR="00D42BA3" w:rsidRPr="00590C92" w:rsidTr="00C42240">
        <w:trPr>
          <w:trHeight w:val="227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B1B31" w:rsidRPr="00590C92" w:rsidRDefault="00CB1B31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Item</w:t>
            </w:r>
          </w:p>
        </w:tc>
        <w:tc>
          <w:tcPr>
            <w:tcW w:w="2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B1B31" w:rsidRPr="00590C92" w:rsidRDefault="00CB1B31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Function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1B31" w:rsidRPr="00590C92" w:rsidRDefault="00CB1B31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CB1B31" w:rsidRPr="00590C92" w:rsidRDefault="00CB1B31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mark</w:t>
            </w:r>
          </w:p>
        </w:tc>
      </w:tr>
      <w:tr w:rsidR="00C42240" w:rsidRPr="00590C92" w:rsidTr="00C42240">
        <w:trPr>
          <w:trHeight w:val="227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1B31" w:rsidRPr="00590C92" w:rsidRDefault="00CB1B31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B1B31" w:rsidRPr="00590C92" w:rsidRDefault="00CB1B31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1B31" w:rsidRPr="00590C92" w:rsidRDefault="00CB1B31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Pass</w:t>
            </w:r>
          </w:p>
        </w:tc>
        <w:tc>
          <w:tcPr>
            <w:tcW w:w="346" w:type="pct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B1B31" w:rsidRPr="00590C92" w:rsidRDefault="00CB1B31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Fail</w:t>
            </w:r>
          </w:p>
        </w:tc>
        <w:tc>
          <w:tcPr>
            <w:tcW w:w="124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B1B31" w:rsidRDefault="00CB1B31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</w:tr>
      <w:tr w:rsidR="00C42240" w:rsidRPr="00590C92" w:rsidTr="00C42240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1B31" w:rsidRPr="00590C92" w:rsidRDefault="00CB1B31" w:rsidP="009B7F51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31" w:rsidRPr="00590C92" w:rsidRDefault="00DF6FD5" w:rsidP="009B7F51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พร้อมแตะบัตร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B31" w:rsidRPr="00590C92" w:rsidRDefault="00A65805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B31" w:rsidRPr="00590C92" w:rsidRDefault="00CB1B3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1B31" w:rsidRPr="00590C92" w:rsidRDefault="00CB1B31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42240" w:rsidRPr="00590C92" w:rsidTr="00C42240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5B05" w:rsidRDefault="00C42240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</w:t>
            </w:r>
          </w:p>
        </w:tc>
        <w:tc>
          <w:tcPr>
            <w:tcW w:w="2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05" w:rsidRPr="00DA0F1A" w:rsidRDefault="00C42240" w:rsidP="009B7F51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</w:t>
            </w:r>
            <w:r w:rsidR="00C25B05">
              <w:rPr>
                <w:rFonts w:asciiTheme="majorBidi" w:hAnsiTheme="majorBidi" w:cstheme="majorBidi" w:hint="cs"/>
                <w:cs/>
              </w:rPr>
              <w:t>แตะบัตรผ่าน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05" w:rsidRPr="00590C92" w:rsidRDefault="00A65805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05" w:rsidRPr="00590C92" w:rsidRDefault="00C25B05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05" w:rsidRPr="00590C92" w:rsidRDefault="00C25B05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42240" w:rsidRPr="00590C92" w:rsidTr="00C42240">
        <w:trPr>
          <w:trHeight w:val="458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25B05" w:rsidRDefault="00C42240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3</w:t>
            </w:r>
          </w:p>
        </w:tc>
        <w:tc>
          <w:tcPr>
            <w:tcW w:w="2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B05" w:rsidRPr="00C42240" w:rsidRDefault="00C42240" w:rsidP="009B7F51">
            <w:pPr>
              <w:spacing w:after="0"/>
              <w:rPr>
                <w:rFonts w:asciiTheme="majorBidi" w:hAnsiTheme="majorBidi" w:cstheme="majorBidi"/>
                <w:cs/>
              </w:rPr>
            </w:pPr>
            <w:r w:rsidRPr="00C42240"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</w:t>
            </w:r>
            <w:r w:rsidR="00C25B05" w:rsidRPr="00C42240">
              <w:rPr>
                <w:rFonts w:asciiTheme="majorBidi" w:hAnsiTheme="majorBidi" w:cstheme="majorBidi" w:hint="cs"/>
                <w:cs/>
              </w:rPr>
              <w:t>แตะบัตรไม่ผ่าน</w:t>
            </w:r>
          </w:p>
          <w:p w:rsidR="00C25B05" w:rsidRPr="00C42240" w:rsidRDefault="00C25B05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 w:rsidRPr="00C42240">
              <w:rPr>
                <w:rFonts w:asciiTheme="majorBidi" w:hAnsiTheme="majorBidi" w:cstheme="majorBidi" w:hint="cs"/>
                <w:cs/>
              </w:rPr>
              <w:t>ไม่ได้อยู่สถานะแตะบัตรทางเข้า</w:t>
            </w:r>
          </w:p>
          <w:p w:rsidR="00C25B05" w:rsidRPr="00C42240" w:rsidRDefault="00C25B05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 w:rsidRPr="00C42240">
              <w:rPr>
                <w:rFonts w:asciiTheme="majorBidi" w:hAnsiTheme="majorBidi" w:cstheme="majorBidi" w:hint="cs"/>
                <w:cs/>
              </w:rPr>
              <w:t>บัตรหมดอายุ</w:t>
            </w:r>
          </w:p>
          <w:p w:rsidR="00C25B05" w:rsidRPr="00C42240" w:rsidRDefault="00C25B05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 w:rsidRPr="00C42240">
              <w:rPr>
                <w:rFonts w:asciiTheme="majorBidi" w:hAnsiTheme="majorBidi" w:cstheme="majorBidi" w:hint="cs"/>
                <w:cs/>
              </w:rPr>
              <w:t>บัตรหยุดใช้งาน</w:t>
            </w:r>
          </w:p>
          <w:p w:rsidR="00C25B05" w:rsidRPr="00467DA4" w:rsidRDefault="00C25B05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 w:rsidRPr="00C42240">
              <w:rPr>
                <w:rFonts w:asciiTheme="majorBidi" w:hAnsiTheme="majorBidi" w:cstheme="majorBidi" w:hint="cs"/>
                <w:cs/>
              </w:rPr>
              <w:t>ไม่พบหมายเลขบัตรในระบบ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05" w:rsidRPr="00590C92" w:rsidRDefault="00A65805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05" w:rsidRPr="00590C92" w:rsidRDefault="00C25B05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25B05" w:rsidRPr="00590C92" w:rsidRDefault="00C25B05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42240" w:rsidRPr="00590C92" w:rsidTr="00C42240">
        <w:trPr>
          <w:trHeight w:val="530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5B05" w:rsidRDefault="00C25B05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05" w:rsidRDefault="00C25B05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05" w:rsidRPr="00590C92" w:rsidRDefault="00A65805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05" w:rsidRPr="00590C92" w:rsidRDefault="00C25B05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48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5B05" w:rsidRPr="00590C92" w:rsidRDefault="00C25B05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42240" w:rsidRPr="00590C92" w:rsidTr="00C42240">
        <w:trPr>
          <w:trHeight w:val="530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5B05" w:rsidRDefault="00C25B05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05" w:rsidRDefault="00C25B05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05" w:rsidRPr="00590C92" w:rsidRDefault="003F133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05" w:rsidRPr="00590C92" w:rsidRDefault="00C25B05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48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5B05" w:rsidRPr="00590C92" w:rsidRDefault="00C25B05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42240" w:rsidRPr="00590C92" w:rsidTr="00C42240">
        <w:trPr>
          <w:trHeight w:val="473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5B05" w:rsidRDefault="00C25B05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05" w:rsidRPr="00467DA4" w:rsidRDefault="00C25B05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05" w:rsidRPr="00590C92" w:rsidRDefault="003F133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05" w:rsidRPr="00590C92" w:rsidRDefault="00C25B05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48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25B05" w:rsidRPr="00590C92" w:rsidRDefault="00C25B05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42240" w:rsidRPr="00590C92" w:rsidTr="00C42240">
        <w:trPr>
          <w:trHeight w:val="472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25B05" w:rsidRDefault="00C25B05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05" w:rsidRPr="00467DA4" w:rsidRDefault="00C25B05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05" w:rsidRPr="00590C92" w:rsidRDefault="003F133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05" w:rsidRPr="00590C92" w:rsidRDefault="00C25B05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2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B05" w:rsidRPr="00590C92" w:rsidRDefault="00C25B05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25B05" w:rsidRPr="00590C92" w:rsidTr="00C42240">
        <w:trPr>
          <w:trHeight w:val="28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5B05" w:rsidRDefault="00C25B05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  <w:t>Note:</w:t>
            </w:r>
          </w:p>
          <w:p w:rsidR="00213E4E" w:rsidRPr="00492C06" w:rsidRDefault="00213E4E" w:rsidP="00990905">
            <w:pPr>
              <w:pStyle w:val="a8"/>
              <w:numPr>
                <w:ilvl w:val="0"/>
                <w:numId w:val="35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92C06">
              <w:rPr>
                <w:rFonts w:asciiTheme="majorBidi" w:hAnsiTheme="majorBidi" w:cs="Angsana New"/>
                <w:cs/>
                <w:lang w:eastAsia="zh-CN"/>
              </w:rPr>
              <w:t>หน้าจอเครื่องอ่านบัตรแสดงข้อความพร้อมแตะบัตร</w:t>
            </w:r>
          </w:p>
          <w:p w:rsidR="00492C06" w:rsidRPr="00492C06" w:rsidRDefault="00492C06" w:rsidP="00492C06">
            <w:pPr>
              <w:pStyle w:val="a8"/>
              <w:spacing w:after="0"/>
              <w:ind w:left="1080"/>
              <w:rPr>
                <w:rFonts w:asciiTheme="majorBidi" w:hAnsiTheme="majorBidi" w:cstheme="majorBidi"/>
                <w:cs/>
                <w:lang w:eastAsia="zh-CN"/>
              </w:rPr>
            </w:pPr>
            <w:r>
              <w:rPr>
                <w:rFonts w:asciiTheme="majorBidi" w:hAnsiTheme="majorBidi" w:cstheme="majorBidi" w:hint="cs"/>
                <w:noProof/>
              </w:rPr>
              <w:drawing>
                <wp:inline distT="0" distB="0" distL="0" distR="0">
                  <wp:extent cx="3568889" cy="1396087"/>
                  <wp:effectExtent l="0" t="0" r="0" b="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3502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6" t="24391" r="8141" b="14852"/>
                          <a:stretch/>
                        </pic:blipFill>
                        <pic:spPr bwMode="auto">
                          <a:xfrm>
                            <a:off x="0" y="0"/>
                            <a:ext cx="3586780" cy="1403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C06" w:rsidRPr="00492C06" w:rsidRDefault="00213E4E" w:rsidP="00990905">
            <w:pPr>
              <w:pStyle w:val="a8"/>
              <w:numPr>
                <w:ilvl w:val="0"/>
                <w:numId w:val="35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92C06">
              <w:rPr>
                <w:rFonts w:asciiTheme="majorBidi" w:hAnsiTheme="majorBidi" w:cs="Angsana New"/>
                <w:cs/>
                <w:lang w:eastAsia="zh-CN"/>
              </w:rPr>
              <w:t>หน้าจอเครื่องอ่านบัตรแสดงข้อความแตะบัตรผ่าน</w:t>
            </w:r>
          </w:p>
          <w:p w:rsidR="00492C06" w:rsidRDefault="00492C06" w:rsidP="00492C06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3582537" cy="1563636"/>
                  <wp:effectExtent l="0" t="0" r="0" b="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3504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0" t="20968" r="4036" b="13568"/>
                          <a:stretch/>
                        </pic:blipFill>
                        <pic:spPr bwMode="auto">
                          <a:xfrm>
                            <a:off x="0" y="0"/>
                            <a:ext cx="3601447" cy="1571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C06" w:rsidRPr="00492C06" w:rsidRDefault="00492C06" w:rsidP="00492C06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213E4E" w:rsidRPr="00213E4E" w:rsidRDefault="00213E4E" w:rsidP="00213E4E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213E4E">
              <w:rPr>
                <w:rFonts w:asciiTheme="majorBidi" w:hAnsiTheme="majorBidi" w:cstheme="majorBidi"/>
                <w:lang w:eastAsia="zh-CN"/>
              </w:rPr>
              <w:lastRenderedPageBreak/>
              <w:t>3</w:t>
            </w:r>
            <w:r w:rsidRPr="00213E4E">
              <w:rPr>
                <w:rFonts w:asciiTheme="majorBidi" w:hAnsiTheme="majorBidi" w:cstheme="majorBidi"/>
                <w:lang w:eastAsia="zh-CN"/>
              </w:rPr>
              <w:tab/>
            </w:r>
            <w:r w:rsidRPr="00213E4E">
              <w:rPr>
                <w:rFonts w:asciiTheme="majorBidi" w:hAnsiTheme="majorBidi" w:cs="Angsana New"/>
                <w:cs/>
                <w:lang w:eastAsia="zh-CN"/>
              </w:rPr>
              <w:t>หน้าจอเครื่องอ่านบัตรแสดงข้อความแตะบัตรไม่ผ่าน</w:t>
            </w:r>
          </w:p>
          <w:p w:rsidR="00213E4E" w:rsidRDefault="00213E4E" w:rsidP="00213E4E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213E4E">
              <w:rPr>
                <w:rFonts w:asciiTheme="majorBidi" w:hAnsiTheme="majorBidi" w:cstheme="majorBidi"/>
                <w:lang w:eastAsia="zh-CN"/>
              </w:rPr>
              <w:t>-</w:t>
            </w:r>
            <w:r w:rsidRPr="00213E4E">
              <w:rPr>
                <w:rFonts w:asciiTheme="majorBidi" w:hAnsiTheme="majorBidi" w:cstheme="majorBidi"/>
                <w:lang w:eastAsia="zh-CN"/>
              </w:rPr>
              <w:tab/>
            </w:r>
            <w:r w:rsidRPr="00213E4E">
              <w:rPr>
                <w:rFonts w:asciiTheme="majorBidi" w:hAnsiTheme="majorBidi" w:cs="Angsana New"/>
                <w:cs/>
                <w:lang w:eastAsia="zh-CN"/>
              </w:rPr>
              <w:t>ไม่ได้อยู่สถานะแตะบัตรทางเข้า</w:t>
            </w:r>
          </w:p>
          <w:p w:rsidR="00492C06" w:rsidRPr="00213E4E" w:rsidRDefault="00492C06" w:rsidP="00492C06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 xml:space="preserve">               </w:t>
            </w: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3800901" cy="1592096"/>
                  <wp:effectExtent l="0" t="0" r="9525" b="8255"/>
                  <wp:docPr id="61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3503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0" t="19045" r="1859" b="10144"/>
                          <a:stretch/>
                        </pic:blipFill>
                        <pic:spPr bwMode="auto">
                          <a:xfrm>
                            <a:off x="0" y="0"/>
                            <a:ext cx="3837092" cy="1607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C06" w:rsidRPr="00213E4E" w:rsidRDefault="00213E4E" w:rsidP="00213E4E">
            <w:pPr>
              <w:spacing w:after="0"/>
              <w:rPr>
                <w:rFonts w:asciiTheme="majorBidi" w:hAnsiTheme="majorBidi" w:cstheme="majorBidi"/>
                <w:noProof/>
              </w:rPr>
            </w:pPr>
            <w:r w:rsidRPr="00213E4E">
              <w:rPr>
                <w:rFonts w:asciiTheme="majorBidi" w:hAnsiTheme="majorBidi" w:cstheme="majorBidi"/>
                <w:lang w:eastAsia="zh-CN"/>
              </w:rPr>
              <w:t>-</w:t>
            </w:r>
            <w:r w:rsidRPr="00213E4E">
              <w:rPr>
                <w:rFonts w:asciiTheme="majorBidi" w:hAnsiTheme="majorBidi" w:cstheme="majorBidi"/>
                <w:lang w:eastAsia="zh-CN"/>
              </w:rPr>
              <w:tab/>
            </w:r>
            <w:r w:rsidRPr="00213E4E">
              <w:rPr>
                <w:rFonts w:asciiTheme="majorBidi" w:hAnsiTheme="majorBidi" w:cs="Angsana New"/>
                <w:cs/>
                <w:lang w:eastAsia="zh-CN"/>
              </w:rPr>
              <w:t>บัตรหมดอายุ</w:t>
            </w:r>
            <w:r w:rsidR="00492C06">
              <w:rPr>
                <w:rFonts w:asciiTheme="majorBidi" w:hAnsiTheme="majorBidi" w:cstheme="majorBidi"/>
                <w:lang w:eastAsia="zh-CN"/>
              </w:rPr>
              <w:t xml:space="preserve"> </w:t>
            </w:r>
          </w:p>
          <w:p w:rsidR="00213E4E" w:rsidRDefault="00213E4E" w:rsidP="00213E4E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213E4E">
              <w:rPr>
                <w:rFonts w:asciiTheme="majorBidi" w:hAnsiTheme="majorBidi" w:cstheme="majorBidi"/>
                <w:lang w:eastAsia="zh-CN"/>
              </w:rPr>
              <w:t>-</w:t>
            </w:r>
            <w:r w:rsidRPr="00213E4E">
              <w:rPr>
                <w:rFonts w:asciiTheme="majorBidi" w:hAnsiTheme="majorBidi" w:cstheme="majorBidi"/>
                <w:lang w:eastAsia="zh-CN"/>
              </w:rPr>
              <w:tab/>
            </w:r>
            <w:r w:rsidRPr="00213E4E">
              <w:rPr>
                <w:rFonts w:asciiTheme="majorBidi" w:hAnsiTheme="majorBidi" w:cs="Angsana New"/>
                <w:cs/>
                <w:lang w:eastAsia="zh-CN"/>
              </w:rPr>
              <w:t>บัตรหยุดใช้งาน</w:t>
            </w:r>
          </w:p>
          <w:p w:rsidR="00492C06" w:rsidRPr="00213E4E" w:rsidRDefault="002E491D" w:rsidP="00213E4E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noProof/>
              </w:rPr>
              <w:t xml:space="preserve">               </w:t>
            </w: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A50D4AA" wp14:editId="79FB4FBA">
                  <wp:extent cx="3834594" cy="1537972"/>
                  <wp:effectExtent l="0" t="0" r="0" b="5080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3505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9" t="29952" r="13920" b="18908"/>
                          <a:stretch/>
                        </pic:blipFill>
                        <pic:spPr bwMode="auto">
                          <a:xfrm>
                            <a:off x="0" y="0"/>
                            <a:ext cx="3842817" cy="1541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5B05" w:rsidRDefault="00213E4E" w:rsidP="00213E4E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213E4E">
              <w:rPr>
                <w:rFonts w:asciiTheme="majorBidi" w:hAnsiTheme="majorBidi" w:cstheme="majorBidi"/>
                <w:lang w:eastAsia="zh-CN"/>
              </w:rPr>
              <w:t>-</w:t>
            </w:r>
            <w:r w:rsidRPr="00213E4E">
              <w:rPr>
                <w:rFonts w:asciiTheme="majorBidi" w:hAnsiTheme="majorBidi" w:cstheme="majorBidi"/>
                <w:lang w:eastAsia="zh-CN"/>
              </w:rPr>
              <w:tab/>
            </w:r>
            <w:r w:rsidRPr="00213E4E">
              <w:rPr>
                <w:rFonts w:asciiTheme="majorBidi" w:hAnsiTheme="majorBidi" w:cs="Angsana New"/>
                <w:cs/>
                <w:lang w:eastAsia="zh-CN"/>
              </w:rPr>
              <w:t>ไม่พบหมายเลขบัตรในระบบ</w:t>
            </w:r>
          </w:p>
          <w:p w:rsidR="00C25B05" w:rsidRPr="00590C92" w:rsidRDefault="002E491D" w:rsidP="009B7F51">
            <w:pPr>
              <w:spacing w:after="0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 xml:space="preserve">               </w:t>
            </w: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3B948AE" wp14:editId="4625ED57">
                  <wp:extent cx="3834130" cy="1547354"/>
                  <wp:effectExtent l="0" t="0" r="0" b="0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3711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0" t="23294" r="4430" b="10899"/>
                          <a:stretch/>
                        </pic:blipFill>
                        <pic:spPr bwMode="auto">
                          <a:xfrm>
                            <a:off x="0" y="0"/>
                            <a:ext cx="3848734" cy="1553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B05" w:rsidRPr="00590C92" w:rsidTr="00C42240">
        <w:trPr>
          <w:cantSplit/>
          <w:trHeight w:val="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5B05" w:rsidRPr="00590C92" w:rsidRDefault="00C25B05" w:rsidP="009B7F51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ate Time : </w:t>
            </w:r>
          </w:p>
        </w:tc>
      </w:tr>
      <w:tr w:rsidR="00C25B05" w:rsidRPr="00590C92" w:rsidTr="00C42240">
        <w:trPr>
          <w:cantSplit/>
          <w:trHeight w:val="1523"/>
        </w:trPr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5B05" w:rsidRDefault="00C25B05" w:rsidP="009B7F51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 w:rsidRPr="004F4E0E">
              <w:rPr>
                <w:rFonts w:asciiTheme="majorBidi" w:hAnsiTheme="majorBidi" w:cstheme="majorBidi"/>
                <w:u w:val="single"/>
                <w:lang w:eastAsia="zh-CN"/>
              </w:rPr>
              <w:t>G Innovation</w:t>
            </w:r>
          </w:p>
          <w:p w:rsidR="00C25B05" w:rsidRDefault="00C25B05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C25B05" w:rsidRPr="004F4E0E" w:rsidRDefault="00C25B05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5B05" w:rsidRDefault="00C25B05" w:rsidP="009B7F51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u w:val="single"/>
                <w:lang w:eastAsia="zh-CN"/>
              </w:rPr>
              <w:t>Thai Oil</w:t>
            </w:r>
          </w:p>
          <w:p w:rsidR="00C25B05" w:rsidRDefault="00C25B05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C25B05" w:rsidRPr="004F4E0E" w:rsidRDefault="00C25B05" w:rsidP="009B7F51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5B05" w:rsidRPr="00590C92" w:rsidRDefault="00C25B05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</w:tbl>
    <w:p w:rsidR="004C703A" w:rsidRPr="002D6300" w:rsidRDefault="004C703A" w:rsidP="00990905">
      <w:pPr>
        <w:pStyle w:val="a8"/>
        <w:numPr>
          <w:ilvl w:val="1"/>
          <w:numId w:val="1"/>
        </w:numPr>
        <w:spacing w:after="0"/>
        <w:ind w:left="1170" w:hanging="450"/>
      </w:pPr>
      <w:r>
        <w:rPr>
          <w:rFonts w:asciiTheme="majorBidi" w:hAnsiTheme="majorBidi" w:cstheme="majorBidi" w:hint="cs"/>
          <w:cs/>
        </w:rPr>
        <w:lastRenderedPageBreak/>
        <w:t xml:space="preserve">แตะบัตรชั่งเบา </w:t>
      </w:r>
      <w:r>
        <w:rPr>
          <w:rFonts w:asciiTheme="majorBidi" w:hAnsiTheme="majorBidi" w:cstheme="majorBidi"/>
        </w:rPr>
        <w:t>(Weight In)</w:t>
      </w:r>
    </w:p>
    <w:p w:rsidR="002D6300" w:rsidRDefault="006D6227" w:rsidP="006D6227">
      <w:pPr>
        <w:pStyle w:val="a8"/>
        <w:spacing w:after="0"/>
        <w:ind w:left="0" w:firstLine="117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พนักงานขับรถจะต้องทำการแตะบัตรที่เครื่องอ่านบัตรเครื่องชั่ง เพื่อบันทึกน้ำหนักชั่งเบา </w:t>
      </w:r>
      <w:r>
        <w:rPr>
          <w:rFonts w:asciiTheme="majorBidi" w:hAnsiTheme="majorBidi" w:cstheme="majorBidi"/>
        </w:rPr>
        <w:t xml:space="preserve">(Weight In) </w:t>
      </w:r>
      <w:r>
        <w:rPr>
          <w:rFonts w:asciiTheme="majorBidi" w:hAnsiTheme="majorBidi" w:cstheme="majorBidi" w:hint="cs"/>
          <w:cs/>
        </w:rPr>
        <w:t>ก่อนที่จะนำรถเข้าไปที่โรงจ่ายเพื่อรับผลิตภัณฑ์ การแตะบัตรชั่งเบา</w:t>
      </w:r>
      <w:r w:rsidR="00DA4F5A">
        <w:rPr>
          <w:rFonts w:asciiTheme="majorBidi" w:hAnsiTheme="majorBidi" w:cstheme="majorBidi" w:hint="cs"/>
          <w:cs/>
        </w:rPr>
        <w:t>มีขั้นตอนดังนี้</w:t>
      </w:r>
    </w:p>
    <w:p w:rsidR="00DA4F5A" w:rsidRDefault="00DA4F5A" w:rsidP="00990905">
      <w:pPr>
        <w:pStyle w:val="a8"/>
        <w:numPr>
          <w:ilvl w:val="0"/>
          <w:numId w:val="2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พนักงานขับรถนำรถจอดบนเครื่องชั่งให้อยู่ในตำแหน่งที่ถูกต้องตามประเภทของรถ</w:t>
      </w:r>
    </w:p>
    <w:p w:rsidR="00DA4F5A" w:rsidRDefault="00DA4F5A" w:rsidP="00990905">
      <w:pPr>
        <w:pStyle w:val="a8"/>
        <w:numPr>
          <w:ilvl w:val="0"/>
          <w:numId w:val="2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พนักงานขับรถแตะบัตรรถที่เครื่องอ่านบัตร</w:t>
      </w:r>
    </w:p>
    <w:p w:rsidR="00DA4F5A" w:rsidRDefault="00DA4F5A" w:rsidP="00990905">
      <w:pPr>
        <w:pStyle w:val="a8"/>
        <w:numPr>
          <w:ilvl w:val="0"/>
          <w:numId w:val="27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ระบบตรวจสอบสถานะ</w:t>
      </w:r>
    </w:p>
    <w:p w:rsidR="00DA4F5A" w:rsidRDefault="00DA4F5A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ในกรณีที่แตะบัตรผ่าน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ระบบบันทึกเวลาพร้อมกับน้ำหนักชั่งเบา</w:t>
      </w:r>
    </w:p>
    <w:p w:rsidR="00DA4F5A" w:rsidRDefault="00DA4F5A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ในกรณีที่แตะบัตรไม่ผ่าน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ระบบแสดงข้อความเตือน, พนักงานขับรถติดต่อเจ้าหน้าที่เพื่อตรวจสอบและแก้ไขต่อไป</w:t>
      </w:r>
    </w:p>
    <w:p w:rsidR="002D6300" w:rsidRDefault="002D6300" w:rsidP="00C25B05">
      <w:pPr>
        <w:spacing w:after="0"/>
      </w:pPr>
    </w:p>
    <w:p w:rsidR="00C25B05" w:rsidRDefault="00C25B05" w:rsidP="00C25B0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น้าจอแสดงข้อความพร้อมให้รถขึ้นชั่ง</w:t>
      </w:r>
    </w:p>
    <w:p w:rsidR="00C25B05" w:rsidRDefault="00C25B05" w:rsidP="00C25B05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49F722A1" wp14:editId="28F84BB6">
                <wp:extent cx="3953510" cy="1216152"/>
                <wp:effectExtent l="0" t="0" r="27940" b="22225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Pr="00A32AC4" w:rsidRDefault="00BE1173" w:rsidP="00A442D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R-301                                                                25/03/2016 16:41:21</w:t>
                            </w: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WEIGHT BRIDGE</w:t>
                            </w: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POSITION </w:t>
                            </w:r>
                            <w:r w:rsidR="005B692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="005B692F"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  <w:r w:rsidR="005B692F">
                              <w:rPr>
                                <w:rFonts w:asciiTheme="majorBidi" w:hAnsiTheme="majorBidi" w:cstheme="majorBidi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[</w:t>
                            </w:r>
                            <w:r w:rsidR="005B692F">
                              <w:rPr>
                                <w:rFonts w:asciiTheme="majorBidi" w:hAnsiTheme="majorBidi" w:cstheme="majorBidi"/>
                              </w:rPr>
                              <w:t xml:space="preserve">     * * *   ]</w:t>
                            </w:r>
                          </w:p>
                          <w:p w:rsidR="005B692F" w:rsidRDefault="005B692F" w:rsidP="00A442D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01 VEHICLE POSITION</w:t>
                            </w:r>
                          </w:p>
                          <w:p w:rsidR="00BE1173" w:rsidRDefault="00BE1173" w:rsidP="00C25B05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Pr="00A32AC4" w:rsidRDefault="00BE1173" w:rsidP="00C25B05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F722A1" id="_x0000_s1031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" fillcolor="white [3201]" strokecolor="black [3200]" strokeweight="1pt">
                <v:textbox>
                  <w:txbxContent>
                    <w:p w:rsidR="00BE1173" w:rsidRPr="00A32AC4" w:rsidRDefault="00BE1173" w:rsidP="00A442D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R-301                                                                25/03/2016 16:41:21</w:t>
                      </w:r>
                    </w:p>
                    <w:p w:rsidR="00BE1173" w:rsidRDefault="00BE1173" w:rsidP="00A442D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WEIGHT BRIDGE</w:t>
                      </w:r>
                    </w:p>
                    <w:p w:rsidR="00BE1173" w:rsidRDefault="00BE1173" w:rsidP="00A442D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A442D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POSITION </w:t>
                      </w:r>
                      <w:r w:rsidR="005B692F">
                        <w:rPr>
                          <w:rFonts w:asciiTheme="majorBidi" w:hAnsiTheme="majorBidi" w:cstheme="majorBidi"/>
                        </w:rPr>
                        <w:tab/>
                      </w:r>
                      <w:r w:rsidR="005B692F"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>:</w:t>
                      </w:r>
                      <w:r w:rsidR="005B692F">
                        <w:rPr>
                          <w:rFonts w:asciiTheme="majorBidi" w:hAnsiTheme="majorBidi" w:cstheme="majorBidi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</w:rPr>
                        <w:t>[</w:t>
                      </w:r>
                      <w:r w:rsidR="005B692F">
                        <w:rPr>
                          <w:rFonts w:asciiTheme="majorBidi" w:hAnsiTheme="majorBidi" w:cstheme="majorBidi"/>
                        </w:rPr>
                        <w:t xml:space="preserve">     * * *   ]</w:t>
                      </w:r>
                    </w:p>
                    <w:p w:rsidR="005B692F" w:rsidRDefault="005B692F" w:rsidP="00A442D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A442D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01 VEHICLE POSITION</w:t>
                      </w:r>
                    </w:p>
                    <w:p w:rsidR="00BE1173" w:rsidRDefault="00BE1173" w:rsidP="00C25B05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A442D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Pr="00A32AC4" w:rsidRDefault="00BE1173" w:rsidP="00C25B05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5B05" w:rsidRDefault="00C25B05" w:rsidP="00C25B05">
      <w:pPr>
        <w:spacing w:after="0"/>
        <w:rPr>
          <w:rFonts w:asciiTheme="majorBidi" w:hAnsiTheme="majorBidi" w:cstheme="majorBidi"/>
        </w:rPr>
      </w:pPr>
    </w:p>
    <w:p w:rsidR="00C25B05" w:rsidRDefault="00C25B05" w:rsidP="00C25B05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น้าจอแสดงข้อความ</w:t>
      </w:r>
      <w:r w:rsidR="002C48AD">
        <w:rPr>
          <w:rFonts w:asciiTheme="majorBidi" w:hAnsiTheme="majorBidi" w:cstheme="majorBidi" w:hint="cs"/>
          <w:cs/>
        </w:rPr>
        <w:t>รถจอดบนเครื่องชั่งอยู่ในตำแหน่งที่ถูกต้องตามประเภทของรถและพร้อมแตะบัตร</w:t>
      </w:r>
    </w:p>
    <w:p w:rsidR="00C25B05" w:rsidRDefault="00C25B05" w:rsidP="00C25B05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161AD33B" wp14:editId="1E262D44">
                <wp:extent cx="3953510" cy="1216152"/>
                <wp:effectExtent l="0" t="0" r="27940" b="22225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Pr="00A32AC4" w:rsidRDefault="00BE1173" w:rsidP="00A442D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R-301                                                                25/03/2016 16:41:23</w:t>
                            </w: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  WEIGHT BRIDGE</w:t>
                            </w:r>
                          </w:p>
                          <w:p w:rsidR="005B692F" w:rsidRDefault="005B692F" w:rsidP="00A442D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5B692F" w:rsidRDefault="005B692F" w:rsidP="005B692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POSITION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>:    [     * &lt;2&gt;*   ] IN POSITION</w:t>
                            </w:r>
                          </w:p>
                          <w:p w:rsidR="00BE1173" w:rsidRDefault="00BE1173" w:rsidP="00C25B05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Pr="00A32AC4" w:rsidRDefault="00BE1173" w:rsidP="00A442D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PLEASE TOUCH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AD33B" id="_x0000_s1032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" fillcolor="white [3201]" strokecolor="black [3200]" strokeweight="1pt">
                <v:textbox>
                  <w:txbxContent>
                    <w:p w:rsidR="00BE1173" w:rsidRPr="00A32AC4" w:rsidRDefault="00BE1173" w:rsidP="00A442D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R-301                                                                25/03/2016 16:41:23</w:t>
                      </w:r>
                    </w:p>
                    <w:p w:rsidR="00BE1173" w:rsidRDefault="00BE1173" w:rsidP="00A442D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          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  WEIGHT BRIDGE</w:t>
                      </w:r>
                    </w:p>
                    <w:p w:rsidR="005B692F" w:rsidRDefault="005B692F" w:rsidP="00A442D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5B692F" w:rsidRDefault="005B692F" w:rsidP="005B692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POSITION 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>:    [     * &lt;2&gt;*   ] IN POSITION</w:t>
                      </w:r>
                    </w:p>
                    <w:p w:rsidR="00BE1173" w:rsidRDefault="00BE1173" w:rsidP="00C25B05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Pr="00A32AC4" w:rsidRDefault="00BE1173" w:rsidP="00A442D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PLEASE TOUCH C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5B05" w:rsidRDefault="00C25B05" w:rsidP="00C25B05">
      <w:pPr>
        <w:spacing w:after="0"/>
        <w:rPr>
          <w:rFonts w:asciiTheme="majorBidi" w:hAnsiTheme="majorBidi" w:cstheme="majorBidi"/>
        </w:rPr>
      </w:pPr>
    </w:p>
    <w:p w:rsidR="002C48AD" w:rsidRDefault="002C48AD" w:rsidP="00C25B05">
      <w:pPr>
        <w:spacing w:after="0"/>
        <w:rPr>
          <w:rFonts w:asciiTheme="majorBidi" w:hAnsiTheme="majorBidi" w:cstheme="majorBidi"/>
        </w:rPr>
      </w:pPr>
    </w:p>
    <w:p w:rsidR="002C48AD" w:rsidRDefault="002C48AD" w:rsidP="00C25B05">
      <w:pPr>
        <w:spacing w:after="0"/>
        <w:rPr>
          <w:rFonts w:asciiTheme="majorBidi" w:hAnsiTheme="majorBidi" w:cstheme="majorBidi"/>
        </w:rPr>
      </w:pPr>
    </w:p>
    <w:p w:rsidR="002C48AD" w:rsidRDefault="002C48AD" w:rsidP="002C48AD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หน้าจอแสดงข้อความแตะบัตรผ่าน</w:t>
      </w:r>
    </w:p>
    <w:p w:rsidR="00C25B05" w:rsidRDefault="002C48AD" w:rsidP="002C48AD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2CFC95" wp14:editId="6CE2A656">
                <wp:extent cx="3953510" cy="1216152"/>
                <wp:effectExtent l="0" t="0" r="27940" b="22225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Pr="00A32AC4" w:rsidRDefault="00BE1173" w:rsidP="00A442D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R-301                                                                25/03/2016 16:41:24</w:t>
                            </w: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               :  WEIGHT IN</w:t>
                            </w:r>
                          </w:p>
                          <w:p w:rsidR="00BE1173" w:rsidRDefault="00BE1173" w:rsidP="002C48AD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CARD        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:  8223494</w:t>
                            </w:r>
                          </w:p>
                          <w:p w:rsidR="005B692F" w:rsidRDefault="005B692F" w:rsidP="005B692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POSITION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:    [    * &lt;2&gt; *   ]  IN POSITION</w:t>
                            </w:r>
                          </w:p>
                          <w:p w:rsidR="00BE1173" w:rsidRDefault="00BE1173" w:rsidP="002C48AD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WEIGHT  IN                      : 12,345 KG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Pr="00A32AC4" w:rsidRDefault="00BE1173" w:rsidP="00A442D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WEIGHT IN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CFC95" id="_x0000_s1033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" fillcolor="white [3201]" strokecolor="black [3200]" strokeweight="1pt">
                <v:textbox>
                  <w:txbxContent>
                    <w:p w:rsidR="00BE1173" w:rsidRPr="00A32AC4" w:rsidRDefault="00BE1173" w:rsidP="00A442D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R-301                                                                25/03/2016 16:41:24</w:t>
                      </w:r>
                    </w:p>
                    <w:p w:rsidR="00BE1173" w:rsidRDefault="00BE1173" w:rsidP="00A442D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          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               :  WEIGHT IN</w:t>
                      </w:r>
                    </w:p>
                    <w:p w:rsidR="00BE1173" w:rsidRDefault="00BE1173" w:rsidP="002C48AD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CARD            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:  8223494</w:t>
                      </w:r>
                    </w:p>
                    <w:p w:rsidR="005B692F" w:rsidRDefault="005B692F" w:rsidP="005B692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POSITION 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:    [    * &lt;2&gt; *   ]  IN POSITION</w:t>
                      </w:r>
                    </w:p>
                    <w:p w:rsidR="00BE1173" w:rsidRDefault="00BE1173" w:rsidP="002C48AD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WEIGHT  IN                      : 12,345 KG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Pr="00A32AC4" w:rsidRDefault="00BE1173" w:rsidP="00A442D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WEIGHT IN SUC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4F5A" w:rsidRDefault="00DA4F5A" w:rsidP="002C48AD">
      <w:pPr>
        <w:spacing w:after="0"/>
      </w:pPr>
    </w:p>
    <w:p w:rsidR="002C48AD" w:rsidRDefault="002C48AD" w:rsidP="002C48AD">
      <w:pPr>
        <w:spacing w:after="0"/>
        <w:rPr>
          <w:rFonts w:asciiTheme="majorBidi" w:hAnsiTheme="majorBidi" w:cstheme="majorBidi"/>
        </w:rPr>
      </w:pPr>
      <w:r w:rsidRPr="001D15EB">
        <w:rPr>
          <w:rFonts w:asciiTheme="majorBidi" w:hAnsiTheme="majorBidi" w:cstheme="majorBidi" w:hint="cs"/>
          <w:cs/>
        </w:rPr>
        <w:t xml:space="preserve">หน้าจอแสดงข้อความแตะบัตรไม่ผ่าน </w:t>
      </w:r>
    </w:p>
    <w:p w:rsidR="002C48AD" w:rsidRDefault="002C48AD" w:rsidP="002C48AD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EE8A358" wp14:editId="4DCF4946">
                <wp:extent cx="3953510" cy="1216152"/>
                <wp:effectExtent l="0" t="0" r="27940" b="22225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A442D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NO DATA FOUND</w:t>
                            </w: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ARD : 8223494</w:t>
                            </w: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: 96 REPORT TO OFFICE-CARD FAUL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  </w:t>
                            </w:r>
                          </w:p>
                          <w:p w:rsidR="00BE1173" w:rsidRPr="00A32AC4" w:rsidRDefault="00BE1173" w:rsidP="002C48AD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E8A358" id="_x0000_s1034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" fillcolor="white [3201]" strokecolor="black [3200]" strokeweight="1pt">
                <v:textbox>
                  <w:txbxContent>
                    <w:p w:rsidR="00BE1173" w:rsidRDefault="00BE1173" w:rsidP="00A442D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A442D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NO DATA FOUND</w:t>
                      </w:r>
                    </w:p>
                    <w:p w:rsidR="00BE1173" w:rsidRDefault="00BE1173" w:rsidP="00A442D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ARD : 8223494</w:t>
                      </w:r>
                    </w:p>
                    <w:p w:rsidR="00BE1173" w:rsidRDefault="00BE1173" w:rsidP="00A442D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: 96 REPORT TO OFFICE-CARD FAULT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Default="00BE1173" w:rsidP="00A442D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  </w:t>
                      </w:r>
                    </w:p>
                    <w:p w:rsidR="00BE1173" w:rsidRPr="00A32AC4" w:rsidRDefault="00BE1173" w:rsidP="002C48AD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48AD" w:rsidRDefault="002C48AD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 w:rsidRPr="006D6227">
        <w:rPr>
          <w:rFonts w:asciiTheme="majorBidi" w:hAnsiTheme="majorBidi" w:cstheme="majorBidi" w:hint="cs"/>
          <w:cs/>
        </w:rPr>
        <w:t>บัตร</w:t>
      </w:r>
      <w:r>
        <w:rPr>
          <w:rFonts w:asciiTheme="majorBidi" w:hAnsiTheme="majorBidi" w:cstheme="majorBidi" w:hint="cs"/>
          <w:cs/>
        </w:rPr>
        <w:t>หมดอายุ</w:t>
      </w:r>
    </w:p>
    <w:p w:rsidR="002C48AD" w:rsidRDefault="002C48AD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 w:rsidRPr="006D6227">
        <w:rPr>
          <w:rFonts w:asciiTheme="majorBidi" w:hAnsiTheme="majorBidi" w:cstheme="majorBidi" w:hint="cs"/>
          <w:cs/>
        </w:rPr>
        <w:t>บัตรหยุดใช้งาน</w:t>
      </w:r>
    </w:p>
    <w:p w:rsidR="002C48AD" w:rsidRDefault="002C48AD" w:rsidP="002C48AD">
      <w:pPr>
        <w:pStyle w:val="a8"/>
        <w:spacing w:after="0"/>
        <w:ind w:left="1800"/>
        <w:rPr>
          <w:rFonts w:asciiTheme="majorBidi" w:hAnsiTheme="majorBidi" w:cstheme="majorBidi"/>
        </w:rPr>
      </w:pPr>
    </w:p>
    <w:p w:rsidR="002C48AD" w:rsidRPr="002C48AD" w:rsidRDefault="002C48AD" w:rsidP="002C48AD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25D61FA3" wp14:editId="22887261">
                <wp:extent cx="3953510" cy="1216152"/>
                <wp:effectExtent l="0" t="0" r="27940" b="22225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A442D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NO DATA FOUND</w:t>
                            </w: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ARD : 8223494</w:t>
                            </w: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: 97 REPORT TO OFFICE-CARD REJEC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Pr="00A32AC4" w:rsidRDefault="00BE1173" w:rsidP="002C48AD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61FA3" id="_x0000_s1035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" fillcolor="white [3201]" strokecolor="black [3200]" strokeweight="1pt">
                <v:textbox>
                  <w:txbxContent>
                    <w:p w:rsidR="00BE1173" w:rsidRDefault="00BE1173" w:rsidP="00A442D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A442D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NO DATA FOUND</w:t>
                      </w:r>
                    </w:p>
                    <w:p w:rsidR="00BE1173" w:rsidRDefault="00BE1173" w:rsidP="00A442D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ARD : 8223494</w:t>
                      </w:r>
                    </w:p>
                    <w:p w:rsidR="00BE1173" w:rsidRDefault="00BE1173" w:rsidP="00A442D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: 97 REPORT TO OFFICE-CARD REJECT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Pr="00A32AC4" w:rsidRDefault="00BE1173" w:rsidP="002C48AD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48AD" w:rsidRDefault="002C48AD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ไม่พบหมายเลข</w:t>
      </w:r>
      <w:r w:rsidRPr="006D6227">
        <w:rPr>
          <w:rFonts w:asciiTheme="majorBidi" w:hAnsiTheme="majorBidi" w:cstheme="majorBidi" w:hint="cs"/>
          <w:cs/>
        </w:rPr>
        <w:t>บัตร</w:t>
      </w:r>
      <w:r>
        <w:rPr>
          <w:rFonts w:asciiTheme="majorBidi" w:hAnsiTheme="majorBidi" w:cstheme="majorBidi" w:hint="cs"/>
          <w:cs/>
        </w:rPr>
        <w:t>ในระบบ</w:t>
      </w:r>
    </w:p>
    <w:p w:rsidR="00DA4F5A" w:rsidRDefault="00DA4F5A" w:rsidP="002D6300">
      <w:pPr>
        <w:pStyle w:val="a8"/>
        <w:spacing w:after="0"/>
        <w:ind w:left="1170"/>
      </w:pPr>
    </w:p>
    <w:p w:rsidR="00DA4F5A" w:rsidRDefault="00DA4F5A" w:rsidP="002D6300">
      <w:pPr>
        <w:pStyle w:val="a8"/>
        <w:spacing w:after="0"/>
        <w:ind w:left="1170"/>
      </w:pPr>
    </w:p>
    <w:p w:rsidR="00DA4F5A" w:rsidRDefault="00DA4F5A" w:rsidP="002D6300">
      <w:pPr>
        <w:pStyle w:val="a8"/>
        <w:spacing w:after="0"/>
        <w:ind w:left="1170"/>
      </w:pPr>
    </w:p>
    <w:p w:rsidR="00DA4F5A" w:rsidRDefault="00DA4F5A" w:rsidP="002D6300">
      <w:pPr>
        <w:pStyle w:val="a8"/>
        <w:spacing w:after="0"/>
        <w:ind w:left="1170"/>
        <w:rPr>
          <w:cs/>
        </w:rPr>
      </w:pPr>
    </w:p>
    <w:p w:rsidR="00DA4F5A" w:rsidRDefault="00DA4F5A" w:rsidP="002D6300">
      <w:pPr>
        <w:pStyle w:val="a8"/>
        <w:spacing w:after="0"/>
        <w:ind w:left="1170"/>
      </w:pPr>
    </w:p>
    <w:p w:rsidR="002C48AD" w:rsidRPr="002C48AD" w:rsidRDefault="002C48AD" w:rsidP="002C48AD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F655C9" wp14:editId="1A45ACFB">
                <wp:extent cx="3953510" cy="1216152"/>
                <wp:effectExtent l="0" t="0" r="27940" b="22225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A442D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NO DATA FOUND</w:t>
                            </w: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ARD : 8223494</w:t>
                            </w:r>
                          </w:p>
                          <w:p w:rsidR="00BE1173" w:rsidRDefault="00BE1173" w:rsidP="00A442D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: 95 REPORT TO OFFICE-INVALID WEIGHT</w:t>
                            </w:r>
                          </w:p>
                          <w:p w:rsidR="00BE1173" w:rsidRDefault="00BE1173" w:rsidP="002C48AD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Pr="00A32AC4" w:rsidRDefault="00BE1173" w:rsidP="002C48AD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655C9" id="_x0000_s1036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" fillcolor="white [3201]" strokecolor="black [3200]" strokeweight="1pt">
                <v:textbox>
                  <w:txbxContent>
                    <w:p w:rsidR="00BE1173" w:rsidRDefault="00BE1173" w:rsidP="00A442D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A442D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NO DATA FOUND</w:t>
                      </w:r>
                    </w:p>
                    <w:p w:rsidR="00BE1173" w:rsidRDefault="00BE1173" w:rsidP="00A442D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ARD : 8223494</w:t>
                      </w:r>
                    </w:p>
                    <w:p w:rsidR="00BE1173" w:rsidRDefault="00BE1173" w:rsidP="00A442D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: 95 REPORT TO OFFICE-INVALID WEIGHT</w:t>
                      </w:r>
                    </w:p>
                    <w:p w:rsidR="00BE1173" w:rsidRDefault="00BE1173" w:rsidP="002C48AD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Pr="00A32AC4" w:rsidRDefault="00BE1173" w:rsidP="002C48AD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C48AD" w:rsidRDefault="002C48AD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ไม่พบหมายเลข</w:t>
      </w:r>
      <w:r w:rsidRPr="006D6227">
        <w:rPr>
          <w:rFonts w:asciiTheme="majorBidi" w:hAnsiTheme="majorBidi" w:cstheme="majorBidi" w:hint="cs"/>
          <w:cs/>
        </w:rPr>
        <w:t>บัตร</w:t>
      </w:r>
      <w:r>
        <w:rPr>
          <w:rFonts w:asciiTheme="majorBidi" w:hAnsiTheme="majorBidi" w:cstheme="majorBidi" w:hint="cs"/>
          <w:cs/>
        </w:rPr>
        <w:t>ในขั้นตอนการชั่งน้ำหนัก</w:t>
      </w:r>
    </w:p>
    <w:p w:rsidR="002C48AD" w:rsidRDefault="002C48AD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ไม่</w:t>
      </w:r>
      <w:r w:rsidR="00C8730C">
        <w:rPr>
          <w:rFonts w:asciiTheme="majorBidi" w:hAnsiTheme="majorBidi" w:cstheme="majorBidi" w:hint="cs"/>
          <w:cs/>
        </w:rPr>
        <w:t>ได้อยู่</w:t>
      </w:r>
      <w:r>
        <w:rPr>
          <w:rFonts w:asciiTheme="majorBidi" w:hAnsiTheme="majorBidi" w:cstheme="majorBidi" w:hint="cs"/>
          <w:cs/>
        </w:rPr>
        <w:t>ในขั้นตอนการชั่งน้ำหนัก</w:t>
      </w:r>
    </w:p>
    <w:p w:rsidR="002C48AD" w:rsidRDefault="00C8730C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ถูกยกเลิกการจ่าย</w:t>
      </w:r>
    </w:p>
    <w:p w:rsidR="00C8730C" w:rsidRDefault="00C8730C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จอดรถไม่ตรงตำแหน่ง</w:t>
      </w:r>
    </w:p>
    <w:p w:rsidR="00C8730C" w:rsidRDefault="00C8730C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น้ำหนักค้างรถน้อยกว่าหรือมากกว่าที่กำหนด</w:t>
      </w:r>
    </w:p>
    <w:p w:rsidR="00DA4F5A" w:rsidRDefault="00DA4F5A" w:rsidP="002C48AD">
      <w:pPr>
        <w:spacing w:after="0"/>
      </w:pPr>
    </w:p>
    <w:p w:rsidR="00DA4F5A" w:rsidRDefault="00DA4F5A" w:rsidP="002D6300">
      <w:pPr>
        <w:pStyle w:val="a8"/>
        <w:spacing w:after="0"/>
        <w:ind w:left="1170"/>
      </w:pPr>
    </w:p>
    <w:p w:rsidR="00DA4F5A" w:rsidRDefault="00DA4F5A" w:rsidP="002D6300">
      <w:pPr>
        <w:pStyle w:val="a8"/>
        <w:spacing w:after="0"/>
        <w:ind w:left="1170"/>
      </w:pPr>
    </w:p>
    <w:p w:rsidR="00DA4F5A" w:rsidRDefault="00DA4F5A" w:rsidP="002D6300">
      <w:pPr>
        <w:pStyle w:val="a8"/>
        <w:spacing w:after="0"/>
        <w:ind w:left="1170"/>
      </w:pPr>
    </w:p>
    <w:p w:rsidR="00DA4F5A" w:rsidRDefault="00DA4F5A" w:rsidP="002D6300">
      <w:pPr>
        <w:pStyle w:val="a8"/>
        <w:spacing w:after="0"/>
        <w:ind w:left="1170"/>
      </w:pPr>
    </w:p>
    <w:p w:rsidR="00C8730C" w:rsidRDefault="00C8730C" w:rsidP="002D6300">
      <w:pPr>
        <w:pStyle w:val="a8"/>
        <w:spacing w:after="0"/>
        <w:ind w:left="1170"/>
      </w:pPr>
    </w:p>
    <w:p w:rsidR="00C8730C" w:rsidRDefault="00C8730C" w:rsidP="002D6300">
      <w:pPr>
        <w:pStyle w:val="a8"/>
        <w:spacing w:after="0"/>
        <w:ind w:left="1170"/>
      </w:pPr>
    </w:p>
    <w:p w:rsidR="00C8730C" w:rsidRDefault="00C8730C" w:rsidP="002D6300">
      <w:pPr>
        <w:pStyle w:val="a8"/>
        <w:spacing w:after="0"/>
        <w:ind w:left="1170"/>
      </w:pPr>
    </w:p>
    <w:p w:rsidR="00C8730C" w:rsidRDefault="00C8730C" w:rsidP="002D6300">
      <w:pPr>
        <w:pStyle w:val="a8"/>
        <w:spacing w:after="0"/>
        <w:ind w:left="1170"/>
      </w:pPr>
    </w:p>
    <w:p w:rsidR="00C8730C" w:rsidRDefault="00C8730C" w:rsidP="002D6300">
      <w:pPr>
        <w:pStyle w:val="a8"/>
        <w:spacing w:after="0"/>
        <w:ind w:left="1170"/>
      </w:pPr>
    </w:p>
    <w:p w:rsidR="00C8730C" w:rsidRDefault="00C8730C" w:rsidP="002D6300">
      <w:pPr>
        <w:pStyle w:val="a8"/>
        <w:spacing w:after="0"/>
        <w:ind w:left="1170"/>
      </w:pPr>
    </w:p>
    <w:p w:rsidR="00C8730C" w:rsidRDefault="00C8730C" w:rsidP="002D6300">
      <w:pPr>
        <w:pStyle w:val="a8"/>
        <w:spacing w:after="0"/>
        <w:ind w:left="1170"/>
      </w:pPr>
    </w:p>
    <w:p w:rsidR="00DA4F5A" w:rsidRDefault="00DA4F5A" w:rsidP="002D6300">
      <w:pPr>
        <w:pStyle w:val="a8"/>
        <w:spacing w:after="0"/>
        <w:ind w:left="1170"/>
      </w:pPr>
    </w:p>
    <w:p w:rsidR="00DA4F5A" w:rsidRDefault="00DA4F5A" w:rsidP="002D6300">
      <w:pPr>
        <w:pStyle w:val="a8"/>
        <w:spacing w:after="0"/>
        <w:ind w:left="1170"/>
      </w:pPr>
    </w:p>
    <w:p w:rsidR="00DA4F5A" w:rsidRDefault="00DA4F5A" w:rsidP="002D6300">
      <w:pPr>
        <w:pStyle w:val="a8"/>
        <w:spacing w:after="0"/>
        <w:ind w:left="1170"/>
      </w:pPr>
    </w:p>
    <w:tbl>
      <w:tblPr>
        <w:tblpPr w:leftFromText="180" w:rightFromText="180" w:vertAnchor="text" w:horzAnchor="margin" w:tblpX="108" w:tblpY="74"/>
        <w:tblW w:w="4946" w:type="pct"/>
        <w:tblLayout w:type="fixed"/>
        <w:tblLook w:val="04A0" w:firstRow="1" w:lastRow="0" w:firstColumn="1" w:lastColumn="0" w:noHBand="0" w:noVBand="1"/>
      </w:tblPr>
      <w:tblGrid>
        <w:gridCol w:w="719"/>
        <w:gridCol w:w="2326"/>
        <w:gridCol w:w="2823"/>
        <w:gridCol w:w="223"/>
        <w:gridCol w:w="499"/>
        <w:gridCol w:w="720"/>
        <w:gridCol w:w="1832"/>
      </w:tblGrid>
      <w:tr w:rsidR="00DA4F5A" w:rsidRPr="00590C92" w:rsidTr="00C10F95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A4F5A" w:rsidRPr="00CB1B31" w:rsidRDefault="00DA4F5A" w:rsidP="009B7F51">
            <w:pPr>
              <w:spacing w:after="0"/>
            </w:pPr>
            <w:r w:rsidRPr="00CB1B31"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escription :      </w:t>
            </w:r>
            <w:r w:rsidRPr="00CB1B31">
              <w:rPr>
                <w:rFonts w:asciiTheme="majorBidi" w:hAnsiTheme="majorBidi" w:cstheme="majorBidi"/>
              </w:rPr>
              <w:t xml:space="preserve"> </w:t>
            </w:r>
            <w:r w:rsidRPr="00CB1B31">
              <w:rPr>
                <w:rFonts w:asciiTheme="majorBidi" w:hAnsiTheme="majorBidi" w:cstheme="majorBidi" w:hint="cs"/>
                <w:cs/>
              </w:rPr>
              <w:t>แตะบัตร</w:t>
            </w:r>
            <w:r w:rsidR="00482D79">
              <w:rPr>
                <w:rFonts w:asciiTheme="majorBidi" w:hAnsiTheme="majorBidi" w:cstheme="majorBidi" w:hint="cs"/>
                <w:cs/>
              </w:rPr>
              <w:t xml:space="preserve">ชั่งเบา </w:t>
            </w:r>
            <w:r w:rsidR="00482D79">
              <w:rPr>
                <w:rFonts w:asciiTheme="majorBidi" w:hAnsiTheme="majorBidi" w:cstheme="majorBidi"/>
              </w:rPr>
              <w:t>(Weight In)</w:t>
            </w:r>
          </w:p>
        </w:tc>
      </w:tr>
      <w:tr w:rsidR="00DA4F5A" w:rsidRPr="00590C92" w:rsidTr="00C10F95">
        <w:trPr>
          <w:trHeight w:val="227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F5A" w:rsidRPr="00590C92" w:rsidRDefault="00DA4F5A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Item</w:t>
            </w:r>
          </w:p>
        </w:tc>
        <w:tc>
          <w:tcPr>
            <w:tcW w:w="28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A4F5A" w:rsidRPr="00590C92" w:rsidRDefault="00DA4F5A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Function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A4F5A" w:rsidRPr="00590C92" w:rsidRDefault="00DA4F5A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DA4F5A" w:rsidRPr="00590C92" w:rsidRDefault="00DA4F5A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mark</w:t>
            </w:r>
          </w:p>
        </w:tc>
      </w:tr>
      <w:tr w:rsidR="00DA4F5A" w:rsidRPr="00590C92" w:rsidTr="00C10F95">
        <w:trPr>
          <w:trHeight w:val="227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F5A" w:rsidRPr="00590C92" w:rsidRDefault="00DA4F5A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28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A4F5A" w:rsidRPr="00590C92" w:rsidRDefault="00DA4F5A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A4F5A" w:rsidRPr="00590C92" w:rsidRDefault="00DA4F5A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Pass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A4F5A" w:rsidRPr="00590C92" w:rsidRDefault="00DA4F5A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Fail</w:t>
            </w:r>
          </w:p>
        </w:tc>
        <w:tc>
          <w:tcPr>
            <w:tcW w:w="100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A4F5A" w:rsidRDefault="00DA4F5A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</w:tr>
      <w:tr w:rsidR="00DA4F5A" w:rsidRPr="00590C92" w:rsidTr="00C10F95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4F5A" w:rsidRPr="00590C92" w:rsidRDefault="00DA4F5A" w:rsidP="009B7F51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A" w:rsidRPr="00590C92" w:rsidRDefault="00DA4F5A" w:rsidP="009B7F51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พร้อมให้รถขึ้นชั่ง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F5A" w:rsidRPr="00590C92" w:rsidRDefault="002A787A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F5A" w:rsidRPr="00590C92" w:rsidRDefault="00DA4F5A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F5A" w:rsidRPr="00590C92" w:rsidRDefault="00DA4F5A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8730C" w:rsidRPr="00590C92" w:rsidTr="00C10F95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0C" w:rsidRDefault="00C8730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</w:t>
            </w:r>
          </w:p>
        </w:tc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0C" w:rsidRPr="00DA0F1A" w:rsidRDefault="00C8730C" w:rsidP="009B7F51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ถจอดบนเครื่องชั่งอยู่ในตำแหน่งที่ถูกต้องตามประเภทของรถและพร้อมแตะบัตร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2A787A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C8730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C8730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8730C" w:rsidRPr="00590C92" w:rsidTr="00C10F95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730C" w:rsidRDefault="009B7F5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3</w:t>
            </w:r>
          </w:p>
        </w:tc>
        <w:tc>
          <w:tcPr>
            <w:tcW w:w="2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0C" w:rsidRPr="00DA0F1A" w:rsidRDefault="00C10F95" w:rsidP="009B7F51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</w:t>
            </w:r>
            <w:r w:rsidR="00C8730C">
              <w:rPr>
                <w:rFonts w:asciiTheme="majorBidi" w:hAnsiTheme="majorBidi" w:cstheme="majorBidi" w:hint="cs"/>
                <w:cs/>
              </w:rPr>
              <w:t>แตะบัตรผ่าน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2A787A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C8730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C8730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8730C" w:rsidRPr="00590C92" w:rsidTr="00C10F95">
        <w:trPr>
          <w:trHeight w:val="458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8730C" w:rsidRDefault="009B7F5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4</w:t>
            </w:r>
          </w:p>
        </w:tc>
        <w:tc>
          <w:tcPr>
            <w:tcW w:w="28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0C" w:rsidRPr="001D15EB" w:rsidRDefault="00C10F95" w:rsidP="009B7F51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</w:t>
            </w:r>
            <w:r w:rsidR="00C8730C" w:rsidRPr="001D15EB">
              <w:rPr>
                <w:rFonts w:asciiTheme="majorBidi" w:hAnsiTheme="majorBidi" w:cstheme="majorBidi" w:hint="cs"/>
                <w:cs/>
              </w:rPr>
              <w:t>แตะบัตรไม่ผ่าน</w:t>
            </w:r>
          </w:p>
          <w:p w:rsidR="00C8730C" w:rsidRPr="001D15EB" w:rsidRDefault="00C8730C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 w:rsidRPr="001D15EB">
              <w:rPr>
                <w:rFonts w:asciiTheme="majorBidi" w:hAnsiTheme="majorBidi" w:cstheme="majorBidi" w:hint="cs"/>
                <w:cs/>
              </w:rPr>
              <w:t>ไม่ได้อยู่สถานะแตะบัตร</w:t>
            </w:r>
            <w:r>
              <w:rPr>
                <w:rFonts w:asciiTheme="majorBidi" w:hAnsiTheme="majorBidi" w:cstheme="majorBidi" w:hint="cs"/>
                <w:cs/>
              </w:rPr>
              <w:t>ชั่ง</w:t>
            </w:r>
            <w:r w:rsidRPr="001D15EB">
              <w:rPr>
                <w:rFonts w:asciiTheme="majorBidi" w:hAnsiTheme="majorBidi" w:cstheme="majorBidi" w:hint="cs"/>
                <w:cs/>
              </w:rPr>
              <w:t>เข้า</w:t>
            </w:r>
          </w:p>
          <w:p w:rsidR="00C8730C" w:rsidRPr="001D15EB" w:rsidRDefault="00C8730C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 w:rsidRPr="001D15EB">
              <w:rPr>
                <w:rFonts w:asciiTheme="majorBidi" w:hAnsiTheme="majorBidi" w:cstheme="majorBidi" w:hint="cs"/>
                <w:cs/>
              </w:rPr>
              <w:t>บัตรหมดอายุ</w:t>
            </w:r>
          </w:p>
          <w:p w:rsidR="00C8730C" w:rsidRDefault="00C8730C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 w:rsidRPr="001D15EB">
              <w:rPr>
                <w:rFonts w:asciiTheme="majorBidi" w:hAnsiTheme="majorBidi" w:cstheme="majorBidi" w:hint="cs"/>
                <w:cs/>
              </w:rPr>
              <w:t>บัตรหยุดใช้งาน</w:t>
            </w:r>
          </w:p>
          <w:p w:rsidR="00C8730C" w:rsidRPr="00C10F95" w:rsidRDefault="00C8730C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ไม่พบหมายเลขบัตรในระบบ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2A787A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C8730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8730C" w:rsidRPr="00590C92" w:rsidRDefault="00C8730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8730C" w:rsidRPr="00590C92" w:rsidTr="00C10F95">
        <w:trPr>
          <w:trHeight w:val="530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730C" w:rsidRDefault="00C8730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8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C" w:rsidRDefault="00C8730C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2A787A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C8730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8730C" w:rsidRPr="00590C92" w:rsidRDefault="00C8730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8730C" w:rsidRPr="00590C92" w:rsidTr="00C10F95">
        <w:trPr>
          <w:trHeight w:val="530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730C" w:rsidRDefault="00C8730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8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C" w:rsidRDefault="00C8730C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2A787A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C8730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8730C" w:rsidRPr="00590C92" w:rsidRDefault="00C8730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8730C" w:rsidRPr="00590C92" w:rsidTr="00C10F95">
        <w:trPr>
          <w:trHeight w:val="473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730C" w:rsidRDefault="00C8730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8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C" w:rsidRPr="00467DA4" w:rsidRDefault="00C8730C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2A787A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C8730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8730C" w:rsidRPr="00590C92" w:rsidRDefault="00C8730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8730C" w:rsidRPr="00590C92" w:rsidTr="00C10F95">
        <w:trPr>
          <w:trHeight w:val="588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8730C" w:rsidRDefault="00C8730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8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C" w:rsidRPr="00467DA4" w:rsidRDefault="00C8730C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2A787A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730C" w:rsidRPr="00590C92" w:rsidRDefault="00C8730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8730C" w:rsidRPr="00590C92" w:rsidRDefault="00C8730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8730C" w:rsidRPr="00590C92" w:rsidTr="00C10F95">
        <w:trPr>
          <w:trHeight w:val="6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30C" w:rsidRDefault="00C8730C" w:rsidP="00C10F95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  <w:t>Note:</w:t>
            </w:r>
          </w:p>
          <w:p w:rsidR="0031716F" w:rsidRPr="0031716F" w:rsidRDefault="00BE1173" w:rsidP="00990905">
            <w:pPr>
              <w:pStyle w:val="a8"/>
              <w:numPr>
                <w:ilvl w:val="0"/>
                <w:numId w:val="36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7216" behindDoc="0" locked="0" layoutInCell="1" allowOverlap="1" wp14:anchorId="6169320C" wp14:editId="1BB1E88D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485140</wp:posOffset>
                  </wp:positionV>
                  <wp:extent cx="4206875" cy="1425575"/>
                  <wp:effectExtent l="0" t="0" r="3175" b="3175"/>
                  <wp:wrapTopAndBottom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6714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3" t="34024" r="13042" b="17158"/>
                          <a:stretch/>
                        </pic:blipFill>
                        <pic:spPr bwMode="auto">
                          <a:xfrm>
                            <a:off x="0" y="0"/>
                            <a:ext cx="4206875" cy="142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716F" w:rsidRPr="0031716F">
              <w:rPr>
                <w:rFonts w:asciiTheme="majorBidi" w:hAnsiTheme="majorBidi" w:cs="Angsana New"/>
                <w:cs/>
                <w:lang w:eastAsia="zh-CN"/>
              </w:rPr>
              <w:t>หน้าจอเครื่องอ่านบัตรแสดงข้อความพร้อมให้รถขึ้นชั่ง</w:t>
            </w:r>
          </w:p>
          <w:p w:rsidR="0031716F" w:rsidRDefault="0031716F" w:rsidP="0031716F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31716F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31716F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31716F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31716F" w:rsidRPr="0031716F" w:rsidRDefault="0031716F" w:rsidP="0031716F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31716F" w:rsidRPr="0031716F" w:rsidRDefault="0031716F" w:rsidP="00990905">
            <w:pPr>
              <w:pStyle w:val="a8"/>
              <w:numPr>
                <w:ilvl w:val="0"/>
                <w:numId w:val="36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31716F">
              <w:rPr>
                <w:rFonts w:asciiTheme="majorBidi" w:hAnsiTheme="majorBidi" w:cs="Angsana New"/>
                <w:cs/>
                <w:lang w:eastAsia="zh-CN"/>
              </w:rPr>
              <w:t>รถจอดบนเครื่องชั่งอยู่ในตำแหน่งที่ถูกต้องตามประเภทของรถและพร้อมแตะบัตร</w:t>
            </w:r>
          </w:p>
          <w:p w:rsidR="0031716F" w:rsidRPr="0031716F" w:rsidRDefault="005C7829" w:rsidP="0031716F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4.25pt;height:122.5pt">
                  <v:imagedata r:id="rId32" o:title="6713"/>
                </v:shape>
              </w:pict>
            </w:r>
          </w:p>
          <w:p w:rsidR="0031716F" w:rsidRPr="0031716F" w:rsidRDefault="0031716F" w:rsidP="00990905">
            <w:pPr>
              <w:pStyle w:val="a8"/>
              <w:numPr>
                <w:ilvl w:val="0"/>
                <w:numId w:val="36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31716F">
              <w:rPr>
                <w:rFonts w:asciiTheme="majorBidi" w:hAnsiTheme="majorBidi" w:cs="Angsana New"/>
                <w:cs/>
                <w:lang w:eastAsia="zh-CN"/>
              </w:rPr>
              <w:t>หน้าจอเครื่องอ่านบัตรแสดงข้อความแตะบัตรผ่าน</w:t>
            </w:r>
          </w:p>
          <w:p w:rsidR="0031716F" w:rsidRPr="0031716F" w:rsidRDefault="005C7829" w:rsidP="0031716F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i1026" type="#_x0000_t75" style="width:282.1pt;height:124.1pt">
                  <v:imagedata r:id="rId33" o:title="6712"/>
                </v:shape>
              </w:pict>
            </w:r>
          </w:p>
          <w:p w:rsidR="0031716F" w:rsidRPr="0031716F" w:rsidRDefault="0031716F" w:rsidP="0031716F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31716F">
              <w:rPr>
                <w:rFonts w:asciiTheme="majorBidi" w:hAnsiTheme="majorBidi" w:cstheme="majorBidi"/>
                <w:lang w:eastAsia="zh-CN"/>
              </w:rPr>
              <w:t>4</w:t>
            </w:r>
            <w:r w:rsidRPr="0031716F">
              <w:rPr>
                <w:rFonts w:asciiTheme="majorBidi" w:hAnsiTheme="majorBidi" w:cstheme="majorBidi"/>
                <w:lang w:eastAsia="zh-CN"/>
              </w:rPr>
              <w:tab/>
            </w:r>
            <w:r w:rsidRPr="0031716F">
              <w:rPr>
                <w:rFonts w:asciiTheme="majorBidi" w:hAnsiTheme="majorBidi" w:cs="Angsana New"/>
                <w:cs/>
                <w:lang w:eastAsia="zh-CN"/>
              </w:rPr>
              <w:t>หน้าจอเครื่องอ่านบัตรแสดงข้อความแตะบัตรไม่ผ่าน</w:t>
            </w:r>
          </w:p>
          <w:p w:rsidR="0031716F" w:rsidRPr="0031716F" w:rsidRDefault="0031716F" w:rsidP="0031716F">
            <w:pPr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  <w:r w:rsidRPr="0031716F">
              <w:rPr>
                <w:rFonts w:asciiTheme="majorBidi" w:hAnsiTheme="majorBidi" w:cstheme="majorBidi"/>
                <w:lang w:eastAsia="zh-CN"/>
              </w:rPr>
              <w:t>-</w:t>
            </w:r>
            <w:r w:rsidRPr="0031716F">
              <w:rPr>
                <w:rFonts w:asciiTheme="majorBidi" w:hAnsiTheme="majorBidi" w:cstheme="majorBidi"/>
                <w:lang w:eastAsia="zh-CN"/>
              </w:rPr>
              <w:tab/>
            </w:r>
            <w:r w:rsidRPr="0031716F">
              <w:rPr>
                <w:rFonts w:asciiTheme="majorBidi" w:hAnsiTheme="majorBidi" w:cs="Angsana New"/>
                <w:cs/>
                <w:lang w:eastAsia="zh-CN"/>
              </w:rPr>
              <w:t>ไม่ได้อยู่สถานะแตะบัตรชั่งเข้า</w:t>
            </w:r>
          </w:p>
          <w:p w:rsidR="0031716F" w:rsidRPr="0031716F" w:rsidRDefault="0031716F" w:rsidP="0031716F">
            <w:pPr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  <w:r w:rsidRPr="0031716F">
              <w:rPr>
                <w:rFonts w:asciiTheme="majorBidi" w:hAnsiTheme="majorBidi" w:cstheme="majorBidi"/>
                <w:lang w:eastAsia="zh-CN"/>
              </w:rPr>
              <w:t>-</w:t>
            </w:r>
            <w:r w:rsidRPr="0031716F">
              <w:rPr>
                <w:rFonts w:asciiTheme="majorBidi" w:hAnsiTheme="majorBidi" w:cstheme="majorBidi"/>
                <w:lang w:eastAsia="zh-CN"/>
              </w:rPr>
              <w:tab/>
            </w:r>
            <w:r w:rsidRPr="0031716F">
              <w:rPr>
                <w:rFonts w:asciiTheme="majorBidi" w:hAnsiTheme="majorBidi" w:cs="Angsana New"/>
                <w:cs/>
                <w:lang w:eastAsia="zh-CN"/>
              </w:rPr>
              <w:t>บัตรหมดอายุ</w:t>
            </w:r>
          </w:p>
          <w:p w:rsidR="0031716F" w:rsidRPr="0031716F" w:rsidRDefault="0031716F" w:rsidP="0031716F">
            <w:pPr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  <w:r w:rsidRPr="0031716F">
              <w:rPr>
                <w:rFonts w:asciiTheme="majorBidi" w:hAnsiTheme="majorBidi" w:cstheme="majorBidi"/>
                <w:lang w:eastAsia="zh-CN"/>
              </w:rPr>
              <w:t>-</w:t>
            </w:r>
            <w:r w:rsidRPr="0031716F">
              <w:rPr>
                <w:rFonts w:asciiTheme="majorBidi" w:hAnsiTheme="majorBidi" w:cstheme="majorBidi"/>
                <w:lang w:eastAsia="zh-CN"/>
              </w:rPr>
              <w:tab/>
            </w:r>
            <w:r w:rsidRPr="0031716F">
              <w:rPr>
                <w:rFonts w:asciiTheme="majorBidi" w:hAnsiTheme="majorBidi" w:cs="Angsana New"/>
                <w:cs/>
                <w:lang w:eastAsia="zh-CN"/>
              </w:rPr>
              <w:t>บัตรหยุดใช้งาน</w:t>
            </w:r>
          </w:p>
          <w:p w:rsidR="0031716F" w:rsidRPr="0031716F" w:rsidRDefault="0031716F" w:rsidP="0031716F">
            <w:pPr>
              <w:spacing w:after="0" w:line="240" w:lineRule="auto"/>
              <w:rPr>
                <w:rFonts w:asciiTheme="majorBidi" w:hAnsiTheme="majorBidi" w:cstheme="majorBidi"/>
                <w:lang w:eastAsia="zh-CN"/>
              </w:rPr>
            </w:pPr>
            <w:r w:rsidRPr="0031716F">
              <w:rPr>
                <w:rFonts w:asciiTheme="majorBidi" w:hAnsiTheme="majorBidi" w:cstheme="majorBidi"/>
                <w:lang w:eastAsia="zh-CN"/>
              </w:rPr>
              <w:t>-</w:t>
            </w:r>
            <w:r w:rsidRPr="0031716F">
              <w:rPr>
                <w:rFonts w:asciiTheme="majorBidi" w:hAnsiTheme="majorBidi" w:cstheme="majorBidi"/>
                <w:lang w:eastAsia="zh-CN"/>
              </w:rPr>
              <w:tab/>
            </w:r>
            <w:r w:rsidRPr="0031716F">
              <w:rPr>
                <w:rFonts w:asciiTheme="majorBidi" w:hAnsiTheme="majorBidi" w:cs="Angsana New"/>
                <w:cs/>
                <w:lang w:eastAsia="zh-CN"/>
              </w:rPr>
              <w:t>ไม่พบหมายเลขบัตรในระบบ</w:t>
            </w:r>
          </w:p>
          <w:p w:rsidR="00C10F95" w:rsidRDefault="0031716F" w:rsidP="00C10F95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  <w:r w:rsidRPr="0031716F">
              <w:rPr>
                <w:rFonts w:asciiTheme="majorBidi" w:hAnsiTheme="majorBidi" w:cstheme="majorBidi"/>
                <w:lang w:eastAsia="zh-CN"/>
              </w:rPr>
              <w:t xml:space="preserve">                  </w:t>
            </w:r>
            <w:r>
              <w:rPr>
                <w:rFonts w:asciiTheme="majorBidi" w:hAnsiTheme="majorBidi" w:cs="Angsana New"/>
                <w:noProof/>
              </w:rPr>
              <w:drawing>
                <wp:inline distT="0" distB="0" distL="0" distR="0" wp14:anchorId="19466A2A" wp14:editId="3D638275">
                  <wp:extent cx="3896436" cy="1683773"/>
                  <wp:effectExtent l="0" t="0" r="0" b="0"/>
                  <wp:docPr id="259" name="รูปภาพ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3745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21" r="2310" b="14962"/>
                          <a:stretch/>
                        </pic:blipFill>
                        <pic:spPr bwMode="auto">
                          <a:xfrm>
                            <a:off x="0" y="0"/>
                            <a:ext cx="3907370" cy="1688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0F95" w:rsidRDefault="00C10F95" w:rsidP="00C10F95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</w:p>
          <w:p w:rsidR="00C10F95" w:rsidRDefault="00C10F95" w:rsidP="00C10F95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</w:p>
          <w:p w:rsidR="00C10F95" w:rsidRDefault="00C10F95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1716F" w:rsidRPr="00590C92" w:rsidRDefault="0031716F" w:rsidP="00C10F95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C8730C" w:rsidRPr="00590C92" w:rsidTr="00C10F95">
        <w:trPr>
          <w:cantSplit/>
          <w:trHeight w:val="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30C" w:rsidRPr="00590C92" w:rsidRDefault="00C8730C" w:rsidP="009B7F51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ate Time : </w:t>
            </w:r>
          </w:p>
        </w:tc>
      </w:tr>
      <w:tr w:rsidR="00C8730C" w:rsidRPr="00590C92" w:rsidTr="00C10F95">
        <w:trPr>
          <w:cantSplit/>
          <w:trHeight w:val="1523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30C" w:rsidRDefault="00C8730C" w:rsidP="009B7F51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 w:rsidRPr="004F4E0E">
              <w:rPr>
                <w:rFonts w:asciiTheme="majorBidi" w:hAnsiTheme="majorBidi" w:cstheme="majorBidi"/>
                <w:u w:val="single"/>
                <w:lang w:eastAsia="zh-CN"/>
              </w:rPr>
              <w:t>G Innovation</w:t>
            </w:r>
          </w:p>
          <w:p w:rsidR="00C8730C" w:rsidRDefault="00C8730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C8730C" w:rsidRPr="004F4E0E" w:rsidRDefault="00C8730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30C" w:rsidRDefault="00C8730C" w:rsidP="009B7F51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u w:val="single"/>
                <w:lang w:eastAsia="zh-CN"/>
              </w:rPr>
              <w:t>Thai Oil</w:t>
            </w:r>
          </w:p>
          <w:p w:rsidR="00C8730C" w:rsidRDefault="00C8730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C8730C" w:rsidRPr="004F4E0E" w:rsidRDefault="00C8730C" w:rsidP="009B7F51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730C" w:rsidRPr="00590C92" w:rsidRDefault="00C8730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</w:tbl>
    <w:p w:rsidR="004C703A" w:rsidRPr="00796C56" w:rsidRDefault="004C703A" w:rsidP="00990905">
      <w:pPr>
        <w:pStyle w:val="a8"/>
        <w:numPr>
          <w:ilvl w:val="1"/>
          <w:numId w:val="1"/>
        </w:numPr>
        <w:spacing w:after="0"/>
        <w:ind w:left="1170" w:hanging="450"/>
      </w:pPr>
      <w:r>
        <w:rPr>
          <w:rFonts w:asciiTheme="majorBidi" w:hAnsiTheme="majorBidi" w:cstheme="majorBidi" w:hint="cs"/>
          <w:cs/>
        </w:rPr>
        <w:lastRenderedPageBreak/>
        <w:t xml:space="preserve">แตะบัตรที่โรงจ่าย </w:t>
      </w:r>
      <w:r>
        <w:rPr>
          <w:rFonts w:asciiTheme="majorBidi" w:hAnsiTheme="majorBidi" w:cstheme="majorBidi"/>
        </w:rPr>
        <w:t>(Bay)</w:t>
      </w:r>
    </w:p>
    <w:p w:rsidR="00796C56" w:rsidRDefault="00255425" w:rsidP="00255425">
      <w:pPr>
        <w:pStyle w:val="a8"/>
        <w:spacing w:after="0"/>
        <w:ind w:left="0" w:firstLine="117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พนักงานขับรถจะต้องแตะบัตรที่เครื่องอ่านบัตรโรงจ่าย เพื่อเริ่มต้นขั้นตอนการรับผลิตภัณฑ์ตามใบแนะนำการเติม การแตะบัตรที่โรงจ่ายมีขั้นตอนดังนี้</w:t>
      </w:r>
    </w:p>
    <w:p w:rsidR="00255425" w:rsidRDefault="00255425" w:rsidP="00990905">
      <w:pPr>
        <w:pStyle w:val="a8"/>
        <w:numPr>
          <w:ilvl w:val="0"/>
          <w:numId w:val="3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พนักงานขับรถนำรถเข้าโรงจ่ายตามที่ระบุในใบแนะนำการเติม</w:t>
      </w:r>
    </w:p>
    <w:p w:rsidR="00255425" w:rsidRDefault="00D969C8" w:rsidP="00990905">
      <w:pPr>
        <w:pStyle w:val="a8"/>
        <w:numPr>
          <w:ilvl w:val="0"/>
          <w:numId w:val="3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พนักงานขับรถต่อสายกราวด์และนำงวงจ่ายลงช่องเติมของรถ</w:t>
      </w:r>
    </w:p>
    <w:p w:rsidR="00D969C8" w:rsidRDefault="00D969C8" w:rsidP="00990905">
      <w:pPr>
        <w:pStyle w:val="a8"/>
        <w:numPr>
          <w:ilvl w:val="0"/>
          <w:numId w:val="3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พนักงานขับรถแตะบัตรที่เครื่องอ่านบัตรโรงจ่าย ระบบทำการตรวจสอบ </w:t>
      </w:r>
      <w:r>
        <w:rPr>
          <w:rFonts w:asciiTheme="majorBidi" w:hAnsiTheme="majorBidi" w:cstheme="majorBidi"/>
        </w:rPr>
        <w:t>Interlock</w:t>
      </w:r>
    </w:p>
    <w:p w:rsidR="00D969C8" w:rsidRDefault="00D969C8" w:rsidP="00990905">
      <w:pPr>
        <w:pStyle w:val="a8"/>
        <w:numPr>
          <w:ilvl w:val="3"/>
          <w:numId w:val="2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OUND</w:t>
      </w:r>
    </w:p>
    <w:p w:rsidR="00D969C8" w:rsidRDefault="00D969C8" w:rsidP="00990905">
      <w:pPr>
        <w:pStyle w:val="a8"/>
        <w:numPr>
          <w:ilvl w:val="3"/>
          <w:numId w:val="2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SD CCR</w:t>
      </w:r>
    </w:p>
    <w:p w:rsidR="00D969C8" w:rsidRDefault="00D969C8" w:rsidP="00990905">
      <w:pPr>
        <w:pStyle w:val="a8"/>
        <w:numPr>
          <w:ilvl w:val="3"/>
          <w:numId w:val="2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SD BAY</w:t>
      </w:r>
    </w:p>
    <w:p w:rsidR="00D969C8" w:rsidRDefault="00D969C8" w:rsidP="00990905">
      <w:pPr>
        <w:pStyle w:val="a8"/>
        <w:numPr>
          <w:ilvl w:val="3"/>
          <w:numId w:val="2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SD FIRE COMMON</w:t>
      </w:r>
    </w:p>
    <w:p w:rsidR="00D969C8" w:rsidRDefault="00D969C8" w:rsidP="00990905">
      <w:pPr>
        <w:pStyle w:val="a8"/>
        <w:numPr>
          <w:ilvl w:val="3"/>
          <w:numId w:val="2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SD GATE HOUSE</w:t>
      </w:r>
    </w:p>
    <w:p w:rsidR="00D969C8" w:rsidRDefault="00D969C8" w:rsidP="00990905">
      <w:pPr>
        <w:pStyle w:val="a8"/>
        <w:numPr>
          <w:ilvl w:val="3"/>
          <w:numId w:val="2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VERFILL MTR xx</w:t>
      </w:r>
    </w:p>
    <w:p w:rsidR="00D969C8" w:rsidRDefault="002003E4" w:rsidP="00990905">
      <w:pPr>
        <w:pStyle w:val="a8"/>
        <w:numPr>
          <w:ilvl w:val="3"/>
          <w:numId w:val="2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M DOWN MTR xx</w:t>
      </w:r>
    </w:p>
    <w:p w:rsidR="002003E4" w:rsidRDefault="002003E4" w:rsidP="00990905">
      <w:pPr>
        <w:pStyle w:val="a8"/>
        <w:numPr>
          <w:ilvl w:val="3"/>
          <w:numId w:val="2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LL VALVE MTR xx</w:t>
      </w:r>
    </w:p>
    <w:p w:rsidR="002003E4" w:rsidRDefault="002003E4" w:rsidP="00990905">
      <w:pPr>
        <w:pStyle w:val="a8"/>
        <w:numPr>
          <w:ilvl w:val="3"/>
          <w:numId w:val="2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RMISSIVE MTR xx</w:t>
      </w:r>
    </w:p>
    <w:p w:rsidR="002003E4" w:rsidRDefault="002003E4" w:rsidP="00990905">
      <w:pPr>
        <w:pStyle w:val="a8"/>
        <w:numPr>
          <w:ilvl w:val="3"/>
          <w:numId w:val="2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M SIDE MTR xx A</w:t>
      </w:r>
    </w:p>
    <w:p w:rsidR="002003E4" w:rsidRDefault="002003E4" w:rsidP="00990905">
      <w:pPr>
        <w:pStyle w:val="a8"/>
        <w:numPr>
          <w:ilvl w:val="3"/>
          <w:numId w:val="25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M SIDE MTR xx B</w:t>
      </w:r>
    </w:p>
    <w:p w:rsidR="002003E4" w:rsidRDefault="002003E4" w:rsidP="00990905">
      <w:pPr>
        <w:pStyle w:val="a8"/>
        <w:numPr>
          <w:ilvl w:val="0"/>
          <w:numId w:val="3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พนักงานขับรถกดเลือกช่อง</w:t>
      </w:r>
      <w:r w:rsidR="00E915B8">
        <w:rPr>
          <w:rFonts w:asciiTheme="majorBidi" w:hAnsiTheme="majorBidi" w:cstheme="majorBidi" w:hint="cs"/>
          <w:cs/>
        </w:rPr>
        <w:t xml:space="preserve">เติมที่เครื่องอ่านบัตรเพื่อสั่ง </w:t>
      </w:r>
      <w:r w:rsidR="00E915B8">
        <w:rPr>
          <w:rFonts w:asciiTheme="majorBidi" w:hAnsiTheme="majorBidi" w:cstheme="majorBidi"/>
        </w:rPr>
        <w:t>Start Batch, Stop Batch</w:t>
      </w:r>
    </w:p>
    <w:p w:rsidR="00E915B8" w:rsidRDefault="00E915B8" w:rsidP="00E915B8">
      <w:pPr>
        <w:pStyle w:val="a8"/>
        <w:spacing w:after="0"/>
        <w:ind w:left="1890"/>
        <w:rPr>
          <w:rFonts w:asciiTheme="majorBidi" w:hAnsiTheme="majorBidi" w:cstheme="majorBidi"/>
        </w:rPr>
      </w:pPr>
    </w:p>
    <w:p w:rsidR="00E915B8" w:rsidRDefault="00E915B8" w:rsidP="00E915B8">
      <w:pPr>
        <w:pStyle w:val="a8"/>
        <w:spacing w:after="0"/>
        <w:ind w:left="1890"/>
        <w:rPr>
          <w:rFonts w:asciiTheme="majorBidi" w:hAnsiTheme="majorBidi" w:cstheme="majorBidi"/>
        </w:rPr>
      </w:pPr>
    </w:p>
    <w:p w:rsidR="00E915B8" w:rsidRDefault="00E915B8" w:rsidP="00E915B8">
      <w:pPr>
        <w:pStyle w:val="a8"/>
        <w:spacing w:after="0"/>
        <w:ind w:left="1890"/>
        <w:rPr>
          <w:rFonts w:asciiTheme="majorBidi" w:hAnsiTheme="majorBidi" w:cstheme="majorBidi"/>
        </w:rPr>
      </w:pPr>
    </w:p>
    <w:p w:rsidR="00E915B8" w:rsidRDefault="00E915B8" w:rsidP="00E915B8">
      <w:pPr>
        <w:pStyle w:val="a8"/>
        <w:spacing w:after="0"/>
        <w:ind w:left="1890"/>
        <w:rPr>
          <w:rFonts w:asciiTheme="majorBidi" w:hAnsiTheme="majorBidi" w:cstheme="majorBidi"/>
        </w:rPr>
      </w:pPr>
    </w:p>
    <w:p w:rsidR="00E915B8" w:rsidRDefault="00E915B8" w:rsidP="00E915B8">
      <w:pPr>
        <w:pStyle w:val="a8"/>
        <w:spacing w:after="0"/>
        <w:ind w:left="1890"/>
        <w:rPr>
          <w:rFonts w:asciiTheme="majorBidi" w:hAnsiTheme="majorBidi" w:cstheme="majorBidi"/>
        </w:rPr>
      </w:pPr>
    </w:p>
    <w:p w:rsidR="00E915B8" w:rsidRDefault="00E915B8" w:rsidP="00E915B8">
      <w:pPr>
        <w:pStyle w:val="a8"/>
        <w:spacing w:after="0"/>
        <w:ind w:left="1890"/>
        <w:rPr>
          <w:rFonts w:asciiTheme="majorBidi" w:hAnsiTheme="majorBidi" w:cstheme="majorBidi"/>
        </w:rPr>
      </w:pPr>
    </w:p>
    <w:p w:rsidR="00E915B8" w:rsidRDefault="00E915B8" w:rsidP="00E915B8">
      <w:pPr>
        <w:pStyle w:val="a8"/>
        <w:spacing w:after="0"/>
        <w:ind w:left="1890"/>
        <w:rPr>
          <w:rFonts w:asciiTheme="majorBidi" w:hAnsiTheme="majorBidi" w:cstheme="majorBid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A35E4" wp14:editId="7A92364E">
                <wp:simplePos x="0" y="0"/>
                <wp:positionH relativeFrom="column">
                  <wp:posOffset>4133850</wp:posOffset>
                </wp:positionH>
                <wp:positionV relativeFrom="paragraph">
                  <wp:posOffset>-118745</wp:posOffset>
                </wp:positionV>
                <wp:extent cx="590550" cy="589915"/>
                <wp:effectExtent l="0" t="0" r="19050" b="1968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173" w:rsidRPr="00E915B8" w:rsidRDefault="00BE1173" w:rsidP="00E915B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 w:rsidRPr="00E915B8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เลือกช่องเติมถัด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35E4" id="Text Box 2" o:spid="_x0000_s1037" type="#_x0000_t202" style="position:absolute;left:0;text-align:left;margin-left:325.5pt;margin-top:-9.35pt;width:46.5pt;height:4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">
                <v:textbox>
                  <w:txbxContent>
                    <w:p w:rsidR="00BE1173" w:rsidRPr="00E915B8" w:rsidRDefault="00BE1173" w:rsidP="00E915B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cs/>
                        </w:rPr>
                      </w:pPr>
                      <w:r w:rsidRPr="00E915B8">
                        <w:rPr>
                          <w:rFonts w:asciiTheme="majorBidi" w:hAnsiTheme="majorBidi" w:cstheme="majorBidi" w:hint="cs"/>
                          <w:sz w:val="24"/>
                          <w:szCs w:val="24"/>
                          <w:cs/>
                        </w:rPr>
                        <w:t>เลือกช่องเติมถัด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A3D4E" wp14:editId="134EB3A1">
                <wp:simplePos x="0" y="0"/>
                <wp:positionH relativeFrom="column">
                  <wp:posOffset>3514725</wp:posOffset>
                </wp:positionH>
                <wp:positionV relativeFrom="paragraph">
                  <wp:posOffset>-118110</wp:posOffset>
                </wp:positionV>
                <wp:extent cx="590550" cy="1403985"/>
                <wp:effectExtent l="0" t="0" r="19050" b="1016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173" w:rsidRPr="00E915B8" w:rsidRDefault="00BE1173" w:rsidP="00E915B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915B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ช่อง</w:t>
                            </w:r>
                            <w:r w:rsidRPr="00E915B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cs/>
                              </w:rPr>
                              <w:t>เติม</w:t>
                            </w:r>
                          </w:p>
                          <w:p w:rsidR="00BE1173" w:rsidRPr="00E915B8" w:rsidRDefault="00BE1173" w:rsidP="00E915B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5</w:t>
                            </w:r>
                            <w:r w:rsidRPr="00E915B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10,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A3D4E" id="_x0000_s1038" type="#_x0000_t202" style="position:absolute;left:0;text-align:left;margin-left:276.75pt;margin-top:-9.3pt;width:46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">
                <v:textbox style="mso-fit-shape-to-text:t">
                  <w:txbxContent>
                    <w:p w:rsidR="00BE1173" w:rsidRPr="00E915B8" w:rsidRDefault="00BE1173" w:rsidP="00E915B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915B8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ช่อง</w:t>
                      </w:r>
                      <w:r w:rsidRPr="00E915B8">
                        <w:rPr>
                          <w:rFonts w:asciiTheme="majorBidi" w:hAnsiTheme="majorBidi" w:cstheme="majorBidi" w:hint="cs"/>
                          <w:sz w:val="28"/>
                          <w:szCs w:val="28"/>
                          <w:cs/>
                        </w:rPr>
                        <w:t>เติม</w:t>
                      </w:r>
                    </w:p>
                    <w:p w:rsidR="00BE1173" w:rsidRPr="00E915B8" w:rsidRDefault="00BE1173" w:rsidP="00E915B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5</w:t>
                      </w:r>
                      <w:r w:rsidRPr="00E915B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10,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DD63E" wp14:editId="3E20EF8D">
                <wp:simplePos x="0" y="0"/>
                <wp:positionH relativeFrom="column">
                  <wp:posOffset>2895600</wp:posOffset>
                </wp:positionH>
                <wp:positionV relativeFrom="paragraph">
                  <wp:posOffset>-118110</wp:posOffset>
                </wp:positionV>
                <wp:extent cx="590550" cy="1403985"/>
                <wp:effectExtent l="0" t="0" r="19050" b="1016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173" w:rsidRPr="00E915B8" w:rsidRDefault="00BE1173" w:rsidP="00E915B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915B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ช่อง</w:t>
                            </w:r>
                            <w:r w:rsidRPr="00E915B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cs/>
                              </w:rPr>
                              <w:t>เติม</w:t>
                            </w:r>
                          </w:p>
                          <w:p w:rsidR="00BE1173" w:rsidRPr="00E915B8" w:rsidRDefault="00BE1173" w:rsidP="00E915B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4</w:t>
                            </w:r>
                            <w:r w:rsidRPr="00E915B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9,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DD63E" id="_x0000_s1039" type="#_x0000_t202" style="position:absolute;left:0;text-align:left;margin-left:228pt;margin-top:-9.3pt;width:46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">
                <v:textbox style="mso-fit-shape-to-text:t">
                  <w:txbxContent>
                    <w:p w:rsidR="00BE1173" w:rsidRPr="00E915B8" w:rsidRDefault="00BE1173" w:rsidP="00E915B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915B8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ช่อง</w:t>
                      </w:r>
                      <w:r w:rsidRPr="00E915B8">
                        <w:rPr>
                          <w:rFonts w:asciiTheme="majorBidi" w:hAnsiTheme="majorBidi" w:cstheme="majorBidi" w:hint="cs"/>
                          <w:sz w:val="28"/>
                          <w:szCs w:val="28"/>
                          <w:cs/>
                        </w:rPr>
                        <w:t>เติม</w:t>
                      </w:r>
                    </w:p>
                    <w:p w:rsidR="00BE1173" w:rsidRPr="00E915B8" w:rsidRDefault="00BE1173" w:rsidP="00E915B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4</w:t>
                      </w:r>
                      <w:r w:rsidRPr="00E915B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9,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2C4B3" wp14:editId="6990BDA6">
                <wp:simplePos x="0" y="0"/>
                <wp:positionH relativeFrom="column">
                  <wp:posOffset>2286000</wp:posOffset>
                </wp:positionH>
                <wp:positionV relativeFrom="paragraph">
                  <wp:posOffset>-108585</wp:posOffset>
                </wp:positionV>
                <wp:extent cx="590550" cy="1403985"/>
                <wp:effectExtent l="0" t="0" r="19050" b="1016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173" w:rsidRPr="00E915B8" w:rsidRDefault="00BE1173" w:rsidP="00E915B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915B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ช่อง</w:t>
                            </w:r>
                            <w:r w:rsidRPr="00E915B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cs/>
                              </w:rPr>
                              <w:t>เติม</w:t>
                            </w:r>
                          </w:p>
                          <w:p w:rsidR="00BE1173" w:rsidRPr="00E915B8" w:rsidRDefault="00BE1173" w:rsidP="00E915B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3</w:t>
                            </w:r>
                            <w:r w:rsidRPr="00E915B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8,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2C4B3" id="_x0000_s1040" type="#_x0000_t202" style="position:absolute;left:0;text-align:left;margin-left:180pt;margin-top:-8.55pt;width:46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">
                <v:textbox style="mso-fit-shape-to-text:t">
                  <w:txbxContent>
                    <w:p w:rsidR="00BE1173" w:rsidRPr="00E915B8" w:rsidRDefault="00BE1173" w:rsidP="00E915B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915B8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ช่อง</w:t>
                      </w:r>
                      <w:r w:rsidRPr="00E915B8">
                        <w:rPr>
                          <w:rFonts w:asciiTheme="majorBidi" w:hAnsiTheme="majorBidi" w:cstheme="majorBidi" w:hint="cs"/>
                          <w:sz w:val="28"/>
                          <w:szCs w:val="28"/>
                          <w:cs/>
                        </w:rPr>
                        <w:t>เติม</w:t>
                      </w:r>
                    </w:p>
                    <w:p w:rsidR="00BE1173" w:rsidRPr="00E915B8" w:rsidRDefault="00BE1173" w:rsidP="00E915B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3</w:t>
                      </w:r>
                      <w:r w:rsidRPr="00E915B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8,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8731A" wp14:editId="54F49891">
                <wp:simplePos x="0" y="0"/>
                <wp:positionH relativeFrom="column">
                  <wp:posOffset>1666875</wp:posOffset>
                </wp:positionH>
                <wp:positionV relativeFrom="paragraph">
                  <wp:posOffset>-108585</wp:posOffset>
                </wp:positionV>
                <wp:extent cx="590550" cy="1403985"/>
                <wp:effectExtent l="0" t="0" r="19050" b="1016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173" w:rsidRPr="00E915B8" w:rsidRDefault="00BE1173" w:rsidP="00E915B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915B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ช่อง</w:t>
                            </w:r>
                            <w:r w:rsidRPr="00E915B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cs/>
                              </w:rPr>
                              <w:t>เติม</w:t>
                            </w:r>
                          </w:p>
                          <w:p w:rsidR="00BE1173" w:rsidRPr="00E915B8" w:rsidRDefault="00BE1173" w:rsidP="00E915B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2</w:t>
                            </w:r>
                            <w:r w:rsidRPr="00E915B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7,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8731A" id="_x0000_s1041" type="#_x0000_t202" style="position:absolute;left:0;text-align:left;margin-left:131.25pt;margin-top:-8.55pt;width:4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">
                <v:textbox style="mso-fit-shape-to-text:t">
                  <w:txbxContent>
                    <w:p w:rsidR="00BE1173" w:rsidRPr="00E915B8" w:rsidRDefault="00BE1173" w:rsidP="00E915B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915B8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ช่อง</w:t>
                      </w:r>
                      <w:r w:rsidRPr="00E915B8">
                        <w:rPr>
                          <w:rFonts w:asciiTheme="majorBidi" w:hAnsiTheme="majorBidi" w:cstheme="majorBidi" w:hint="cs"/>
                          <w:sz w:val="28"/>
                          <w:szCs w:val="28"/>
                          <w:cs/>
                        </w:rPr>
                        <w:t>เติม</w:t>
                      </w:r>
                    </w:p>
                    <w:p w:rsidR="00BE1173" w:rsidRPr="00E915B8" w:rsidRDefault="00BE1173" w:rsidP="00E915B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2</w:t>
                      </w:r>
                      <w:r w:rsidRPr="00E915B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7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DD0B6" wp14:editId="498CAE62">
                <wp:simplePos x="0" y="0"/>
                <wp:positionH relativeFrom="column">
                  <wp:posOffset>1047750</wp:posOffset>
                </wp:positionH>
                <wp:positionV relativeFrom="paragraph">
                  <wp:posOffset>-108585</wp:posOffset>
                </wp:positionV>
                <wp:extent cx="590550" cy="1403985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173" w:rsidRPr="00E915B8" w:rsidRDefault="00BE1173" w:rsidP="00E915B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915B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</w:rPr>
                              <w:t>ช่อง</w:t>
                            </w:r>
                            <w:r w:rsidRPr="00E915B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cs/>
                              </w:rPr>
                              <w:t>เติม</w:t>
                            </w:r>
                          </w:p>
                          <w:p w:rsidR="00BE1173" w:rsidRPr="00E915B8" w:rsidRDefault="00BE1173" w:rsidP="00E915B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915B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1,6,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DD0B6" id="_x0000_s1042" type="#_x0000_t202" style="position:absolute;left:0;text-align:left;margin-left:82.5pt;margin-top:-8.55pt;width:4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">
                <v:textbox style="mso-fit-shape-to-text:t">
                  <w:txbxContent>
                    <w:p w:rsidR="00BE1173" w:rsidRPr="00E915B8" w:rsidRDefault="00BE1173" w:rsidP="00E915B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915B8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</w:rPr>
                        <w:t>ช่อง</w:t>
                      </w:r>
                      <w:r w:rsidRPr="00E915B8">
                        <w:rPr>
                          <w:rFonts w:asciiTheme="majorBidi" w:hAnsiTheme="majorBidi" w:cstheme="majorBidi" w:hint="cs"/>
                          <w:sz w:val="28"/>
                          <w:szCs w:val="28"/>
                          <w:cs/>
                        </w:rPr>
                        <w:t>เติม</w:t>
                      </w:r>
                    </w:p>
                    <w:p w:rsidR="00BE1173" w:rsidRPr="00E915B8" w:rsidRDefault="00BE1173" w:rsidP="00E915B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915B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1,6,11</w:t>
                      </w:r>
                    </w:p>
                  </w:txbxContent>
                </v:textbox>
              </v:shape>
            </w:pict>
          </mc:Fallback>
        </mc:AlternateContent>
      </w:r>
    </w:p>
    <w:p w:rsidR="00E915B8" w:rsidRPr="00E915B8" w:rsidRDefault="00E915B8" w:rsidP="00E915B8">
      <w:pPr>
        <w:spacing w:after="0"/>
        <w:jc w:val="center"/>
        <w:rPr>
          <w:rFonts w:asciiTheme="majorBidi" w:hAnsiTheme="majorBidi" w:cstheme="majorBidi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00B9A" wp14:editId="3B19BB42">
                <wp:simplePos x="0" y="0"/>
                <wp:positionH relativeFrom="column">
                  <wp:posOffset>4610100</wp:posOffset>
                </wp:positionH>
                <wp:positionV relativeFrom="paragraph">
                  <wp:posOffset>1099185</wp:posOffset>
                </wp:positionV>
                <wp:extent cx="590550" cy="390525"/>
                <wp:effectExtent l="0" t="0" r="19050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173" w:rsidRPr="00E915B8" w:rsidRDefault="00BE1173" w:rsidP="00E915B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L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0B9A" id="_x0000_s1043" type="#_x0000_t202" style="position:absolute;left:0;text-align:left;margin-left:363pt;margin-top:86.55pt;width:46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">
                <v:textbox>
                  <w:txbxContent>
                    <w:p w:rsidR="00BE1173" w:rsidRPr="00E915B8" w:rsidRDefault="00BE1173" w:rsidP="00E915B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L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922B8" wp14:editId="3A25EE78">
                <wp:simplePos x="0" y="0"/>
                <wp:positionH relativeFrom="column">
                  <wp:posOffset>4610100</wp:posOffset>
                </wp:positionH>
                <wp:positionV relativeFrom="paragraph">
                  <wp:posOffset>632460</wp:posOffset>
                </wp:positionV>
                <wp:extent cx="590550" cy="390525"/>
                <wp:effectExtent l="0" t="0" r="19050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173" w:rsidRPr="00E915B8" w:rsidRDefault="00BE1173" w:rsidP="00E915B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22B8" id="_x0000_s1044" type="#_x0000_t202" style="position:absolute;left:0;text-align:left;margin-left:363pt;margin-top:49.8pt;width:46.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">
                <v:textbox>
                  <w:txbxContent>
                    <w:p w:rsidR="00BE1173" w:rsidRPr="00E915B8" w:rsidRDefault="00BE1173" w:rsidP="00E915B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777946" wp14:editId="4C745290">
            <wp:extent cx="3749040" cy="2544223"/>
            <wp:effectExtent l="0" t="0" r="381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54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C56" w:rsidRDefault="00796C56" w:rsidP="00E915B8">
      <w:pPr>
        <w:spacing w:after="0"/>
      </w:pPr>
    </w:p>
    <w:p w:rsidR="00E915B8" w:rsidRDefault="00E915B8" w:rsidP="00E915B8">
      <w:pPr>
        <w:spacing w:after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หน้าจอแสดงข้อความ</w:t>
      </w:r>
      <w:r w:rsidR="00382AAC">
        <w:rPr>
          <w:rFonts w:asciiTheme="majorBidi" w:hAnsiTheme="majorBidi" w:cstheme="majorBidi" w:hint="cs"/>
          <w:cs/>
        </w:rPr>
        <w:t>นำรถเข้าโรงจ่ายและต่อสายกราวด์</w:t>
      </w:r>
    </w:p>
    <w:p w:rsidR="00E915B8" w:rsidRDefault="00E915B8" w:rsidP="00E915B8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6357C7BD" wp14:editId="39968BE1">
                <wp:extent cx="3953510" cy="1216152"/>
                <wp:effectExtent l="0" t="0" r="27940" b="22225"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E915B8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02 CONNECT EARTH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Default="00BE1173" w:rsidP="00E915B8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  </w:t>
                            </w:r>
                          </w:p>
                          <w:p w:rsidR="00BE1173" w:rsidRDefault="00BE1173" w:rsidP="00E915B8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BAY-1</w:t>
                            </w:r>
                          </w:p>
                          <w:p w:rsidR="00BE1173" w:rsidRDefault="00BE1173" w:rsidP="00E915B8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*NO LOADING*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Default="00BE1173" w:rsidP="00C17E9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Pr="00A32AC4" w:rsidRDefault="00BE1173" w:rsidP="00C17E9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5/03/2016 16:41:21</w:t>
                            </w:r>
                          </w:p>
                          <w:p w:rsidR="00BE1173" w:rsidRPr="00A32AC4" w:rsidRDefault="00BE1173" w:rsidP="00E915B8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7C7BD" id="_x0000_s1045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" fillcolor="white [3201]" strokecolor="black [3200]" strokeweight="1pt">
                <v:textbox>
                  <w:txbxContent>
                    <w:p w:rsidR="00BE1173" w:rsidRDefault="00BE1173" w:rsidP="00E915B8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02 CONNECT EARTH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Default="00BE1173" w:rsidP="00E915B8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  </w:t>
                      </w:r>
                    </w:p>
                    <w:p w:rsidR="00BE1173" w:rsidRDefault="00BE1173" w:rsidP="00E915B8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BAY-1</w:t>
                      </w:r>
                    </w:p>
                    <w:p w:rsidR="00BE1173" w:rsidRDefault="00BE1173" w:rsidP="00E915B8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*NO LOADING*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Default="00BE1173" w:rsidP="00C17E9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Pr="00A32AC4" w:rsidRDefault="00BE1173" w:rsidP="00C17E9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5/03/2016 16:41:21</w:t>
                      </w:r>
                    </w:p>
                    <w:p w:rsidR="00BE1173" w:rsidRPr="00A32AC4" w:rsidRDefault="00BE1173" w:rsidP="00E915B8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2AAC" w:rsidRDefault="00382AAC" w:rsidP="00E915B8">
      <w:pPr>
        <w:spacing w:after="0"/>
        <w:jc w:val="center"/>
        <w:rPr>
          <w:rFonts w:asciiTheme="majorBidi" w:hAnsiTheme="majorBidi" w:cstheme="majorBidi"/>
        </w:rPr>
      </w:pPr>
    </w:p>
    <w:p w:rsidR="00382AAC" w:rsidRDefault="00382AAC" w:rsidP="00382AAC">
      <w:pPr>
        <w:spacing w:after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หน้าจอแสดงข้อความพร้อมแตะบัตร</w:t>
      </w:r>
    </w:p>
    <w:p w:rsidR="00382AAC" w:rsidRDefault="00382AAC" w:rsidP="00382AAC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4BB51C1F" wp14:editId="7E04B97C">
                <wp:extent cx="3953510" cy="1216152"/>
                <wp:effectExtent l="0" t="0" r="27940" b="22225"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382AAC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04 WIPE CARD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Default="00BE1173" w:rsidP="00382AAC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  </w:t>
                            </w:r>
                          </w:p>
                          <w:p w:rsidR="00BE1173" w:rsidRDefault="00BE1173" w:rsidP="00382AAC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BAY-1</w:t>
                            </w:r>
                          </w:p>
                          <w:p w:rsidR="00BE1173" w:rsidRDefault="00BE1173" w:rsidP="00C17E9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*NO LOADING*</w:t>
                            </w:r>
                          </w:p>
                          <w:p w:rsidR="00BE1173" w:rsidRDefault="00BE1173" w:rsidP="00C17E9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Pr="00A32AC4" w:rsidRDefault="00BE1173" w:rsidP="00C17E9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5/03/2016 16:41:21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Pr="00A32AC4" w:rsidRDefault="00BE1173" w:rsidP="00382AAC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51C1F" id="_x0000_s1046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" fillcolor="white [3201]" strokecolor="black [3200]" strokeweight="1pt">
                <v:textbox>
                  <w:txbxContent>
                    <w:p w:rsidR="00BE1173" w:rsidRDefault="00BE1173" w:rsidP="00382AAC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04 WIPE CARD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Default="00BE1173" w:rsidP="00382AAC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  </w:t>
                      </w:r>
                    </w:p>
                    <w:p w:rsidR="00BE1173" w:rsidRDefault="00BE1173" w:rsidP="00382AAC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BAY-1</w:t>
                      </w:r>
                    </w:p>
                    <w:p w:rsidR="00BE1173" w:rsidRDefault="00BE1173" w:rsidP="00C17E9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*NO LOADING*</w:t>
                      </w:r>
                    </w:p>
                    <w:p w:rsidR="00BE1173" w:rsidRDefault="00BE1173" w:rsidP="00C17E9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Pr="00A32AC4" w:rsidRDefault="00BE1173" w:rsidP="00C17E9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5/03/2016 16:41:21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Pr="00A32AC4" w:rsidRDefault="00BE1173" w:rsidP="00382AAC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2AAC" w:rsidRDefault="00382AAC" w:rsidP="00382AAC">
      <w:pPr>
        <w:spacing w:after="0"/>
      </w:pPr>
    </w:p>
    <w:p w:rsidR="00382AAC" w:rsidRDefault="00382AAC" w:rsidP="00382AAC">
      <w:pPr>
        <w:spacing w:after="0"/>
      </w:pPr>
    </w:p>
    <w:p w:rsidR="00382AAC" w:rsidRDefault="00382AAC" w:rsidP="00382AAC">
      <w:pPr>
        <w:spacing w:after="0"/>
      </w:pPr>
    </w:p>
    <w:p w:rsidR="00382AAC" w:rsidRDefault="00382AAC" w:rsidP="00382AAC">
      <w:pPr>
        <w:spacing w:after="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lastRenderedPageBreak/>
        <w:t>หน้าจอแสดง</w:t>
      </w:r>
      <w:r w:rsidR="009B7F51">
        <w:rPr>
          <w:rFonts w:asciiTheme="majorBidi" w:hAnsiTheme="majorBidi" w:cstheme="majorBidi" w:hint="cs"/>
          <w:cs/>
        </w:rPr>
        <w:t>ข้อความ</w:t>
      </w:r>
      <w:r w:rsidR="00C17E90">
        <w:rPr>
          <w:rFonts w:asciiTheme="majorBidi" w:hAnsiTheme="majorBidi" w:cstheme="majorBidi" w:hint="cs"/>
          <w:cs/>
        </w:rPr>
        <w:t>แตะบัตรผ่านและ</w:t>
      </w:r>
      <w:r>
        <w:rPr>
          <w:rFonts w:asciiTheme="majorBidi" w:hAnsiTheme="majorBidi" w:cstheme="majorBidi" w:hint="cs"/>
          <w:cs/>
        </w:rPr>
        <w:t>ข้อมูลการเติม</w:t>
      </w:r>
    </w:p>
    <w:p w:rsidR="00382AAC" w:rsidRDefault="00382AAC" w:rsidP="00382AAC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45BA3DC2" wp14:editId="14E01E16">
                <wp:extent cx="3953510" cy="1216152"/>
                <wp:effectExtent l="0" t="0" r="27940" b="22225"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Pr="00A32AC4" w:rsidRDefault="00BE1173" w:rsidP="00382AAC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05 LOADING                                                       25/03/2016 16:41:21</w:t>
                            </w:r>
                          </w:p>
                          <w:p w:rsidR="00BE1173" w:rsidRDefault="00BE1173" w:rsidP="00382AAC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B CP MT PRODUCT  SET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LOAD U MSG</w:t>
                            </w:r>
                          </w:p>
                          <w:p w:rsidR="00BE1173" w:rsidRDefault="00BE1173" w:rsidP="00382AAC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   1  12   150N            3000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0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L NONE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</w:t>
                            </w:r>
                          </w:p>
                          <w:p w:rsidR="00BE1173" w:rsidRDefault="00BE1173" w:rsidP="00382AAC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   2  12   150N            3000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0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L NONE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Default="00BE1173" w:rsidP="00382AAC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3   3  11   60N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3000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0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L NONE</w:t>
                            </w:r>
                          </w:p>
                          <w:p w:rsidR="00BE1173" w:rsidRDefault="00BE1173" w:rsidP="00382AAC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4   4  11   60N              3000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0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L NONE</w:t>
                            </w:r>
                          </w:p>
                          <w:p w:rsidR="00BE1173" w:rsidRPr="00A32AC4" w:rsidRDefault="00BE1173" w:rsidP="00382AAC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5   5  12   150N            3000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0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L NONE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A3DC2" id="_x0000_s1047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" fillcolor="white [3201]" strokecolor="black [3200]" strokeweight="1pt">
                <v:textbox>
                  <w:txbxContent>
                    <w:p w:rsidR="00BE1173" w:rsidRPr="00A32AC4" w:rsidRDefault="00BE1173" w:rsidP="00382AAC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05 LOADING                                                       25/03/2016 16:41:21</w:t>
                      </w:r>
                    </w:p>
                    <w:p w:rsidR="00BE1173" w:rsidRDefault="00BE1173" w:rsidP="00382AAC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B CP MT PRODUCT  SET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</w:rPr>
                        <w:t>LOAD U MSG</w:t>
                      </w:r>
                    </w:p>
                    <w:p w:rsidR="00BE1173" w:rsidRDefault="00BE1173" w:rsidP="00382AAC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   1  12   150N            3000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0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L NONE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</w:t>
                      </w:r>
                    </w:p>
                    <w:p w:rsidR="00BE1173" w:rsidRDefault="00BE1173" w:rsidP="00382AAC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   2  12   150N            3000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0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L NONE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Default="00BE1173" w:rsidP="00382AAC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3   3  11   60N           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</w:rPr>
                        <w:t>3000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0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L NONE</w:t>
                      </w:r>
                    </w:p>
                    <w:p w:rsidR="00BE1173" w:rsidRDefault="00BE1173" w:rsidP="00382AAC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4   4  11   60N              3000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0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L NONE</w:t>
                      </w:r>
                    </w:p>
                    <w:p w:rsidR="00BE1173" w:rsidRPr="00A32AC4" w:rsidRDefault="00BE1173" w:rsidP="00382AAC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5   5  12   150N            3000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0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L NONE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15B8" w:rsidRDefault="00665202" w:rsidP="00E915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รายละเอียดข้อมูลการเติม</w:t>
      </w:r>
    </w:p>
    <w:p w:rsidR="00665202" w:rsidRDefault="00665202" w:rsidP="00E915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</w:t>
      </w:r>
      <w:r>
        <w:rPr>
          <w:rFonts w:asciiTheme="majorBidi" w:hAnsiTheme="majorBidi" w:cstheme="majorBidi"/>
        </w:rPr>
        <w:tab/>
      </w:r>
      <w:r w:rsidR="00C17E90"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ลำดับการเต</w:t>
      </w:r>
      <w:r w:rsidR="00C17E90">
        <w:rPr>
          <w:rFonts w:asciiTheme="majorBidi" w:hAnsiTheme="majorBidi" w:cstheme="majorBidi" w:hint="cs"/>
          <w:cs/>
        </w:rPr>
        <w:t>ิม</w:t>
      </w:r>
    </w:p>
    <w:p w:rsidR="00C17E90" w:rsidRDefault="00C17E90" w:rsidP="00E915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P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ช่องเติม </w:t>
      </w:r>
      <w:r>
        <w:rPr>
          <w:rFonts w:asciiTheme="majorBidi" w:hAnsiTheme="majorBidi" w:cstheme="majorBidi"/>
        </w:rPr>
        <w:t>(Compartment)</w:t>
      </w:r>
    </w:p>
    <w:p w:rsidR="00C17E90" w:rsidRDefault="00C17E90" w:rsidP="00E915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T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มิเตอร์ </w:t>
      </w:r>
      <w:r>
        <w:rPr>
          <w:rFonts w:asciiTheme="majorBidi" w:hAnsiTheme="majorBidi" w:cstheme="majorBidi"/>
        </w:rPr>
        <w:t>(Meter)</w:t>
      </w:r>
    </w:p>
    <w:p w:rsidR="00C17E90" w:rsidRDefault="00C17E90" w:rsidP="00E915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DUCT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>ชื่อผลิตภัณฑ์</w:t>
      </w:r>
    </w:p>
    <w:p w:rsidR="00C17E90" w:rsidRDefault="00D7734D" w:rsidP="00E915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T</w:t>
      </w:r>
      <w:r w:rsidR="00C17E90">
        <w:rPr>
          <w:rFonts w:asciiTheme="majorBidi" w:hAnsiTheme="majorBidi" w:cstheme="majorBidi"/>
        </w:rPr>
        <w:tab/>
      </w:r>
      <w:r w:rsidR="00C17E90">
        <w:rPr>
          <w:rFonts w:asciiTheme="majorBidi" w:hAnsiTheme="majorBidi" w:cstheme="majorBidi"/>
        </w:rPr>
        <w:tab/>
      </w:r>
      <w:r w:rsidR="00C17E90">
        <w:rPr>
          <w:rFonts w:asciiTheme="majorBidi" w:hAnsiTheme="majorBidi" w:cstheme="majorBidi" w:hint="cs"/>
          <w:cs/>
        </w:rPr>
        <w:t>ปริมาณสั่งเติม</w:t>
      </w:r>
      <w:r w:rsidR="00C17E90">
        <w:rPr>
          <w:rFonts w:asciiTheme="majorBidi" w:hAnsiTheme="majorBidi" w:cstheme="majorBidi"/>
        </w:rPr>
        <w:t xml:space="preserve"> (Preset)</w:t>
      </w:r>
    </w:p>
    <w:p w:rsidR="00C17E90" w:rsidRDefault="00C17E90" w:rsidP="00E915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AD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ปริมาณที่เติมได้ </w:t>
      </w:r>
      <w:r>
        <w:rPr>
          <w:rFonts w:asciiTheme="majorBidi" w:hAnsiTheme="majorBidi" w:cstheme="majorBidi"/>
        </w:rPr>
        <w:t>(Loaded)</w:t>
      </w:r>
    </w:p>
    <w:p w:rsidR="00C17E90" w:rsidRDefault="00C17E90" w:rsidP="00E915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หน่วยของผลิตภัณฑ์ </w:t>
      </w:r>
      <w:r>
        <w:rPr>
          <w:rFonts w:asciiTheme="majorBidi" w:hAnsiTheme="majorBidi" w:cstheme="majorBidi"/>
        </w:rPr>
        <w:t>(Unit, L, KG)</w:t>
      </w:r>
    </w:p>
    <w:p w:rsidR="00C17E90" w:rsidRDefault="00C17E90" w:rsidP="00E915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SG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cs/>
        </w:rPr>
        <w:t xml:space="preserve">สถานะ </w:t>
      </w:r>
      <w:r>
        <w:rPr>
          <w:rFonts w:asciiTheme="majorBidi" w:hAnsiTheme="majorBidi" w:cstheme="majorBidi"/>
        </w:rPr>
        <w:t>(Message)</w:t>
      </w:r>
    </w:p>
    <w:p w:rsidR="00C17E90" w:rsidRDefault="00C17E90" w:rsidP="00E915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NON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-&gt; </w:t>
      </w:r>
      <w:r>
        <w:rPr>
          <w:rFonts w:asciiTheme="majorBidi" w:hAnsiTheme="majorBidi" w:cstheme="majorBidi" w:hint="cs"/>
          <w:cs/>
        </w:rPr>
        <w:t>พร้อมจ่าย</w:t>
      </w:r>
    </w:p>
    <w:p w:rsidR="00C17E90" w:rsidRDefault="00C17E90" w:rsidP="00E915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/>
        </w:rPr>
        <w:t xml:space="preserve">START </w:t>
      </w:r>
      <w:r>
        <w:rPr>
          <w:rFonts w:asciiTheme="majorBidi" w:hAnsiTheme="majorBidi" w:cstheme="majorBidi"/>
        </w:rPr>
        <w:tab/>
        <w:t xml:space="preserve">-&gt; </w:t>
      </w:r>
      <w:r>
        <w:rPr>
          <w:rFonts w:asciiTheme="majorBidi" w:hAnsiTheme="majorBidi" w:cstheme="majorBidi" w:hint="cs"/>
          <w:cs/>
        </w:rPr>
        <w:t>เริ่มเติม</w:t>
      </w:r>
      <w:r>
        <w:rPr>
          <w:rFonts w:asciiTheme="majorBidi" w:hAnsiTheme="majorBidi" w:cstheme="majorBidi"/>
        </w:rPr>
        <w:tab/>
      </w:r>
    </w:p>
    <w:p w:rsidR="00C17E90" w:rsidRDefault="00C17E90" w:rsidP="00E915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LOADING </w:t>
      </w:r>
      <w:r>
        <w:rPr>
          <w:rFonts w:asciiTheme="majorBidi" w:hAnsiTheme="majorBidi" w:cstheme="majorBidi"/>
        </w:rPr>
        <w:tab/>
        <w:t>-&gt;</w:t>
      </w:r>
      <w:r>
        <w:rPr>
          <w:rFonts w:asciiTheme="majorBidi" w:hAnsiTheme="majorBidi" w:cstheme="majorBidi" w:hint="cs"/>
          <w:cs/>
        </w:rPr>
        <w:t xml:space="preserve"> กำลังเติม</w:t>
      </w:r>
    </w:p>
    <w:p w:rsidR="00C17E90" w:rsidRDefault="00C17E90" w:rsidP="00E915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STOP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-&gt;</w:t>
      </w:r>
      <w:r>
        <w:rPr>
          <w:rFonts w:asciiTheme="majorBidi" w:hAnsiTheme="majorBidi" w:cstheme="majorBidi" w:hint="cs"/>
          <w:cs/>
        </w:rPr>
        <w:t xml:space="preserve"> หยุดเติม</w:t>
      </w:r>
    </w:p>
    <w:p w:rsidR="00C17E90" w:rsidRDefault="00C17E90" w:rsidP="00E915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INCOMPLETE</w:t>
      </w:r>
      <w:r>
        <w:rPr>
          <w:rFonts w:asciiTheme="majorBidi" w:hAnsiTheme="majorBidi" w:cstheme="majorBidi"/>
        </w:rPr>
        <w:tab/>
        <w:t>-&gt;</w:t>
      </w:r>
      <w:r>
        <w:rPr>
          <w:rFonts w:asciiTheme="majorBidi" w:hAnsiTheme="majorBidi" w:cstheme="majorBidi" w:hint="cs"/>
          <w:cs/>
        </w:rPr>
        <w:t xml:space="preserve"> เติมไม่สมบูรณ์</w:t>
      </w:r>
    </w:p>
    <w:p w:rsidR="00C17E90" w:rsidRPr="00665202" w:rsidRDefault="00C17E90" w:rsidP="00E915B8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COMPLETE</w:t>
      </w:r>
      <w:r>
        <w:rPr>
          <w:rFonts w:asciiTheme="majorBidi" w:hAnsiTheme="majorBidi" w:cstheme="majorBidi"/>
        </w:rPr>
        <w:tab/>
        <w:t>-&gt;</w:t>
      </w:r>
      <w:r>
        <w:rPr>
          <w:rFonts w:asciiTheme="majorBidi" w:hAnsiTheme="majorBidi" w:cstheme="majorBidi" w:hint="cs"/>
          <w:cs/>
        </w:rPr>
        <w:t xml:space="preserve"> เติมเสร็จ</w:t>
      </w:r>
      <w:r>
        <w:rPr>
          <w:rFonts w:asciiTheme="majorBidi" w:hAnsiTheme="majorBidi" w:cstheme="majorBidi"/>
        </w:rPr>
        <w:tab/>
      </w:r>
    </w:p>
    <w:p w:rsidR="00482D79" w:rsidRDefault="00482D79" w:rsidP="00665202">
      <w:pPr>
        <w:spacing w:after="0"/>
      </w:pPr>
    </w:p>
    <w:p w:rsidR="00433BD9" w:rsidRDefault="00433BD9" w:rsidP="00665202">
      <w:pPr>
        <w:spacing w:after="0"/>
      </w:pPr>
    </w:p>
    <w:p w:rsidR="00433BD9" w:rsidRDefault="00433BD9" w:rsidP="00665202">
      <w:pPr>
        <w:spacing w:after="0"/>
      </w:pPr>
    </w:p>
    <w:p w:rsidR="00433BD9" w:rsidRDefault="00433BD9" w:rsidP="00665202">
      <w:pPr>
        <w:spacing w:after="0"/>
      </w:pPr>
    </w:p>
    <w:p w:rsidR="00C17E90" w:rsidRDefault="00C17E90" w:rsidP="00C17E90">
      <w:pPr>
        <w:spacing w:after="0"/>
        <w:rPr>
          <w:rFonts w:asciiTheme="majorBidi" w:hAnsiTheme="majorBidi" w:cstheme="majorBidi"/>
        </w:rPr>
      </w:pPr>
      <w:r w:rsidRPr="001D15EB">
        <w:rPr>
          <w:rFonts w:asciiTheme="majorBidi" w:hAnsiTheme="majorBidi" w:cstheme="majorBidi" w:hint="cs"/>
          <w:cs/>
        </w:rPr>
        <w:lastRenderedPageBreak/>
        <w:t xml:space="preserve">หน้าจอแสดงข้อความแตะบัตรไม่ผ่าน </w:t>
      </w:r>
    </w:p>
    <w:p w:rsidR="00C17E90" w:rsidRDefault="00433BD9" w:rsidP="00433BD9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F71A63D" wp14:editId="06033680">
                <wp:extent cx="3953510" cy="1216152"/>
                <wp:effectExtent l="0" t="0" r="27940" b="22225"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96 REPORT TO OFFICE-CARD FAUL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  </w:t>
                            </w:r>
                          </w:p>
                          <w:p w:rsidR="00BE1173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BAY-1</w:t>
                            </w:r>
                          </w:p>
                          <w:p w:rsidR="00BE1173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*NO LOADING*</w:t>
                            </w:r>
                          </w:p>
                          <w:p w:rsidR="00BE1173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Pr="00A32AC4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5/03/2016 16:41:21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Pr="00A32AC4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1A63D" id="_x0000_s1048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" fillcolor="white [3201]" strokecolor="black [3200]" strokeweight="1pt">
                <v:textbox>
                  <w:txbxContent>
                    <w:p w:rsidR="00BE1173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96 REPORT TO OFFICE-CARD FAULT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  </w:t>
                      </w:r>
                    </w:p>
                    <w:p w:rsidR="00BE1173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BAY-1</w:t>
                      </w:r>
                    </w:p>
                    <w:p w:rsidR="00BE1173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*NO LOADING*</w:t>
                      </w:r>
                    </w:p>
                    <w:p w:rsidR="00BE1173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Pr="00A32AC4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5/03/2016 16:41:21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Pr="00A32AC4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3BD9" w:rsidRDefault="00433BD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 w:rsidRPr="006D6227">
        <w:rPr>
          <w:rFonts w:asciiTheme="majorBidi" w:hAnsiTheme="majorBidi" w:cstheme="majorBidi" w:hint="cs"/>
          <w:cs/>
        </w:rPr>
        <w:t>บัตรหยุดใช้งาน</w:t>
      </w:r>
    </w:p>
    <w:p w:rsidR="00482D79" w:rsidRDefault="00482D79" w:rsidP="00433BD9">
      <w:pPr>
        <w:spacing w:after="0"/>
      </w:pPr>
    </w:p>
    <w:p w:rsidR="00433BD9" w:rsidRPr="002C48AD" w:rsidRDefault="00433BD9" w:rsidP="00433BD9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39C2A57B" wp14:editId="7B5323B7">
                <wp:extent cx="3953510" cy="1216152"/>
                <wp:effectExtent l="0" t="0" r="27940" b="22225"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97 REPORT TO OFFICE-CARD REJEC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  </w:t>
                            </w:r>
                          </w:p>
                          <w:p w:rsidR="00BE1173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BAY-1</w:t>
                            </w:r>
                          </w:p>
                          <w:p w:rsidR="00BE1173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*NO LOADING*</w:t>
                            </w:r>
                          </w:p>
                          <w:p w:rsidR="00BE1173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Pr="00A32AC4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5/03/2016 16:41:21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2A57B" id="_x0000_s1049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" fillcolor="white [3201]" strokecolor="black [3200]" strokeweight="1pt">
                <v:textbox>
                  <w:txbxContent>
                    <w:p w:rsidR="00BE1173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97 REPORT TO OFFICE-CARD REJECT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  </w:t>
                      </w:r>
                    </w:p>
                    <w:p w:rsidR="00BE1173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BAY-1</w:t>
                      </w:r>
                    </w:p>
                    <w:p w:rsidR="00BE1173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*NO LOADING*</w:t>
                      </w:r>
                    </w:p>
                    <w:p w:rsidR="00BE1173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Pr="00A32AC4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5/03/2016 16:41:21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3BD9" w:rsidRDefault="00433BD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ไม่พบหมายเลข</w:t>
      </w:r>
      <w:r w:rsidRPr="006D6227">
        <w:rPr>
          <w:rFonts w:asciiTheme="majorBidi" w:hAnsiTheme="majorBidi" w:cstheme="majorBidi" w:hint="cs"/>
          <w:cs/>
        </w:rPr>
        <w:t>บัตร</w:t>
      </w:r>
      <w:r>
        <w:rPr>
          <w:rFonts w:asciiTheme="majorBidi" w:hAnsiTheme="majorBidi" w:cstheme="majorBidi" w:hint="cs"/>
          <w:cs/>
        </w:rPr>
        <w:t>ในระบบ</w:t>
      </w:r>
    </w:p>
    <w:p w:rsidR="00433BD9" w:rsidRDefault="00433BD9" w:rsidP="00433BD9">
      <w:pPr>
        <w:spacing w:after="0"/>
      </w:pPr>
    </w:p>
    <w:p w:rsidR="00433BD9" w:rsidRPr="002C48AD" w:rsidRDefault="00433BD9" w:rsidP="00433BD9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0D735D17" wp14:editId="1DC6EB03">
                <wp:extent cx="3953510" cy="1216152"/>
                <wp:effectExtent l="0" t="0" r="27940" b="22225"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97 REPORT TO OFFICE-INVALID LOADING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  </w:t>
                            </w:r>
                          </w:p>
                          <w:p w:rsidR="00BE1173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BAY-1</w:t>
                            </w:r>
                          </w:p>
                          <w:p w:rsidR="00BE1173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*NO LOADING*</w:t>
                            </w:r>
                          </w:p>
                          <w:p w:rsidR="00BE1173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Pr="00A32AC4" w:rsidRDefault="00BE1173" w:rsidP="00433BD9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5/03/2016 16:41:21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35D17" id="_x0000_s1050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" fillcolor="white [3201]" strokecolor="black [3200]" strokeweight="1pt">
                <v:textbox>
                  <w:txbxContent>
                    <w:p w:rsidR="00BE1173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97 REPORT TO OFFICE-INVALID LOADING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  </w:t>
                      </w:r>
                    </w:p>
                    <w:p w:rsidR="00BE1173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BAY-1</w:t>
                      </w:r>
                    </w:p>
                    <w:p w:rsidR="00BE1173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*NO LOADING*</w:t>
                      </w:r>
                    </w:p>
                    <w:p w:rsidR="00BE1173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Pr="00A32AC4" w:rsidRDefault="00BE1173" w:rsidP="00433BD9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5/03/2016 16:41:21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1217" w:rsidRPr="00981217" w:rsidRDefault="00981217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 w:rsidRPr="001D15EB">
        <w:rPr>
          <w:rFonts w:asciiTheme="majorBidi" w:hAnsiTheme="majorBidi" w:cstheme="majorBidi" w:hint="cs"/>
          <w:cs/>
        </w:rPr>
        <w:t>ไม่ได้อยู่สถานะแตะบัตร</w:t>
      </w:r>
      <w:r>
        <w:rPr>
          <w:rFonts w:asciiTheme="majorBidi" w:hAnsiTheme="majorBidi" w:cstheme="majorBidi" w:hint="cs"/>
          <w:cs/>
        </w:rPr>
        <w:t>โรงจ่าย</w:t>
      </w:r>
    </w:p>
    <w:p w:rsidR="00433BD9" w:rsidRDefault="00433BD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มายเลข</w:t>
      </w:r>
      <w:r w:rsidRPr="006D6227">
        <w:rPr>
          <w:rFonts w:asciiTheme="majorBidi" w:hAnsiTheme="majorBidi" w:cstheme="majorBidi" w:hint="cs"/>
          <w:cs/>
        </w:rPr>
        <w:t>บัตร</w:t>
      </w:r>
      <w:r>
        <w:rPr>
          <w:rFonts w:asciiTheme="majorBidi" w:hAnsiTheme="majorBidi" w:cstheme="majorBidi" w:hint="cs"/>
          <w:cs/>
        </w:rPr>
        <w:t>ถูกยกเลิกการจ่าย</w:t>
      </w:r>
    </w:p>
    <w:p w:rsidR="00433BD9" w:rsidRDefault="00433BD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มายเลข</w:t>
      </w:r>
      <w:r w:rsidRPr="006D6227">
        <w:rPr>
          <w:rFonts w:asciiTheme="majorBidi" w:hAnsiTheme="majorBidi" w:cstheme="majorBidi" w:hint="cs"/>
          <w:cs/>
        </w:rPr>
        <w:t>บัตร</w:t>
      </w:r>
      <w:r>
        <w:rPr>
          <w:rFonts w:asciiTheme="majorBidi" w:hAnsiTheme="majorBidi" w:cstheme="majorBidi" w:hint="cs"/>
          <w:cs/>
        </w:rPr>
        <w:t>ถูก</w:t>
      </w:r>
      <w:r>
        <w:rPr>
          <w:rFonts w:asciiTheme="majorBidi" w:hAnsiTheme="majorBidi" w:cstheme="majorBidi"/>
        </w:rPr>
        <w:t xml:space="preserve"> Lock </w:t>
      </w:r>
      <w:r>
        <w:rPr>
          <w:rFonts w:asciiTheme="majorBidi" w:hAnsiTheme="majorBidi" w:cstheme="majorBidi" w:hint="cs"/>
          <w:cs/>
        </w:rPr>
        <w:t>การจ่าย</w:t>
      </w:r>
    </w:p>
    <w:p w:rsidR="00433BD9" w:rsidRDefault="00433BD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ไม่ได้อยู่ในขั้นตอนโรงจ่าย</w:t>
      </w:r>
    </w:p>
    <w:p w:rsidR="00433BD9" w:rsidRDefault="00433BD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ช่องจ่ายไม่อนุญาตให้ใช้งาน</w:t>
      </w:r>
    </w:p>
    <w:p w:rsidR="00433BD9" w:rsidRDefault="00433BD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ช่องจ่ายถูก </w:t>
      </w:r>
      <w:r>
        <w:rPr>
          <w:rFonts w:asciiTheme="majorBidi" w:hAnsiTheme="majorBidi" w:cstheme="majorBidi"/>
        </w:rPr>
        <w:t xml:space="preserve">Lock </w:t>
      </w:r>
      <w:r>
        <w:rPr>
          <w:rFonts w:asciiTheme="majorBidi" w:hAnsiTheme="majorBidi" w:cstheme="majorBidi" w:hint="cs"/>
          <w:cs/>
        </w:rPr>
        <w:t xml:space="preserve">การจ่าย </w:t>
      </w:r>
      <w:r>
        <w:rPr>
          <w:rFonts w:asciiTheme="majorBidi" w:hAnsiTheme="majorBidi" w:cstheme="majorBidi"/>
        </w:rPr>
        <w:t>(Lock Bay)</w:t>
      </w:r>
    </w:p>
    <w:p w:rsidR="00433BD9" w:rsidRPr="00981217" w:rsidRDefault="00433BD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มิเตอร์ </w:t>
      </w:r>
      <w:r>
        <w:rPr>
          <w:rFonts w:asciiTheme="majorBidi" w:hAnsiTheme="majorBidi" w:cstheme="majorBidi"/>
        </w:rPr>
        <w:t>Lock</w:t>
      </w:r>
    </w:p>
    <w:tbl>
      <w:tblPr>
        <w:tblpPr w:leftFromText="180" w:rightFromText="180" w:vertAnchor="text" w:horzAnchor="margin" w:tblpX="108" w:tblpY="74"/>
        <w:tblW w:w="4946" w:type="pct"/>
        <w:tblLook w:val="04A0" w:firstRow="1" w:lastRow="0" w:firstColumn="1" w:lastColumn="0" w:noHBand="0" w:noVBand="1"/>
      </w:tblPr>
      <w:tblGrid>
        <w:gridCol w:w="718"/>
        <w:gridCol w:w="2326"/>
        <w:gridCol w:w="2554"/>
        <w:gridCol w:w="492"/>
        <w:gridCol w:w="318"/>
        <w:gridCol w:w="900"/>
        <w:gridCol w:w="1834"/>
      </w:tblGrid>
      <w:tr w:rsidR="002E6D2C" w:rsidRPr="00590C92" w:rsidTr="009B7F51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E6D2C" w:rsidRPr="00CB1B31" w:rsidRDefault="002E6D2C" w:rsidP="009C69A7">
            <w:pPr>
              <w:spacing w:after="0"/>
            </w:pPr>
            <w:r w:rsidRPr="00CB1B31"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escription :      </w:t>
            </w:r>
            <w:r w:rsidRPr="00CB1B31">
              <w:rPr>
                <w:rFonts w:asciiTheme="majorBidi" w:hAnsiTheme="majorBidi" w:cstheme="majorBidi"/>
              </w:rPr>
              <w:t xml:space="preserve"> </w:t>
            </w:r>
            <w:r w:rsidRPr="00CB1B31">
              <w:rPr>
                <w:rFonts w:asciiTheme="majorBidi" w:hAnsiTheme="majorBidi" w:cstheme="majorBidi" w:hint="cs"/>
                <w:cs/>
              </w:rPr>
              <w:t>แตะบัตร</w:t>
            </w:r>
            <w:r w:rsidR="009C69A7">
              <w:rPr>
                <w:rFonts w:asciiTheme="majorBidi" w:hAnsiTheme="majorBidi" w:cstheme="majorBidi" w:hint="cs"/>
                <w:cs/>
              </w:rPr>
              <w:t>โรงจ่าย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="009C69A7">
              <w:rPr>
                <w:rFonts w:asciiTheme="majorBidi" w:hAnsiTheme="majorBidi" w:cstheme="majorBidi"/>
              </w:rPr>
              <w:t>Bay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2E6D2C" w:rsidRPr="00590C92" w:rsidTr="009B7F51">
        <w:trPr>
          <w:trHeight w:val="227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6D2C" w:rsidRPr="00590C92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Item</w:t>
            </w:r>
          </w:p>
        </w:tc>
        <w:tc>
          <w:tcPr>
            <w:tcW w:w="2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E6D2C" w:rsidRPr="00590C92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Function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6D2C" w:rsidRPr="00590C92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2E6D2C" w:rsidRPr="00590C92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mark</w:t>
            </w:r>
          </w:p>
        </w:tc>
      </w:tr>
      <w:tr w:rsidR="00060C4C" w:rsidRPr="00590C92" w:rsidTr="009B7F51">
        <w:trPr>
          <w:trHeight w:val="227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6D2C" w:rsidRPr="00590C92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E6D2C" w:rsidRPr="00590C92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6D2C" w:rsidRPr="00590C92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Pass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6D2C" w:rsidRPr="00590C92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Fail</w:t>
            </w:r>
          </w:p>
        </w:tc>
        <w:tc>
          <w:tcPr>
            <w:tcW w:w="100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6D2C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</w:tr>
      <w:tr w:rsidR="00060C4C" w:rsidRPr="00590C92" w:rsidTr="009B7F51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6D2C" w:rsidRPr="00590C92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2C" w:rsidRPr="00590C92" w:rsidRDefault="002E6D2C" w:rsidP="009B7F51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นำรถเข้าโรงจ่ายและต่อสายกราวด์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3F133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2E6D2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060C4C" w:rsidRPr="00590C92" w:rsidTr="009B7F51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D2C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</w:t>
            </w:r>
          </w:p>
        </w:tc>
        <w:tc>
          <w:tcPr>
            <w:tcW w:w="2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2C" w:rsidRPr="00DA0F1A" w:rsidRDefault="009B7F51" w:rsidP="009B7F51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พร้อมแตะบัตร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F62CC0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2E6D2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060C4C" w:rsidRPr="00590C92" w:rsidTr="009B7F51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6D2C" w:rsidRDefault="009B7F5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3</w:t>
            </w:r>
          </w:p>
        </w:tc>
        <w:tc>
          <w:tcPr>
            <w:tcW w:w="2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2C" w:rsidRPr="00DA0F1A" w:rsidRDefault="009B7F51" w:rsidP="009B7F51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</w:t>
            </w:r>
            <w:r w:rsidR="00F81E66">
              <w:rPr>
                <w:rFonts w:asciiTheme="majorBidi" w:hAnsiTheme="majorBidi" w:cstheme="majorBidi" w:hint="cs"/>
                <w:cs/>
              </w:rPr>
              <w:t>เครื่องอ่านบัตร</w:t>
            </w:r>
            <w:r>
              <w:rPr>
                <w:rFonts w:asciiTheme="majorBidi" w:hAnsiTheme="majorBidi" w:cstheme="majorBidi" w:hint="cs"/>
                <w:cs/>
              </w:rPr>
              <w:t>แสดงข้อความแตะบัตรผ่านและข้อมูลการเติม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F62CC0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2E6D2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060C4C" w:rsidRPr="00590C92" w:rsidTr="009B7F51">
        <w:trPr>
          <w:trHeight w:val="458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E6D2C" w:rsidRDefault="009B7F5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4</w:t>
            </w:r>
          </w:p>
        </w:tc>
        <w:tc>
          <w:tcPr>
            <w:tcW w:w="2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D2C" w:rsidRPr="001D15EB" w:rsidRDefault="009B7F51" w:rsidP="009B7F51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</w:t>
            </w:r>
            <w:r w:rsidR="00F81E66">
              <w:rPr>
                <w:rFonts w:asciiTheme="majorBidi" w:hAnsiTheme="majorBidi" w:cstheme="majorBidi" w:hint="cs"/>
                <w:cs/>
              </w:rPr>
              <w:t>เครื่องอ่านบัตร</w:t>
            </w:r>
            <w:r>
              <w:rPr>
                <w:rFonts w:asciiTheme="majorBidi" w:hAnsiTheme="majorBidi" w:cstheme="majorBidi" w:hint="cs"/>
                <w:cs/>
              </w:rPr>
              <w:t>แสดงข้อความ</w:t>
            </w:r>
            <w:r w:rsidR="002E6D2C" w:rsidRPr="001D15EB">
              <w:rPr>
                <w:rFonts w:asciiTheme="majorBidi" w:hAnsiTheme="majorBidi" w:cstheme="majorBidi" w:hint="cs"/>
                <w:cs/>
              </w:rPr>
              <w:t>แตะบัตรไม่ผ่าน</w:t>
            </w:r>
          </w:p>
          <w:p w:rsidR="00981217" w:rsidRDefault="0098121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ไม่พบหมายเลขบัตรในระบบ</w:t>
            </w:r>
          </w:p>
          <w:p w:rsidR="002E6D2C" w:rsidRPr="001D15EB" w:rsidRDefault="002E6D2C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 w:rsidRPr="001D15EB">
              <w:rPr>
                <w:rFonts w:asciiTheme="majorBidi" w:hAnsiTheme="majorBidi" w:cstheme="majorBidi" w:hint="cs"/>
                <w:cs/>
              </w:rPr>
              <w:t>บัตรหมดอายุ</w:t>
            </w:r>
          </w:p>
          <w:p w:rsidR="00981217" w:rsidRPr="00981217" w:rsidRDefault="002E6D2C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 w:rsidRPr="001D15EB">
              <w:rPr>
                <w:rFonts w:asciiTheme="majorBidi" w:hAnsiTheme="majorBidi" w:cstheme="majorBidi" w:hint="cs"/>
                <w:cs/>
              </w:rPr>
              <w:t>บัตรหยุดใช้งาน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5758B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E6D2C" w:rsidRPr="00590C92" w:rsidRDefault="002E6D2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060C4C" w:rsidRPr="00590C92" w:rsidTr="009B7F51">
        <w:trPr>
          <w:trHeight w:val="530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E6D2C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D2C" w:rsidRDefault="002E6D2C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5758B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5758B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E6D2C" w:rsidRPr="00590C92" w:rsidRDefault="002E6D2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060C4C" w:rsidRPr="00590C92" w:rsidTr="009B7F51">
        <w:trPr>
          <w:trHeight w:val="530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E6D2C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D2C" w:rsidRDefault="002E6D2C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5758B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5758B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E6D2C" w:rsidRPr="00590C92" w:rsidRDefault="002E6D2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060C4C" w:rsidRPr="00590C92" w:rsidTr="009B7F51">
        <w:trPr>
          <w:trHeight w:val="473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2E6D2C" w:rsidRDefault="002E6D2C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D2C" w:rsidRPr="00467DA4" w:rsidRDefault="002E6D2C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5758B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6D2C" w:rsidRPr="00590C92" w:rsidRDefault="005758B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2E6D2C" w:rsidRPr="00590C92" w:rsidRDefault="002E6D2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2E6D2C" w:rsidRPr="00590C92" w:rsidTr="009B7F51">
        <w:trPr>
          <w:trHeight w:val="6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D2C" w:rsidRDefault="002E6D2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  <w:t>Note:</w:t>
            </w:r>
          </w:p>
          <w:p w:rsidR="00F62CC0" w:rsidRPr="00F62CC0" w:rsidRDefault="00F62CC0" w:rsidP="00990905">
            <w:pPr>
              <w:pStyle w:val="a8"/>
              <w:numPr>
                <w:ilvl w:val="0"/>
                <w:numId w:val="37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62CC0">
              <w:rPr>
                <w:rFonts w:asciiTheme="majorBidi" w:hAnsiTheme="majorBidi" w:cs="Angsana New"/>
                <w:cs/>
                <w:lang w:eastAsia="zh-CN"/>
              </w:rPr>
              <w:t>หน้าจอเครื่องอ่านบัตรแสดงข้อความนำรถเข้าโรงจ่ายและต่อสายกราวด์</w:t>
            </w:r>
          </w:p>
          <w:p w:rsidR="00F62CC0" w:rsidRDefault="00F62CC0" w:rsidP="00F62CC0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5D84CE8A" wp14:editId="4AF46F5B">
                  <wp:extent cx="4133875" cy="1657350"/>
                  <wp:effectExtent l="0" t="0" r="0" b="0"/>
                  <wp:docPr id="260" name="รูปภาพ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3762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22754" r="9090" b="15820"/>
                          <a:stretch/>
                        </pic:blipFill>
                        <pic:spPr bwMode="auto">
                          <a:xfrm>
                            <a:off x="0" y="0"/>
                            <a:ext cx="4136728" cy="165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2CC0" w:rsidRDefault="00F62CC0" w:rsidP="00F62CC0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F62CC0" w:rsidRDefault="00F62CC0" w:rsidP="00F62CC0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F62CC0" w:rsidRDefault="00F62CC0" w:rsidP="00F62CC0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F62CC0" w:rsidRDefault="00F62CC0" w:rsidP="00F62CC0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2A06F9" w:rsidRPr="00F62CC0" w:rsidRDefault="002A06F9" w:rsidP="00F62CC0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F62CC0" w:rsidRPr="00F62CC0" w:rsidRDefault="00F62CC0" w:rsidP="00990905">
            <w:pPr>
              <w:pStyle w:val="a8"/>
              <w:numPr>
                <w:ilvl w:val="0"/>
                <w:numId w:val="37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62CC0">
              <w:rPr>
                <w:rFonts w:asciiTheme="majorBidi" w:hAnsiTheme="majorBidi" w:cs="Angsana New"/>
                <w:cs/>
                <w:lang w:eastAsia="zh-CN"/>
              </w:rPr>
              <w:t>หน้าจอเครื่องอ่านบัตรแสดงข้อความพร้อมแตะบัตร</w:t>
            </w:r>
          </w:p>
          <w:p w:rsidR="00F62CC0" w:rsidRPr="00F62CC0" w:rsidRDefault="00F62CC0" w:rsidP="00F62CC0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4251277" cy="1596276"/>
                  <wp:effectExtent l="0" t="0" r="0" b="4445"/>
                  <wp:docPr id="261" name="รูปภาพ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3761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3296" r="5036" b="13336"/>
                          <a:stretch/>
                        </pic:blipFill>
                        <pic:spPr bwMode="auto">
                          <a:xfrm>
                            <a:off x="0" y="0"/>
                            <a:ext cx="4252813" cy="15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2CC0" w:rsidRPr="00060C4C" w:rsidRDefault="00F62CC0" w:rsidP="00990905">
            <w:pPr>
              <w:pStyle w:val="a8"/>
              <w:numPr>
                <w:ilvl w:val="0"/>
                <w:numId w:val="37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060C4C">
              <w:rPr>
                <w:rFonts w:asciiTheme="majorBidi" w:hAnsiTheme="majorBidi" w:cs="Angsana New"/>
                <w:cs/>
                <w:lang w:eastAsia="zh-CN"/>
              </w:rPr>
              <w:t>หน้าจอเครื่องอ่านบัตรแสดงข้อความแตะบัตรผ่านและข้อมูลการเติม</w:t>
            </w:r>
          </w:p>
          <w:p w:rsidR="00060C4C" w:rsidRPr="00060C4C" w:rsidRDefault="00060C4C" w:rsidP="00060C4C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4270863" cy="1616710"/>
                  <wp:effectExtent l="0" t="0" r="0" b="2540"/>
                  <wp:docPr id="262" name="รูปภาพ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3760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3" t="18689" r="628" b="17128"/>
                          <a:stretch/>
                        </pic:blipFill>
                        <pic:spPr bwMode="auto">
                          <a:xfrm>
                            <a:off x="0" y="0"/>
                            <a:ext cx="4272723" cy="1617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2CC0" w:rsidRPr="00F62CC0" w:rsidRDefault="00F62CC0" w:rsidP="00F62CC0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62CC0">
              <w:rPr>
                <w:rFonts w:asciiTheme="majorBidi" w:hAnsiTheme="majorBidi" w:cstheme="majorBidi"/>
                <w:lang w:eastAsia="zh-CN"/>
              </w:rPr>
              <w:t>4</w:t>
            </w:r>
            <w:r w:rsidRPr="00F62CC0">
              <w:rPr>
                <w:rFonts w:asciiTheme="majorBidi" w:hAnsiTheme="majorBidi" w:cstheme="majorBidi"/>
                <w:lang w:eastAsia="zh-CN"/>
              </w:rPr>
              <w:tab/>
            </w:r>
            <w:r w:rsidRPr="00F62CC0">
              <w:rPr>
                <w:rFonts w:asciiTheme="majorBidi" w:hAnsiTheme="majorBidi" w:cs="Angsana New"/>
                <w:cs/>
                <w:lang w:eastAsia="zh-CN"/>
              </w:rPr>
              <w:t>หน้าจอเครื่องอ่านบัตรแสดงข้อความแตะบัตรไม่ผ่าน</w:t>
            </w:r>
          </w:p>
          <w:p w:rsidR="00F62CC0" w:rsidRPr="00F62CC0" w:rsidRDefault="00F62CC0" w:rsidP="00F62CC0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62CC0">
              <w:rPr>
                <w:rFonts w:asciiTheme="majorBidi" w:hAnsiTheme="majorBidi" w:cstheme="majorBidi"/>
                <w:lang w:eastAsia="zh-CN"/>
              </w:rPr>
              <w:t>-</w:t>
            </w:r>
            <w:r w:rsidRPr="00F62CC0">
              <w:rPr>
                <w:rFonts w:asciiTheme="majorBidi" w:hAnsiTheme="majorBidi" w:cstheme="majorBidi"/>
                <w:lang w:eastAsia="zh-CN"/>
              </w:rPr>
              <w:tab/>
            </w:r>
            <w:r w:rsidRPr="00F62CC0">
              <w:rPr>
                <w:rFonts w:asciiTheme="majorBidi" w:hAnsiTheme="majorBidi" w:cs="Angsana New"/>
                <w:cs/>
                <w:lang w:eastAsia="zh-CN"/>
              </w:rPr>
              <w:t>ไม่พบหมายเลขบัตรในระบบ</w:t>
            </w:r>
          </w:p>
          <w:p w:rsidR="00F62CC0" w:rsidRPr="00F62CC0" w:rsidRDefault="00F62CC0" w:rsidP="00F62CC0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62CC0">
              <w:rPr>
                <w:rFonts w:asciiTheme="majorBidi" w:hAnsiTheme="majorBidi" w:cstheme="majorBidi"/>
                <w:lang w:eastAsia="zh-CN"/>
              </w:rPr>
              <w:t>-</w:t>
            </w:r>
            <w:r w:rsidRPr="00F62CC0">
              <w:rPr>
                <w:rFonts w:asciiTheme="majorBidi" w:hAnsiTheme="majorBidi" w:cstheme="majorBidi"/>
                <w:lang w:eastAsia="zh-CN"/>
              </w:rPr>
              <w:tab/>
            </w:r>
            <w:r w:rsidRPr="00F62CC0">
              <w:rPr>
                <w:rFonts w:asciiTheme="majorBidi" w:hAnsiTheme="majorBidi" w:cs="Angsana New"/>
                <w:cs/>
                <w:lang w:eastAsia="zh-CN"/>
              </w:rPr>
              <w:t>บัตรหมดอายุ</w:t>
            </w:r>
          </w:p>
          <w:p w:rsidR="00F62CC0" w:rsidRDefault="00F62CC0" w:rsidP="00F62CC0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F62CC0">
              <w:rPr>
                <w:rFonts w:asciiTheme="majorBidi" w:hAnsiTheme="majorBidi" w:cstheme="majorBidi"/>
                <w:lang w:eastAsia="zh-CN"/>
              </w:rPr>
              <w:t>-</w:t>
            </w:r>
            <w:r w:rsidRPr="00F62CC0">
              <w:rPr>
                <w:rFonts w:asciiTheme="majorBidi" w:hAnsiTheme="majorBidi" w:cstheme="majorBidi"/>
                <w:lang w:eastAsia="zh-CN"/>
              </w:rPr>
              <w:tab/>
            </w:r>
            <w:r w:rsidRPr="00F62CC0">
              <w:rPr>
                <w:rFonts w:asciiTheme="majorBidi" w:hAnsiTheme="majorBidi" w:cs="Angsana New"/>
                <w:cs/>
                <w:lang w:eastAsia="zh-CN"/>
              </w:rPr>
              <w:t>บัตรหยุดใช้งาน</w:t>
            </w:r>
          </w:p>
          <w:p w:rsidR="00F62CC0" w:rsidRDefault="00F62CC0" w:rsidP="009B7F51">
            <w:pPr>
              <w:spacing w:after="0"/>
              <w:rPr>
                <w:rFonts w:asciiTheme="majorBidi" w:hAnsiTheme="majorBidi" w:cstheme="majorBidi"/>
                <w:noProof/>
              </w:rPr>
            </w:pPr>
          </w:p>
          <w:p w:rsidR="00F81E66" w:rsidRPr="00590C92" w:rsidRDefault="00F81E66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2E6D2C" w:rsidRPr="00590C92" w:rsidTr="009B7F51">
        <w:trPr>
          <w:cantSplit/>
          <w:trHeight w:val="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D2C" w:rsidRPr="00590C92" w:rsidRDefault="002E6D2C" w:rsidP="009B7F51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ate Time : </w:t>
            </w:r>
          </w:p>
        </w:tc>
      </w:tr>
      <w:tr w:rsidR="002E6D2C" w:rsidRPr="00590C92" w:rsidTr="009B7F51">
        <w:trPr>
          <w:cantSplit/>
          <w:trHeight w:val="1523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D2C" w:rsidRDefault="002E6D2C" w:rsidP="009B7F51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 w:rsidRPr="004F4E0E">
              <w:rPr>
                <w:rFonts w:asciiTheme="majorBidi" w:hAnsiTheme="majorBidi" w:cstheme="majorBidi"/>
                <w:u w:val="single"/>
                <w:lang w:eastAsia="zh-CN"/>
              </w:rPr>
              <w:t>G Innovation</w:t>
            </w:r>
          </w:p>
          <w:p w:rsidR="002E6D2C" w:rsidRDefault="002E6D2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2E6D2C" w:rsidRPr="004F4E0E" w:rsidRDefault="002E6D2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D2C" w:rsidRDefault="002E6D2C" w:rsidP="009B7F51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u w:val="single"/>
                <w:lang w:eastAsia="zh-CN"/>
              </w:rPr>
              <w:t>Thai Oil</w:t>
            </w:r>
          </w:p>
          <w:p w:rsidR="002E6D2C" w:rsidRDefault="002E6D2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2E6D2C" w:rsidRPr="004F4E0E" w:rsidRDefault="002E6D2C" w:rsidP="009B7F51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6D2C" w:rsidRPr="00590C92" w:rsidRDefault="002E6D2C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</w:tbl>
    <w:p w:rsidR="00F81E66" w:rsidRDefault="00F81E66" w:rsidP="00981217">
      <w:pPr>
        <w:spacing w:after="0"/>
      </w:pPr>
    </w:p>
    <w:tbl>
      <w:tblPr>
        <w:tblpPr w:leftFromText="180" w:rightFromText="180" w:vertAnchor="text" w:horzAnchor="margin" w:tblpX="108" w:tblpY="74"/>
        <w:tblW w:w="4946" w:type="pct"/>
        <w:tblLook w:val="04A0" w:firstRow="1" w:lastRow="0" w:firstColumn="1" w:lastColumn="0" w:noHBand="0" w:noVBand="1"/>
      </w:tblPr>
      <w:tblGrid>
        <w:gridCol w:w="718"/>
        <w:gridCol w:w="2326"/>
        <w:gridCol w:w="2554"/>
        <w:gridCol w:w="492"/>
        <w:gridCol w:w="318"/>
        <w:gridCol w:w="900"/>
        <w:gridCol w:w="1834"/>
      </w:tblGrid>
      <w:tr w:rsidR="00F81E66" w:rsidRPr="00590C92" w:rsidTr="005015CD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F81E66" w:rsidRPr="00CB1B31" w:rsidRDefault="00F81E66" w:rsidP="005015CD">
            <w:pPr>
              <w:spacing w:after="0"/>
            </w:pPr>
            <w:r w:rsidRPr="00CB1B31">
              <w:rPr>
                <w:rFonts w:asciiTheme="majorBidi" w:hAnsiTheme="majorBidi" w:cstheme="majorBidi"/>
                <w:b/>
                <w:bCs/>
                <w:lang w:eastAsia="zh-CN"/>
              </w:rPr>
              <w:t xml:space="preserve">Description :      </w:t>
            </w:r>
            <w:r w:rsidRPr="00CB1B31">
              <w:rPr>
                <w:rFonts w:asciiTheme="majorBidi" w:hAnsiTheme="majorBidi" w:cstheme="majorBidi"/>
              </w:rPr>
              <w:t xml:space="preserve"> </w:t>
            </w:r>
            <w:r w:rsidRPr="00CB1B31">
              <w:rPr>
                <w:rFonts w:asciiTheme="majorBidi" w:hAnsiTheme="majorBidi" w:cstheme="majorBidi" w:hint="cs"/>
                <w:cs/>
              </w:rPr>
              <w:t>แตะบัตร</w:t>
            </w:r>
            <w:r>
              <w:rPr>
                <w:rFonts w:asciiTheme="majorBidi" w:hAnsiTheme="majorBidi" w:cstheme="majorBidi" w:hint="cs"/>
                <w:cs/>
              </w:rPr>
              <w:t xml:space="preserve">โรงจ่าย </w:t>
            </w:r>
            <w:r>
              <w:rPr>
                <w:rFonts w:asciiTheme="majorBidi" w:hAnsiTheme="majorBidi" w:cstheme="majorBidi"/>
              </w:rPr>
              <w:t>(Bay)</w:t>
            </w:r>
          </w:p>
        </w:tc>
      </w:tr>
      <w:tr w:rsidR="00F81E66" w:rsidRPr="00590C92" w:rsidTr="005015CD">
        <w:trPr>
          <w:trHeight w:val="227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E66" w:rsidRPr="00590C92" w:rsidRDefault="00F81E66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Item</w:t>
            </w:r>
          </w:p>
        </w:tc>
        <w:tc>
          <w:tcPr>
            <w:tcW w:w="2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81E66" w:rsidRPr="00590C92" w:rsidRDefault="00F81E66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Function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81E66" w:rsidRPr="00590C92" w:rsidRDefault="00F81E66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F81E66" w:rsidRPr="00590C92" w:rsidRDefault="00F81E66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mark</w:t>
            </w:r>
          </w:p>
        </w:tc>
      </w:tr>
      <w:tr w:rsidR="00F81E66" w:rsidRPr="00590C92" w:rsidTr="005015CD">
        <w:trPr>
          <w:trHeight w:val="227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1E66" w:rsidRPr="00590C92" w:rsidRDefault="00F81E66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81E66" w:rsidRPr="00590C92" w:rsidRDefault="00F81E66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81E66" w:rsidRPr="00590C92" w:rsidRDefault="00F81E66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Pass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81E66" w:rsidRPr="00590C92" w:rsidRDefault="00F81E66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Fail</w:t>
            </w:r>
          </w:p>
        </w:tc>
        <w:tc>
          <w:tcPr>
            <w:tcW w:w="100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81E66" w:rsidRDefault="00F81E66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</w:tr>
      <w:tr w:rsidR="00981217" w:rsidRPr="00590C92" w:rsidTr="00981217">
        <w:trPr>
          <w:trHeight w:val="458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81217" w:rsidRDefault="00981217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4</w:t>
            </w:r>
          </w:p>
        </w:tc>
        <w:tc>
          <w:tcPr>
            <w:tcW w:w="2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7" w:rsidRPr="001D15EB" w:rsidRDefault="00981217" w:rsidP="005015CD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</w:t>
            </w:r>
            <w:r w:rsidRPr="001D15EB">
              <w:rPr>
                <w:rFonts w:asciiTheme="majorBidi" w:hAnsiTheme="majorBidi" w:cstheme="majorBidi" w:hint="cs"/>
                <w:cs/>
              </w:rPr>
              <w:t>แตะบัตรไม่ผ่าน</w:t>
            </w:r>
          </w:p>
          <w:p w:rsidR="00981217" w:rsidRPr="00981217" w:rsidRDefault="0098121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 w:rsidRPr="001D15EB">
              <w:rPr>
                <w:rFonts w:asciiTheme="majorBidi" w:hAnsiTheme="majorBidi" w:cstheme="majorBidi" w:hint="cs"/>
                <w:cs/>
              </w:rPr>
              <w:t>ไม่ได้อยู่สถานะแตะบัตร</w:t>
            </w:r>
            <w:r>
              <w:rPr>
                <w:rFonts w:asciiTheme="majorBidi" w:hAnsiTheme="majorBidi" w:cstheme="majorBidi" w:hint="cs"/>
                <w:cs/>
              </w:rPr>
              <w:t>โรงจ่าย</w:t>
            </w:r>
          </w:p>
          <w:p w:rsidR="00981217" w:rsidRDefault="0098121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มายเลข</w:t>
            </w:r>
            <w:r w:rsidRPr="006D6227">
              <w:rPr>
                <w:rFonts w:asciiTheme="majorBidi" w:hAnsiTheme="majorBidi" w:cstheme="majorBidi" w:hint="cs"/>
                <w:cs/>
              </w:rPr>
              <w:t>บัตร</w:t>
            </w:r>
            <w:r>
              <w:rPr>
                <w:rFonts w:asciiTheme="majorBidi" w:hAnsiTheme="majorBidi" w:cstheme="majorBidi" w:hint="cs"/>
                <w:cs/>
              </w:rPr>
              <w:t>ถูกยกเลิกการจ่าย</w:t>
            </w:r>
          </w:p>
          <w:p w:rsidR="00981217" w:rsidRDefault="0098121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มายเลข</w:t>
            </w:r>
            <w:r w:rsidRPr="006D6227">
              <w:rPr>
                <w:rFonts w:asciiTheme="majorBidi" w:hAnsiTheme="majorBidi" w:cstheme="majorBidi" w:hint="cs"/>
                <w:cs/>
              </w:rPr>
              <w:t>บัตร</w:t>
            </w:r>
            <w:r>
              <w:rPr>
                <w:rFonts w:asciiTheme="majorBidi" w:hAnsiTheme="majorBidi" w:cstheme="majorBidi" w:hint="cs"/>
                <w:cs/>
              </w:rPr>
              <w:t>ถูก</w:t>
            </w:r>
            <w:r>
              <w:rPr>
                <w:rFonts w:asciiTheme="majorBidi" w:hAnsiTheme="majorBidi" w:cstheme="majorBidi"/>
              </w:rPr>
              <w:t xml:space="preserve"> Lock </w:t>
            </w:r>
            <w:r>
              <w:rPr>
                <w:rFonts w:asciiTheme="majorBidi" w:hAnsiTheme="majorBidi" w:cstheme="majorBidi" w:hint="cs"/>
                <w:cs/>
              </w:rPr>
              <w:t>การจ่าย</w:t>
            </w:r>
          </w:p>
          <w:p w:rsidR="00981217" w:rsidRDefault="0098121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ไม่ได้อยู่ในขั้นตอนโรงจ่าย</w:t>
            </w:r>
          </w:p>
          <w:p w:rsidR="00981217" w:rsidRDefault="0098121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ช่องจ่ายไม่อนุญาตให้ใช้งาน</w:t>
            </w:r>
          </w:p>
          <w:p w:rsidR="00981217" w:rsidRDefault="0098121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ช่องจ่ายถูก </w:t>
            </w:r>
            <w:r>
              <w:rPr>
                <w:rFonts w:asciiTheme="majorBidi" w:hAnsiTheme="majorBidi" w:cstheme="majorBidi"/>
              </w:rPr>
              <w:t xml:space="preserve">Lock </w:t>
            </w:r>
            <w:r>
              <w:rPr>
                <w:rFonts w:asciiTheme="majorBidi" w:hAnsiTheme="majorBidi" w:cstheme="majorBidi" w:hint="cs"/>
                <w:cs/>
              </w:rPr>
              <w:t xml:space="preserve">การจ่าย </w:t>
            </w:r>
            <w:r>
              <w:rPr>
                <w:rFonts w:asciiTheme="majorBidi" w:hAnsiTheme="majorBidi" w:cstheme="majorBidi"/>
              </w:rPr>
              <w:t>(Lock Bay)</w:t>
            </w:r>
          </w:p>
          <w:p w:rsidR="00981217" w:rsidRPr="00981217" w:rsidRDefault="0098121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มิเตอร์ </w:t>
            </w:r>
            <w:r>
              <w:rPr>
                <w:rFonts w:asciiTheme="majorBidi" w:hAnsiTheme="majorBidi" w:cstheme="majorBidi"/>
              </w:rPr>
              <w:t>Lock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17" w:rsidRPr="00590C92" w:rsidRDefault="00981217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17" w:rsidRPr="00590C92" w:rsidRDefault="00981217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98121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81217" w:rsidRPr="00590C92" w:rsidTr="00981217">
        <w:trPr>
          <w:trHeight w:val="504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81217" w:rsidRDefault="00981217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7" w:rsidRDefault="0098121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00746E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17" w:rsidRPr="00590C92" w:rsidRDefault="0000746E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81217" w:rsidRPr="00590C92" w:rsidTr="00981217">
        <w:trPr>
          <w:trHeight w:val="501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81217" w:rsidRDefault="00981217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7" w:rsidRDefault="0098121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00746E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17" w:rsidRPr="00590C92" w:rsidRDefault="0000746E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81217" w:rsidRPr="00590C92" w:rsidTr="00981217">
        <w:trPr>
          <w:trHeight w:val="501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81217" w:rsidRDefault="00981217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7" w:rsidRDefault="0098121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00746E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17" w:rsidRPr="00590C92" w:rsidRDefault="0000746E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81217" w:rsidRPr="00590C92" w:rsidTr="00981217">
        <w:trPr>
          <w:trHeight w:val="501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81217" w:rsidRDefault="00981217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7" w:rsidRDefault="0098121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00746E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17" w:rsidRPr="00590C92" w:rsidRDefault="0000746E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81217" w:rsidRPr="00590C92" w:rsidTr="00981217">
        <w:trPr>
          <w:trHeight w:val="501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81217" w:rsidRDefault="00981217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7" w:rsidRDefault="0098121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00746E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17" w:rsidRPr="00590C92" w:rsidRDefault="0000746E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81217" w:rsidRPr="00590C92" w:rsidTr="00981217">
        <w:trPr>
          <w:trHeight w:val="501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81217" w:rsidRDefault="00981217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7" w:rsidRDefault="0098121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00746E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1217" w:rsidRPr="00590C92" w:rsidRDefault="0000746E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81217" w:rsidRPr="00590C92" w:rsidTr="00981217">
        <w:trPr>
          <w:trHeight w:val="501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81217" w:rsidRDefault="00981217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17" w:rsidRDefault="0098121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00746E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00746E" w:rsidP="0098121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81217" w:rsidRPr="00590C92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81217" w:rsidRPr="00590C92" w:rsidTr="005015CD">
        <w:trPr>
          <w:trHeight w:val="6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1217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  <w:t>Note:</w:t>
            </w:r>
          </w:p>
          <w:p w:rsidR="00981217" w:rsidRDefault="00D36C2F" w:rsidP="00981217">
            <w:pPr>
              <w:spacing w:after="0"/>
              <w:rPr>
                <w:rFonts w:asciiTheme="majorBidi" w:hAnsiTheme="majorBidi" w:cstheme="majorBidi"/>
                <w:cs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-</w:t>
            </w:r>
            <w:r>
              <w:rPr>
                <w:rFonts w:asciiTheme="majorBidi" w:hAnsiTheme="majorBidi" w:cstheme="majorBidi" w:hint="cs"/>
                <w:cs/>
                <w:lang w:eastAsia="zh-CN"/>
              </w:rPr>
              <w:t>ไม่ขึ้นแสดงข้อความ</w:t>
            </w:r>
          </w:p>
          <w:p w:rsidR="00981217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81217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81217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81217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81217" w:rsidRPr="00590C92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81217" w:rsidRPr="00590C92" w:rsidTr="005015CD">
        <w:trPr>
          <w:cantSplit/>
          <w:trHeight w:val="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1217" w:rsidRPr="00590C92" w:rsidRDefault="00981217" w:rsidP="00981217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 xml:space="preserve">Date Time : </w:t>
            </w:r>
          </w:p>
        </w:tc>
      </w:tr>
      <w:tr w:rsidR="00981217" w:rsidRPr="00590C92" w:rsidTr="005015CD">
        <w:trPr>
          <w:cantSplit/>
          <w:trHeight w:val="1523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1217" w:rsidRDefault="00981217" w:rsidP="00981217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 w:rsidRPr="004F4E0E">
              <w:rPr>
                <w:rFonts w:asciiTheme="majorBidi" w:hAnsiTheme="majorBidi" w:cstheme="majorBidi"/>
                <w:u w:val="single"/>
                <w:lang w:eastAsia="zh-CN"/>
              </w:rPr>
              <w:t>G Innovation</w:t>
            </w:r>
          </w:p>
          <w:p w:rsidR="00981217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981217" w:rsidRPr="004F4E0E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1217" w:rsidRDefault="00981217" w:rsidP="00981217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u w:val="single"/>
                <w:lang w:eastAsia="zh-CN"/>
              </w:rPr>
              <w:t>Thai Oil</w:t>
            </w:r>
          </w:p>
          <w:p w:rsidR="00981217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981217" w:rsidRPr="004F4E0E" w:rsidRDefault="00981217" w:rsidP="00981217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1217" w:rsidRPr="00590C92" w:rsidRDefault="00981217" w:rsidP="0098121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</w:tbl>
    <w:p w:rsidR="00482D79" w:rsidRDefault="00482D79" w:rsidP="00F81E66">
      <w:pPr>
        <w:spacing w:after="0"/>
      </w:pPr>
    </w:p>
    <w:p w:rsidR="00482D79" w:rsidRDefault="00482D79" w:rsidP="00981217">
      <w:pPr>
        <w:spacing w:after="0"/>
      </w:pPr>
    </w:p>
    <w:tbl>
      <w:tblPr>
        <w:tblpPr w:leftFromText="180" w:rightFromText="180" w:vertAnchor="text" w:horzAnchor="margin" w:tblpX="108" w:tblpY="74"/>
        <w:tblW w:w="4946" w:type="pct"/>
        <w:tblLook w:val="04A0" w:firstRow="1" w:lastRow="0" w:firstColumn="1" w:lastColumn="0" w:noHBand="0" w:noVBand="1"/>
      </w:tblPr>
      <w:tblGrid>
        <w:gridCol w:w="718"/>
        <w:gridCol w:w="2326"/>
        <w:gridCol w:w="2554"/>
        <w:gridCol w:w="492"/>
        <w:gridCol w:w="318"/>
        <w:gridCol w:w="900"/>
        <w:gridCol w:w="1834"/>
      </w:tblGrid>
      <w:tr w:rsidR="00D7734D" w:rsidRPr="00590C92" w:rsidTr="005015CD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D7734D" w:rsidRPr="00CB1B31" w:rsidRDefault="00D7734D" w:rsidP="005015CD">
            <w:pPr>
              <w:spacing w:after="0"/>
            </w:pPr>
            <w:r w:rsidRPr="00CB1B31">
              <w:rPr>
                <w:rFonts w:asciiTheme="majorBidi" w:hAnsiTheme="majorBidi" w:cstheme="majorBidi"/>
                <w:b/>
                <w:bCs/>
                <w:lang w:eastAsia="zh-CN"/>
              </w:rPr>
              <w:t xml:space="preserve">Description :      </w:t>
            </w:r>
            <w:r w:rsidRPr="00CB1B31">
              <w:rPr>
                <w:rFonts w:asciiTheme="majorBidi" w:hAnsiTheme="majorBidi" w:cstheme="majorBidi"/>
              </w:rPr>
              <w:t xml:space="preserve"> </w:t>
            </w:r>
            <w:r w:rsidRPr="00CB1B31">
              <w:rPr>
                <w:rFonts w:asciiTheme="majorBidi" w:hAnsiTheme="majorBidi" w:cstheme="majorBidi" w:hint="cs"/>
                <w:cs/>
              </w:rPr>
              <w:t>แตะบัตร</w:t>
            </w:r>
            <w:r>
              <w:rPr>
                <w:rFonts w:asciiTheme="majorBidi" w:hAnsiTheme="majorBidi" w:cstheme="majorBidi" w:hint="cs"/>
                <w:cs/>
              </w:rPr>
              <w:t xml:space="preserve">โรงจ่าย </w:t>
            </w:r>
            <w:r>
              <w:rPr>
                <w:rFonts w:asciiTheme="majorBidi" w:hAnsiTheme="majorBidi" w:cstheme="majorBidi"/>
              </w:rPr>
              <w:t>(Bay)</w:t>
            </w:r>
          </w:p>
        </w:tc>
      </w:tr>
      <w:tr w:rsidR="00777069" w:rsidRPr="00590C92" w:rsidTr="005015CD">
        <w:trPr>
          <w:trHeight w:val="227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Item</w:t>
            </w:r>
          </w:p>
        </w:tc>
        <w:tc>
          <w:tcPr>
            <w:tcW w:w="2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Function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mark</w:t>
            </w:r>
          </w:p>
        </w:tc>
      </w:tr>
      <w:tr w:rsidR="00777069" w:rsidRPr="00590C92" w:rsidTr="005015CD">
        <w:trPr>
          <w:trHeight w:val="227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Pass</w:t>
            </w:r>
          </w:p>
        </w:tc>
        <w:tc>
          <w:tcPr>
            <w:tcW w:w="492" w:type="pct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Fail</w:t>
            </w:r>
          </w:p>
        </w:tc>
        <w:tc>
          <w:tcPr>
            <w:tcW w:w="100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7734D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</w:tr>
      <w:tr w:rsidR="00777069" w:rsidRPr="00590C92" w:rsidTr="005015CD">
        <w:trPr>
          <w:trHeight w:val="458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7734D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5</w:t>
            </w:r>
          </w:p>
        </w:tc>
        <w:tc>
          <w:tcPr>
            <w:tcW w:w="2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4D" w:rsidRPr="001D15EB" w:rsidRDefault="00D7734D" w:rsidP="005015CD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</w:t>
            </w:r>
            <w:r w:rsidRPr="001D15EB">
              <w:rPr>
                <w:rFonts w:asciiTheme="majorBidi" w:hAnsiTheme="majorBidi" w:cstheme="majorBidi" w:hint="cs"/>
                <w:cs/>
              </w:rPr>
              <w:t>แตะ</w:t>
            </w:r>
            <w:r w:rsidR="00CB790D">
              <w:rPr>
                <w:rFonts w:asciiTheme="majorBidi" w:hAnsiTheme="majorBidi" w:cstheme="majorBidi"/>
              </w:rPr>
              <w:t xml:space="preserve"> Interlock</w:t>
            </w:r>
          </w:p>
          <w:p w:rsidR="00D7734D" w:rsidRP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 w:rsidRPr="00D7734D">
              <w:rPr>
                <w:rFonts w:asciiTheme="majorBidi" w:hAnsiTheme="majorBidi" w:cstheme="majorBidi"/>
              </w:rPr>
              <w:t>GROUND</w:t>
            </w:r>
          </w:p>
          <w:p w:rsidR="00D7734D" w:rsidRP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 w:rsidRPr="00D7734D">
              <w:rPr>
                <w:rFonts w:asciiTheme="majorBidi" w:hAnsiTheme="majorBidi" w:cstheme="majorBidi"/>
              </w:rPr>
              <w:t>ESD CCR</w:t>
            </w:r>
          </w:p>
          <w:p w:rsidR="00D7734D" w:rsidRP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 w:rsidRPr="00D7734D">
              <w:rPr>
                <w:rFonts w:asciiTheme="majorBidi" w:hAnsiTheme="majorBidi" w:cstheme="majorBidi"/>
              </w:rPr>
              <w:t>ESD BAY</w:t>
            </w:r>
          </w:p>
          <w:p w:rsidR="00D7734D" w:rsidRP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 w:rsidRPr="00D7734D">
              <w:rPr>
                <w:rFonts w:asciiTheme="majorBidi" w:hAnsiTheme="majorBidi" w:cstheme="majorBidi"/>
              </w:rPr>
              <w:t>ESD FIRE COMMON</w:t>
            </w:r>
          </w:p>
          <w:p w:rsidR="00D7734D" w:rsidRP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 w:rsidRPr="00D7734D">
              <w:rPr>
                <w:rFonts w:asciiTheme="majorBidi" w:hAnsiTheme="majorBidi" w:cstheme="majorBidi"/>
              </w:rPr>
              <w:t>ESD GATE HOUSE</w:t>
            </w:r>
          </w:p>
          <w:p w:rsidR="00D7734D" w:rsidRP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VERFILL MTR </w:t>
            </w:r>
          </w:p>
          <w:p w:rsidR="00D7734D" w:rsidRP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RM DOWN MTR </w:t>
            </w:r>
          </w:p>
          <w:p w:rsidR="00D7734D" w:rsidRP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ALL VALVE MTR </w:t>
            </w:r>
          </w:p>
          <w:p w:rsidR="00D7734D" w:rsidRP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ERMISSIVE MTR </w:t>
            </w:r>
          </w:p>
          <w:p w:rsidR="00D7734D" w:rsidRP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RM SIDE MTR </w:t>
            </w:r>
            <w:r w:rsidRPr="00D7734D">
              <w:rPr>
                <w:rFonts w:asciiTheme="majorBidi" w:hAnsiTheme="majorBidi" w:cstheme="majorBidi"/>
              </w:rPr>
              <w:t xml:space="preserve"> A</w:t>
            </w:r>
          </w:p>
          <w:p w:rsidR="00D7734D" w:rsidRP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t xml:space="preserve">ARM SIDE MTR </w:t>
            </w:r>
            <w:r w:rsidRPr="00D7734D">
              <w:rPr>
                <w:rFonts w:asciiTheme="majorBidi" w:hAnsiTheme="majorBidi" w:cstheme="majorBidi"/>
              </w:rPr>
              <w:t xml:space="preserve"> B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34D" w:rsidRPr="00590C92" w:rsidRDefault="0047136F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77069" w:rsidRPr="00590C92" w:rsidTr="005015CD">
        <w:trPr>
          <w:trHeight w:val="504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7734D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405F3A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77069" w:rsidRPr="00590C92" w:rsidTr="005015CD">
        <w:trPr>
          <w:trHeight w:val="501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7734D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47136F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77069" w:rsidRPr="00590C92" w:rsidTr="005015CD">
        <w:trPr>
          <w:trHeight w:val="501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7734D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47136F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77069" w:rsidRPr="00590C92" w:rsidTr="005015CD">
        <w:trPr>
          <w:trHeight w:val="501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7734D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47136F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77069" w:rsidRPr="00590C92" w:rsidTr="005015CD">
        <w:trPr>
          <w:trHeight w:val="501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7734D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47136F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77069" w:rsidRPr="00590C92" w:rsidTr="00D7734D">
        <w:trPr>
          <w:trHeight w:val="501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7734D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47136F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77069" w:rsidRPr="00590C92" w:rsidTr="00D7734D">
        <w:trPr>
          <w:trHeight w:val="486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7734D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47136F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77069" w:rsidRPr="00590C92" w:rsidTr="00D7734D">
        <w:trPr>
          <w:trHeight w:val="486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7734D" w:rsidRDefault="00D7734D" w:rsidP="00D7734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47136F" w:rsidP="00D7734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D7734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77069" w:rsidRPr="00590C92" w:rsidTr="00D7734D">
        <w:trPr>
          <w:trHeight w:val="486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7734D" w:rsidRDefault="00D7734D" w:rsidP="00D7734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47136F" w:rsidP="00D7734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D7734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77069" w:rsidRPr="00590C92" w:rsidTr="00D7734D">
        <w:trPr>
          <w:trHeight w:val="486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7734D" w:rsidRDefault="00D7734D" w:rsidP="00D7734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47136F" w:rsidP="00D7734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D7734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77069" w:rsidRPr="00590C92" w:rsidTr="00D7734D">
        <w:trPr>
          <w:trHeight w:val="486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7734D" w:rsidRDefault="00D7734D" w:rsidP="00D7734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6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4D" w:rsidRDefault="00D7734D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47136F" w:rsidP="00D7734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D7734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3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D7734D" w:rsidRPr="00590C92" w:rsidRDefault="00D7734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D7734D" w:rsidRPr="00590C92" w:rsidTr="005015CD">
        <w:trPr>
          <w:trHeight w:val="6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734D" w:rsidRDefault="00D7734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  <w:t>Note:</w:t>
            </w:r>
          </w:p>
          <w:p w:rsidR="00BB5D2D" w:rsidRDefault="00BB5D2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BB5D2D" w:rsidRDefault="00BB5D2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BB5D2D" w:rsidRDefault="00BB5D2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BB5D2D" w:rsidRDefault="00BB5D2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BB5D2D" w:rsidRDefault="00BB5D2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BB5D2D" w:rsidRDefault="00BB5D2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405F3A" w:rsidRDefault="00405F3A" w:rsidP="00405F3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05F3A">
              <w:rPr>
                <w:rFonts w:asciiTheme="majorBidi" w:hAnsiTheme="majorBidi" w:cstheme="majorBidi"/>
                <w:lang w:eastAsia="zh-CN"/>
              </w:rPr>
              <w:lastRenderedPageBreak/>
              <w:t>-</w:t>
            </w:r>
            <w:r w:rsidRPr="00405F3A">
              <w:rPr>
                <w:rFonts w:asciiTheme="majorBidi" w:hAnsiTheme="majorBidi" w:cstheme="majorBidi"/>
                <w:lang w:eastAsia="zh-CN"/>
              </w:rPr>
              <w:tab/>
              <w:t>GROUND</w:t>
            </w:r>
          </w:p>
          <w:p w:rsidR="00405F3A" w:rsidRDefault="00405F3A" w:rsidP="00405F3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45E9F9F1" wp14:editId="3C2677B4">
                  <wp:extent cx="4133875" cy="1657350"/>
                  <wp:effectExtent l="0" t="0" r="0" b="0"/>
                  <wp:docPr id="263" name="รูปภาพ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3762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6" t="22754" r="9090" b="15820"/>
                          <a:stretch/>
                        </pic:blipFill>
                        <pic:spPr bwMode="auto">
                          <a:xfrm>
                            <a:off x="0" y="0"/>
                            <a:ext cx="4136728" cy="165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136F" w:rsidRDefault="00405F3A" w:rsidP="00405F3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05F3A">
              <w:rPr>
                <w:rFonts w:asciiTheme="majorBidi" w:hAnsiTheme="majorBidi" w:cstheme="majorBidi"/>
                <w:lang w:eastAsia="zh-CN"/>
              </w:rPr>
              <w:t>-</w:t>
            </w:r>
            <w:r w:rsidRPr="00405F3A">
              <w:rPr>
                <w:rFonts w:asciiTheme="majorBidi" w:hAnsiTheme="majorBidi" w:cstheme="majorBidi"/>
                <w:lang w:eastAsia="zh-CN"/>
              </w:rPr>
              <w:tab/>
              <w:t>ESD CCR</w:t>
            </w:r>
          </w:p>
          <w:p w:rsidR="0047136F" w:rsidRPr="00405F3A" w:rsidRDefault="0047136F" w:rsidP="0047136F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1845297" cy="4406229"/>
                  <wp:effectExtent l="0" t="4127" r="0" b="0"/>
                  <wp:docPr id="264" name="รูปภาพ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3773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1" t="6310" r="13397" b="1947"/>
                          <a:stretch/>
                        </pic:blipFill>
                        <pic:spPr bwMode="auto">
                          <a:xfrm rot="16200000">
                            <a:off x="0" y="0"/>
                            <a:ext cx="1851164" cy="4420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08D1" w:rsidRDefault="00405F3A" w:rsidP="00405F3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05F3A">
              <w:rPr>
                <w:rFonts w:asciiTheme="majorBidi" w:hAnsiTheme="majorBidi" w:cstheme="majorBidi"/>
                <w:lang w:eastAsia="zh-CN"/>
              </w:rPr>
              <w:t>-</w:t>
            </w:r>
            <w:r w:rsidRPr="00405F3A">
              <w:rPr>
                <w:rFonts w:asciiTheme="majorBidi" w:hAnsiTheme="majorBidi" w:cstheme="majorBidi"/>
                <w:lang w:eastAsia="zh-CN"/>
              </w:rPr>
              <w:tab/>
              <w:t>ESD BAY</w:t>
            </w:r>
          </w:p>
          <w:p w:rsidR="0047136F" w:rsidRDefault="0047136F" w:rsidP="0047136F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1753034" cy="4458761"/>
                  <wp:effectExtent l="0" t="318" r="0" b="0"/>
                  <wp:docPr id="265" name="รูปภาพ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3774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8" t="5428" r="22858" b="8824"/>
                          <a:stretch/>
                        </pic:blipFill>
                        <pic:spPr bwMode="auto">
                          <a:xfrm rot="16200000">
                            <a:off x="0" y="0"/>
                            <a:ext cx="1765081" cy="4489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0570" w:rsidRDefault="00620570" w:rsidP="0047136F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47136F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47136F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  <w:p w:rsidR="00EE6359" w:rsidRDefault="00EE6359" w:rsidP="0047136F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  <w:p w:rsidR="00AD08D1" w:rsidRDefault="00405F3A" w:rsidP="00405F3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05F3A">
              <w:rPr>
                <w:rFonts w:asciiTheme="majorBidi" w:hAnsiTheme="majorBidi" w:cstheme="majorBidi"/>
                <w:lang w:eastAsia="zh-CN"/>
              </w:rPr>
              <w:lastRenderedPageBreak/>
              <w:t>-</w:t>
            </w:r>
            <w:r w:rsidRPr="00405F3A">
              <w:rPr>
                <w:rFonts w:asciiTheme="majorBidi" w:hAnsiTheme="majorBidi" w:cstheme="majorBidi"/>
                <w:lang w:eastAsia="zh-CN"/>
              </w:rPr>
              <w:tab/>
              <w:t>ESD FIRE COMMON</w:t>
            </w:r>
          </w:p>
          <w:p w:rsidR="00777069" w:rsidRDefault="00777069" w:rsidP="00620570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>
                  <wp:extent cx="4408227" cy="1807910"/>
                  <wp:effectExtent l="0" t="0" r="0" b="1905"/>
                  <wp:docPr id="266" name="รูปภาพ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3793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0" t="23658" r="8812" b="14676"/>
                          <a:stretch/>
                        </pic:blipFill>
                        <pic:spPr bwMode="auto">
                          <a:xfrm>
                            <a:off x="0" y="0"/>
                            <a:ext cx="4432406" cy="1817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08D1" w:rsidRDefault="00405F3A" w:rsidP="00405F3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05F3A">
              <w:rPr>
                <w:rFonts w:asciiTheme="majorBidi" w:hAnsiTheme="majorBidi" w:cstheme="majorBidi"/>
                <w:lang w:eastAsia="zh-CN"/>
              </w:rPr>
              <w:t>-</w:t>
            </w:r>
            <w:r w:rsidRPr="00405F3A">
              <w:rPr>
                <w:rFonts w:asciiTheme="majorBidi" w:hAnsiTheme="majorBidi" w:cstheme="majorBidi"/>
                <w:lang w:eastAsia="zh-CN"/>
              </w:rPr>
              <w:tab/>
              <w:t>ESD GATE HOUSE</w:t>
            </w:r>
          </w:p>
          <w:p w:rsidR="00777069" w:rsidRPr="00405F3A" w:rsidRDefault="00777069" w:rsidP="00777069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D786F4D" wp14:editId="32097C68">
                  <wp:extent cx="4455994" cy="1590900"/>
                  <wp:effectExtent l="0" t="0" r="1905" b="9525"/>
                  <wp:docPr id="268" name="รูปภาพ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577" cy="160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8D1" w:rsidRDefault="00405F3A" w:rsidP="00405F3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05F3A">
              <w:rPr>
                <w:rFonts w:asciiTheme="majorBidi" w:hAnsiTheme="majorBidi" w:cstheme="majorBidi"/>
                <w:lang w:eastAsia="zh-CN"/>
              </w:rPr>
              <w:t>-</w:t>
            </w:r>
            <w:r w:rsidRPr="00405F3A">
              <w:rPr>
                <w:rFonts w:asciiTheme="majorBidi" w:hAnsiTheme="majorBidi" w:cstheme="majorBidi"/>
                <w:lang w:eastAsia="zh-CN"/>
              </w:rPr>
              <w:tab/>
              <w:t xml:space="preserve">OVERFILL MTR </w:t>
            </w:r>
          </w:p>
          <w:p w:rsidR="003B13F5" w:rsidRDefault="005C7829" w:rsidP="003B13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pict>
                <v:shape id="_x0000_i1027" type="#_x0000_t75" style="width:353.55pt;height:134.85pt">
                  <v:imagedata r:id="rId43" o:title="6733"/>
                </v:shape>
              </w:pict>
            </w:r>
          </w:p>
          <w:p w:rsidR="003B13F5" w:rsidRDefault="003B13F5" w:rsidP="003B13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  <w:p w:rsidR="00EE6359" w:rsidRDefault="00EE6359" w:rsidP="003B13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  <w:p w:rsidR="00EE6359" w:rsidRDefault="00EE6359" w:rsidP="003B13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  <w:p w:rsidR="00EE6359" w:rsidRPr="00405F3A" w:rsidRDefault="00EE6359" w:rsidP="003B13F5">
            <w:pPr>
              <w:spacing w:after="0"/>
              <w:jc w:val="center"/>
              <w:rPr>
                <w:rFonts w:asciiTheme="majorBidi" w:hAnsiTheme="majorBidi" w:cstheme="majorBidi"/>
                <w:cs/>
                <w:lang w:eastAsia="zh-CN"/>
              </w:rPr>
            </w:pPr>
          </w:p>
          <w:p w:rsidR="00AD08D1" w:rsidRDefault="00405F3A" w:rsidP="00405F3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05F3A">
              <w:rPr>
                <w:rFonts w:asciiTheme="majorBidi" w:hAnsiTheme="majorBidi" w:cstheme="majorBidi"/>
                <w:lang w:eastAsia="zh-CN"/>
              </w:rPr>
              <w:lastRenderedPageBreak/>
              <w:t>-</w:t>
            </w:r>
            <w:r w:rsidRPr="00405F3A">
              <w:rPr>
                <w:rFonts w:asciiTheme="majorBidi" w:hAnsiTheme="majorBidi" w:cstheme="majorBidi"/>
                <w:lang w:eastAsia="zh-CN"/>
              </w:rPr>
              <w:tab/>
              <w:t xml:space="preserve">ARM DOWN MTR </w:t>
            </w:r>
          </w:p>
          <w:p w:rsidR="003B13F5" w:rsidRPr="00405F3A" w:rsidRDefault="005C7829" w:rsidP="003B13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pict>
                <v:shape id="_x0000_i1028" type="#_x0000_t75" style="width:369.15pt;height:120.35pt">
                  <v:imagedata r:id="rId44" o:title="6734"/>
                </v:shape>
              </w:pict>
            </w:r>
          </w:p>
          <w:p w:rsidR="00AD08D1" w:rsidRDefault="00405F3A" w:rsidP="00405F3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05F3A">
              <w:rPr>
                <w:rFonts w:asciiTheme="majorBidi" w:hAnsiTheme="majorBidi" w:cstheme="majorBidi"/>
                <w:lang w:eastAsia="zh-CN"/>
              </w:rPr>
              <w:t>-</w:t>
            </w:r>
            <w:r w:rsidRPr="00405F3A">
              <w:rPr>
                <w:rFonts w:asciiTheme="majorBidi" w:hAnsiTheme="majorBidi" w:cstheme="majorBidi"/>
                <w:lang w:eastAsia="zh-CN"/>
              </w:rPr>
              <w:tab/>
              <w:t xml:space="preserve">BALL VALVE MTR </w:t>
            </w:r>
          </w:p>
          <w:p w:rsidR="003B13F5" w:rsidRPr="00405F3A" w:rsidRDefault="005C7829" w:rsidP="003B13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pict>
                <v:shape id="_x0000_i1029" type="#_x0000_t75" style="width:376.1pt;height:116.6pt">
                  <v:imagedata r:id="rId45" o:title="6735"/>
                </v:shape>
              </w:pict>
            </w:r>
          </w:p>
          <w:p w:rsidR="00AD08D1" w:rsidRPr="00405F3A" w:rsidRDefault="00405F3A" w:rsidP="00405F3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05F3A">
              <w:rPr>
                <w:rFonts w:asciiTheme="majorBidi" w:hAnsiTheme="majorBidi" w:cstheme="majorBidi"/>
                <w:lang w:eastAsia="zh-CN"/>
              </w:rPr>
              <w:t>-</w:t>
            </w:r>
            <w:r w:rsidRPr="00405F3A">
              <w:rPr>
                <w:rFonts w:asciiTheme="majorBidi" w:hAnsiTheme="majorBidi" w:cstheme="majorBidi"/>
                <w:lang w:eastAsia="zh-CN"/>
              </w:rPr>
              <w:tab/>
              <w:t xml:space="preserve">PERMISSIVE MTR </w:t>
            </w:r>
          </w:p>
          <w:p w:rsidR="00AD08D1" w:rsidRPr="00405F3A" w:rsidRDefault="00405F3A" w:rsidP="00405F3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05F3A">
              <w:rPr>
                <w:rFonts w:asciiTheme="majorBidi" w:hAnsiTheme="majorBidi" w:cstheme="majorBidi"/>
                <w:lang w:eastAsia="zh-CN"/>
              </w:rPr>
              <w:t>-</w:t>
            </w:r>
            <w:r w:rsidRPr="00405F3A">
              <w:rPr>
                <w:rFonts w:asciiTheme="majorBidi" w:hAnsiTheme="majorBidi" w:cstheme="majorBidi"/>
                <w:lang w:eastAsia="zh-CN"/>
              </w:rPr>
              <w:tab/>
              <w:t>ARM SIDE MTR  A</w:t>
            </w:r>
          </w:p>
          <w:p w:rsidR="00405F3A" w:rsidRPr="00405F3A" w:rsidRDefault="00405F3A" w:rsidP="00405F3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05F3A">
              <w:rPr>
                <w:rFonts w:asciiTheme="majorBidi" w:hAnsiTheme="majorBidi" w:cstheme="majorBidi"/>
                <w:lang w:eastAsia="zh-CN"/>
              </w:rPr>
              <w:t>-</w:t>
            </w:r>
            <w:r w:rsidRPr="00405F3A">
              <w:rPr>
                <w:rFonts w:asciiTheme="majorBidi" w:hAnsiTheme="majorBidi" w:cstheme="majorBidi"/>
                <w:lang w:eastAsia="zh-CN"/>
              </w:rPr>
              <w:tab/>
              <w:t>ARM SIDE MTR  B</w:t>
            </w:r>
          </w:p>
          <w:p w:rsidR="00405F3A" w:rsidRPr="00405F3A" w:rsidRDefault="005C7829" w:rsidP="003B13F5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pict>
                <v:shape id="_x0000_i1030" type="#_x0000_t75" style="width:378.8pt;height:128.95pt">
                  <v:imagedata r:id="rId46" o:title="6731"/>
                </v:shape>
              </w:pict>
            </w:r>
          </w:p>
          <w:p w:rsidR="00405F3A" w:rsidRPr="00405F3A" w:rsidRDefault="00405F3A" w:rsidP="00405F3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05F3A">
              <w:rPr>
                <w:rFonts w:asciiTheme="majorBidi" w:hAnsiTheme="majorBidi" w:cstheme="majorBidi"/>
                <w:lang w:eastAsia="zh-CN"/>
              </w:rPr>
              <w:tab/>
            </w:r>
          </w:p>
          <w:p w:rsidR="00405F3A" w:rsidRPr="00405F3A" w:rsidRDefault="00405F3A" w:rsidP="00405F3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05F3A">
              <w:rPr>
                <w:rFonts w:asciiTheme="majorBidi" w:hAnsiTheme="majorBidi" w:cstheme="majorBidi"/>
                <w:lang w:eastAsia="zh-CN"/>
              </w:rPr>
              <w:tab/>
            </w:r>
          </w:p>
          <w:p w:rsidR="00405F3A" w:rsidRPr="00405F3A" w:rsidRDefault="00405F3A" w:rsidP="00405F3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405F3A">
              <w:rPr>
                <w:rFonts w:asciiTheme="majorBidi" w:hAnsiTheme="majorBidi" w:cstheme="majorBidi"/>
                <w:lang w:eastAsia="zh-CN"/>
              </w:rPr>
              <w:tab/>
            </w:r>
          </w:p>
          <w:p w:rsidR="00405F3A" w:rsidRPr="00405F3A" w:rsidRDefault="00405F3A" w:rsidP="00405F3A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D7734D" w:rsidRDefault="00D7734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620570" w:rsidRDefault="00620570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BB5D2D" w:rsidRDefault="00BB5D2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D7734D" w:rsidRPr="00590C92" w:rsidRDefault="00D7734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D7734D" w:rsidRPr="00590C92" w:rsidTr="005015CD">
        <w:trPr>
          <w:cantSplit/>
          <w:trHeight w:val="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734D" w:rsidRPr="00590C92" w:rsidRDefault="00D7734D" w:rsidP="00D7734D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ate Time : </w:t>
            </w:r>
          </w:p>
        </w:tc>
      </w:tr>
      <w:tr w:rsidR="00D7734D" w:rsidRPr="00590C92" w:rsidTr="005015CD">
        <w:trPr>
          <w:cantSplit/>
          <w:trHeight w:val="1523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734D" w:rsidRDefault="00D7734D" w:rsidP="00D7734D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 w:rsidRPr="004F4E0E">
              <w:rPr>
                <w:rFonts w:asciiTheme="majorBidi" w:hAnsiTheme="majorBidi" w:cstheme="majorBidi"/>
                <w:u w:val="single"/>
                <w:lang w:eastAsia="zh-CN"/>
              </w:rPr>
              <w:t>G Innovation</w:t>
            </w:r>
          </w:p>
          <w:p w:rsidR="00D7734D" w:rsidRDefault="00D7734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D7734D" w:rsidRPr="004F4E0E" w:rsidRDefault="00D7734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734D" w:rsidRDefault="00D7734D" w:rsidP="00D7734D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u w:val="single"/>
                <w:lang w:eastAsia="zh-CN"/>
              </w:rPr>
              <w:t>Thai Oil</w:t>
            </w:r>
          </w:p>
          <w:p w:rsidR="00D7734D" w:rsidRDefault="00D7734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D7734D" w:rsidRPr="004F4E0E" w:rsidRDefault="00D7734D" w:rsidP="00D7734D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734D" w:rsidRPr="00590C92" w:rsidRDefault="00D7734D" w:rsidP="00D7734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</w:tbl>
    <w:p w:rsidR="00D7734D" w:rsidRDefault="00D7734D" w:rsidP="00981217">
      <w:pPr>
        <w:spacing w:after="0"/>
      </w:pPr>
    </w:p>
    <w:p w:rsidR="004C703A" w:rsidRPr="00482D79" w:rsidRDefault="004C703A" w:rsidP="00990905">
      <w:pPr>
        <w:pStyle w:val="a8"/>
        <w:numPr>
          <w:ilvl w:val="1"/>
          <w:numId w:val="1"/>
        </w:numPr>
        <w:spacing w:after="0"/>
        <w:ind w:left="1170" w:hanging="450"/>
      </w:pPr>
      <w:r>
        <w:rPr>
          <w:rFonts w:asciiTheme="majorBidi" w:hAnsiTheme="majorBidi" w:cstheme="majorBidi" w:hint="cs"/>
          <w:cs/>
        </w:rPr>
        <w:lastRenderedPageBreak/>
        <w:t xml:space="preserve">แตะบัตรชั่งหนัก </w:t>
      </w:r>
      <w:r>
        <w:rPr>
          <w:rFonts w:asciiTheme="majorBidi" w:hAnsiTheme="majorBidi" w:cstheme="majorBidi"/>
        </w:rPr>
        <w:t>(Weight Out)</w:t>
      </w:r>
    </w:p>
    <w:p w:rsidR="00482D79" w:rsidRDefault="00482D79" w:rsidP="00482D79">
      <w:pPr>
        <w:pStyle w:val="a8"/>
        <w:spacing w:after="0"/>
        <w:ind w:left="0" w:firstLine="117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พนักงานขับรถจะต้องทำการแตะบัตรที่เครื่องอ่านบัตรเครื่องชั่ง เพื่อบันทึกน้ำหนักชั่งหนัก </w:t>
      </w:r>
      <w:r>
        <w:rPr>
          <w:rFonts w:asciiTheme="majorBidi" w:hAnsiTheme="majorBidi" w:cstheme="majorBidi"/>
        </w:rPr>
        <w:t xml:space="preserve">(Weight Out) </w:t>
      </w:r>
      <w:r>
        <w:rPr>
          <w:rFonts w:asciiTheme="majorBidi" w:hAnsiTheme="majorBidi" w:cstheme="majorBidi" w:hint="cs"/>
          <w:cs/>
        </w:rPr>
        <w:t>ก่อนที่จะนำรถ</w:t>
      </w:r>
      <w:r w:rsidR="004A1CD3">
        <w:rPr>
          <w:rFonts w:asciiTheme="majorBidi" w:hAnsiTheme="majorBidi" w:cstheme="majorBidi" w:hint="cs"/>
          <w:cs/>
        </w:rPr>
        <w:t>ไปที่ทางออก</w:t>
      </w:r>
      <w:r>
        <w:rPr>
          <w:rFonts w:asciiTheme="majorBidi" w:hAnsiTheme="majorBidi" w:cstheme="majorBidi" w:hint="cs"/>
          <w:cs/>
        </w:rPr>
        <w:t>เพื่อสิ้นสุดการรับผลิตภัณฑ์ การแตะบัตรชั่งหนักมีขั้นตอนดังนี้</w:t>
      </w:r>
    </w:p>
    <w:p w:rsidR="00482D79" w:rsidRDefault="00482D79" w:rsidP="00990905">
      <w:pPr>
        <w:pStyle w:val="a8"/>
        <w:numPr>
          <w:ilvl w:val="0"/>
          <w:numId w:val="28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พนักงานขับรถนำรถจอดบนเครื่องชั่งให้อยู่ในตำแหน่งที่ถูกต้องตามประเภทของรถ</w:t>
      </w:r>
    </w:p>
    <w:p w:rsidR="00482D79" w:rsidRDefault="00482D79" w:rsidP="00990905">
      <w:pPr>
        <w:pStyle w:val="a8"/>
        <w:numPr>
          <w:ilvl w:val="0"/>
          <w:numId w:val="28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พนักงานขับรถแตะบัตรรถที่เครื่องอ่านบัตร</w:t>
      </w:r>
    </w:p>
    <w:p w:rsidR="00482D79" w:rsidRDefault="00482D79" w:rsidP="00990905">
      <w:pPr>
        <w:pStyle w:val="a8"/>
        <w:numPr>
          <w:ilvl w:val="0"/>
          <w:numId w:val="28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ระบบตรวจสอบสถานะ</w:t>
      </w:r>
    </w:p>
    <w:p w:rsidR="00482D79" w:rsidRDefault="00482D7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ในกรณีที่แตะบัตรผ่าน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ระบบบันทึกเวลา, น้ำหนักชั่งหนักและพิมพ์ </w:t>
      </w:r>
      <w:r>
        <w:rPr>
          <w:rFonts w:asciiTheme="majorBidi" w:hAnsiTheme="majorBidi" w:cstheme="majorBidi"/>
        </w:rPr>
        <w:t>Delivery Report</w:t>
      </w:r>
    </w:p>
    <w:p w:rsidR="00482D79" w:rsidRDefault="00482D7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ในกรณีที่แตะบัตรไม่ผ่าน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ระบบแสดงข้อความเตือน, พนักงานขับรถติดต่อเจ้าหน้าที่เพื่อตรวจสอบและแก้ไขต่อไป</w:t>
      </w:r>
    </w:p>
    <w:p w:rsidR="00482D79" w:rsidRDefault="00482D79" w:rsidP="00482D79">
      <w:pPr>
        <w:spacing w:after="0"/>
      </w:pPr>
    </w:p>
    <w:p w:rsidR="00482D79" w:rsidRDefault="00482D79" w:rsidP="00482D79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น้าจอแสดงข้อความพร้อมให้รถขึ้นชั่ง</w:t>
      </w:r>
    </w:p>
    <w:p w:rsidR="00482D79" w:rsidRDefault="00FE6EC2" w:rsidP="00482D79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72D1A067" wp14:editId="6F0373F8">
                <wp:extent cx="3953510" cy="1216152"/>
                <wp:effectExtent l="0" t="0" r="27940" b="22225"/>
                <wp:docPr id="2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Pr="00A32AC4" w:rsidRDefault="00BE1173" w:rsidP="00FE6EC2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R-302                                                                25/03/2016 16:41:21</w:t>
                            </w:r>
                          </w:p>
                          <w:p w:rsidR="0020568A" w:rsidRDefault="0020568A" w:rsidP="0020568A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WEIGHT BRIDGE</w:t>
                            </w:r>
                          </w:p>
                          <w:p w:rsidR="0020568A" w:rsidRDefault="0020568A" w:rsidP="0020568A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20568A" w:rsidRDefault="0020568A" w:rsidP="0020568A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POSITION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>:    [     * * *   ]</w:t>
                            </w:r>
                          </w:p>
                          <w:p w:rsidR="0020568A" w:rsidRDefault="0020568A" w:rsidP="0020568A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20568A" w:rsidRDefault="0020568A" w:rsidP="0020568A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01 VEHICLE POSITION</w:t>
                            </w:r>
                          </w:p>
                          <w:p w:rsidR="00BE1173" w:rsidRDefault="00BE1173" w:rsidP="00FE6EC2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FE6EC2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Pr="00A32AC4" w:rsidRDefault="00BE1173" w:rsidP="00FE6EC2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1A067" id="_x0000_s1051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" fillcolor="white [3201]" strokecolor="black [3200]" strokeweight="1pt">
                <v:textbox>
                  <w:txbxContent>
                    <w:p w:rsidR="00BE1173" w:rsidRPr="00A32AC4" w:rsidRDefault="00BE1173" w:rsidP="00FE6EC2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R-302                                                                25/03/2016 16:41:21</w:t>
                      </w:r>
                    </w:p>
                    <w:p w:rsidR="0020568A" w:rsidRDefault="0020568A" w:rsidP="0020568A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WEIGHT BRIDGE</w:t>
                      </w:r>
                    </w:p>
                    <w:p w:rsidR="0020568A" w:rsidRDefault="0020568A" w:rsidP="0020568A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20568A" w:rsidRDefault="0020568A" w:rsidP="0020568A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POSITION 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>:    [     * * *   ]</w:t>
                      </w:r>
                    </w:p>
                    <w:p w:rsidR="0020568A" w:rsidRDefault="0020568A" w:rsidP="0020568A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20568A" w:rsidRDefault="0020568A" w:rsidP="0020568A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01 VEHICLE POSITION</w:t>
                      </w:r>
                    </w:p>
                    <w:p w:rsidR="00BE1173" w:rsidRDefault="00BE1173" w:rsidP="00FE6EC2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FE6EC2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Pr="00A32AC4" w:rsidRDefault="00BE1173" w:rsidP="00FE6EC2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2D79" w:rsidRDefault="00482D79" w:rsidP="00482D79">
      <w:pPr>
        <w:spacing w:after="0"/>
        <w:rPr>
          <w:rFonts w:asciiTheme="majorBidi" w:hAnsiTheme="majorBidi" w:cstheme="majorBidi"/>
        </w:rPr>
      </w:pPr>
    </w:p>
    <w:p w:rsidR="00482D79" w:rsidRDefault="00482D79" w:rsidP="00482D79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น้าจอแสดงข้อความรถจอดบนเครื่องชั่งอยู่ในตำแหน่งที่ถูกต้องตามประเภทของรถและพร้อมแตะบัตร</w:t>
      </w:r>
    </w:p>
    <w:p w:rsidR="00482D79" w:rsidRDefault="00FE6EC2" w:rsidP="00482D79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0BE1D404" wp14:editId="718F5A4B">
                <wp:extent cx="3953510" cy="1216152"/>
                <wp:effectExtent l="0" t="0" r="27940" b="22225"/>
                <wp:docPr id="2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Pr="00A32AC4" w:rsidRDefault="00BE1173" w:rsidP="00FE6EC2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R-302                                                                25/03/2016 16:41:23</w:t>
                            </w:r>
                          </w:p>
                          <w:p w:rsidR="00BE1173" w:rsidRDefault="00BE1173" w:rsidP="00FE6EC2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  WEIGHT BRIDGE</w:t>
                            </w:r>
                          </w:p>
                          <w:p w:rsidR="0020568A" w:rsidRDefault="0020568A" w:rsidP="00FE6EC2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20568A" w:rsidRDefault="0020568A" w:rsidP="0020568A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POSITION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>:    [     * &lt;2&gt; *   ] IN POSITION</w:t>
                            </w:r>
                          </w:p>
                          <w:p w:rsidR="00BE1173" w:rsidRDefault="00BE1173" w:rsidP="00FE6EC2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FE6EC2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Pr="00A32AC4" w:rsidRDefault="00BE1173" w:rsidP="00FE6EC2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PLEASE TOUCH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E1D404" id="_x0000_s1052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" fillcolor="white [3201]" strokecolor="black [3200]" strokeweight="1pt">
                <v:textbox>
                  <w:txbxContent>
                    <w:p w:rsidR="00BE1173" w:rsidRPr="00A32AC4" w:rsidRDefault="00BE1173" w:rsidP="00FE6EC2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R-302                                                                25/03/2016 16:41:23</w:t>
                      </w:r>
                    </w:p>
                    <w:p w:rsidR="00BE1173" w:rsidRDefault="00BE1173" w:rsidP="00FE6EC2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          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  WEIGHT BRIDGE</w:t>
                      </w:r>
                    </w:p>
                    <w:p w:rsidR="0020568A" w:rsidRDefault="0020568A" w:rsidP="00FE6EC2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20568A" w:rsidRDefault="0020568A" w:rsidP="0020568A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POSITION 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>:    [     * &lt;2&gt; *   ] IN POSITION</w:t>
                      </w:r>
                    </w:p>
                    <w:p w:rsidR="00BE1173" w:rsidRDefault="00BE1173" w:rsidP="00FE6EC2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FE6EC2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Pr="00A32AC4" w:rsidRDefault="00BE1173" w:rsidP="00FE6EC2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PLEASE TOUCH C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2D79" w:rsidRDefault="00482D79" w:rsidP="00482D79">
      <w:pPr>
        <w:spacing w:after="0"/>
        <w:rPr>
          <w:rFonts w:asciiTheme="majorBidi" w:hAnsiTheme="majorBidi" w:cstheme="majorBidi"/>
        </w:rPr>
      </w:pPr>
    </w:p>
    <w:p w:rsidR="00482D79" w:rsidRDefault="00482D79" w:rsidP="00482D79">
      <w:pPr>
        <w:spacing w:after="0"/>
        <w:rPr>
          <w:rFonts w:asciiTheme="majorBidi" w:hAnsiTheme="majorBidi" w:cstheme="majorBidi"/>
        </w:rPr>
      </w:pPr>
    </w:p>
    <w:p w:rsidR="004A1CD3" w:rsidRDefault="004A1CD3" w:rsidP="00482D79">
      <w:pPr>
        <w:spacing w:after="0"/>
        <w:rPr>
          <w:rFonts w:asciiTheme="majorBidi" w:hAnsiTheme="majorBidi" w:cstheme="majorBidi"/>
        </w:rPr>
      </w:pPr>
    </w:p>
    <w:p w:rsidR="00482D79" w:rsidRDefault="00482D79" w:rsidP="00482D79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>หน้าจอแสดงข้อความแตะบัตรผ่าน</w:t>
      </w:r>
    </w:p>
    <w:p w:rsidR="00482D79" w:rsidRDefault="00FE6EC2" w:rsidP="00482D79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E6304ED" wp14:editId="27C0D10A">
                <wp:extent cx="3953510" cy="1216152"/>
                <wp:effectExtent l="0" t="0" r="27940" b="22225"/>
                <wp:docPr id="2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Pr="00A32AC4" w:rsidRDefault="00BE1173" w:rsidP="00FE6EC2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R-301                                                                25/03/2016 16:41:24</w:t>
                            </w:r>
                          </w:p>
                          <w:p w:rsidR="00BE1173" w:rsidRDefault="00BE1173" w:rsidP="00FE6EC2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               :  WEIGHT OUT</w:t>
                            </w:r>
                          </w:p>
                          <w:p w:rsidR="00BE1173" w:rsidRDefault="00BE1173" w:rsidP="00FE6EC2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CARD        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:  8223494</w:t>
                            </w:r>
                          </w:p>
                          <w:p w:rsidR="0020568A" w:rsidRDefault="0020568A" w:rsidP="0020568A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POSITION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 w:rsidR="005C7829"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:    [     * &lt;2&gt; *   ] IN POSITION</w:t>
                            </w:r>
                          </w:p>
                          <w:p w:rsidR="00BE1173" w:rsidRDefault="00BE1173" w:rsidP="00FE6EC2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WEIGHT  OUT                : 14,000 KG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bookmarkStart w:id="4" w:name="_GoBack"/>
                            <w:bookmarkEnd w:id="4"/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Pr="00A32AC4" w:rsidRDefault="00BE1173" w:rsidP="00FE6EC2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WEIGHT OU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>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304ED" id="_x0000_s1053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" fillcolor="white [3201]" strokecolor="black [3200]" strokeweight="1pt">
                <v:textbox>
                  <w:txbxContent>
                    <w:p w:rsidR="00BE1173" w:rsidRPr="00A32AC4" w:rsidRDefault="00BE1173" w:rsidP="00FE6EC2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R-301                                                                25/03/2016 16:41:24</w:t>
                      </w:r>
                    </w:p>
                    <w:p w:rsidR="00BE1173" w:rsidRDefault="00BE1173" w:rsidP="00FE6EC2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          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               :  WEIGHT OUT</w:t>
                      </w:r>
                    </w:p>
                    <w:p w:rsidR="00BE1173" w:rsidRDefault="00BE1173" w:rsidP="00FE6EC2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CARD            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:  8223494</w:t>
                      </w:r>
                    </w:p>
                    <w:p w:rsidR="0020568A" w:rsidRDefault="0020568A" w:rsidP="0020568A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POSITION 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 w:rsidR="005C7829">
                        <w:rPr>
                          <w:rFonts w:asciiTheme="majorBidi" w:hAnsiTheme="majorBidi" w:cstheme="majorBidi" w:hint="cs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:    [     * &lt;2&gt; *   ] IN POSITION</w:t>
                      </w:r>
                    </w:p>
                    <w:p w:rsidR="00BE1173" w:rsidRDefault="00BE1173" w:rsidP="00FE6EC2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WEIGHT  OUT                : 14,000 KG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bookmarkStart w:id="5" w:name="_GoBack"/>
                      <w:bookmarkEnd w:id="5"/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Pr="00A32AC4" w:rsidRDefault="00BE1173" w:rsidP="00FE6EC2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WEIGHT OUT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>SUC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2D79" w:rsidRDefault="00482D79" w:rsidP="00482D79">
      <w:pPr>
        <w:spacing w:after="0"/>
      </w:pPr>
    </w:p>
    <w:p w:rsidR="00482D79" w:rsidRDefault="00482D79" w:rsidP="00482D79">
      <w:pPr>
        <w:spacing w:after="0"/>
        <w:rPr>
          <w:rFonts w:asciiTheme="majorBidi" w:hAnsiTheme="majorBidi" w:cstheme="majorBidi"/>
        </w:rPr>
      </w:pPr>
      <w:r w:rsidRPr="001D15EB">
        <w:rPr>
          <w:rFonts w:asciiTheme="majorBidi" w:hAnsiTheme="majorBidi" w:cstheme="majorBidi" w:hint="cs"/>
          <w:cs/>
        </w:rPr>
        <w:t xml:space="preserve">หน้าจอแสดงข้อความแตะบัตรไม่ผ่าน </w:t>
      </w:r>
    </w:p>
    <w:p w:rsidR="00482D79" w:rsidRDefault="007A76BF" w:rsidP="00482D79">
      <w:pPr>
        <w:spacing w:after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3F0E329" wp14:editId="6B475942">
                <wp:extent cx="3953510" cy="1216152"/>
                <wp:effectExtent l="0" t="0" r="27940" b="22225"/>
                <wp:docPr id="2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7A76B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7A76B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NO DATA FOUND</w:t>
                            </w:r>
                          </w:p>
                          <w:p w:rsidR="00BE1173" w:rsidRDefault="00BE1173" w:rsidP="007A76B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ARD : 8223494</w:t>
                            </w:r>
                          </w:p>
                          <w:p w:rsidR="00BE1173" w:rsidRDefault="00BE1173" w:rsidP="007A76B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: 96 REPORT TO OFFICE-CARD FAUL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Default="00BE1173" w:rsidP="007A76B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  </w:t>
                            </w:r>
                          </w:p>
                          <w:p w:rsidR="00BE1173" w:rsidRPr="00A32AC4" w:rsidRDefault="00BE1173" w:rsidP="007A76B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F0E329" id="_x0000_s1054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" fillcolor="white [3201]" strokecolor="black [3200]" strokeweight="1pt">
                <v:textbox>
                  <w:txbxContent>
                    <w:p w:rsidR="00BE1173" w:rsidRDefault="00BE1173" w:rsidP="007A76B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7A76B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NO DATA FOUND</w:t>
                      </w:r>
                    </w:p>
                    <w:p w:rsidR="00BE1173" w:rsidRDefault="00BE1173" w:rsidP="007A76B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ARD : 8223494</w:t>
                      </w:r>
                    </w:p>
                    <w:p w:rsidR="00BE1173" w:rsidRDefault="00BE1173" w:rsidP="007A76B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: 96 REPORT TO OFFICE-CARD FAULT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Default="00BE1173" w:rsidP="007A76B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  </w:t>
                      </w:r>
                    </w:p>
                    <w:p w:rsidR="00BE1173" w:rsidRPr="00A32AC4" w:rsidRDefault="00BE1173" w:rsidP="007A76B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2D79" w:rsidRDefault="00482D7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 w:rsidRPr="006D6227">
        <w:rPr>
          <w:rFonts w:asciiTheme="majorBidi" w:hAnsiTheme="majorBidi" w:cstheme="majorBidi" w:hint="cs"/>
          <w:cs/>
        </w:rPr>
        <w:t>บัตร</w:t>
      </w:r>
      <w:r>
        <w:rPr>
          <w:rFonts w:asciiTheme="majorBidi" w:hAnsiTheme="majorBidi" w:cstheme="majorBidi" w:hint="cs"/>
          <w:cs/>
        </w:rPr>
        <w:t>หมดอายุ</w:t>
      </w:r>
    </w:p>
    <w:p w:rsidR="00482D79" w:rsidRDefault="00482D7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 w:rsidRPr="006D6227">
        <w:rPr>
          <w:rFonts w:asciiTheme="majorBidi" w:hAnsiTheme="majorBidi" w:cstheme="majorBidi" w:hint="cs"/>
          <w:cs/>
        </w:rPr>
        <w:t>บัตรหยุดใช้งาน</w:t>
      </w:r>
    </w:p>
    <w:p w:rsidR="00482D79" w:rsidRDefault="00482D79" w:rsidP="00482D79">
      <w:pPr>
        <w:pStyle w:val="a8"/>
        <w:spacing w:after="0"/>
        <w:ind w:left="1800"/>
        <w:rPr>
          <w:rFonts w:asciiTheme="majorBidi" w:hAnsiTheme="majorBidi" w:cstheme="majorBidi"/>
        </w:rPr>
      </w:pPr>
    </w:p>
    <w:p w:rsidR="00482D79" w:rsidRPr="002C48AD" w:rsidRDefault="007A76BF" w:rsidP="00482D79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115CC749" wp14:editId="2F55F4E7">
                <wp:extent cx="3953510" cy="1216152"/>
                <wp:effectExtent l="0" t="0" r="27940" b="22225"/>
                <wp:docPr id="2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7A76B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7A76B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NO DATA FOUND</w:t>
                            </w:r>
                          </w:p>
                          <w:p w:rsidR="00BE1173" w:rsidRDefault="00BE1173" w:rsidP="007A76B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ARD : 8223494</w:t>
                            </w:r>
                          </w:p>
                          <w:p w:rsidR="00BE1173" w:rsidRDefault="00BE1173" w:rsidP="007A76B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: 97 REPORT TO OFFICE-CARD REJEC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  <w:p w:rsidR="00BE1173" w:rsidRPr="00A32AC4" w:rsidRDefault="00BE1173" w:rsidP="007A76B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CC749" id="_x0000_s1055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" fillcolor="white [3201]" strokecolor="black [3200]" strokeweight="1pt">
                <v:textbox>
                  <w:txbxContent>
                    <w:p w:rsidR="00BE1173" w:rsidRDefault="00BE1173" w:rsidP="007A76B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7A76B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NO DATA FOUND</w:t>
                      </w:r>
                    </w:p>
                    <w:p w:rsidR="00BE1173" w:rsidRDefault="00BE1173" w:rsidP="007A76B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ARD : 8223494</w:t>
                      </w:r>
                    </w:p>
                    <w:p w:rsidR="00BE1173" w:rsidRDefault="00BE1173" w:rsidP="007A76B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: 97 REPORT TO OFFICE-CARD REJECT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  <w:p w:rsidR="00BE1173" w:rsidRPr="00A32AC4" w:rsidRDefault="00BE1173" w:rsidP="007A76B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2D79" w:rsidRDefault="00482D7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ไม่พบหมายเลข</w:t>
      </w:r>
      <w:r w:rsidRPr="006D6227">
        <w:rPr>
          <w:rFonts w:asciiTheme="majorBidi" w:hAnsiTheme="majorBidi" w:cstheme="majorBidi" w:hint="cs"/>
          <w:cs/>
        </w:rPr>
        <w:t>บัตร</w:t>
      </w:r>
      <w:r>
        <w:rPr>
          <w:rFonts w:asciiTheme="majorBidi" w:hAnsiTheme="majorBidi" w:cstheme="majorBidi" w:hint="cs"/>
          <w:cs/>
        </w:rPr>
        <w:t>ในระบบ</w:t>
      </w: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p w:rsidR="00482D79" w:rsidRPr="002C48AD" w:rsidRDefault="007A76BF" w:rsidP="00482D79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7536ACA" wp14:editId="163493D0">
                <wp:extent cx="3953510" cy="1216152"/>
                <wp:effectExtent l="0" t="0" r="27940" b="22225"/>
                <wp:docPr id="2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7A76B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7A76BF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NO DATA FOUND</w:t>
                            </w:r>
                          </w:p>
                          <w:p w:rsidR="00BE1173" w:rsidRDefault="00BE1173" w:rsidP="007A76B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ARD : 8223494</w:t>
                            </w:r>
                          </w:p>
                          <w:p w:rsidR="00BE1173" w:rsidRDefault="00BE1173" w:rsidP="007A76B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: 95 REPORT TO OFFICE-INVALID WEIGHT</w:t>
                            </w:r>
                          </w:p>
                          <w:p w:rsidR="00BE1173" w:rsidRDefault="00BE1173" w:rsidP="007A76B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Pr="00A32AC4" w:rsidRDefault="00BE1173" w:rsidP="007A76BF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36ACA" id="_x0000_s1056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" fillcolor="white [3201]" strokecolor="black [3200]" strokeweight="1pt">
                <v:textbox>
                  <w:txbxContent>
                    <w:p w:rsidR="00BE1173" w:rsidRDefault="00BE1173" w:rsidP="007A76B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7A76BF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NO DATA FOUND</w:t>
                      </w:r>
                    </w:p>
                    <w:p w:rsidR="00BE1173" w:rsidRDefault="00BE1173" w:rsidP="007A76B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ARD : 8223494</w:t>
                      </w:r>
                    </w:p>
                    <w:p w:rsidR="00BE1173" w:rsidRDefault="00BE1173" w:rsidP="007A76B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: 95 REPORT TO OFFICE-INVALID WEIGHT</w:t>
                      </w:r>
                    </w:p>
                    <w:p w:rsidR="00BE1173" w:rsidRDefault="00BE1173" w:rsidP="007A76B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Pr="00A32AC4" w:rsidRDefault="00BE1173" w:rsidP="007A76BF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2D79" w:rsidRDefault="00482D7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ไม่พบหมายเลข</w:t>
      </w:r>
      <w:r w:rsidRPr="006D6227">
        <w:rPr>
          <w:rFonts w:asciiTheme="majorBidi" w:hAnsiTheme="majorBidi" w:cstheme="majorBidi" w:hint="cs"/>
          <w:cs/>
        </w:rPr>
        <w:t>บัตร</w:t>
      </w:r>
      <w:r>
        <w:rPr>
          <w:rFonts w:asciiTheme="majorBidi" w:hAnsiTheme="majorBidi" w:cstheme="majorBidi" w:hint="cs"/>
          <w:cs/>
        </w:rPr>
        <w:t>ในขั้นตอนการชั่งน้ำหนัก</w:t>
      </w:r>
    </w:p>
    <w:p w:rsidR="00482D79" w:rsidRDefault="00482D7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ไม่ได้อยู่ในขั้นตอนการชั่งน้ำหนัก</w:t>
      </w:r>
    </w:p>
    <w:p w:rsidR="00482D79" w:rsidRDefault="00482D7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ถูกยกเลิกการจ่าย</w:t>
      </w:r>
    </w:p>
    <w:p w:rsidR="00482D79" w:rsidRDefault="00482D7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จอดรถไม่ตรงตำแหน่ง</w:t>
      </w:r>
    </w:p>
    <w:p w:rsidR="00482D79" w:rsidRDefault="00482D7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น้ำหนักชั่งหนักน้อยกว่าน้ำหนักชั่งเบา</w:t>
      </w:r>
    </w:p>
    <w:p w:rsidR="00482D79" w:rsidRDefault="00482D79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น้ำหนักรวมของรถมีค่ามากกว่าที่กำหนด</w:t>
      </w:r>
    </w:p>
    <w:p w:rsidR="00482D79" w:rsidRDefault="00482D79" w:rsidP="00482D79">
      <w:pPr>
        <w:spacing w:after="0"/>
      </w:pP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p w:rsidR="00482D79" w:rsidRDefault="00482D79" w:rsidP="00482D79">
      <w:pPr>
        <w:pStyle w:val="a8"/>
        <w:spacing w:after="0"/>
        <w:ind w:left="1170"/>
      </w:pPr>
    </w:p>
    <w:tbl>
      <w:tblPr>
        <w:tblpPr w:leftFromText="180" w:rightFromText="180" w:vertAnchor="text" w:horzAnchor="margin" w:tblpX="108" w:tblpY="74"/>
        <w:tblW w:w="4946" w:type="pct"/>
        <w:tblLayout w:type="fixed"/>
        <w:tblLook w:val="04A0" w:firstRow="1" w:lastRow="0" w:firstColumn="1" w:lastColumn="0" w:noHBand="0" w:noVBand="1"/>
      </w:tblPr>
      <w:tblGrid>
        <w:gridCol w:w="718"/>
        <w:gridCol w:w="2326"/>
        <w:gridCol w:w="2733"/>
        <w:gridCol w:w="313"/>
        <w:gridCol w:w="408"/>
        <w:gridCol w:w="812"/>
        <w:gridCol w:w="1832"/>
      </w:tblGrid>
      <w:tr w:rsidR="00482D79" w:rsidRPr="00590C92" w:rsidTr="009C69A7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82D79" w:rsidRPr="00CB1B31" w:rsidRDefault="00482D79" w:rsidP="009C69A7">
            <w:pPr>
              <w:spacing w:after="0"/>
            </w:pPr>
            <w:r w:rsidRPr="00CB1B31"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escription :      </w:t>
            </w:r>
            <w:r w:rsidRPr="00CB1B31">
              <w:rPr>
                <w:rFonts w:asciiTheme="majorBidi" w:hAnsiTheme="majorBidi" w:cstheme="majorBidi"/>
              </w:rPr>
              <w:t xml:space="preserve"> </w:t>
            </w:r>
            <w:r w:rsidRPr="00CB1B31">
              <w:rPr>
                <w:rFonts w:asciiTheme="majorBidi" w:hAnsiTheme="majorBidi" w:cstheme="majorBidi" w:hint="cs"/>
                <w:cs/>
              </w:rPr>
              <w:t>แตะบัตร</w:t>
            </w:r>
            <w:r>
              <w:rPr>
                <w:rFonts w:asciiTheme="majorBidi" w:hAnsiTheme="majorBidi" w:cstheme="majorBidi" w:hint="cs"/>
                <w:cs/>
              </w:rPr>
              <w:t xml:space="preserve">ชั่งหนัก </w:t>
            </w:r>
            <w:r>
              <w:rPr>
                <w:rFonts w:asciiTheme="majorBidi" w:hAnsiTheme="majorBidi" w:cstheme="majorBidi"/>
              </w:rPr>
              <w:t>(Weight Out)</w:t>
            </w:r>
          </w:p>
        </w:tc>
      </w:tr>
      <w:tr w:rsidR="00482D79" w:rsidRPr="00590C92" w:rsidTr="009C69A7">
        <w:trPr>
          <w:trHeight w:val="227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Item</w:t>
            </w:r>
          </w:p>
        </w:tc>
        <w:tc>
          <w:tcPr>
            <w:tcW w:w="2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Function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mark</w:t>
            </w:r>
          </w:p>
        </w:tc>
      </w:tr>
      <w:tr w:rsidR="00482D79" w:rsidRPr="00590C92" w:rsidTr="009C69A7">
        <w:trPr>
          <w:trHeight w:val="227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27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Pass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Fail</w:t>
            </w:r>
          </w:p>
        </w:tc>
        <w:tc>
          <w:tcPr>
            <w:tcW w:w="100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82D79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</w:tr>
      <w:tr w:rsidR="00482D79" w:rsidRPr="00590C92" w:rsidTr="009C69A7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9" w:rsidRPr="00590C92" w:rsidRDefault="00482D79" w:rsidP="009C69A7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พร้อมให้รถขึ้นชั่ง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7A76BF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82D79" w:rsidRPr="00590C92" w:rsidTr="009C69A7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D79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</w:t>
            </w:r>
          </w:p>
        </w:tc>
        <w:tc>
          <w:tcPr>
            <w:tcW w:w="2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9" w:rsidRPr="00DA0F1A" w:rsidRDefault="00482D79" w:rsidP="009C69A7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รถจอดบนเครื่องชั่งอยู่ในตำแหน่งที่ถูกต้องตามประเภทของรถและพร้อมแตะบัตร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7A76BF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82D79" w:rsidRPr="00590C92" w:rsidTr="009C69A7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D79" w:rsidRDefault="009C69A7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3</w:t>
            </w:r>
          </w:p>
        </w:tc>
        <w:tc>
          <w:tcPr>
            <w:tcW w:w="2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9" w:rsidRPr="00DA0F1A" w:rsidRDefault="009C69A7" w:rsidP="009C69A7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</w:t>
            </w:r>
            <w:r w:rsidR="00482D79">
              <w:rPr>
                <w:rFonts w:asciiTheme="majorBidi" w:hAnsiTheme="majorBidi" w:cstheme="majorBidi" w:hint="cs"/>
                <w:cs/>
              </w:rPr>
              <w:t>แตะบัตรผ่าน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7A76BF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82D79" w:rsidRPr="00590C92" w:rsidTr="009C69A7">
        <w:trPr>
          <w:trHeight w:val="458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82D79" w:rsidRDefault="009C69A7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4</w:t>
            </w:r>
          </w:p>
        </w:tc>
        <w:tc>
          <w:tcPr>
            <w:tcW w:w="2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D79" w:rsidRDefault="009C69A7" w:rsidP="009C69A7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</w:t>
            </w:r>
            <w:r w:rsidR="00482D79" w:rsidRPr="001D15EB">
              <w:rPr>
                <w:rFonts w:asciiTheme="majorBidi" w:hAnsiTheme="majorBidi" w:cstheme="majorBidi" w:hint="cs"/>
                <w:cs/>
              </w:rPr>
              <w:t>แตะบัตรไม่ผ่าน</w:t>
            </w:r>
          </w:p>
          <w:p w:rsidR="00482D79" w:rsidRPr="001D15EB" w:rsidRDefault="00482D79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 w:rsidRPr="001D15EB">
              <w:rPr>
                <w:rFonts w:asciiTheme="majorBidi" w:hAnsiTheme="majorBidi" w:cstheme="majorBidi" w:hint="cs"/>
                <w:cs/>
              </w:rPr>
              <w:t>ไม่ได้อยู่สถานะแตะบัตร</w:t>
            </w:r>
            <w:r>
              <w:rPr>
                <w:rFonts w:asciiTheme="majorBidi" w:hAnsiTheme="majorBidi" w:cstheme="majorBidi" w:hint="cs"/>
                <w:cs/>
              </w:rPr>
              <w:t>ชั่ง</w:t>
            </w:r>
            <w:r w:rsidRPr="001D15EB">
              <w:rPr>
                <w:rFonts w:asciiTheme="majorBidi" w:hAnsiTheme="majorBidi" w:cstheme="majorBidi" w:hint="cs"/>
                <w:cs/>
              </w:rPr>
              <w:t>เข้า</w:t>
            </w:r>
          </w:p>
          <w:p w:rsidR="00482D79" w:rsidRPr="001D15EB" w:rsidRDefault="00482D79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 w:rsidRPr="001D15EB">
              <w:rPr>
                <w:rFonts w:asciiTheme="majorBidi" w:hAnsiTheme="majorBidi" w:cstheme="majorBidi" w:hint="cs"/>
                <w:cs/>
              </w:rPr>
              <w:t>บัตรหมดอายุ</w:t>
            </w:r>
          </w:p>
          <w:p w:rsidR="00482D79" w:rsidRDefault="00482D79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 w:rsidRPr="001D15EB">
              <w:rPr>
                <w:rFonts w:asciiTheme="majorBidi" w:hAnsiTheme="majorBidi" w:cstheme="majorBidi" w:hint="cs"/>
                <w:cs/>
              </w:rPr>
              <w:t>บัตรหยุดใช้งาน</w:t>
            </w:r>
          </w:p>
          <w:p w:rsidR="00482D79" w:rsidRPr="009C69A7" w:rsidRDefault="00482D79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ไม่พบหมายเลขบัตรในระบบ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7A76BF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82D79" w:rsidRPr="00590C92" w:rsidTr="009C69A7">
        <w:trPr>
          <w:trHeight w:val="530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82D79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79" w:rsidRDefault="00482D79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7A76BF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82D79" w:rsidRPr="00590C92" w:rsidTr="009C69A7">
        <w:trPr>
          <w:trHeight w:val="530"/>
        </w:trPr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82D79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79" w:rsidRDefault="00482D79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7A76BF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82D79" w:rsidRPr="00590C92" w:rsidTr="009C69A7">
        <w:trPr>
          <w:trHeight w:val="473"/>
        </w:trPr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482D79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79" w:rsidRPr="00467DA4" w:rsidRDefault="00482D79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7A76BF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82D79" w:rsidRPr="00590C92" w:rsidTr="009C69A7">
        <w:trPr>
          <w:trHeight w:val="588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82D79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76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D79" w:rsidRPr="00467DA4" w:rsidRDefault="00482D79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7A76BF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82D79" w:rsidRPr="00590C92" w:rsidRDefault="00482D79" w:rsidP="009C69A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82D79" w:rsidRPr="00590C92" w:rsidTr="009C69A7">
        <w:trPr>
          <w:trHeight w:val="6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2D79" w:rsidRDefault="00482D79" w:rsidP="009C69A7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  <w:t>Note:</w:t>
            </w:r>
          </w:p>
          <w:p w:rsidR="002A06F9" w:rsidRPr="00AE790A" w:rsidRDefault="002A06F9" w:rsidP="00990905">
            <w:pPr>
              <w:pStyle w:val="a8"/>
              <w:numPr>
                <w:ilvl w:val="0"/>
                <w:numId w:val="38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AE790A">
              <w:rPr>
                <w:rFonts w:asciiTheme="majorBidi" w:hAnsiTheme="majorBidi" w:cs="Angsana New"/>
                <w:cs/>
                <w:lang w:eastAsia="zh-CN"/>
              </w:rPr>
              <w:t>หน้าจอเครื่องอ่านบัตรแสดงข้อความพร้อมให้รถขึ้นชั่ง</w:t>
            </w:r>
          </w:p>
          <w:p w:rsidR="00AE790A" w:rsidRDefault="005C7829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pict>
                <v:shape id="_x0000_i1031" type="#_x0000_t75" style="width:336.9pt;height:123.05pt">
                  <v:imagedata r:id="rId47" o:title="6714"/>
                </v:shape>
              </w:pict>
            </w:r>
          </w:p>
          <w:p w:rsidR="00AE790A" w:rsidRDefault="00AE790A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AE790A" w:rsidRDefault="00AE790A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AE790A" w:rsidRDefault="00AE790A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AE790A" w:rsidRPr="00AE790A" w:rsidRDefault="00AE790A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2A06F9" w:rsidRPr="00AE790A" w:rsidRDefault="002A06F9" w:rsidP="00990905">
            <w:pPr>
              <w:pStyle w:val="a8"/>
              <w:numPr>
                <w:ilvl w:val="0"/>
                <w:numId w:val="38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AE790A">
              <w:rPr>
                <w:rFonts w:asciiTheme="majorBidi" w:hAnsiTheme="majorBidi" w:cs="Angsana New"/>
                <w:cs/>
                <w:lang w:eastAsia="zh-CN"/>
              </w:rPr>
              <w:lastRenderedPageBreak/>
              <w:t>รถจอดบนเครื่องชั่งอยู่ในตำแหน่งที่ถูกต้องตามประเภทของรถและพร้อมแตะบัตร</w:t>
            </w:r>
          </w:p>
          <w:p w:rsidR="00AE790A" w:rsidRPr="00AE790A" w:rsidRDefault="005C7829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i1032" type="#_x0000_t75" style="width:363.2pt;height:155.8pt">
                  <v:imagedata r:id="rId32" o:title="6713"/>
                </v:shape>
              </w:pict>
            </w:r>
          </w:p>
          <w:p w:rsidR="002A06F9" w:rsidRPr="00AE790A" w:rsidRDefault="002A06F9" w:rsidP="00990905">
            <w:pPr>
              <w:pStyle w:val="a8"/>
              <w:numPr>
                <w:ilvl w:val="0"/>
                <w:numId w:val="38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AE790A">
              <w:rPr>
                <w:rFonts w:asciiTheme="majorBidi" w:hAnsiTheme="majorBidi" w:cs="Angsana New"/>
                <w:cs/>
                <w:lang w:eastAsia="zh-CN"/>
              </w:rPr>
              <w:t>หน้าจอเครื่องอ่านบัตรแสดงข้อความแตะบัตรผ่าน</w:t>
            </w:r>
          </w:p>
          <w:p w:rsidR="00AE790A" w:rsidRDefault="005C7829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i1033" type="#_x0000_t75" style="width:365.35pt;height:155.8pt">
                  <v:imagedata r:id="rId48" o:title="6736"/>
                </v:shape>
              </w:pict>
            </w:r>
          </w:p>
          <w:p w:rsidR="003B75F4" w:rsidRDefault="003B75F4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3B75F4" w:rsidRDefault="003B75F4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3B75F4" w:rsidRDefault="003B75F4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3B75F4" w:rsidRDefault="003B75F4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3B75F4" w:rsidRDefault="003B75F4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3B75F4" w:rsidRDefault="003B75F4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3B75F4" w:rsidRDefault="003B75F4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3B75F4" w:rsidRDefault="003B75F4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3B75F4" w:rsidRDefault="003B75F4" w:rsidP="00AE790A">
            <w:pPr>
              <w:pStyle w:val="a8"/>
              <w:spacing w:after="0"/>
              <w:ind w:left="1080"/>
              <w:rPr>
                <w:rFonts w:asciiTheme="majorBidi" w:hAnsiTheme="majorBidi" w:cstheme="majorBidi"/>
                <w:lang w:eastAsia="zh-CN"/>
              </w:rPr>
            </w:pPr>
          </w:p>
          <w:p w:rsidR="002A06F9" w:rsidRPr="002A06F9" w:rsidRDefault="002A06F9" w:rsidP="00D3649D">
            <w:pPr>
              <w:spacing w:after="0"/>
              <w:ind w:left="360"/>
              <w:rPr>
                <w:rFonts w:asciiTheme="majorBidi" w:hAnsiTheme="majorBidi" w:cstheme="majorBidi"/>
                <w:lang w:eastAsia="zh-CN"/>
              </w:rPr>
            </w:pPr>
            <w:r w:rsidRPr="002A06F9">
              <w:rPr>
                <w:rFonts w:asciiTheme="majorBidi" w:hAnsiTheme="majorBidi" w:cstheme="majorBidi"/>
                <w:lang w:eastAsia="zh-CN"/>
              </w:rPr>
              <w:lastRenderedPageBreak/>
              <w:t>4</w:t>
            </w:r>
            <w:r w:rsidRPr="002A06F9">
              <w:rPr>
                <w:rFonts w:asciiTheme="majorBidi" w:hAnsiTheme="majorBidi" w:cstheme="majorBidi"/>
                <w:lang w:eastAsia="zh-CN"/>
              </w:rPr>
              <w:tab/>
            </w:r>
            <w:r w:rsidRPr="002A06F9">
              <w:rPr>
                <w:rFonts w:asciiTheme="majorBidi" w:hAnsiTheme="majorBidi" w:cs="Angsana New"/>
                <w:cs/>
                <w:lang w:eastAsia="zh-CN"/>
              </w:rPr>
              <w:t>หน้าจอเครื่องอ่านบัตรแสดงข้อความแตะบัตรไม่ผ่าน</w:t>
            </w:r>
          </w:p>
          <w:p w:rsidR="002A06F9" w:rsidRPr="002A06F9" w:rsidRDefault="002A06F9" w:rsidP="00D3649D">
            <w:pPr>
              <w:spacing w:after="0"/>
              <w:ind w:left="360"/>
              <w:rPr>
                <w:rFonts w:asciiTheme="majorBidi" w:hAnsiTheme="majorBidi" w:cstheme="majorBidi"/>
                <w:lang w:eastAsia="zh-CN"/>
              </w:rPr>
            </w:pPr>
            <w:r w:rsidRPr="002A06F9">
              <w:rPr>
                <w:rFonts w:asciiTheme="majorBidi" w:hAnsiTheme="majorBidi" w:cstheme="majorBidi"/>
                <w:lang w:eastAsia="zh-CN"/>
              </w:rPr>
              <w:t>-</w:t>
            </w:r>
            <w:r w:rsidRPr="002A06F9">
              <w:rPr>
                <w:rFonts w:asciiTheme="majorBidi" w:hAnsiTheme="majorBidi" w:cstheme="majorBidi"/>
                <w:lang w:eastAsia="zh-CN"/>
              </w:rPr>
              <w:tab/>
            </w:r>
            <w:r w:rsidRPr="002A06F9">
              <w:rPr>
                <w:rFonts w:asciiTheme="majorBidi" w:hAnsiTheme="majorBidi" w:cs="Angsana New"/>
                <w:cs/>
                <w:lang w:eastAsia="zh-CN"/>
              </w:rPr>
              <w:t>ไม่ได้อยู่สถานะแตะบัตรชั่งเข้า</w:t>
            </w:r>
          </w:p>
          <w:p w:rsidR="002A06F9" w:rsidRPr="002A06F9" w:rsidRDefault="002A06F9" w:rsidP="00D3649D">
            <w:pPr>
              <w:spacing w:after="0"/>
              <w:ind w:left="360"/>
              <w:rPr>
                <w:rFonts w:asciiTheme="majorBidi" w:hAnsiTheme="majorBidi" w:cstheme="majorBidi"/>
                <w:lang w:eastAsia="zh-CN"/>
              </w:rPr>
            </w:pPr>
            <w:r w:rsidRPr="002A06F9">
              <w:rPr>
                <w:rFonts w:asciiTheme="majorBidi" w:hAnsiTheme="majorBidi" w:cstheme="majorBidi"/>
                <w:lang w:eastAsia="zh-CN"/>
              </w:rPr>
              <w:t>-</w:t>
            </w:r>
            <w:r w:rsidRPr="002A06F9">
              <w:rPr>
                <w:rFonts w:asciiTheme="majorBidi" w:hAnsiTheme="majorBidi" w:cstheme="majorBidi"/>
                <w:lang w:eastAsia="zh-CN"/>
              </w:rPr>
              <w:tab/>
            </w:r>
            <w:r w:rsidRPr="002A06F9">
              <w:rPr>
                <w:rFonts w:asciiTheme="majorBidi" w:hAnsiTheme="majorBidi" w:cs="Angsana New"/>
                <w:cs/>
                <w:lang w:eastAsia="zh-CN"/>
              </w:rPr>
              <w:t>บัตรหมดอายุ</w:t>
            </w:r>
          </w:p>
          <w:p w:rsidR="002A06F9" w:rsidRPr="002A06F9" w:rsidRDefault="002A06F9" w:rsidP="00D3649D">
            <w:pPr>
              <w:spacing w:after="0"/>
              <w:ind w:left="360"/>
              <w:rPr>
                <w:rFonts w:asciiTheme="majorBidi" w:hAnsiTheme="majorBidi" w:cstheme="majorBidi"/>
                <w:lang w:eastAsia="zh-CN"/>
              </w:rPr>
            </w:pPr>
            <w:r w:rsidRPr="002A06F9">
              <w:rPr>
                <w:rFonts w:asciiTheme="majorBidi" w:hAnsiTheme="majorBidi" w:cstheme="majorBidi"/>
                <w:lang w:eastAsia="zh-CN"/>
              </w:rPr>
              <w:t>-</w:t>
            </w:r>
            <w:r w:rsidRPr="002A06F9">
              <w:rPr>
                <w:rFonts w:asciiTheme="majorBidi" w:hAnsiTheme="majorBidi" w:cstheme="majorBidi"/>
                <w:lang w:eastAsia="zh-CN"/>
              </w:rPr>
              <w:tab/>
            </w:r>
            <w:r w:rsidRPr="002A06F9">
              <w:rPr>
                <w:rFonts w:asciiTheme="majorBidi" w:hAnsiTheme="majorBidi" w:cs="Angsana New"/>
                <w:cs/>
                <w:lang w:eastAsia="zh-CN"/>
              </w:rPr>
              <w:t>บัตรหยุดใช้งาน</w:t>
            </w:r>
          </w:p>
          <w:p w:rsidR="00482D79" w:rsidRDefault="002A06F9" w:rsidP="00D3649D">
            <w:pPr>
              <w:spacing w:after="0"/>
              <w:ind w:left="360"/>
              <w:rPr>
                <w:rFonts w:asciiTheme="majorBidi" w:hAnsiTheme="majorBidi" w:cstheme="majorBidi"/>
                <w:lang w:eastAsia="zh-CN"/>
              </w:rPr>
            </w:pPr>
            <w:r w:rsidRPr="002A06F9">
              <w:rPr>
                <w:rFonts w:asciiTheme="majorBidi" w:hAnsiTheme="majorBidi" w:cstheme="majorBidi"/>
                <w:lang w:eastAsia="zh-CN"/>
              </w:rPr>
              <w:t>-</w:t>
            </w:r>
            <w:r w:rsidRPr="002A06F9">
              <w:rPr>
                <w:rFonts w:asciiTheme="majorBidi" w:hAnsiTheme="majorBidi" w:cstheme="majorBidi"/>
                <w:lang w:eastAsia="zh-CN"/>
              </w:rPr>
              <w:tab/>
            </w:r>
            <w:r w:rsidRPr="002A06F9">
              <w:rPr>
                <w:rFonts w:asciiTheme="majorBidi" w:hAnsiTheme="majorBidi" w:cs="Angsana New"/>
                <w:cs/>
                <w:lang w:eastAsia="zh-CN"/>
              </w:rPr>
              <w:t>ไม่พบหมายเลขบัตรในระบบ</w:t>
            </w:r>
          </w:p>
          <w:p w:rsidR="00D3649D" w:rsidRDefault="00D3649D" w:rsidP="00D3649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 xml:space="preserve">                    </w:t>
            </w:r>
            <w:r>
              <w:rPr>
                <w:rFonts w:asciiTheme="majorBidi" w:hAnsiTheme="majorBidi" w:cs="Angsana New"/>
                <w:noProof/>
              </w:rPr>
              <w:drawing>
                <wp:inline distT="0" distB="0" distL="0" distR="0" wp14:anchorId="3A61C276" wp14:editId="536DEEC6">
                  <wp:extent cx="3896436" cy="1683773"/>
                  <wp:effectExtent l="0" t="0" r="0" b="0"/>
                  <wp:docPr id="280" name="รูปภาพ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3745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21" r="2310" b="14962"/>
                          <a:stretch/>
                        </pic:blipFill>
                        <pic:spPr bwMode="auto">
                          <a:xfrm>
                            <a:off x="0" y="0"/>
                            <a:ext cx="3907370" cy="1688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75F4" w:rsidRDefault="003B75F4" w:rsidP="00D3649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B75F4" w:rsidRDefault="003B75F4" w:rsidP="00D3649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B75F4" w:rsidRDefault="003B75F4" w:rsidP="00D3649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B75F4" w:rsidRDefault="003B75F4" w:rsidP="00D3649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B75F4" w:rsidRDefault="003B75F4" w:rsidP="00D3649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B75F4" w:rsidRDefault="003B75F4" w:rsidP="00D3649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B75F4" w:rsidRDefault="003B75F4" w:rsidP="00D3649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3B75F4" w:rsidRPr="00590C92" w:rsidRDefault="003B75F4" w:rsidP="00D3649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82D79" w:rsidRPr="00590C92" w:rsidTr="009C69A7">
        <w:trPr>
          <w:cantSplit/>
          <w:trHeight w:val="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2D79" w:rsidRPr="00590C92" w:rsidRDefault="00482D79" w:rsidP="009C69A7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ate Time : </w:t>
            </w:r>
          </w:p>
        </w:tc>
      </w:tr>
      <w:tr w:rsidR="00482D79" w:rsidRPr="00590C92" w:rsidTr="009C69A7">
        <w:trPr>
          <w:cantSplit/>
          <w:trHeight w:val="1523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2D79" w:rsidRDefault="00482D79" w:rsidP="009C69A7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 w:rsidRPr="004F4E0E">
              <w:rPr>
                <w:rFonts w:asciiTheme="majorBidi" w:hAnsiTheme="majorBidi" w:cstheme="majorBidi"/>
                <w:u w:val="single"/>
                <w:lang w:eastAsia="zh-CN"/>
              </w:rPr>
              <w:t>G Innovation</w:t>
            </w:r>
          </w:p>
          <w:p w:rsidR="00482D79" w:rsidRDefault="00482D79" w:rsidP="009C69A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482D79" w:rsidRPr="004F4E0E" w:rsidRDefault="00482D79" w:rsidP="009C69A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2D79" w:rsidRDefault="00482D79" w:rsidP="009C69A7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u w:val="single"/>
                <w:lang w:eastAsia="zh-CN"/>
              </w:rPr>
              <w:t>Thai Oil</w:t>
            </w:r>
          </w:p>
          <w:p w:rsidR="00482D79" w:rsidRDefault="00482D79" w:rsidP="009C69A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482D79" w:rsidRPr="004F4E0E" w:rsidRDefault="00482D79" w:rsidP="009C69A7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2D79" w:rsidRPr="00590C92" w:rsidRDefault="00482D79" w:rsidP="009C69A7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</w:tbl>
    <w:p w:rsidR="009C69A7" w:rsidRDefault="009C69A7"/>
    <w:tbl>
      <w:tblPr>
        <w:tblpPr w:leftFromText="180" w:rightFromText="180" w:vertAnchor="text" w:horzAnchor="margin" w:tblpX="108" w:tblpY="74"/>
        <w:tblW w:w="4946" w:type="pct"/>
        <w:tblLayout w:type="fixed"/>
        <w:tblLook w:val="04A0" w:firstRow="1" w:lastRow="0" w:firstColumn="1" w:lastColumn="0" w:noHBand="0" w:noVBand="1"/>
      </w:tblPr>
      <w:tblGrid>
        <w:gridCol w:w="719"/>
        <w:gridCol w:w="2326"/>
        <w:gridCol w:w="2823"/>
        <w:gridCol w:w="223"/>
        <w:gridCol w:w="499"/>
        <w:gridCol w:w="720"/>
        <w:gridCol w:w="1832"/>
      </w:tblGrid>
      <w:tr w:rsidR="009C69A7" w:rsidRPr="00590C92" w:rsidTr="005015CD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9C69A7" w:rsidRPr="00CB1B31" w:rsidRDefault="009C69A7" w:rsidP="005015CD">
            <w:pPr>
              <w:spacing w:after="0"/>
            </w:pPr>
            <w:r w:rsidRPr="00CB1B31"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escription :      </w:t>
            </w:r>
            <w:r w:rsidRPr="00CB1B31">
              <w:rPr>
                <w:rFonts w:asciiTheme="majorBidi" w:hAnsiTheme="majorBidi" w:cstheme="majorBidi"/>
              </w:rPr>
              <w:t xml:space="preserve"> </w:t>
            </w:r>
            <w:r w:rsidRPr="00CB1B31">
              <w:rPr>
                <w:rFonts w:asciiTheme="majorBidi" w:hAnsiTheme="majorBidi" w:cstheme="majorBidi" w:hint="cs"/>
                <w:cs/>
              </w:rPr>
              <w:t>แตะบัตร</w:t>
            </w:r>
            <w:r>
              <w:rPr>
                <w:rFonts w:asciiTheme="majorBidi" w:hAnsiTheme="majorBidi" w:cstheme="majorBidi" w:hint="cs"/>
                <w:cs/>
              </w:rPr>
              <w:t xml:space="preserve">ชั่งหนัก </w:t>
            </w:r>
            <w:r>
              <w:rPr>
                <w:rFonts w:asciiTheme="majorBidi" w:hAnsiTheme="majorBidi" w:cstheme="majorBidi"/>
              </w:rPr>
              <w:t>(Weight Out)</w:t>
            </w:r>
          </w:p>
        </w:tc>
      </w:tr>
      <w:tr w:rsidR="009C69A7" w:rsidRPr="00590C92" w:rsidTr="005015CD">
        <w:trPr>
          <w:trHeight w:val="227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69A7" w:rsidRPr="00590C92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Item</w:t>
            </w:r>
          </w:p>
        </w:tc>
        <w:tc>
          <w:tcPr>
            <w:tcW w:w="28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69A7" w:rsidRPr="00590C92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Function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C69A7" w:rsidRPr="00590C92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9C69A7" w:rsidRPr="00590C92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mark</w:t>
            </w:r>
          </w:p>
        </w:tc>
      </w:tr>
      <w:tr w:rsidR="009C69A7" w:rsidRPr="00590C92" w:rsidTr="005015CD">
        <w:trPr>
          <w:trHeight w:val="227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69A7" w:rsidRPr="00590C92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28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C69A7" w:rsidRPr="00590C92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C69A7" w:rsidRPr="00590C92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Pass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C69A7" w:rsidRPr="00590C92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Fail</w:t>
            </w:r>
          </w:p>
        </w:tc>
        <w:tc>
          <w:tcPr>
            <w:tcW w:w="100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69A7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</w:tr>
      <w:tr w:rsidR="009C69A7" w:rsidRPr="00590C92" w:rsidTr="005015CD">
        <w:trPr>
          <w:trHeight w:val="458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C69A7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4</w:t>
            </w:r>
          </w:p>
        </w:tc>
        <w:tc>
          <w:tcPr>
            <w:tcW w:w="28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A7" w:rsidRPr="001D15EB" w:rsidRDefault="009C69A7" w:rsidP="005015CD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</w:t>
            </w:r>
            <w:r w:rsidRPr="001D15EB">
              <w:rPr>
                <w:rFonts w:asciiTheme="majorBidi" w:hAnsiTheme="majorBidi" w:cstheme="majorBidi" w:hint="cs"/>
                <w:cs/>
              </w:rPr>
              <w:t>แตะบัตรไม่ผ่าน</w:t>
            </w:r>
          </w:p>
          <w:p w:rsidR="009C69A7" w:rsidRDefault="009C69A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ไม่พบหมายเลข</w:t>
            </w:r>
            <w:r w:rsidRPr="006D6227">
              <w:rPr>
                <w:rFonts w:asciiTheme="majorBidi" w:hAnsiTheme="majorBidi" w:cstheme="majorBidi" w:hint="cs"/>
                <w:cs/>
              </w:rPr>
              <w:t>บัตร</w:t>
            </w:r>
            <w:r>
              <w:rPr>
                <w:rFonts w:asciiTheme="majorBidi" w:hAnsiTheme="majorBidi" w:cstheme="majorBidi" w:hint="cs"/>
                <w:cs/>
              </w:rPr>
              <w:t>ในขั้นตอนการชั่งน้ำหนัก</w:t>
            </w:r>
          </w:p>
          <w:p w:rsidR="009C69A7" w:rsidRDefault="009C69A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ไม่ได้อยู่ในขั้นตอนการชั่งน้ำหนัก</w:t>
            </w:r>
          </w:p>
          <w:p w:rsidR="009C69A7" w:rsidRDefault="009C69A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ถูกยกเลิกการจ่าย</w:t>
            </w:r>
          </w:p>
          <w:p w:rsidR="009C69A7" w:rsidRDefault="009C69A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จอดรถไม่ตรงตำแหน่ง</w:t>
            </w:r>
          </w:p>
          <w:p w:rsidR="009C69A7" w:rsidRPr="00C8730C" w:rsidRDefault="009C69A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น้ำหนักค้างรถน้อยกว่าหรือมากกว่าที่กำหนด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9A7" w:rsidRPr="00590C92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9A7" w:rsidRPr="00590C92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C69A7" w:rsidRPr="00590C92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C69A7" w:rsidRPr="00590C92" w:rsidTr="005015CD">
        <w:trPr>
          <w:trHeight w:val="530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C69A7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8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9A7" w:rsidRDefault="009C69A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9A7" w:rsidRPr="00590C92" w:rsidRDefault="003B75F4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9A7" w:rsidRPr="00590C92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C69A7" w:rsidRPr="00590C92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C69A7" w:rsidRPr="00590C92" w:rsidTr="005015CD">
        <w:trPr>
          <w:trHeight w:val="530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C69A7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8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9A7" w:rsidRDefault="009C69A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9A7" w:rsidRPr="00590C92" w:rsidRDefault="003B75F4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9A7" w:rsidRPr="00590C92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C69A7" w:rsidRPr="00590C92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C69A7" w:rsidRPr="00590C92" w:rsidTr="005015CD">
        <w:trPr>
          <w:trHeight w:val="473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C69A7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8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9A7" w:rsidRPr="00467DA4" w:rsidRDefault="009C69A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9A7" w:rsidRPr="00590C92" w:rsidRDefault="003B75F4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9A7" w:rsidRPr="00590C92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C69A7" w:rsidRPr="00590C92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C69A7" w:rsidRPr="00590C92" w:rsidTr="005015CD">
        <w:trPr>
          <w:trHeight w:val="588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C69A7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8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9A7" w:rsidRPr="00467DA4" w:rsidRDefault="009C69A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9A7" w:rsidRPr="00590C92" w:rsidRDefault="00840866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9A7" w:rsidRPr="00590C92" w:rsidRDefault="00840866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C69A7" w:rsidRPr="00590C92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C69A7" w:rsidRPr="00590C92" w:rsidTr="005015CD">
        <w:trPr>
          <w:trHeight w:val="588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C69A7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8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9A7" w:rsidRPr="00467DA4" w:rsidRDefault="009C69A7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9A7" w:rsidRPr="00590C92" w:rsidRDefault="003B75F4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69A7" w:rsidRPr="00590C92" w:rsidRDefault="009C69A7" w:rsidP="005015CD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002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C69A7" w:rsidRPr="00590C92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C69A7" w:rsidRPr="00590C92" w:rsidTr="005015CD">
        <w:trPr>
          <w:trHeight w:val="63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69A7" w:rsidRDefault="009C69A7" w:rsidP="005015CD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  <w:t>Note:</w:t>
            </w:r>
          </w:p>
          <w:p w:rsidR="009C69A7" w:rsidRDefault="009C69A7" w:rsidP="005015CD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</w:p>
          <w:p w:rsidR="009C69A7" w:rsidRDefault="009C69A7" w:rsidP="005015CD">
            <w:pPr>
              <w:spacing w:after="0"/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</w:pPr>
          </w:p>
          <w:p w:rsidR="009C69A7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C69A7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C69A7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C69A7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C69A7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9C69A7" w:rsidRPr="00590C92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9C69A7" w:rsidRPr="00590C92" w:rsidTr="005015CD">
        <w:trPr>
          <w:cantSplit/>
          <w:trHeight w:val="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69A7" w:rsidRPr="00590C92" w:rsidRDefault="009C69A7" w:rsidP="005015CD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 xml:space="preserve">Date Time : </w:t>
            </w:r>
          </w:p>
        </w:tc>
      </w:tr>
      <w:tr w:rsidR="009C69A7" w:rsidRPr="00590C92" w:rsidTr="005015CD">
        <w:trPr>
          <w:cantSplit/>
          <w:trHeight w:val="1523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69A7" w:rsidRDefault="009C69A7" w:rsidP="005015CD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 w:rsidRPr="004F4E0E">
              <w:rPr>
                <w:rFonts w:asciiTheme="majorBidi" w:hAnsiTheme="majorBidi" w:cstheme="majorBidi"/>
                <w:u w:val="single"/>
                <w:lang w:eastAsia="zh-CN"/>
              </w:rPr>
              <w:t>G Innovation</w:t>
            </w:r>
          </w:p>
          <w:p w:rsidR="009C69A7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9C69A7" w:rsidRPr="004F4E0E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69A7" w:rsidRDefault="009C69A7" w:rsidP="005015CD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u w:val="single"/>
                <w:lang w:eastAsia="zh-CN"/>
              </w:rPr>
              <w:t>Thai Oil</w:t>
            </w:r>
          </w:p>
          <w:p w:rsidR="009C69A7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9C69A7" w:rsidRPr="004F4E0E" w:rsidRDefault="009C69A7" w:rsidP="005015CD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69A7" w:rsidRPr="00590C92" w:rsidRDefault="009C69A7" w:rsidP="005015CD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</w:tbl>
    <w:p w:rsidR="009C69A7" w:rsidRPr="009C69A7" w:rsidRDefault="009C69A7" w:rsidP="009C69A7">
      <w:pPr>
        <w:spacing w:after="0"/>
      </w:pPr>
    </w:p>
    <w:p w:rsidR="004C703A" w:rsidRPr="004A1CD3" w:rsidRDefault="004C703A" w:rsidP="00990905">
      <w:pPr>
        <w:pStyle w:val="a8"/>
        <w:numPr>
          <w:ilvl w:val="1"/>
          <w:numId w:val="1"/>
        </w:numPr>
        <w:spacing w:after="0"/>
        <w:ind w:left="1170" w:hanging="450"/>
      </w:pPr>
      <w:r>
        <w:rPr>
          <w:rFonts w:asciiTheme="majorBidi" w:hAnsiTheme="majorBidi" w:cstheme="majorBidi" w:hint="cs"/>
          <w:cs/>
        </w:rPr>
        <w:lastRenderedPageBreak/>
        <w:t xml:space="preserve">แตะบัตรทางออก </w:t>
      </w:r>
      <w:r>
        <w:rPr>
          <w:rFonts w:asciiTheme="majorBidi" w:hAnsiTheme="majorBidi" w:cstheme="majorBidi"/>
        </w:rPr>
        <w:t>(Exit Gate)</w:t>
      </w:r>
    </w:p>
    <w:p w:rsidR="004A1CD3" w:rsidRDefault="004A1CD3" w:rsidP="004A1CD3">
      <w:pPr>
        <w:pStyle w:val="a8"/>
        <w:spacing w:after="0"/>
        <w:ind w:left="0" w:firstLine="117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พนักงานขับรถจะต้องทำการแตะบัตรที่เครื่องอ่านบัตรทางออก </w:t>
      </w:r>
      <w:r>
        <w:rPr>
          <w:rFonts w:asciiTheme="majorBidi" w:hAnsiTheme="majorBidi" w:cstheme="majorBidi"/>
        </w:rPr>
        <w:t xml:space="preserve">(Exit Gate) </w:t>
      </w:r>
      <w:r>
        <w:rPr>
          <w:rFonts w:asciiTheme="majorBidi" w:hAnsiTheme="majorBidi" w:cstheme="majorBidi" w:hint="cs"/>
          <w:cs/>
        </w:rPr>
        <w:t xml:space="preserve">ก่อนที่จะนำรถเข้าไปที่โรงจ่ายเพื่อรับผลิตภัณฑ์ โดยระบบจะตรวจสอบสถานะการเข้ารับผลิตภัณฑ์ </w:t>
      </w:r>
      <w:r>
        <w:rPr>
          <w:rFonts w:asciiTheme="majorBidi" w:hAnsiTheme="majorBidi" w:cstheme="majorBidi"/>
        </w:rPr>
        <w:t>(Load status)</w:t>
      </w:r>
      <w:r>
        <w:rPr>
          <w:rFonts w:asciiTheme="majorBidi" w:hAnsiTheme="majorBidi" w:cstheme="majorBidi" w:hint="cs"/>
          <w:cs/>
        </w:rPr>
        <w:t xml:space="preserve"> ถ้ายังไม่ถึงสถานะแตะบัตรทางออก เมื่อมีการแตะบัตร </w:t>
      </w:r>
      <w:r>
        <w:rPr>
          <w:rFonts w:asciiTheme="majorBidi" w:hAnsiTheme="majorBidi" w:cstheme="majorBidi"/>
        </w:rPr>
        <w:t xml:space="preserve">Gate Barrier </w:t>
      </w:r>
      <w:r>
        <w:rPr>
          <w:rFonts w:asciiTheme="majorBidi" w:hAnsiTheme="majorBidi" w:cstheme="majorBidi" w:hint="cs"/>
          <w:cs/>
        </w:rPr>
        <w:t>จะไม่เปิดให้รถผ่าน การแตะบัตรที่ทางออกมีขั้นตอนดังนี้</w:t>
      </w:r>
    </w:p>
    <w:p w:rsidR="004A1CD3" w:rsidRDefault="004A1CD3" w:rsidP="00990905">
      <w:pPr>
        <w:pStyle w:val="a8"/>
        <w:numPr>
          <w:ilvl w:val="0"/>
          <w:numId w:val="29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พนักงานขับรถนำรถจอดหน้า </w:t>
      </w:r>
      <w:r>
        <w:rPr>
          <w:rFonts w:asciiTheme="majorBidi" w:hAnsiTheme="majorBidi" w:cstheme="majorBidi"/>
        </w:rPr>
        <w:t xml:space="preserve">Gate Barrier </w:t>
      </w:r>
      <w:r>
        <w:rPr>
          <w:rFonts w:asciiTheme="majorBidi" w:hAnsiTheme="majorBidi" w:cstheme="majorBidi" w:hint="cs"/>
          <w:cs/>
        </w:rPr>
        <w:t>ทางออก</w:t>
      </w:r>
    </w:p>
    <w:p w:rsidR="004A1CD3" w:rsidRDefault="004A1CD3" w:rsidP="00990905">
      <w:pPr>
        <w:pStyle w:val="a8"/>
        <w:numPr>
          <w:ilvl w:val="0"/>
          <w:numId w:val="29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พนักงานขับรถแตะบัตรรถที่เครื่องอ่านบัตร</w:t>
      </w:r>
    </w:p>
    <w:p w:rsidR="004A1CD3" w:rsidRDefault="004A1CD3" w:rsidP="00990905">
      <w:pPr>
        <w:pStyle w:val="a8"/>
        <w:numPr>
          <w:ilvl w:val="0"/>
          <w:numId w:val="29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ระบบตรวจสอบสถานะ </w:t>
      </w:r>
    </w:p>
    <w:p w:rsidR="004A1CD3" w:rsidRDefault="004A1CD3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ในกรณีที่แตะบัตรผ่าน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ระบบบันทึกเวลาพร้อมกับเปิด </w:t>
      </w:r>
      <w:r>
        <w:rPr>
          <w:rFonts w:asciiTheme="majorBidi" w:hAnsiTheme="majorBidi" w:cstheme="majorBidi"/>
        </w:rPr>
        <w:t>Gate Barrier</w:t>
      </w:r>
    </w:p>
    <w:p w:rsidR="004A1CD3" w:rsidRDefault="004A1CD3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ในกรณีที่แตะบัตรไม่ผ่าน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ระบบแสดงข้อความเตือน, พนักงานขับรถติดต่อเจ้าหน้าที่เพื่อตรวจสอบและแก้ไขต่อไป</w:t>
      </w:r>
    </w:p>
    <w:p w:rsidR="004A1CD3" w:rsidRDefault="004A1CD3" w:rsidP="004A1CD3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น้าจอแสดงข้อความพร้อมแตะบัตร</w:t>
      </w:r>
    </w:p>
    <w:p w:rsidR="004A1CD3" w:rsidRDefault="00620570" w:rsidP="004A1CD3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61BE65A2" wp14:editId="604DD0DD">
                <wp:extent cx="3953510" cy="1216152"/>
                <wp:effectExtent l="0" t="0" r="27940" b="22225"/>
                <wp:docPr id="2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Pr="00A32AC4" w:rsidRDefault="00BE1173" w:rsidP="0062057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CR-205                                                      25/03/2016 16:41:21</w:t>
                            </w:r>
                          </w:p>
                          <w:p w:rsidR="00BE1173" w:rsidRDefault="00BE1173" w:rsidP="0062057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     GATE EXIT</w:t>
                            </w:r>
                          </w:p>
                          <w:p w:rsidR="00BE1173" w:rsidRDefault="00BE1173" w:rsidP="0062057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62057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Pr="00A32AC4" w:rsidRDefault="00BE1173" w:rsidP="0062057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PLEASE TOUCH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BE65A2" id="_x0000_s1057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" fillcolor="white [3201]" strokecolor="black [3200]" strokeweight="1pt">
                <v:textbox>
                  <w:txbxContent>
                    <w:p w:rsidR="00BE1173" w:rsidRPr="00A32AC4" w:rsidRDefault="00BE1173" w:rsidP="0062057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CR-205                                                      25/03/2016 16:41:21</w:t>
                      </w:r>
                    </w:p>
                    <w:p w:rsidR="00BE1173" w:rsidRDefault="00BE1173" w:rsidP="0062057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     GATE EXIT</w:t>
                      </w:r>
                    </w:p>
                    <w:p w:rsidR="00BE1173" w:rsidRDefault="00BE1173" w:rsidP="0062057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62057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Pr="00A32AC4" w:rsidRDefault="00BE1173" w:rsidP="0062057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PLEASE TOUCH C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1CD3" w:rsidRDefault="004A1CD3" w:rsidP="004A1CD3">
      <w:pPr>
        <w:spacing w:after="0"/>
        <w:rPr>
          <w:rFonts w:asciiTheme="majorBidi" w:hAnsiTheme="majorBidi" w:cstheme="majorBidi"/>
        </w:rPr>
      </w:pPr>
    </w:p>
    <w:p w:rsidR="004A1CD3" w:rsidRDefault="004A1CD3" w:rsidP="004A1CD3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หน้าจอแสดงข้อความแตะบัตรผ่าน</w:t>
      </w:r>
    </w:p>
    <w:p w:rsidR="004A1CD3" w:rsidRDefault="00620570" w:rsidP="004A1CD3">
      <w:pPr>
        <w:spacing w:after="0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1476A6CD" wp14:editId="26E9B0A9">
                <wp:extent cx="3953510" cy="1216152"/>
                <wp:effectExtent l="0" t="0" r="27940" b="22225"/>
                <wp:docPr id="2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Pr="00A32AC4" w:rsidRDefault="00BE1173" w:rsidP="0062057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CR-205                                                      25/03/2016 16:41:23</w:t>
                            </w:r>
                          </w:p>
                          <w:p w:rsidR="00BE1173" w:rsidRDefault="00BE1173" w:rsidP="0062057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: GATE EXIT</w:t>
                            </w:r>
                          </w:p>
                          <w:p w:rsidR="00BE1173" w:rsidRDefault="00BE1173" w:rsidP="0062057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ARD                                 : 8223494</w:t>
                            </w:r>
                          </w:p>
                          <w:p w:rsidR="00BE1173" w:rsidRDefault="00BE1173" w:rsidP="0062057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62057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Pr="00A32AC4" w:rsidRDefault="0020568A" w:rsidP="0062057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GATE EXIT OUT</w:t>
                            </w:r>
                            <w:r w:rsidR="00BE1173">
                              <w:rPr>
                                <w:rFonts w:asciiTheme="majorBidi" w:hAnsiTheme="majorBidi" w:cstheme="majorBidi"/>
                              </w:rPr>
                              <w:t xml:space="preserve">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6A6CD" id="_x0000_s1058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" fillcolor="white [3201]" strokecolor="black [3200]" strokeweight="1pt">
                <v:textbox>
                  <w:txbxContent>
                    <w:p w:rsidR="00BE1173" w:rsidRPr="00A32AC4" w:rsidRDefault="00BE1173" w:rsidP="0062057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CR-205                                                      25/03/2016 16:41:23</w:t>
                      </w:r>
                    </w:p>
                    <w:p w:rsidR="00BE1173" w:rsidRDefault="00BE1173" w:rsidP="0062057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: GATE EXIT</w:t>
                      </w:r>
                    </w:p>
                    <w:p w:rsidR="00BE1173" w:rsidRDefault="00BE1173" w:rsidP="0062057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ARD                                 : 8223494</w:t>
                      </w:r>
                    </w:p>
                    <w:p w:rsidR="00BE1173" w:rsidRDefault="00BE1173" w:rsidP="0062057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62057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Pr="00A32AC4" w:rsidRDefault="0020568A" w:rsidP="0062057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GATE EXIT OUT</w:t>
                      </w:r>
                      <w:r w:rsidR="00BE1173">
                        <w:rPr>
                          <w:rFonts w:asciiTheme="majorBidi" w:hAnsiTheme="majorBidi" w:cstheme="majorBidi"/>
                        </w:rPr>
                        <w:t xml:space="preserve"> SUC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1CD3" w:rsidRDefault="004A1CD3" w:rsidP="004A1CD3">
      <w:pPr>
        <w:spacing w:after="0"/>
        <w:rPr>
          <w:rFonts w:asciiTheme="majorBidi" w:hAnsiTheme="majorBidi" w:cstheme="majorBidi"/>
        </w:rPr>
      </w:pPr>
    </w:p>
    <w:p w:rsidR="004A1CD3" w:rsidRDefault="004A1CD3" w:rsidP="004A1CD3">
      <w:pPr>
        <w:spacing w:after="0"/>
        <w:rPr>
          <w:rFonts w:asciiTheme="majorBidi" w:hAnsiTheme="majorBidi" w:cstheme="majorBidi"/>
        </w:rPr>
      </w:pPr>
    </w:p>
    <w:p w:rsidR="004A1CD3" w:rsidRDefault="004A1CD3" w:rsidP="004A1CD3">
      <w:pPr>
        <w:spacing w:after="0"/>
        <w:rPr>
          <w:rFonts w:asciiTheme="majorBidi" w:hAnsiTheme="majorBidi" w:cstheme="majorBidi"/>
        </w:rPr>
      </w:pPr>
      <w:r w:rsidRPr="001D15EB">
        <w:rPr>
          <w:rFonts w:asciiTheme="majorBidi" w:hAnsiTheme="majorBidi" w:cstheme="majorBidi" w:hint="cs"/>
          <w:cs/>
        </w:rPr>
        <w:lastRenderedPageBreak/>
        <w:t xml:space="preserve">หน้าจอแสดงข้อความแตะบัตรไม่ผ่าน </w:t>
      </w:r>
    </w:p>
    <w:p w:rsidR="00403563" w:rsidRPr="006D6227" w:rsidRDefault="00403563" w:rsidP="00403563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ไม่ได้อยู่สถานะแตะบัตรทางออก</w:t>
      </w:r>
    </w:p>
    <w:p w:rsidR="00620570" w:rsidRDefault="00620570" w:rsidP="00620570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</w:t>
      </w:r>
      <w:r>
        <w:rPr>
          <w:noProof/>
        </w:rPr>
        <mc:AlternateContent>
          <mc:Choice Requires="wps">
            <w:drawing>
              <wp:inline distT="0" distB="0" distL="0" distR="0" wp14:anchorId="36F455B8" wp14:editId="56893ACD">
                <wp:extent cx="3953510" cy="1216152"/>
                <wp:effectExtent l="0" t="0" r="27940" b="22225"/>
                <wp:docPr id="2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62057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62057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NO DATA FOUND</w:t>
                            </w:r>
                          </w:p>
                          <w:p w:rsidR="00BE1173" w:rsidRDefault="00BE1173" w:rsidP="0062057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ARD : 8223494</w:t>
                            </w:r>
                          </w:p>
                          <w:p w:rsidR="00BE1173" w:rsidRPr="00A32AC4" w:rsidRDefault="00BE1173" w:rsidP="0062057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: 93 REPORT TO OFFICE-</w:t>
                            </w:r>
                            <w:r w:rsidRPr="004A1CD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EXIT INVALID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F455B8" id="_x0000_s1059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" fillcolor="white [3201]" strokecolor="black [3200]" strokeweight="1pt">
                <v:textbox>
                  <w:txbxContent>
                    <w:p w:rsidR="00BE1173" w:rsidRDefault="00BE1173" w:rsidP="0062057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62057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NO DATA FOUND</w:t>
                      </w:r>
                    </w:p>
                    <w:p w:rsidR="00BE1173" w:rsidRDefault="00BE1173" w:rsidP="0062057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ARD : 8223494</w:t>
                      </w:r>
                    </w:p>
                    <w:p w:rsidR="00BE1173" w:rsidRPr="00A32AC4" w:rsidRDefault="00BE1173" w:rsidP="0062057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: 93 REPORT TO OFFICE-</w:t>
                      </w:r>
                      <w:r w:rsidRPr="004A1CD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EXIT INVALID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03563" w:rsidRDefault="00403563" w:rsidP="00403563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 w:rsidRPr="006D6227">
        <w:rPr>
          <w:rFonts w:asciiTheme="majorBidi" w:hAnsiTheme="majorBidi" w:cstheme="majorBidi" w:hint="cs"/>
          <w:cs/>
        </w:rPr>
        <w:t>บัตร</w:t>
      </w:r>
      <w:r>
        <w:rPr>
          <w:rFonts w:asciiTheme="majorBidi" w:hAnsiTheme="majorBidi" w:cstheme="majorBidi" w:hint="cs"/>
          <w:cs/>
        </w:rPr>
        <w:t>หมดอายุ</w:t>
      </w:r>
    </w:p>
    <w:p w:rsidR="004A1CD3" w:rsidRDefault="00620570" w:rsidP="004A1CD3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019B9482" wp14:editId="489CFC71">
                <wp:extent cx="3953510" cy="1216152"/>
                <wp:effectExtent l="0" t="0" r="27940" b="22225"/>
                <wp:docPr id="2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62057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62057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NO DATA FOUND</w:t>
                            </w:r>
                          </w:p>
                          <w:p w:rsidR="00BE1173" w:rsidRDefault="00BE1173" w:rsidP="0062057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ARD : 8223494</w:t>
                            </w:r>
                          </w:p>
                          <w:p w:rsidR="00BE1173" w:rsidRPr="00A32AC4" w:rsidRDefault="00BE1173" w:rsidP="0062057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: 96 REPORT TO OFFICE-CARD FAUL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B9482" id="_x0000_s1060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" fillcolor="white [3201]" strokecolor="black [3200]" strokeweight="1pt">
                <v:textbox>
                  <w:txbxContent>
                    <w:p w:rsidR="00BE1173" w:rsidRDefault="00BE1173" w:rsidP="0062057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62057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NO DATA FOUND</w:t>
                      </w:r>
                    </w:p>
                    <w:p w:rsidR="00BE1173" w:rsidRDefault="00BE1173" w:rsidP="0062057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ARD : 8223494</w:t>
                      </w:r>
                    </w:p>
                    <w:p w:rsidR="00BE1173" w:rsidRPr="00A32AC4" w:rsidRDefault="00BE1173" w:rsidP="0062057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: 96 REPORT TO OFFICE-CARD FAULT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1CD3" w:rsidRDefault="004A1CD3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 w:rsidRPr="006D6227">
        <w:rPr>
          <w:rFonts w:asciiTheme="majorBidi" w:hAnsiTheme="majorBidi" w:cstheme="majorBidi" w:hint="cs"/>
          <w:cs/>
        </w:rPr>
        <w:t>บัตรหยุดใช้งาน</w:t>
      </w:r>
    </w:p>
    <w:p w:rsidR="004A1CD3" w:rsidRPr="006D6227" w:rsidRDefault="00620570" w:rsidP="004A1CD3">
      <w:pPr>
        <w:pStyle w:val="a8"/>
        <w:spacing w:after="0"/>
        <w:ind w:left="1800"/>
        <w:rPr>
          <w:rFonts w:asciiTheme="majorBidi" w:hAnsiTheme="majorBidi" w:cstheme="majorBidi"/>
          <w:cs/>
        </w:rPr>
      </w:pPr>
      <w:r>
        <w:rPr>
          <w:noProof/>
        </w:rPr>
        <mc:AlternateContent>
          <mc:Choice Requires="wps">
            <w:drawing>
              <wp:inline distT="0" distB="0" distL="0" distR="0" wp14:anchorId="019B9482" wp14:editId="489CFC71">
                <wp:extent cx="3953510" cy="1216152"/>
                <wp:effectExtent l="0" t="0" r="27940" b="22225"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3510" cy="1216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73" w:rsidRDefault="00BE1173" w:rsidP="0062057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:rsidR="00BE1173" w:rsidRDefault="00BE1173" w:rsidP="00620570">
                            <w:pPr>
                              <w:spacing w:after="0" w:line="12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NO DATA FOUND</w:t>
                            </w:r>
                          </w:p>
                          <w:p w:rsidR="00BE1173" w:rsidRDefault="00BE1173" w:rsidP="0062057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ARD : 8223494</w:t>
                            </w:r>
                          </w:p>
                          <w:p w:rsidR="00BE1173" w:rsidRPr="00A32AC4" w:rsidRDefault="00BE1173" w:rsidP="00620570">
                            <w:pPr>
                              <w:spacing w:after="0" w:line="12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      : 96 REPORT TO OFFICE-CARD REJECT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B9482" id="_x0000_s1061" type="#_x0000_t202" style="width:311.3pt;height: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" fillcolor="white [3201]" strokecolor="black [3200]" strokeweight="1pt">
                <v:textbox>
                  <w:txbxContent>
                    <w:p w:rsidR="00BE1173" w:rsidRDefault="00BE1173" w:rsidP="0062057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</w:p>
                    <w:p w:rsidR="00BE1173" w:rsidRDefault="00BE1173" w:rsidP="00620570">
                      <w:pPr>
                        <w:spacing w:after="0" w:line="12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NO DATA FOUND</w:t>
                      </w:r>
                    </w:p>
                    <w:p w:rsidR="00BE1173" w:rsidRDefault="00BE1173" w:rsidP="0062057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ARD : 8223494</w:t>
                      </w:r>
                    </w:p>
                    <w:p w:rsidR="00BE1173" w:rsidRPr="00A32AC4" w:rsidRDefault="00BE1173" w:rsidP="00620570">
                      <w:pPr>
                        <w:spacing w:after="0" w:line="12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      : 96 REPORT TO OFFICE-CARD REJECT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  <w:t xml:space="preserve">                  </w:t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  <w:r>
                        <w:rPr>
                          <w:rFonts w:asciiTheme="majorBidi" w:hAnsiTheme="majorBidi" w:cstheme="majorBidi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1CD3" w:rsidRDefault="004A1CD3" w:rsidP="004A1CD3">
      <w:pPr>
        <w:spacing w:after="0"/>
        <w:jc w:val="center"/>
        <w:rPr>
          <w:rFonts w:asciiTheme="majorBidi" w:hAnsiTheme="majorBidi" w:cstheme="majorBidi"/>
        </w:rPr>
      </w:pPr>
    </w:p>
    <w:p w:rsidR="004A1CD3" w:rsidRDefault="004A1CD3" w:rsidP="00990905">
      <w:pPr>
        <w:pStyle w:val="a8"/>
        <w:numPr>
          <w:ilvl w:val="0"/>
          <w:numId w:val="24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ไม่พบหมายเลข</w:t>
      </w:r>
      <w:r w:rsidRPr="006D6227">
        <w:rPr>
          <w:rFonts w:asciiTheme="majorBidi" w:hAnsiTheme="majorBidi" w:cstheme="majorBidi" w:hint="cs"/>
          <w:cs/>
        </w:rPr>
        <w:t>บัตร</w:t>
      </w:r>
      <w:r>
        <w:rPr>
          <w:rFonts w:asciiTheme="majorBidi" w:hAnsiTheme="majorBidi" w:cstheme="majorBidi" w:hint="cs"/>
          <w:cs/>
        </w:rPr>
        <w:t>ในระบบ</w:t>
      </w:r>
    </w:p>
    <w:p w:rsidR="004A1CD3" w:rsidRDefault="004A1CD3" w:rsidP="004A1CD3">
      <w:pPr>
        <w:spacing w:after="0"/>
        <w:jc w:val="center"/>
        <w:rPr>
          <w:rFonts w:asciiTheme="majorBidi" w:hAnsiTheme="majorBidi" w:cstheme="majorBidi"/>
        </w:rPr>
      </w:pPr>
    </w:p>
    <w:p w:rsidR="004A1CD3" w:rsidRDefault="004A1CD3" w:rsidP="004A1CD3">
      <w:pPr>
        <w:spacing w:after="0"/>
        <w:rPr>
          <w:rFonts w:asciiTheme="majorBidi" w:hAnsiTheme="majorBidi" w:cstheme="majorBidi"/>
        </w:rPr>
      </w:pPr>
    </w:p>
    <w:p w:rsidR="004A1CD3" w:rsidRDefault="004A1CD3" w:rsidP="004A1CD3">
      <w:pPr>
        <w:spacing w:after="0"/>
        <w:rPr>
          <w:rFonts w:asciiTheme="majorBidi" w:hAnsiTheme="majorBidi" w:cstheme="majorBidi"/>
        </w:rPr>
      </w:pPr>
    </w:p>
    <w:p w:rsidR="00403563" w:rsidRDefault="00403563" w:rsidP="004A1CD3">
      <w:pPr>
        <w:spacing w:after="0"/>
        <w:rPr>
          <w:rFonts w:asciiTheme="majorBidi" w:hAnsiTheme="majorBidi" w:cstheme="majorBidi"/>
        </w:rPr>
      </w:pPr>
    </w:p>
    <w:p w:rsidR="00403563" w:rsidRDefault="00403563" w:rsidP="004A1CD3">
      <w:pPr>
        <w:spacing w:after="0"/>
        <w:rPr>
          <w:rFonts w:asciiTheme="majorBidi" w:hAnsiTheme="majorBidi" w:cstheme="majorBidi"/>
        </w:rPr>
      </w:pPr>
    </w:p>
    <w:p w:rsidR="004A1CD3" w:rsidRDefault="004A1CD3" w:rsidP="004A1CD3">
      <w:pPr>
        <w:spacing w:after="0"/>
        <w:rPr>
          <w:rFonts w:asciiTheme="majorBidi" w:hAnsiTheme="majorBidi" w:cstheme="majorBidi"/>
        </w:rPr>
      </w:pPr>
    </w:p>
    <w:tbl>
      <w:tblPr>
        <w:tblpPr w:leftFromText="180" w:rightFromText="180" w:vertAnchor="text" w:horzAnchor="margin" w:tblpX="108" w:tblpY="74"/>
        <w:tblW w:w="4946" w:type="pct"/>
        <w:tblLayout w:type="fixed"/>
        <w:tblLook w:val="04A0" w:firstRow="1" w:lastRow="0" w:firstColumn="1" w:lastColumn="0" w:noHBand="0" w:noVBand="1"/>
      </w:tblPr>
      <w:tblGrid>
        <w:gridCol w:w="719"/>
        <w:gridCol w:w="2326"/>
        <w:gridCol w:w="2463"/>
        <w:gridCol w:w="583"/>
        <w:gridCol w:w="139"/>
        <w:gridCol w:w="720"/>
        <w:gridCol w:w="2192"/>
      </w:tblGrid>
      <w:tr w:rsidR="004A1CD3" w:rsidRPr="00590C92" w:rsidTr="009B7F51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A1CD3" w:rsidRPr="00CB1B31" w:rsidRDefault="004A1CD3" w:rsidP="009B7F51">
            <w:pPr>
              <w:spacing w:after="0"/>
            </w:pPr>
            <w:r w:rsidRPr="00CB1B31"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escription :      </w:t>
            </w:r>
            <w:r w:rsidRPr="00CB1B31">
              <w:rPr>
                <w:rFonts w:asciiTheme="majorBidi" w:hAnsiTheme="majorBidi" w:cstheme="majorBidi"/>
              </w:rPr>
              <w:t xml:space="preserve"> </w:t>
            </w:r>
            <w:r w:rsidR="0020568A">
              <w:rPr>
                <w:rFonts w:asciiTheme="majorBidi" w:hAnsiTheme="majorBidi" w:cstheme="majorBidi" w:hint="cs"/>
                <w:cs/>
              </w:rPr>
              <w:t>แตะบัตรทางออก</w:t>
            </w:r>
            <w:r w:rsidRPr="00CB1B31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CB1B31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Exit</w:t>
            </w:r>
            <w:r w:rsidRPr="00CB1B31">
              <w:rPr>
                <w:rFonts w:asciiTheme="majorBidi" w:hAnsiTheme="majorBidi" w:cstheme="majorBidi"/>
              </w:rPr>
              <w:t xml:space="preserve"> Gate)</w:t>
            </w:r>
          </w:p>
        </w:tc>
      </w:tr>
      <w:tr w:rsidR="004A1CD3" w:rsidRPr="00590C92" w:rsidTr="009B7F51">
        <w:trPr>
          <w:trHeight w:val="227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Item</w:t>
            </w:r>
          </w:p>
        </w:tc>
        <w:tc>
          <w:tcPr>
            <w:tcW w:w="2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Function</w:t>
            </w:r>
          </w:p>
        </w:tc>
        <w:tc>
          <w:tcPr>
            <w:tcW w:w="7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mark</w:t>
            </w:r>
          </w:p>
        </w:tc>
      </w:tr>
      <w:tr w:rsidR="004A1CD3" w:rsidRPr="00590C92" w:rsidTr="009B7F51">
        <w:trPr>
          <w:trHeight w:val="227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26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Pass</w:t>
            </w:r>
          </w:p>
        </w:tc>
        <w:tc>
          <w:tcPr>
            <w:tcW w:w="394" w:type="pct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Fail</w:t>
            </w: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A1CD3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</w:tr>
      <w:tr w:rsidR="004A1CD3" w:rsidRPr="00590C92" w:rsidTr="009B7F51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3" w:rsidRPr="00590C92" w:rsidRDefault="004A1CD3" w:rsidP="009B7F51">
            <w:pPr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พร้อมแตะบัตร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3B75F4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A1CD3" w:rsidRPr="00590C92" w:rsidTr="009B7F51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CD3" w:rsidRDefault="009B7F5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</w:t>
            </w:r>
          </w:p>
        </w:tc>
        <w:tc>
          <w:tcPr>
            <w:tcW w:w="2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3" w:rsidRPr="00DA0F1A" w:rsidRDefault="009B7F51" w:rsidP="009B7F51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</w:t>
            </w:r>
            <w:r w:rsidR="004A1CD3">
              <w:rPr>
                <w:rFonts w:asciiTheme="majorBidi" w:hAnsiTheme="majorBidi" w:cstheme="majorBidi" w:hint="cs"/>
                <w:cs/>
              </w:rPr>
              <w:t>แตะบัตรผ่าน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3B75F4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A1CD3" w:rsidRPr="00590C92" w:rsidTr="009B7F51">
        <w:trPr>
          <w:trHeight w:val="458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1CD3" w:rsidRDefault="009B7F51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3</w:t>
            </w:r>
          </w:p>
        </w:tc>
        <w:tc>
          <w:tcPr>
            <w:tcW w:w="2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CD3" w:rsidRPr="001D15EB" w:rsidRDefault="009B7F51" w:rsidP="009B7F51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</w:t>
            </w:r>
            <w:r w:rsidR="004A1CD3" w:rsidRPr="001D15EB">
              <w:rPr>
                <w:rFonts w:asciiTheme="majorBidi" w:hAnsiTheme="majorBidi" w:cstheme="majorBidi" w:hint="cs"/>
                <w:cs/>
              </w:rPr>
              <w:t>แตะบัตรไม่ผ่าน</w:t>
            </w:r>
          </w:p>
          <w:p w:rsidR="004A1CD3" w:rsidRPr="001D15EB" w:rsidRDefault="004A1CD3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ไม่ได้อยู่สถานะแตะบัตรทางออก</w:t>
            </w:r>
          </w:p>
          <w:p w:rsidR="004A1CD3" w:rsidRPr="001D15EB" w:rsidRDefault="004A1CD3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 w:rsidRPr="001D15EB">
              <w:rPr>
                <w:rFonts w:asciiTheme="majorBidi" w:hAnsiTheme="majorBidi" w:cstheme="majorBidi" w:hint="cs"/>
                <w:cs/>
              </w:rPr>
              <w:t>บัตรหมดอายุ</w:t>
            </w:r>
          </w:p>
          <w:p w:rsidR="004A1CD3" w:rsidRDefault="004A1CD3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</w:rPr>
            </w:pPr>
            <w:r w:rsidRPr="001D15EB">
              <w:rPr>
                <w:rFonts w:asciiTheme="majorBidi" w:hAnsiTheme="majorBidi" w:cstheme="majorBidi" w:hint="cs"/>
                <w:cs/>
              </w:rPr>
              <w:t>บัตรหยุดใช้งาน</w:t>
            </w:r>
          </w:p>
          <w:p w:rsidR="004A1CD3" w:rsidRPr="00467DA4" w:rsidRDefault="004A1CD3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ไม่พบหมายเลขบัตรในระบบ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3B75F4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A1CD3" w:rsidRPr="00590C92" w:rsidTr="009B7F51">
        <w:trPr>
          <w:trHeight w:val="530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1CD3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D3" w:rsidRDefault="004A1CD3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3B75F4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A1CD3" w:rsidRPr="00590C92" w:rsidTr="009B7F51">
        <w:trPr>
          <w:trHeight w:val="530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1CD3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D3" w:rsidRDefault="004A1CD3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3B75F4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A1CD3" w:rsidRPr="00590C92" w:rsidTr="009B7F51">
        <w:trPr>
          <w:trHeight w:val="473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1CD3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D3" w:rsidRPr="00467DA4" w:rsidRDefault="004A1CD3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3B75F4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A1CD3" w:rsidRPr="00590C92" w:rsidTr="009B7F51">
        <w:trPr>
          <w:trHeight w:val="472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4A1CD3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26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D3" w:rsidRPr="00467DA4" w:rsidRDefault="004A1CD3" w:rsidP="00990905">
            <w:pPr>
              <w:pStyle w:val="a8"/>
              <w:numPr>
                <w:ilvl w:val="0"/>
                <w:numId w:val="25"/>
              </w:numPr>
              <w:spacing w:after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3B75F4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CD3" w:rsidRPr="00590C92" w:rsidRDefault="004A1CD3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A1CD3" w:rsidRPr="00590C92" w:rsidTr="009B7F51">
        <w:trPr>
          <w:trHeight w:val="28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1CD3" w:rsidRDefault="004A1CD3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  <w:t>Note:</w:t>
            </w:r>
          </w:p>
          <w:p w:rsidR="004A1CD3" w:rsidRPr="0020568A" w:rsidRDefault="0020568A" w:rsidP="00403563">
            <w:pPr>
              <w:pStyle w:val="a8"/>
              <w:numPr>
                <w:ilvl w:val="0"/>
                <w:numId w:val="39"/>
              </w:numPr>
              <w:spacing w:after="0"/>
              <w:rPr>
                <w:rFonts w:asciiTheme="majorBidi" w:hAnsiTheme="majorBidi" w:cstheme="majorBidi"/>
              </w:rPr>
            </w:pPr>
            <w:r w:rsidRPr="0020568A"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พร้อมแตะบัตร</w:t>
            </w:r>
          </w:p>
          <w:p w:rsidR="0020568A" w:rsidRDefault="005C7829" w:rsidP="0020568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pict>
                <v:shape id="_x0000_i1034" type="#_x0000_t75" style="width:355.7pt;height:138.65pt">
                  <v:imagedata r:id="rId49" o:title="6740"/>
                </v:shape>
              </w:pict>
            </w:r>
          </w:p>
          <w:p w:rsidR="0020568A" w:rsidRDefault="0020568A" w:rsidP="0020568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  <w:p w:rsidR="0020568A" w:rsidRDefault="0020568A" w:rsidP="0020568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  <w:p w:rsidR="0020568A" w:rsidRDefault="0020568A" w:rsidP="0020568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  <w:p w:rsidR="0020568A" w:rsidRDefault="0020568A" w:rsidP="0020568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  <w:p w:rsidR="0020568A" w:rsidRDefault="0020568A" w:rsidP="0020568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  <w:p w:rsidR="0020568A" w:rsidRDefault="0020568A" w:rsidP="0020568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</w:p>
          <w:p w:rsidR="004A1CD3" w:rsidRPr="0020568A" w:rsidRDefault="0020568A" w:rsidP="00403563">
            <w:pPr>
              <w:pStyle w:val="a8"/>
              <w:numPr>
                <w:ilvl w:val="0"/>
                <w:numId w:val="39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20568A">
              <w:rPr>
                <w:rFonts w:asciiTheme="majorBidi" w:hAnsiTheme="majorBidi" w:cstheme="majorBidi" w:hint="cs"/>
                <w:cs/>
              </w:rPr>
              <w:lastRenderedPageBreak/>
              <w:t>หน้าจอเครื่องอ่านบัตรแสดงข้อความแตะบัตรผ่าน</w:t>
            </w:r>
          </w:p>
          <w:p w:rsidR="004A1CD3" w:rsidRDefault="005C7829" w:rsidP="0020568A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pict>
                <v:shape id="_x0000_i1035" type="#_x0000_t75" style="width:355.15pt;height:134.85pt">
                  <v:imagedata r:id="rId50" o:title="6739"/>
                </v:shape>
              </w:pict>
            </w:r>
          </w:p>
          <w:p w:rsidR="009B7F51" w:rsidRPr="00403563" w:rsidRDefault="00403563" w:rsidP="00403563">
            <w:pPr>
              <w:pStyle w:val="a8"/>
              <w:numPr>
                <w:ilvl w:val="0"/>
                <w:numId w:val="39"/>
              </w:num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 w:hint="cs"/>
                <w:cs/>
              </w:rPr>
              <w:t>หน้าจอเครื่องอ่านบัตรแสดงข้อความ</w:t>
            </w:r>
            <w:r w:rsidRPr="001D15EB">
              <w:rPr>
                <w:rFonts w:asciiTheme="majorBidi" w:hAnsiTheme="majorBidi" w:cstheme="majorBidi" w:hint="cs"/>
                <w:cs/>
              </w:rPr>
              <w:t>แตะบัตรไม่ผ่าน</w:t>
            </w:r>
          </w:p>
          <w:p w:rsidR="00403563" w:rsidRPr="006D6227" w:rsidRDefault="00403563" w:rsidP="00403563">
            <w:pPr>
              <w:pStyle w:val="a8"/>
              <w:spacing w:after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- ไม่ได้อยู่สถานะแตะบัตรทางออก</w:t>
            </w:r>
          </w:p>
          <w:p w:rsidR="009B7F51" w:rsidRDefault="005C7829" w:rsidP="00403563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pict>
                <v:shape id="_x0000_i1036" type="#_x0000_t75" style="width:370.2pt;height:143.45pt">
                  <v:imagedata r:id="rId51" o:title="6763"/>
                </v:shape>
              </w:pict>
            </w:r>
          </w:p>
          <w:p w:rsidR="009B7F51" w:rsidRPr="00590C92" w:rsidRDefault="009B7F51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4A1CD3" w:rsidRPr="00590C92" w:rsidRDefault="004A1CD3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4A1CD3" w:rsidRPr="00590C92" w:rsidRDefault="004A1CD3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4A1CD3" w:rsidRPr="00590C92" w:rsidTr="009B7F51">
        <w:trPr>
          <w:cantSplit/>
          <w:trHeight w:val="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1CD3" w:rsidRPr="00590C92" w:rsidRDefault="004A1CD3" w:rsidP="009B7F51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ate Time : </w:t>
            </w:r>
          </w:p>
        </w:tc>
      </w:tr>
      <w:tr w:rsidR="004A1CD3" w:rsidRPr="00590C92" w:rsidTr="009B7F51">
        <w:trPr>
          <w:cantSplit/>
          <w:trHeight w:val="1523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1CD3" w:rsidRDefault="004A1CD3" w:rsidP="009B7F51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 w:rsidRPr="004F4E0E">
              <w:rPr>
                <w:rFonts w:asciiTheme="majorBidi" w:hAnsiTheme="majorBidi" w:cstheme="majorBidi"/>
                <w:u w:val="single"/>
                <w:lang w:eastAsia="zh-CN"/>
              </w:rPr>
              <w:t>G Innovation</w:t>
            </w:r>
          </w:p>
          <w:p w:rsidR="004A1CD3" w:rsidRDefault="004A1CD3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4A1CD3" w:rsidRPr="004F4E0E" w:rsidRDefault="004A1CD3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1CD3" w:rsidRDefault="004A1CD3" w:rsidP="009B7F51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u w:val="single"/>
                <w:lang w:eastAsia="zh-CN"/>
              </w:rPr>
              <w:t>Thai Oil</w:t>
            </w:r>
          </w:p>
          <w:p w:rsidR="004A1CD3" w:rsidRDefault="004A1CD3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4A1CD3" w:rsidRPr="004F4E0E" w:rsidRDefault="004A1CD3" w:rsidP="009B7F51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1CD3" w:rsidRPr="00590C92" w:rsidRDefault="004A1CD3" w:rsidP="009B7F51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</w:tbl>
    <w:p w:rsidR="004A1CD3" w:rsidRPr="001303BF" w:rsidRDefault="004A1CD3" w:rsidP="009C69A7">
      <w:pPr>
        <w:spacing w:after="0"/>
      </w:pPr>
    </w:p>
    <w:p w:rsidR="0020568A" w:rsidRDefault="0020568A">
      <w:pPr>
        <w:spacing w:after="160" w:line="259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br w:type="page"/>
      </w:r>
    </w:p>
    <w:p w:rsidR="004C703A" w:rsidRPr="004A1CD3" w:rsidRDefault="004C703A" w:rsidP="00990905">
      <w:pPr>
        <w:pStyle w:val="a8"/>
        <w:numPr>
          <w:ilvl w:val="0"/>
          <w:numId w:val="21"/>
        </w:numPr>
        <w:tabs>
          <w:tab w:val="left" w:pos="1170"/>
        </w:tabs>
        <w:spacing w:after="0"/>
      </w:pPr>
      <w:r w:rsidRPr="001303BF">
        <w:rPr>
          <w:rFonts w:asciiTheme="majorBidi" w:hAnsiTheme="majorBidi" w:cstheme="majorBidi" w:hint="cs"/>
          <w:cs/>
        </w:rPr>
        <w:lastRenderedPageBreak/>
        <w:t xml:space="preserve">ปิดบัญชี </w:t>
      </w:r>
      <w:r w:rsidRPr="001303BF">
        <w:rPr>
          <w:rFonts w:asciiTheme="majorBidi" w:hAnsiTheme="majorBidi" w:cstheme="majorBidi"/>
        </w:rPr>
        <w:t>(End of  Day)</w:t>
      </w:r>
    </w:p>
    <w:p w:rsidR="004A1CD3" w:rsidRDefault="004A1CD3" w:rsidP="004A1CD3">
      <w:pPr>
        <w:pStyle w:val="a8"/>
        <w:tabs>
          <w:tab w:val="left" w:pos="1170"/>
        </w:tabs>
        <w:spacing w:after="0"/>
        <w:ind w:left="0" w:firstLine="108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ป็นการสรุปยอดจ่ายประจำวันหรือสิ้นสุดการจ่ายของวัน เมื่อทำการปิดบัญชี ระบบจะรีเซ็ตถังจ่ายผลิตภัณฑ์ให้โดย</w:t>
      </w:r>
      <w:r w:rsidR="007379D6">
        <w:rPr>
          <w:rFonts w:asciiTheme="majorBidi" w:hAnsiTheme="majorBidi" w:cstheme="majorBidi" w:hint="cs"/>
          <w:cs/>
        </w:rPr>
        <w:t>อัติโนมัติ การปิดบัญชีมีขั้นตอนดังนี้</w:t>
      </w:r>
    </w:p>
    <w:p w:rsidR="007379D6" w:rsidRPr="007379D6" w:rsidRDefault="007379D6" w:rsidP="00990905">
      <w:pPr>
        <w:pStyle w:val="a8"/>
        <w:numPr>
          <w:ilvl w:val="0"/>
          <w:numId w:val="30"/>
        </w:numPr>
        <w:tabs>
          <w:tab w:val="left" w:pos="1170"/>
        </w:tabs>
        <w:spacing w:after="0"/>
      </w:pPr>
      <w:r>
        <w:rPr>
          <w:rFonts w:asciiTheme="majorBidi" w:hAnsiTheme="majorBidi" w:cstheme="majorBidi" w:hint="cs"/>
          <w:cs/>
        </w:rPr>
        <w:t xml:space="preserve">เข้าเมนู </w:t>
      </w:r>
      <w:r>
        <w:rPr>
          <w:rFonts w:asciiTheme="majorBidi" w:hAnsiTheme="majorBidi" w:cstheme="majorBidi"/>
        </w:rPr>
        <w:t>Utilities &gt; End Of Day</w:t>
      </w:r>
    </w:p>
    <w:p w:rsidR="007379D6" w:rsidRPr="007379D6" w:rsidRDefault="007379D6" w:rsidP="00990905">
      <w:pPr>
        <w:pStyle w:val="a8"/>
        <w:numPr>
          <w:ilvl w:val="0"/>
          <w:numId w:val="30"/>
        </w:numPr>
        <w:tabs>
          <w:tab w:val="left" w:pos="1170"/>
        </w:tabs>
        <w:spacing w:after="0"/>
      </w:pPr>
      <w:r>
        <w:rPr>
          <w:rFonts w:asciiTheme="majorBidi" w:hAnsiTheme="majorBidi" w:cstheme="majorBidi" w:hint="cs"/>
          <w:cs/>
        </w:rPr>
        <w:t xml:space="preserve">กดปุ่ม </w:t>
      </w:r>
      <w:r>
        <w:rPr>
          <w:rFonts w:asciiTheme="majorBidi" w:hAnsiTheme="majorBidi" w:cstheme="majorBidi"/>
        </w:rPr>
        <w:t>End Of Day</w:t>
      </w: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p w:rsidR="007379D6" w:rsidRDefault="007379D6" w:rsidP="007379D6">
      <w:pPr>
        <w:spacing w:after="0"/>
      </w:pPr>
    </w:p>
    <w:tbl>
      <w:tblPr>
        <w:tblpPr w:leftFromText="180" w:rightFromText="180" w:vertAnchor="text" w:horzAnchor="margin" w:tblpX="108" w:tblpY="74"/>
        <w:tblW w:w="4946" w:type="pct"/>
        <w:tblLook w:val="04A0" w:firstRow="1" w:lastRow="0" w:firstColumn="1" w:lastColumn="0" w:noHBand="0" w:noVBand="1"/>
      </w:tblPr>
      <w:tblGrid>
        <w:gridCol w:w="718"/>
        <w:gridCol w:w="2326"/>
        <w:gridCol w:w="2015"/>
        <w:gridCol w:w="808"/>
        <w:gridCol w:w="223"/>
        <w:gridCol w:w="587"/>
        <w:gridCol w:w="2465"/>
      </w:tblGrid>
      <w:tr w:rsidR="007379D6" w:rsidRPr="00590C92" w:rsidTr="002E6D2C">
        <w:trPr>
          <w:trHeight w:val="43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379D6" w:rsidRPr="00CB1B31" w:rsidRDefault="007379D6" w:rsidP="007379D6">
            <w:pPr>
              <w:spacing w:after="0"/>
            </w:pPr>
            <w:r w:rsidRPr="00CB1B31">
              <w:rPr>
                <w:rFonts w:asciiTheme="majorBidi" w:hAnsiTheme="majorBidi" w:cstheme="majorBidi"/>
                <w:b/>
                <w:bCs/>
                <w:lang w:eastAsia="zh-CN"/>
              </w:rPr>
              <w:lastRenderedPageBreak/>
              <w:t xml:space="preserve">Description :      </w:t>
            </w:r>
            <w:r w:rsidRPr="00CB1B31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cs/>
              </w:rPr>
              <w:t>ปิดบัญชี</w:t>
            </w:r>
            <w:r w:rsidRPr="00CB1B31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CB1B31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</w:rPr>
              <w:t>End Of Day</w:t>
            </w:r>
            <w:r w:rsidRPr="00CB1B31">
              <w:rPr>
                <w:rFonts w:asciiTheme="majorBidi" w:hAnsiTheme="majorBidi" w:cstheme="majorBidi"/>
              </w:rPr>
              <w:t>)</w:t>
            </w:r>
          </w:p>
        </w:tc>
      </w:tr>
      <w:tr w:rsidR="007379D6" w:rsidRPr="00590C92" w:rsidTr="002E6D2C">
        <w:trPr>
          <w:trHeight w:val="227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9D6" w:rsidRPr="00590C92" w:rsidRDefault="007379D6" w:rsidP="002E6D2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Item</w:t>
            </w:r>
          </w:p>
        </w:tc>
        <w:tc>
          <w:tcPr>
            <w:tcW w:w="2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379D6" w:rsidRPr="00590C92" w:rsidRDefault="007379D6" w:rsidP="002E6D2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lang w:eastAsia="zh-CN"/>
              </w:rPr>
              <w:t>Function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379D6" w:rsidRPr="00590C92" w:rsidRDefault="007379D6" w:rsidP="002E6D2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sult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center"/>
            <w:hideMark/>
          </w:tcPr>
          <w:p w:rsidR="007379D6" w:rsidRPr="00590C92" w:rsidRDefault="007379D6" w:rsidP="002E6D2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Remark</w:t>
            </w:r>
          </w:p>
        </w:tc>
      </w:tr>
      <w:tr w:rsidR="007379D6" w:rsidRPr="00590C92" w:rsidTr="002E6D2C">
        <w:trPr>
          <w:trHeight w:val="227"/>
        </w:trPr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9D6" w:rsidRPr="00590C92" w:rsidRDefault="007379D6" w:rsidP="002E6D2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23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379D6" w:rsidRPr="00590C92" w:rsidRDefault="007379D6" w:rsidP="002E6D2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379D6" w:rsidRPr="00590C92" w:rsidRDefault="007379D6" w:rsidP="002E6D2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Pass</w:t>
            </w:r>
          </w:p>
        </w:tc>
        <w:tc>
          <w:tcPr>
            <w:tcW w:w="443" w:type="pct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379D6" w:rsidRPr="00590C92" w:rsidRDefault="007379D6" w:rsidP="002E6D2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>Fail</w:t>
            </w:r>
          </w:p>
        </w:tc>
        <w:tc>
          <w:tcPr>
            <w:tcW w:w="1348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379D6" w:rsidRDefault="007379D6" w:rsidP="002E6D2C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lang w:eastAsia="zh-CN"/>
              </w:rPr>
            </w:pPr>
          </w:p>
        </w:tc>
      </w:tr>
      <w:tr w:rsidR="007379D6" w:rsidRPr="00590C92" w:rsidTr="007379D6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79D6" w:rsidRPr="00590C92" w:rsidRDefault="007379D6" w:rsidP="002E6D2C">
            <w:pPr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D6" w:rsidRPr="007379D6" w:rsidRDefault="007379D6" w:rsidP="007379D6">
            <w:pPr>
              <w:tabs>
                <w:tab w:val="left" w:pos="1170"/>
              </w:tabs>
              <w:spacing w:after="0"/>
            </w:pPr>
            <w:r w:rsidRPr="007379D6">
              <w:rPr>
                <w:rFonts w:asciiTheme="majorBidi" w:hAnsiTheme="majorBidi" w:cstheme="majorBidi" w:hint="cs"/>
                <w:cs/>
              </w:rPr>
              <w:t xml:space="preserve">เข้าเมนู </w:t>
            </w:r>
            <w:r w:rsidRPr="007379D6">
              <w:rPr>
                <w:rFonts w:asciiTheme="majorBidi" w:hAnsiTheme="majorBidi" w:cstheme="majorBidi"/>
              </w:rPr>
              <w:t>Utilities &gt; End Of Da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9D6" w:rsidRPr="00590C92" w:rsidRDefault="003B75F4" w:rsidP="002E6D2C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9D6" w:rsidRPr="00590C92" w:rsidRDefault="007379D6" w:rsidP="002E6D2C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9D6" w:rsidRPr="00590C92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379D6" w:rsidRPr="00590C92" w:rsidTr="007379D6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9D6" w:rsidRDefault="007379D6" w:rsidP="002E6D2C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D6" w:rsidRPr="007379D6" w:rsidRDefault="007379D6" w:rsidP="007379D6">
            <w:pPr>
              <w:tabs>
                <w:tab w:val="left" w:pos="1170"/>
              </w:tabs>
              <w:spacing w:after="0"/>
              <w:rPr>
                <w:cs/>
              </w:rPr>
            </w:pPr>
            <w:r w:rsidRPr="007379D6">
              <w:rPr>
                <w:rFonts w:asciiTheme="majorBidi" w:hAnsiTheme="majorBidi" w:cstheme="majorBidi" w:hint="cs"/>
                <w:cs/>
              </w:rPr>
              <w:t xml:space="preserve">กดปุ่ม </w:t>
            </w:r>
            <w:r w:rsidRPr="007379D6">
              <w:rPr>
                <w:rFonts w:asciiTheme="majorBidi" w:hAnsiTheme="majorBidi" w:cstheme="majorBidi"/>
              </w:rPr>
              <w:t>End Of Day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9D6" w:rsidRPr="00590C92" w:rsidRDefault="003B75F4" w:rsidP="002E6D2C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9D6" w:rsidRPr="00590C92" w:rsidRDefault="007379D6" w:rsidP="002E6D2C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9D6" w:rsidRPr="00590C92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379D6" w:rsidRPr="00590C92" w:rsidTr="007379D6">
        <w:trPr>
          <w:trHeight w:val="436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379D6" w:rsidRDefault="007379D6" w:rsidP="002E6D2C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3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D6" w:rsidRPr="00DA0F1A" w:rsidRDefault="007379D6" w:rsidP="002E6D2C">
            <w:pPr>
              <w:spacing w:after="0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ตรวจสอบรายงานประจำวัน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9D6" w:rsidRPr="00590C92" w:rsidRDefault="003B75F4" w:rsidP="002E6D2C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sym w:font="Wingdings 2" w:char="F052"/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9D6" w:rsidRPr="00590C92" w:rsidRDefault="007379D6" w:rsidP="002E6D2C">
            <w:pPr>
              <w:spacing w:after="0"/>
              <w:jc w:val="center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lang w:eastAsia="zh-CN"/>
              </w:rPr>
              <w:sym w:font="Wingdings 2" w:char="F0A3"/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9D6" w:rsidRPr="00590C92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379D6" w:rsidRPr="00590C92" w:rsidTr="002E6D2C">
        <w:trPr>
          <w:trHeight w:val="28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79D6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 w:rsidRPr="00590C92">
              <w:rPr>
                <w:rFonts w:asciiTheme="majorBidi" w:hAnsiTheme="majorBidi" w:cstheme="majorBidi"/>
                <w:b/>
                <w:bCs/>
                <w:u w:val="single"/>
                <w:lang w:eastAsia="zh-CN"/>
              </w:rPr>
              <w:t>Note:</w:t>
            </w:r>
          </w:p>
          <w:p w:rsidR="007379D6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7379D6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7379D6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7379D6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7379D6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7379D6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7379D6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7379D6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7379D6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7379D6" w:rsidRPr="00590C92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7379D6" w:rsidRPr="00590C92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  <w:p w:rsidR="007379D6" w:rsidRPr="00590C92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  <w:tr w:rsidR="007379D6" w:rsidRPr="00590C92" w:rsidTr="002E6D2C">
        <w:trPr>
          <w:cantSplit/>
          <w:trHeight w:val="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79D6" w:rsidRPr="00590C92" w:rsidRDefault="007379D6" w:rsidP="002E6D2C">
            <w:pPr>
              <w:spacing w:after="0"/>
              <w:rPr>
                <w:rFonts w:asciiTheme="majorBidi" w:hAnsiTheme="majorBidi" w:cstheme="majorBidi"/>
                <w:b/>
                <w:bCs/>
                <w:lang w:eastAsia="zh-CN"/>
              </w:rPr>
            </w:pPr>
            <w:r>
              <w:rPr>
                <w:rFonts w:asciiTheme="majorBidi" w:hAnsiTheme="majorBidi" w:cstheme="majorBidi"/>
                <w:b/>
                <w:bCs/>
                <w:lang w:eastAsia="zh-CN"/>
              </w:rPr>
              <w:t xml:space="preserve">Date Time : </w:t>
            </w:r>
          </w:p>
        </w:tc>
      </w:tr>
      <w:tr w:rsidR="007379D6" w:rsidRPr="00590C92" w:rsidTr="002E6D2C">
        <w:trPr>
          <w:cantSplit/>
          <w:trHeight w:val="1523"/>
        </w:trPr>
        <w:tc>
          <w:tcPr>
            <w:tcW w:w="1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79D6" w:rsidRDefault="007379D6" w:rsidP="002E6D2C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 w:rsidRPr="004F4E0E">
              <w:rPr>
                <w:rFonts w:asciiTheme="majorBidi" w:hAnsiTheme="majorBidi" w:cstheme="majorBidi"/>
                <w:u w:val="single"/>
                <w:lang w:eastAsia="zh-CN"/>
              </w:rPr>
              <w:t>G Innovation</w:t>
            </w:r>
          </w:p>
          <w:p w:rsidR="007379D6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7379D6" w:rsidRPr="004F4E0E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79D6" w:rsidRDefault="007379D6" w:rsidP="002E6D2C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u w:val="single"/>
                <w:lang w:eastAsia="zh-CN"/>
              </w:rPr>
              <w:t>Thai Oil</w:t>
            </w:r>
          </w:p>
          <w:p w:rsidR="007379D6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1.  ______________________</w:t>
            </w:r>
          </w:p>
          <w:p w:rsidR="007379D6" w:rsidRPr="004F4E0E" w:rsidRDefault="007379D6" w:rsidP="002E6D2C">
            <w:pPr>
              <w:spacing w:after="0"/>
              <w:rPr>
                <w:rFonts w:asciiTheme="majorBidi" w:hAnsiTheme="majorBidi" w:cstheme="majorBidi"/>
                <w:u w:val="single"/>
                <w:lang w:eastAsia="zh-CN"/>
              </w:rPr>
            </w:pPr>
            <w:r>
              <w:rPr>
                <w:rFonts w:asciiTheme="majorBidi" w:hAnsiTheme="majorBidi" w:cstheme="majorBidi"/>
                <w:lang w:eastAsia="zh-CN"/>
              </w:rPr>
              <w:t>2.  ______________________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79D6" w:rsidRPr="00590C92" w:rsidRDefault="007379D6" w:rsidP="002E6D2C">
            <w:pPr>
              <w:spacing w:after="0"/>
              <w:rPr>
                <w:rFonts w:asciiTheme="majorBidi" w:hAnsiTheme="majorBidi" w:cstheme="majorBidi"/>
                <w:lang w:eastAsia="zh-CN"/>
              </w:rPr>
            </w:pPr>
          </w:p>
        </w:tc>
      </w:tr>
    </w:tbl>
    <w:p w:rsidR="00155EEF" w:rsidRPr="00925F17" w:rsidRDefault="004968C7" w:rsidP="00753AFB">
      <w:pPr>
        <w:spacing w:after="0"/>
      </w:pPr>
      <w:r>
        <w:tab/>
      </w:r>
    </w:p>
    <w:sectPr w:rsidR="00155EEF" w:rsidRPr="00925F1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9C" w:rsidRDefault="0005379C" w:rsidP="00CD73FA">
      <w:pPr>
        <w:spacing w:after="0" w:line="240" w:lineRule="auto"/>
      </w:pPr>
      <w:r>
        <w:separator/>
      </w:r>
    </w:p>
  </w:endnote>
  <w:endnote w:type="continuationSeparator" w:id="0">
    <w:p w:rsidR="0005379C" w:rsidRDefault="0005379C" w:rsidP="00CD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173" w:rsidRDefault="00BE1173" w:rsidP="00CD73FA">
    <w:pPr>
      <w:pStyle w:val="a5"/>
      <w:tabs>
        <w:tab w:val="right" w:pos="97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44398" wp14:editId="0282010E">
              <wp:simplePos x="0" y="0"/>
              <wp:positionH relativeFrom="column">
                <wp:posOffset>3810</wp:posOffset>
              </wp:positionH>
              <wp:positionV relativeFrom="paragraph">
                <wp:posOffset>122555</wp:posOffset>
              </wp:positionV>
              <wp:extent cx="5760720" cy="635"/>
              <wp:effectExtent l="0" t="0" r="49530" b="75565"/>
              <wp:wrapNone/>
              <wp:docPr id="4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92D05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90E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3pt;margin-top:9.65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" strokecolor="#00b050">
              <v:shadow on="t" color="#92d050" opacity=".5" offset=",3pt"/>
            </v:shape>
          </w:pict>
        </mc:Fallback>
      </mc:AlternateContent>
    </w:r>
    <w:r>
      <w:tab/>
    </w:r>
  </w:p>
  <w:p w:rsidR="00BE1173" w:rsidRPr="00753AFB" w:rsidRDefault="00BE1173" w:rsidP="00CD73FA">
    <w:pPr>
      <w:pStyle w:val="a5"/>
      <w:rPr>
        <w:rFonts w:asciiTheme="minorHAnsi" w:hAnsiTheme="minorHAnsi" w:cstheme="minorHAnsi"/>
        <w:i/>
        <w:iCs/>
        <w:sz w:val="18"/>
        <w:szCs w:val="18"/>
      </w:rPr>
    </w:pPr>
    <w:r w:rsidRPr="00753AFB">
      <w:rPr>
        <w:rFonts w:asciiTheme="minorHAnsi" w:hAnsiTheme="minorHAnsi" w:cstheme="minorHAnsi"/>
        <w:noProof/>
        <w:color w:val="7F7F7F"/>
        <w:sz w:val="16"/>
        <w:szCs w:val="16"/>
      </w:rPr>
      <w:t>G Innovation Co.,Ltd</w:t>
    </w:r>
  </w:p>
  <w:p w:rsidR="00BE1173" w:rsidRPr="00753AFB" w:rsidRDefault="00BE1173" w:rsidP="00CD73FA">
    <w:pPr>
      <w:spacing w:after="0" w:line="240" w:lineRule="auto"/>
      <w:rPr>
        <w:rFonts w:asciiTheme="minorHAnsi" w:hAnsiTheme="minorHAnsi" w:cstheme="minorHAnsi"/>
        <w:noProof/>
        <w:color w:val="7F7F7F"/>
        <w:sz w:val="16"/>
        <w:szCs w:val="16"/>
      </w:rPr>
    </w:pPr>
    <w:r w:rsidRPr="00753AFB">
      <w:rPr>
        <w:rFonts w:asciiTheme="minorHAnsi" w:hAnsiTheme="minorHAnsi" w:cstheme="minorHAnsi"/>
        <w:noProof/>
        <w:color w:val="7F7F7F"/>
        <w:sz w:val="16"/>
        <w:szCs w:val="16"/>
      </w:rPr>
      <w:t xml:space="preserve">52 Soi Praditmanutham 25 l Praditmanutham Rd. Kwaeng Ladprao l Khet Ladprao l Bangkok 10230 </w:t>
    </w:r>
  </w:p>
  <w:p w:rsidR="00BE1173" w:rsidRPr="00753AFB" w:rsidRDefault="00BE1173" w:rsidP="00CD73FA">
    <w:pPr>
      <w:spacing w:after="0" w:line="240" w:lineRule="auto"/>
      <w:rPr>
        <w:rFonts w:asciiTheme="minorHAnsi" w:hAnsiTheme="minorHAnsi" w:cstheme="minorHAnsi"/>
        <w:noProof/>
        <w:color w:val="7F7F7F"/>
        <w:sz w:val="16"/>
        <w:szCs w:val="16"/>
      </w:rPr>
    </w:pPr>
    <w:r w:rsidRPr="00753AFB">
      <w:rPr>
        <w:rFonts w:asciiTheme="minorHAnsi" w:hAnsiTheme="minorHAnsi" w:cstheme="minorHAnsi"/>
        <w:noProof/>
        <w:color w:val="7F7F7F"/>
        <w:sz w:val="16"/>
        <w:szCs w:val="16"/>
      </w:rPr>
      <w:t>P: 0-2553-3138-40 | F: 0-2553-1027 , 0-2578-1892</w:t>
    </w:r>
  </w:p>
  <w:p w:rsidR="00BE1173" w:rsidRPr="00753AFB" w:rsidRDefault="00BE1173" w:rsidP="00CD73FA">
    <w:pPr>
      <w:pStyle w:val="a5"/>
      <w:rPr>
        <w:rFonts w:asciiTheme="minorHAnsi" w:hAnsiTheme="minorHAnsi" w:cstheme="minorHAnsi"/>
      </w:rPr>
    </w:pPr>
    <w:r w:rsidRPr="00753AFB">
      <w:rPr>
        <w:rFonts w:asciiTheme="minorHAnsi" w:hAnsiTheme="minorHAnsi" w:cstheme="minorHAnsi"/>
        <w:noProof/>
        <w:color w:val="7F7F7F"/>
        <w:sz w:val="16"/>
        <w:szCs w:val="16"/>
      </w:rPr>
      <w:t xml:space="preserve">Website: </w:t>
    </w:r>
    <w:hyperlink r:id="rId1" w:history="1">
      <w:r w:rsidRPr="00753AFB">
        <w:rPr>
          <w:rStyle w:val="a9"/>
          <w:rFonts w:asciiTheme="minorHAnsi" w:hAnsiTheme="minorHAnsi" w:cstheme="minorHAnsi"/>
          <w:noProof/>
          <w:color w:val="7F7F7F"/>
          <w:sz w:val="16"/>
        </w:rPr>
        <w:t>www.ginnovation.co.th</w:t>
      </w:r>
    </w:hyperlink>
    <w:r w:rsidRPr="00753AFB">
      <w:rPr>
        <w:rFonts w:asciiTheme="minorHAnsi" w:hAnsiTheme="minorHAnsi" w:cstheme="minorHAnsi"/>
        <w:noProof/>
        <w:color w:val="7F7F7F"/>
        <w:sz w:val="16"/>
        <w:szCs w:val="16"/>
      </w:rPr>
      <w:t xml:space="preserve">, Facebook: </w:t>
    </w:r>
    <w:hyperlink r:id="rId2" w:history="1">
      <w:r w:rsidRPr="00753AFB">
        <w:rPr>
          <w:rStyle w:val="a9"/>
          <w:rFonts w:asciiTheme="minorHAnsi" w:hAnsiTheme="minorHAnsi" w:cstheme="minorHAnsi"/>
          <w:noProof/>
          <w:color w:val="7F7F7F"/>
          <w:sz w:val="16"/>
        </w:rPr>
        <w:t>http://www.facebook.com/GInnovationCoLtd</w:t>
      </w:r>
    </w:hyperlink>
    <w:r w:rsidRPr="00753AFB">
      <w:rPr>
        <w:rStyle w:val="a9"/>
        <w:rFonts w:asciiTheme="minorHAnsi" w:hAnsiTheme="minorHAnsi" w:cstheme="minorHAnsi"/>
        <w:noProof/>
        <w:color w:val="7F7F7F"/>
        <w:sz w:val="16"/>
        <w:u w:val="none"/>
      </w:rPr>
      <w:t xml:space="preserve"> </w:t>
    </w:r>
    <w:r w:rsidRPr="00753AFB">
      <w:rPr>
        <w:rStyle w:val="a9"/>
        <w:rFonts w:asciiTheme="minorHAnsi" w:hAnsiTheme="minorHAnsi" w:cstheme="minorHAnsi"/>
        <w:noProof/>
        <w:color w:val="7F7F7F"/>
        <w:sz w:val="16"/>
        <w:u w:val="none"/>
      </w:rPr>
      <w:tab/>
    </w:r>
    <w:r w:rsidRPr="00753AFB">
      <w:rPr>
        <w:rFonts w:asciiTheme="minorHAnsi" w:hAnsiTheme="minorHAnsi" w:cstheme="minorHAnsi"/>
        <w:i/>
        <w:iCs/>
        <w:sz w:val="14"/>
        <w:szCs w:val="14"/>
      </w:rPr>
      <w:t xml:space="preserve">Page </w:t>
    </w:r>
    <w:r w:rsidRPr="00753AFB">
      <w:rPr>
        <w:rFonts w:asciiTheme="minorHAnsi" w:hAnsiTheme="minorHAnsi" w:cstheme="minorHAnsi"/>
        <w:i/>
        <w:iCs/>
        <w:sz w:val="14"/>
        <w:szCs w:val="14"/>
      </w:rPr>
      <w:fldChar w:fldCharType="begin"/>
    </w:r>
    <w:r w:rsidRPr="00753AFB">
      <w:rPr>
        <w:rFonts w:asciiTheme="minorHAnsi" w:hAnsiTheme="minorHAnsi" w:cstheme="minorHAnsi"/>
        <w:i/>
        <w:iCs/>
        <w:sz w:val="14"/>
        <w:szCs w:val="14"/>
      </w:rPr>
      <w:instrText xml:space="preserve"> PAGE </w:instrText>
    </w:r>
    <w:r w:rsidRPr="00753AFB">
      <w:rPr>
        <w:rFonts w:asciiTheme="minorHAnsi" w:hAnsiTheme="minorHAnsi" w:cstheme="minorHAnsi"/>
        <w:i/>
        <w:iCs/>
        <w:sz w:val="14"/>
        <w:szCs w:val="14"/>
      </w:rPr>
      <w:fldChar w:fldCharType="separate"/>
    </w:r>
    <w:r w:rsidR="005C7829">
      <w:rPr>
        <w:rFonts w:asciiTheme="minorHAnsi" w:hAnsiTheme="minorHAnsi" w:cstheme="minorHAnsi"/>
        <w:i/>
        <w:iCs/>
        <w:noProof/>
        <w:sz w:val="14"/>
        <w:szCs w:val="14"/>
      </w:rPr>
      <w:t>43</w:t>
    </w:r>
    <w:r w:rsidRPr="00753AFB">
      <w:rPr>
        <w:rFonts w:asciiTheme="minorHAnsi" w:hAnsiTheme="minorHAnsi" w:cstheme="minorHAnsi"/>
        <w:i/>
        <w:iCs/>
        <w:sz w:val="14"/>
        <w:szCs w:val="14"/>
      </w:rPr>
      <w:fldChar w:fldCharType="end"/>
    </w:r>
    <w:r w:rsidRPr="00753AFB">
      <w:rPr>
        <w:rFonts w:asciiTheme="minorHAnsi" w:hAnsiTheme="minorHAnsi" w:cstheme="minorHAnsi"/>
        <w:i/>
        <w:iCs/>
        <w:sz w:val="14"/>
        <w:szCs w:val="14"/>
      </w:rPr>
      <w:t xml:space="preserve"> of </w:t>
    </w:r>
    <w:r w:rsidRPr="00753AFB">
      <w:rPr>
        <w:rFonts w:asciiTheme="minorHAnsi" w:hAnsiTheme="minorHAnsi" w:cstheme="minorHAnsi"/>
        <w:i/>
        <w:iCs/>
        <w:sz w:val="14"/>
        <w:szCs w:val="14"/>
      </w:rPr>
      <w:fldChar w:fldCharType="begin"/>
    </w:r>
    <w:r w:rsidRPr="00753AFB">
      <w:rPr>
        <w:rFonts w:asciiTheme="minorHAnsi" w:hAnsiTheme="minorHAnsi" w:cstheme="minorHAnsi"/>
        <w:i/>
        <w:iCs/>
        <w:sz w:val="14"/>
        <w:szCs w:val="14"/>
      </w:rPr>
      <w:instrText xml:space="preserve"> NUMPAGES </w:instrText>
    </w:r>
    <w:r w:rsidRPr="00753AFB">
      <w:rPr>
        <w:rFonts w:asciiTheme="minorHAnsi" w:hAnsiTheme="minorHAnsi" w:cstheme="minorHAnsi"/>
        <w:i/>
        <w:iCs/>
        <w:sz w:val="14"/>
        <w:szCs w:val="14"/>
      </w:rPr>
      <w:fldChar w:fldCharType="separate"/>
    </w:r>
    <w:r w:rsidR="005C7829">
      <w:rPr>
        <w:rFonts w:asciiTheme="minorHAnsi" w:hAnsiTheme="minorHAnsi" w:cstheme="minorHAnsi"/>
        <w:i/>
        <w:iCs/>
        <w:noProof/>
        <w:sz w:val="14"/>
        <w:szCs w:val="14"/>
      </w:rPr>
      <w:t>55</w:t>
    </w:r>
    <w:r w:rsidRPr="00753AFB">
      <w:rPr>
        <w:rFonts w:asciiTheme="minorHAnsi" w:hAnsiTheme="minorHAnsi" w:cstheme="minorHAnsi"/>
        <w:i/>
        <w:i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9C" w:rsidRDefault="0005379C" w:rsidP="00CD73FA">
      <w:pPr>
        <w:spacing w:after="0" w:line="240" w:lineRule="auto"/>
      </w:pPr>
      <w:r>
        <w:separator/>
      </w:r>
    </w:p>
  </w:footnote>
  <w:footnote w:type="continuationSeparator" w:id="0">
    <w:p w:rsidR="0005379C" w:rsidRDefault="0005379C" w:rsidP="00CD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18" w:type="dxa"/>
      <w:tblLook w:val="04A0" w:firstRow="1" w:lastRow="0" w:firstColumn="1" w:lastColumn="0" w:noHBand="0" w:noVBand="1"/>
    </w:tblPr>
    <w:tblGrid>
      <w:gridCol w:w="2620"/>
      <w:gridCol w:w="2973"/>
      <w:gridCol w:w="1706"/>
      <w:gridCol w:w="1881"/>
    </w:tblGrid>
    <w:tr w:rsidR="00BE1173" w:rsidTr="001011EB">
      <w:trPr>
        <w:trHeight w:val="530"/>
      </w:trPr>
      <w:tc>
        <w:tcPr>
          <w:tcW w:w="2620" w:type="dxa"/>
          <w:vMerge w:val="restart"/>
          <w:vAlign w:val="center"/>
        </w:tcPr>
        <w:p w:rsidR="00BE1173" w:rsidRDefault="00BE1173" w:rsidP="00CD73FA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209020C5" wp14:editId="5445E4F4">
                <wp:extent cx="1031875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CAXRO2HQ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209" cy="495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9" w:type="dxa"/>
          <w:gridSpan w:val="2"/>
        </w:tcPr>
        <w:p w:rsidR="00BE1173" w:rsidRPr="00753AFB" w:rsidRDefault="00BE1173" w:rsidP="007A2175">
          <w:pPr>
            <w:pStyle w:val="a3"/>
            <w:jc w:val="center"/>
            <w:rPr>
              <w:b/>
              <w:bCs/>
              <w:sz w:val="24"/>
              <w:szCs w:val="32"/>
            </w:rPr>
          </w:pPr>
          <w:r w:rsidRPr="00753AFB">
            <w:rPr>
              <w:b/>
              <w:bCs/>
              <w:sz w:val="24"/>
              <w:szCs w:val="32"/>
            </w:rPr>
            <w:t xml:space="preserve">FACTORY ACCEPTANCE TEST </w:t>
          </w:r>
        </w:p>
        <w:p w:rsidR="00BE1173" w:rsidRPr="007A2175" w:rsidRDefault="00BE1173" w:rsidP="007A2175">
          <w:pPr>
            <w:pStyle w:val="a3"/>
            <w:jc w:val="center"/>
            <w:rPr>
              <w:b/>
              <w:bCs/>
              <w:sz w:val="28"/>
              <w:szCs w:val="36"/>
            </w:rPr>
          </w:pPr>
          <w:r w:rsidRPr="00753AFB">
            <w:rPr>
              <w:b/>
              <w:bCs/>
              <w:sz w:val="24"/>
              <w:szCs w:val="32"/>
            </w:rPr>
            <w:t>LORRY LOADING THAILUBE BASE</w:t>
          </w:r>
        </w:p>
      </w:tc>
      <w:tc>
        <w:tcPr>
          <w:tcW w:w="1881" w:type="dxa"/>
          <w:vMerge w:val="restart"/>
          <w:vAlign w:val="center"/>
        </w:tcPr>
        <w:p w:rsidR="00BE1173" w:rsidRDefault="00BE1173" w:rsidP="00CD73FA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186D581C" wp14:editId="35D9DA20">
                <wp:extent cx="876300" cy="505213"/>
                <wp:effectExtent l="0" t="0" r="0" b="9525"/>
                <wp:docPr id="2" name="Picture 2" descr="D:\My Doc\picAll\logo\G Innovation Stamp3 copy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My Doc\picAll\logo\G Innovation Stamp3 copy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627" cy="507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1173" w:rsidTr="001011EB">
      <w:trPr>
        <w:trHeight w:val="323"/>
      </w:trPr>
      <w:tc>
        <w:tcPr>
          <w:tcW w:w="2620" w:type="dxa"/>
          <w:vMerge/>
        </w:tcPr>
        <w:p w:rsidR="00BE1173" w:rsidRDefault="00BE1173" w:rsidP="00CD73FA">
          <w:pPr>
            <w:pStyle w:val="a3"/>
          </w:pPr>
        </w:p>
      </w:tc>
      <w:tc>
        <w:tcPr>
          <w:tcW w:w="2973" w:type="dxa"/>
          <w:tcBorders>
            <w:bottom w:val="single" w:sz="4" w:space="0" w:color="auto"/>
          </w:tcBorders>
        </w:tcPr>
        <w:p w:rsidR="00BE1173" w:rsidRPr="00EB1812" w:rsidRDefault="00BE1173" w:rsidP="000D52A4">
          <w:pPr>
            <w:pStyle w:val="a3"/>
            <w:rPr>
              <w:szCs w:val="24"/>
            </w:rPr>
          </w:pPr>
          <w:r>
            <w:rPr>
              <w:szCs w:val="24"/>
            </w:rPr>
            <w:t>Project Name: TLB Upgrading</w:t>
          </w:r>
        </w:p>
      </w:tc>
      <w:tc>
        <w:tcPr>
          <w:tcW w:w="1706" w:type="dxa"/>
        </w:tcPr>
        <w:p w:rsidR="00BE1173" w:rsidRPr="00EB1812" w:rsidRDefault="00BE1173" w:rsidP="00CD73FA">
          <w:pPr>
            <w:pStyle w:val="a3"/>
            <w:rPr>
              <w:szCs w:val="24"/>
            </w:rPr>
          </w:pPr>
          <w:r w:rsidRPr="00EB1812">
            <w:rPr>
              <w:szCs w:val="24"/>
            </w:rPr>
            <w:t>Doc.No.:</w:t>
          </w:r>
        </w:p>
      </w:tc>
      <w:tc>
        <w:tcPr>
          <w:tcW w:w="1881" w:type="dxa"/>
          <w:vMerge/>
        </w:tcPr>
        <w:p w:rsidR="00BE1173" w:rsidRDefault="00BE1173" w:rsidP="00CD73FA">
          <w:pPr>
            <w:pStyle w:val="a3"/>
          </w:pPr>
        </w:p>
      </w:tc>
    </w:tr>
    <w:tr w:rsidR="00BE1173" w:rsidTr="001011EB">
      <w:trPr>
        <w:trHeight w:val="322"/>
      </w:trPr>
      <w:tc>
        <w:tcPr>
          <w:tcW w:w="2620" w:type="dxa"/>
          <w:vMerge/>
          <w:tcBorders>
            <w:bottom w:val="single" w:sz="4" w:space="0" w:color="auto"/>
          </w:tcBorders>
        </w:tcPr>
        <w:p w:rsidR="00BE1173" w:rsidRDefault="00BE1173" w:rsidP="00CD73FA">
          <w:pPr>
            <w:pStyle w:val="a3"/>
          </w:pPr>
        </w:p>
      </w:tc>
      <w:tc>
        <w:tcPr>
          <w:tcW w:w="2973" w:type="dxa"/>
          <w:tcBorders>
            <w:bottom w:val="single" w:sz="4" w:space="0" w:color="auto"/>
          </w:tcBorders>
        </w:tcPr>
        <w:p w:rsidR="00BE1173" w:rsidRPr="00EB1812" w:rsidRDefault="00BE1173" w:rsidP="00CD73FA">
          <w:pPr>
            <w:pStyle w:val="a3"/>
            <w:rPr>
              <w:szCs w:val="24"/>
            </w:rPr>
          </w:pPr>
          <w:r w:rsidRPr="00EB1812">
            <w:rPr>
              <w:szCs w:val="24"/>
            </w:rPr>
            <w:t>Project No. :</w:t>
          </w:r>
        </w:p>
      </w:tc>
      <w:tc>
        <w:tcPr>
          <w:tcW w:w="1706" w:type="dxa"/>
        </w:tcPr>
        <w:p w:rsidR="00BE1173" w:rsidRPr="00EB1812" w:rsidRDefault="00BE1173" w:rsidP="00CD73FA">
          <w:pPr>
            <w:pStyle w:val="a3"/>
            <w:rPr>
              <w:szCs w:val="24"/>
            </w:rPr>
          </w:pPr>
          <w:r>
            <w:rPr>
              <w:szCs w:val="24"/>
            </w:rPr>
            <w:t>Rev. Preliminary</w:t>
          </w:r>
        </w:p>
      </w:tc>
      <w:tc>
        <w:tcPr>
          <w:tcW w:w="1881" w:type="dxa"/>
          <w:vMerge/>
          <w:tcBorders>
            <w:bottom w:val="single" w:sz="4" w:space="0" w:color="auto"/>
          </w:tcBorders>
        </w:tcPr>
        <w:p w:rsidR="00BE1173" w:rsidRDefault="00BE1173" w:rsidP="00CD73FA">
          <w:pPr>
            <w:pStyle w:val="a3"/>
          </w:pPr>
        </w:p>
      </w:tc>
    </w:tr>
    <w:tr w:rsidR="00BE1173" w:rsidTr="001011EB">
      <w:trPr>
        <w:trHeight w:val="90"/>
      </w:trPr>
      <w:tc>
        <w:tcPr>
          <w:tcW w:w="2620" w:type="dxa"/>
        </w:tcPr>
        <w:p w:rsidR="00BE1173" w:rsidRDefault="00BE1173" w:rsidP="00CD73FA">
          <w:pPr>
            <w:pStyle w:val="a3"/>
          </w:pPr>
          <w:r w:rsidRPr="006D3D72">
            <w:rPr>
              <w:sz w:val="16"/>
            </w:rPr>
            <w:t>Thai Oil Public Company Limited.</w:t>
          </w:r>
        </w:p>
      </w:tc>
      <w:tc>
        <w:tcPr>
          <w:tcW w:w="2973" w:type="dxa"/>
        </w:tcPr>
        <w:p w:rsidR="00BE1173" w:rsidRPr="00EB1812" w:rsidRDefault="00BE1173" w:rsidP="00CD73FA">
          <w:pPr>
            <w:pStyle w:val="a3"/>
            <w:rPr>
              <w:szCs w:val="24"/>
            </w:rPr>
          </w:pPr>
          <w:r w:rsidRPr="00EB1812">
            <w:rPr>
              <w:szCs w:val="24"/>
            </w:rPr>
            <w:t>Owner : Thai Oil (Sriracha)</w:t>
          </w:r>
        </w:p>
      </w:tc>
      <w:tc>
        <w:tcPr>
          <w:tcW w:w="1706" w:type="dxa"/>
        </w:tcPr>
        <w:p w:rsidR="00BE1173" w:rsidRPr="00EB1812" w:rsidRDefault="00BE1173" w:rsidP="00CD73FA">
          <w:pPr>
            <w:pStyle w:val="a3"/>
            <w:rPr>
              <w:szCs w:val="24"/>
            </w:rPr>
          </w:pPr>
          <w:r>
            <w:rPr>
              <w:szCs w:val="24"/>
            </w:rPr>
            <w:t>Date: 28/03/2016</w:t>
          </w:r>
        </w:p>
      </w:tc>
      <w:tc>
        <w:tcPr>
          <w:tcW w:w="1881" w:type="dxa"/>
        </w:tcPr>
        <w:p w:rsidR="00BE1173" w:rsidRDefault="00BE1173" w:rsidP="00CD73FA">
          <w:pPr>
            <w:pStyle w:val="a3"/>
          </w:pPr>
          <w:r>
            <w:rPr>
              <w:sz w:val="16"/>
            </w:rPr>
            <w:t>G Innovation Co.,Ltd.</w:t>
          </w:r>
        </w:p>
      </w:tc>
    </w:tr>
  </w:tbl>
  <w:p w:rsidR="00BE1173" w:rsidRDefault="00BE11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AA0"/>
    <w:multiLevelType w:val="hybridMultilevel"/>
    <w:tmpl w:val="E654B60E"/>
    <w:lvl w:ilvl="0" w:tplc="F27C4316">
      <w:start w:val="4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EC4BA7"/>
    <w:multiLevelType w:val="multilevel"/>
    <w:tmpl w:val="B694E4AE"/>
    <w:lvl w:ilvl="0">
      <w:start w:val="4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>
      <w:start w:val="1"/>
      <w:numFmt w:val="decimal"/>
      <w:lvlText w:val="3.%2)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80" w:hanging="1800"/>
      </w:pPr>
      <w:rPr>
        <w:rFonts w:hint="default"/>
      </w:rPr>
    </w:lvl>
  </w:abstractNum>
  <w:abstractNum w:abstractNumId="2" w15:restartNumberingAfterBreak="0">
    <w:nsid w:val="035E6A41"/>
    <w:multiLevelType w:val="hybridMultilevel"/>
    <w:tmpl w:val="09601720"/>
    <w:lvl w:ilvl="0" w:tplc="65D633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5B1B6D"/>
    <w:multiLevelType w:val="hybridMultilevel"/>
    <w:tmpl w:val="D766259A"/>
    <w:lvl w:ilvl="0" w:tplc="F27C4316">
      <w:start w:val="4"/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AD36F4D"/>
    <w:multiLevelType w:val="multilevel"/>
    <w:tmpl w:val="E75EA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182E20"/>
    <w:multiLevelType w:val="hybridMultilevel"/>
    <w:tmpl w:val="6F80DDEC"/>
    <w:lvl w:ilvl="0" w:tplc="5D4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978A7"/>
    <w:multiLevelType w:val="multilevel"/>
    <w:tmpl w:val="F53CB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1EF43CE"/>
    <w:multiLevelType w:val="hybridMultilevel"/>
    <w:tmpl w:val="E190D34E"/>
    <w:lvl w:ilvl="0" w:tplc="F27C4316">
      <w:start w:val="4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8712D"/>
    <w:multiLevelType w:val="hybridMultilevel"/>
    <w:tmpl w:val="4EC428D0"/>
    <w:lvl w:ilvl="0" w:tplc="FD72AC28">
      <w:start w:val="10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53E1"/>
    <w:multiLevelType w:val="hybridMultilevel"/>
    <w:tmpl w:val="6C3C9EDE"/>
    <w:lvl w:ilvl="0" w:tplc="F27C4316">
      <w:start w:val="4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ADC2CC6"/>
    <w:multiLevelType w:val="hybridMultilevel"/>
    <w:tmpl w:val="2668A576"/>
    <w:lvl w:ilvl="0" w:tplc="3A40F37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F2D29"/>
    <w:multiLevelType w:val="hybridMultilevel"/>
    <w:tmpl w:val="CE38B962"/>
    <w:lvl w:ilvl="0" w:tplc="4A6EC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7A8F4C4">
      <w:start w:val="1"/>
      <w:numFmt w:val="decimal"/>
      <w:lvlText w:val="5.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6002AA"/>
    <w:multiLevelType w:val="hybridMultilevel"/>
    <w:tmpl w:val="16423892"/>
    <w:lvl w:ilvl="0" w:tplc="D706AD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47EC6"/>
    <w:multiLevelType w:val="hybridMultilevel"/>
    <w:tmpl w:val="21A626D8"/>
    <w:lvl w:ilvl="0" w:tplc="F27C4316">
      <w:start w:val="4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836E5C"/>
    <w:multiLevelType w:val="hybridMultilevel"/>
    <w:tmpl w:val="22FC84C0"/>
    <w:lvl w:ilvl="0" w:tplc="BF7A646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608BB"/>
    <w:multiLevelType w:val="hybridMultilevel"/>
    <w:tmpl w:val="27847A46"/>
    <w:lvl w:ilvl="0" w:tplc="D20E00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7080B"/>
    <w:multiLevelType w:val="multilevel"/>
    <w:tmpl w:val="99442D6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2E8F726C"/>
    <w:multiLevelType w:val="hybridMultilevel"/>
    <w:tmpl w:val="44B89666"/>
    <w:lvl w:ilvl="0" w:tplc="59C8A912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B305E0"/>
    <w:multiLevelType w:val="hybridMultilevel"/>
    <w:tmpl w:val="463263AC"/>
    <w:lvl w:ilvl="0" w:tplc="F27C4316">
      <w:start w:val="4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4FA0BA8"/>
    <w:multiLevelType w:val="hybridMultilevel"/>
    <w:tmpl w:val="F996949A"/>
    <w:lvl w:ilvl="0" w:tplc="4B58D196">
      <w:start w:val="1"/>
      <w:numFmt w:val="decimal"/>
      <w:lvlText w:val="%1"/>
      <w:lvlJc w:val="left"/>
      <w:pPr>
        <w:ind w:left="1080" w:hanging="72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51A99"/>
    <w:multiLevelType w:val="hybridMultilevel"/>
    <w:tmpl w:val="0B202928"/>
    <w:lvl w:ilvl="0" w:tplc="9214951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E5D9C"/>
    <w:multiLevelType w:val="hybridMultilevel"/>
    <w:tmpl w:val="F99C7CD8"/>
    <w:lvl w:ilvl="0" w:tplc="F27C4316">
      <w:start w:val="4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08144C1"/>
    <w:multiLevelType w:val="hybridMultilevel"/>
    <w:tmpl w:val="C32AA130"/>
    <w:lvl w:ilvl="0" w:tplc="F27C4316">
      <w:start w:val="4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61267D1"/>
    <w:multiLevelType w:val="hybridMultilevel"/>
    <w:tmpl w:val="F7181D00"/>
    <w:lvl w:ilvl="0" w:tplc="F27C4316">
      <w:start w:val="4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94581E"/>
    <w:multiLevelType w:val="hybridMultilevel"/>
    <w:tmpl w:val="D228D81A"/>
    <w:lvl w:ilvl="0" w:tplc="AEA09D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F3936"/>
    <w:multiLevelType w:val="hybridMultilevel"/>
    <w:tmpl w:val="3FE6C974"/>
    <w:lvl w:ilvl="0" w:tplc="53F098F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95EDE"/>
    <w:multiLevelType w:val="multilevel"/>
    <w:tmpl w:val="7750A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B205766"/>
    <w:multiLevelType w:val="multilevel"/>
    <w:tmpl w:val="5D889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D225B76"/>
    <w:multiLevelType w:val="hybridMultilevel"/>
    <w:tmpl w:val="2092DD14"/>
    <w:lvl w:ilvl="0" w:tplc="65D6332A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5440524C"/>
    <w:multiLevelType w:val="hybridMultilevel"/>
    <w:tmpl w:val="0E50637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732CC8E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Angsana New" w:hint="default"/>
        <w:b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6B06365"/>
    <w:multiLevelType w:val="hybridMultilevel"/>
    <w:tmpl w:val="44B89666"/>
    <w:lvl w:ilvl="0" w:tplc="59C8A912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E1439F"/>
    <w:multiLevelType w:val="hybridMultilevel"/>
    <w:tmpl w:val="E750714A"/>
    <w:lvl w:ilvl="0" w:tplc="F27C4316">
      <w:start w:val="4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9E4428F"/>
    <w:multiLevelType w:val="hybridMultilevel"/>
    <w:tmpl w:val="B624F19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E800FA4"/>
    <w:multiLevelType w:val="multilevel"/>
    <w:tmpl w:val="E8B4F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718531E"/>
    <w:multiLevelType w:val="hybridMultilevel"/>
    <w:tmpl w:val="591611F0"/>
    <w:lvl w:ilvl="0" w:tplc="F27C4316">
      <w:start w:val="4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2CC8EE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Angsana New" w:hint="default"/>
        <w:b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209F4"/>
    <w:multiLevelType w:val="multilevel"/>
    <w:tmpl w:val="99442D6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6" w15:restartNumberingAfterBreak="0">
    <w:nsid w:val="775002AF"/>
    <w:multiLevelType w:val="hybridMultilevel"/>
    <w:tmpl w:val="FDFAF76E"/>
    <w:lvl w:ilvl="0" w:tplc="65D6332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784D6BF5"/>
    <w:multiLevelType w:val="hybridMultilevel"/>
    <w:tmpl w:val="EBAE1FF0"/>
    <w:lvl w:ilvl="0" w:tplc="732CC8E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52364F"/>
    <w:multiLevelType w:val="hybridMultilevel"/>
    <w:tmpl w:val="5942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5"/>
  </w:num>
  <w:num w:numId="4">
    <w:abstractNumId w:val="27"/>
  </w:num>
  <w:num w:numId="5">
    <w:abstractNumId w:val="4"/>
  </w:num>
  <w:num w:numId="6">
    <w:abstractNumId w:val="26"/>
  </w:num>
  <w:num w:numId="7">
    <w:abstractNumId w:val="6"/>
  </w:num>
  <w:num w:numId="8">
    <w:abstractNumId w:val="32"/>
  </w:num>
  <w:num w:numId="9">
    <w:abstractNumId w:val="37"/>
  </w:num>
  <w:num w:numId="10">
    <w:abstractNumId w:val="29"/>
  </w:num>
  <w:num w:numId="11">
    <w:abstractNumId w:val="35"/>
  </w:num>
  <w:num w:numId="12">
    <w:abstractNumId w:val="23"/>
  </w:num>
  <w:num w:numId="13">
    <w:abstractNumId w:val="3"/>
  </w:num>
  <w:num w:numId="14">
    <w:abstractNumId w:val="18"/>
  </w:num>
  <w:num w:numId="15">
    <w:abstractNumId w:val="21"/>
  </w:num>
  <w:num w:numId="16">
    <w:abstractNumId w:val="0"/>
  </w:num>
  <w:num w:numId="17">
    <w:abstractNumId w:val="9"/>
  </w:num>
  <w:num w:numId="18">
    <w:abstractNumId w:val="22"/>
  </w:num>
  <w:num w:numId="19">
    <w:abstractNumId w:val="13"/>
  </w:num>
  <w:num w:numId="20">
    <w:abstractNumId w:val="31"/>
  </w:num>
  <w:num w:numId="21">
    <w:abstractNumId w:val="8"/>
  </w:num>
  <w:num w:numId="22">
    <w:abstractNumId w:val="16"/>
  </w:num>
  <w:num w:numId="23">
    <w:abstractNumId w:val="17"/>
  </w:num>
  <w:num w:numId="24">
    <w:abstractNumId w:val="1"/>
  </w:num>
  <w:num w:numId="25">
    <w:abstractNumId w:val="34"/>
  </w:num>
  <w:num w:numId="26">
    <w:abstractNumId w:val="7"/>
  </w:num>
  <w:num w:numId="27">
    <w:abstractNumId w:val="36"/>
  </w:num>
  <w:num w:numId="28">
    <w:abstractNumId w:val="14"/>
  </w:num>
  <w:num w:numId="29">
    <w:abstractNumId w:val="30"/>
  </w:num>
  <w:num w:numId="30">
    <w:abstractNumId w:val="2"/>
  </w:num>
  <w:num w:numId="31">
    <w:abstractNumId w:val="28"/>
  </w:num>
  <w:num w:numId="32">
    <w:abstractNumId w:val="15"/>
  </w:num>
  <w:num w:numId="33">
    <w:abstractNumId w:val="19"/>
  </w:num>
  <w:num w:numId="34">
    <w:abstractNumId w:val="20"/>
  </w:num>
  <w:num w:numId="35">
    <w:abstractNumId w:val="10"/>
  </w:num>
  <w:num w:numId="36">
    <w:abstractNumId w:val="25"/>
  </w:num>
  <w:num w:numId="37">
    <w:abstractNumId w:val="12"/>
  </w:num>
  <w:num w:numId="38">
    <w:abstractNumId w:val="24"/>
  </w:num>
  <w:num w:numId="39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FA"/>
    <w:rsid w:val="0000746E"/>
    <w:rsid w:val="000207F3"/>
    <w:rsid w:val="00037B34"/>
    <w:rsid w:val="0005379C"/>
    <w:rsid w:val="00060C4C"/>
    <w:rsid w:val="00064D64"/>
    <w:rsid w:val="00070EFB"/>
    <w:rsid w:val="00076951"/>
    <w:rsid w:val="00094AC7"/>
    <w:rsid w:val="000B75F9"/>
    <w:rsid w:val="000D52A4"/>
    <w:rsid w:val="000D590D"/>
    <w:rsid w:val="000E418B"/>
    <w:rsid w:val="000F14AB"/>
    <w:rsid w:val="001011EB"/>
    <w:rsid w:val="00103EE0"/>
    <w:rsid w:val="001070FE"/>
    <w:rsid w:val="00122044"/>
    <w:rsid w:val="00124DB7"/>
    <w:rsid w:val="001303BF"/>
    <w:rsid w:val="00145057"/>
    <w:rsid w:val="00155EEF"/>
    <w:rsid w:val="00165F05"/>
    <w:rsid w:val="001C0EC2"/>
    <w:rsid w:val="001D15EB"/>
    <w:rsid w:val="001D1DDA"/>
    <w:rsid w:val="001D46D2"/>
    <w:rsid w:val="001D51A5"/>
    <w:rsid w:val="001D7E43"/>
    <w:rsid w:val="001F04B8"/>
    <w:rsid w:val="001F2835"/>
    <w:rsid w:val="002003E4"/>
    <w:rsid w:val="0020568A"/>
    <w:rsid w:val="0020580D"/>
    <w:rsid w:val="00213E4E"/>
    <w:rsid w:val="00226EAA"/>
    <w:rsid w:val="002270E1"/>
    <w:rsid w:val="00236408"/>
    <w:rsid w:val="002364FC"/>
    <w:rsid w:val="00250388"/>
    <w:rsid w:val="00255425"/>
    <w:rsid w:val="00260F7A"/>
    <w:rsid w:val="00283EFD"/>
    <w:rsid w:val="002A009E"/>
    <w:rsid w:val="002A06F9"/>
    <w:rsid w:val="002A787A"/>
    <w:rsid w:val="002C39A0"/>
    <w:rsid w:val="002C48AD"/>
    <w:rsid w:val="002D6300"/>
    <w:rsid w:val="002E491D"/>
    <w:rsid w:val="002E6D2C"/>
    <w:rsid w:val="0031716F"/>
    <w:rsid w:val="00337BA4"/>
    <w:rsid w:val="00354DA6"/>
    <w:rsid w:val="00382AAC"/>
    <w:rsid w:val="003B13F5"/>
    <w:rsid w:val="003B75F4"/>
    <w:rsid w:val="003E4495"/>
    <w:rsid w:val="003F1331"/>
    <w:rsid w:val="00403563"/>
    <w:rsid w:val="00405F3A"/>
    <w:rsid w:val="00410314"/>
    <w:rsid w:val="00433BD9"/>
    <w:rsid w:val="004412CB"/>
    <w:rsid w:val="00467DA4"/>
    <w:rsid w:val="0047136F"/>
    <w:rsid w:val="00480E56"/>
    <w:rsid w:val="00482D79"/>
    <w:rsid w:val="00492C06"/>
    <w:rsid w:val="004968C7"/>
    <w:rsid w:val="004A1CD3"/>
    <w:rsid w:val="004C703A"/>
    <w:rsid w:val="004D11FE"/>
    <w:rsid w:val="004D4189"/>
    <w:rsid w:val="004D6AFC"/>
    <w:rsid w:val="004F4E0E"/>
    <w:rsid w:val="005015CD"/>
    <w:rsid w:val="00553CA1"/>
    <w:rsid w:val="00555D79"/>
    <w:rsid w:val="005758B1"/>
    <w:rsid w:val="00576CD6"/>
    <w:rsid w:val="00583A8A"/>
    <w:rsid w:val="00590C92"/>
    <w:rsid w:val="005A192A"/>
    <w:rsid w:val="005B692F"/>
    <w:rsid w:val="005C5013"/>
    <w:rsid w:val="005C5DAA"/>
    <w:rsid w:val="005C7829"/>
    <w:rsid w:val="005F43D7"/>
    <w:rsid w:val="00613C1D"/>
    <w:rsid w:val="00620570"/>
    <w:rsid w:val="00634279"/>
    <w:rsid w:val="00665202"/>
    <w:rsid w:val="00681444"/>
    <w:rsid w:val="00681516"/>
    <w:rsid w:val="006D6227"/>
    <w:rsid w:val="006E5D82"/>
    <w:rsid w:val="00701981"/>
    <w:rsid w:val="0073492E"/>
    <w:rsid w:val="007379D6"/>
    <w:rsid w:val="007424F5"/>
    <w:rsid w:val="0074676F"/>
    <w:rsid w:val="0075156F"/>
    <w:rsid w:val="00753AFB"/>
    <w:rsid w:val="00756818"/>
    <w:rsid w:val="00777069"/>
    <w:rsid w:val="00790557"/>
    <w:rsid w:val="007934ED"/>
    <w:rsid w:val="00796C56"/>
    <w:rsid w:val="007A2079"/>
    <w:rsid w:val="007A2175"/>
    <w:rsid w:val="007A50C9"/>
    <w:rsid w:val="007A76BF"/>
    <w:rsid w:val="007A7D6F"/>
    <w:rsid w:val="007E02EA"/>
    <w:rsid w:val="007E1652"/>
    <w:rsid w:val="007E1DF1"/>
    <w:rsid w:val="007F09CB"/>
    <w:rsid w:val="007F754E"/>
    <w:rsid w:val="00803307"/>
    <w:rsid w:val="008233BD"/>
    <w:rsid w:val="00840866"/>
    <w:rsid w:val="008573F8"/>
    <w:rsid w:val="00860783"/>
    <w:rsid w:val="008A2E79"/>
    <w:rsid w:val="008A73EC"/>
    <w:rsid w:val="008E3C6D"/>
    <w:rsid w:val="00904DCE"/>
    <w:rsid w:val="009067ED"/>
    <w:rsid w:val="00925F17"/>
    <w:rsid w:val="00942E6B"/>
    <w:rsid w:val="00943F39"/>
    <w:rsid w:val="00967DF7"/>
    <w:rsid w:val="00972E69"/>
    <w:rsid w:val="0097508F"/>
    <w:rsid w:val="00981217"/>
    <w:rsid w:val="00990905"/>
    <w:rsid w:val="009A62B8"/>
    <w:rsid w:val="009B7698"/>
    <w:rsid w:val="009B7F51"/>
    <w:rsid w:val="009C5D36"/>
    <w:rsid w:val="009C69A7"/>
    <w:rsid w:val="00A0134B"/>
    <w:rsid w:val="00A04B0E"/>
    <w:rsid w:val="00A25BA0"/>
    <w:rsid w:val="00A442DF"/>
    <w:rsid w:val="00A443C2"/>
    <w:rsid w:val="00A65805"/>
    <w:rsid w:val="00A7491D"/>
    <w:rsid w:val="00A9373F"/>
    <w:rsid w:val="00A96B13"/>
    <w:rsid w:val="00AD08D1"/>
    <w:rsid w:val="00AD7DAC"/>
    <w:rsid w:val="00AE5A5D"/>
    <w:rsid w:val="00AE790A"/>
    <w:rsid w:val="00B00BC5"/>
    <w:rsid w:val="00B03602"/>
    <w:rsid w:val="00B165DD"/>
    <w:rsid w:val="00BA1644"/>
    <w:rsid w:val="00BB5D2D"/>
    <w:rsid w:val="00BB7E72"/>
    <w:rsid w:val="00BC5A24"/>
    <w:rsid w:val="00BD083C"/>
    <w:rsid w:val="00BE1173"/>
    <w:rsid w:val="00BE1816"/>
    <w:rsid w:val="00BE2FDC"/>
    <w:rsid w:val="00C00A13"/>
    <w:rsid w:val="00C10F95"/>
    <w:rsid w:val="00C17E90"/>
    <w:rsid w:val="00C25B05"/>
    <w:rsid w:val="00C329AF"/>
    <w:rsid w:val="00C42240"/>
    <w:rsid w:val="00C447D9"/>
    <w:rsid w:val="00C56ABA"/>
    <w:rsid w:val="00C66687"/>
    <w:rsid w:val="00C76B54"/>
    <w:rsid w:val="00C8730C"/>
    <w:rsid w:val="00CB1B31"/>
    <w:rsid w:val="00CB790D"/>
    <w:rsid w:val="00CD73FA"/>
    <w:rsid w:val="00CE0A45"/>
    <w:rsid w:val="00CF0D0B"/>
    <w:rsid w:val="00D1629E"/>
    <w:rsid w:val="00D21CB7"/>
    <w:rsid w:val="00D23B10"/>
    <w:rsid w:val="00D24552"/>
    <w:rsid w:val="00D273A7"/>
    <w:rsid w:val="00D33E79"/>
    <w:rsid w:val="00D33EDD"/>
    <w:rsid w:val="00D3649D"/>
    <w:rsid w:val="00D36C2F"/>
    <w:rsid w:val="00D410EC"/>
    <w:rsid w:val="00D42BA3"/>
    <w:rsid w:val="00D54886"/>
    <w:rsid w:val="00D561A7"/>
    <w:rsid w:val="00D630D6"/>
    <w:rsid w:val="00D7025F"/>
    <w:rsid w:val="00D7734D"/>
    <w:rsid w:val="00D969C8"/>
    <w:rsid w:val="00DA0F1A"/>
    <w:rsid w:val="00DA4F5A"/>
    <w:rsid w:val="00DA6934"/>
    <w:rsid w:val="00DB76F9"/>
    <w:rsid w:val="00DF6FD5"/>
    <w:rsid w:val="00DF72E1"/>
    <w:rsid w:val="00E07A85"/>
    <w:rsid w:val="00E47370"/>
    <w:rsid w:val="00E6534B"/>
    <w:rsid w:val="00E65823"/>
    <w:rsid w:val="00E915B8"/>
    <w:rsid w:val="00EE1013"/>
    <w:rsid w:val="00EE6359"/>
    <w:rsid w:val="00F61254"/>
    <w:rsid w:val="00F62CC0"/>
    <w:rsid w:val="00F62D7C"/>
    <w:rsid w:val="00F66FE2"/>
    <w:rsid w:val="00F81E66"/>
    <w:rsid w:val="00F83365"/>
    <w:rsid w:val="00F8587B"/>
    <w:rsid w:val="00FB6FED"/>
    <w:rsid w:val="00FC43B1"/>
    <w:rsid w:val="00FD18E9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E7546"/>
  <w15:docId w15:val="{35DBB0BE-04B6-41B4-8CEE-0A220257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Browall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858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D73FA"/>
  </w:style>
  <w:style w:type="paragraph" w:styleId="a5">
    <w:name w:val="footer"/>
    <w:basedOn w:val="a"/>
    <w:link w:val="a6"/>
    <w:unhideWhenUsed/>
    <w:rsid w:val="00CD7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rsid w:val="00CD73FA"/>
  </w:style>
  <w:style w:type="table" w:styleId="a7">
    <w:name w:val="Table Grid"/>
    <w:basedOn w:val="a1"/>
    <w:uiPriority w:val="59"/>
    <w:rsid w:val="00CD73F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73FA"/>
    <w:pPr>
      <w:ind w:left="720"/>
      <w:contextualSpacing/>
    </w:pPr>
  </w:style>
  <w:style w:type="character" w:styleId="a9">
    <w:name w:val="Hyperlink"/>
    <w:basedOn w:val="a0"/>
    <w:rsid w:val="00CD73F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11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011EB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header" Target="header1.xm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InnovationCoLtd" TargetMode="External"/><Relationship Id="rId1" Type="http://schemas.openxmlformats.org/officeDocument/2006/relationships/hyperlink" Target="http://www.ginnovation.co.t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08DE-FA3C-44CC-8FEE-3D2AB2D9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55</Pages>
  <Words>2784</Words>
  <Characters>15870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กฤษดี สาเทวิน</cp:lastModifiedBy>
  <cp:revision>78</cp:revision>
  <cp:lastPrinted>2016-03-28T06:25:00Z</cp:lastPrinted>
  <dcterms:created xsi:type="dcterms:W3CDTF">2016-03-28T06:45:00Z</dcterms:created>
  <dcterms:modified xsi:type="dcterms:W3CDTF">2016-08-31T03:13:00Z</dcterms:modified>
</cp:coreProperties>
</file>